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e"/>
        <w:tblW w:w="10348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E4BB0" w:rsidRPr="003E4BB0" w14:paraId="6AA0796E" w14:textId="77777777" w:rsidTr="00FD0254">
        <w:tc>
          <w:tcPr>
            <w:tcW w:w="5245" w:type="dxa"/>
          </w:tcPr>
          <w:p w14:paraId="73C5C027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98FAF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b/>
                <w:sz w:val="24"/>
                <w:szCs w:val="24"/>
                <w:lang w:eastAsia="en-US"/>
              </w:rPr>
              <w:t>У Т В Е Р Ж Д Е Н О</w:t>
            </w:r>
          </w:p>
          <w:p w14:paraId="60B9D542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sz w:val="24"/>
                <w:szCs w:val="24"/>
                <w:lang w:eastAsia="en-US"/>
              </w:rPr>
              <w:t>Фонд «</w:t>
            </w:r>
            <w:r w:rsidR="00C6568B" w:rsidRPr="003E4BB0">
              <w:rPr>
                <w:rFonts w:eastAsiaTheme="minorHAnsi"/>
                <w:sz w:val="24"/>
                <w:szCs w:val="24"/>
                <w:lang w:eastAsia="en-US"/>
              </w:rPr>
              <w:t>Центр</w:t>
            </w:r>
            <w:r w:rsidRPr="003E4BB0">
              <w:rPr>
                <w:rFonts w:eastAsiaTheme="minorHAnsi"/>
                <w:sz w:val="24"/>
                <w:szCs w:val="24"/>
                <w:lang w:eastAsia="en-US"/>
              </w:rPr>
              <w:t xml:space="preserve"> поддержки предпринимательства</w:t>
            </w:r>
          </w:p>
          <w:p w14:paraId="54373704" w14:textId="77777777" w:rsidR="00F47F23" w:rsidRPr="003E4BB0" w:rsidRDefault="00F47F23" w:rsidP="00F47F23">
            <w:pPr>
              <w:keepNext/>
              <w:tabs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sz w:val="24"/>
                <w:szCs w:val="24"/>
                <w:lang w:eastAsia="en-US"/>
              </w:rPr>
              <w:t>Калининградской области</w:t>
            </w:r>
            <w:r w:rsidR="00C6568B" w:rsidRPr="003E4BB0">
              <w:rPr>
                <w:rFonts w:eastAsiaTheme="minorHAnsi"/>
                <w:sz w:val="24"/>
                <w:szCs w:val="24"/>
                <w:lang w:eastAsia="en-US"/>
              </w:rPr>
              <w:t xml:space="preserve"> (микрокредитная компания)</w:t>
            </w:r>
            <w:r w:rsidRPr="003E4BB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65467FD3" w14:textId="1113B42C" w:rsidR="00F47F23" w:rsidRPr="003E4BB0" w:rsidRDefault="009705C0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>«ПОДПИСЬ»</w:t>
            </w:r>
            <w:r w:rsidR="00CF6809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C6568B" w:rsidRPr="003E4BB0">
              <w:rPr>
                <w:rFonts w:eastAsiaTheme="minorHAnsi"/>
                <w:sz w:val="24"/>
                <w:szCs w:val="24"/>
                <w:lang w:eastAsia="en-US"/>
              </w:rPr>
              <w:t>К.В. Лило</w:t>
            </w:r>
          </w:p>
          <w:p w14:paraId="5CA2A6A7" w14:textId="7E278F53" w:rsidR="00F47F23" w:rsidRPr="003E4BB0" w:rsidRDefault="00C34D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марта</w:t>
            </w:r>
            <w:r w:rsidR="00CF6809" w:rsidRPr="00D353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F23" w:rsidRPr="00D3535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E90AAF" w:rsidRPr="00D3535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F47F23" w:rsidRPr="00D3535B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14:paraId="66E04F2C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64A4A83" w14:textId="77777777" w:rsidR="00F47F23" w:rsidRPr="003E4BB0" w:rsidRDefault="00F47F23" w:rsidP="00F47F23">
            <w:pPr>
              <w:keepNext/>
              <w:tabs>
                <w:tab w:val="left" w:pos="4253"/>
                <w:tab w:val="left" w:pos="9356"/>
              </w:tabs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14:paraId="2FAF1409" w14:textId="77777777" w:rsidR="00F47F23" w:rsidRPr="003E4BB0" w:rsidRDefault="00F47F23" w:rsidP="00D3535B">
            <w:pPr>
              <w:keepNext/>
              <w:tabs>
                <w:tab w:val="left" w:pos="4253"/>
                <w:tab w:val="left" w:pos="9356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95F5AD6" w14:textId="77777777" w:rsidR="00F47F23" w:rsidRPr="003E4BB0" w:rsidRDefault="00F47F23" w:rsidP="00F47F23">
      <w:pPr>
        <w:keepNext/>
        <w:tabs>
          <w:tab w:val="left" w:pos="2696"/>
          <w:tab w:val="left" w:pos="4253"/>
          <w:tab w:val="left" w:pos="9356"/>
        </w:tabs>
        <w:rPr>
          <w:sz w:val="22"/>
          <w:szCs w:val="22"/>
        </w:rPr>
      </w:pPr>
    </w:p>
    <w:p w14:paraId="4A2C9078" w14:textId="77777777" w:rsidR="00F47F23" w:rsidRPr="003E4BB0" w:rsidRDefault="00F47F23" w:rsidP="00F47F23">
      <w:pPr>
        <w:keepNext/>
        <w:tabs>
          <w:tab w:val="left" w:pos="2696"/>
          <w:tab w:val="left" w:pos="4253"/>
          <w:tab w:val="left" w:pos="9356"/>
        </w:tabs>
        <w:rPr>
          <w:b/>
          <w:sz w:val="28"/>
          <w:szCs w:val="28"/>
        </w:rPr>
      </w:pPr>
    </w:p>
    <w:p w14:paraId="2AAF256F" w14:textId="77777777" w:rsidR="00F47F23" w:rsidRPr="003E4BB0" w:rsidRDefault="00F47F23" w:rsidP="00F47F23">
      <w:pPr>
        <w:keepNext/>
        <w:tabs>
          <w:tab w:val="left" w:pos="2696"/>
          <w:tab w:val="left" w:pos="4253"/>
          <w:tab w:val="left" w:pos="9356"/>
        </w:tabs>
        <w:rPr>
          <w:b/>
          <w:sz w:val="28"/>
          <w:szCs w:val="28"/>
        </w:rPr>
      </w:pPr>
    </w:p>
    <w:p w14:paraId="1C3BE500" w14:textId="77777777" w:rsidR="00FA3F46" w:rsidRPr="003E4BB0" w:rsidRDefault="00FA3F46" w:rsidP="00F47F23">
      <w:pPr>
        <w:keepNext/>
        <w:tabs>
          <w:tab w:val="left" w:pos="9356"/>
        </w:tabs>
        <w:rPr>
          <w:sz w:val="28"/>
          <w:szCs w:val="28"/>
        </w:rPr>
      </w:pPr>
    </w:p>
    <w:p w14:paraId="40CCE407" w14:textId="77777777" w:rsidR="00FA3F46" w:rsidRPr="003E4BB0" w:rsidRDefault="00FA3F46" w:rsidP="00FA3F46">
      <w:pPr>
        <w:keepNext/>
        <w:tabs>
          <w:tab w:val="left" w:pos="9356"/>
        </w:tabs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t>КОНКУРСНАЯ ДОКУМЕНТАЦИЯ</w:t>
      </w:r>
    </w:p>
    <w:p w14:paraId="0F54AEC5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C18752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7120C5" w14:textId="77777777" w:rsidR="00FA3F46" w:rsidRPr="003E4BB0" w:rsidRDefault="00FA3F46" w:rsidP="002300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>по проведению открытого конкурса на предоставлени</w:t>
      </w:r>
      <w:r w:rsidR="00341766" w:rsidRPr="003E4BB0">
        <w:rPr>
          <w:rFonts w:ascii="Times New Roman" w:hAnsi="Times New Roman" w:cs="Times New Roman"/>
          <w:sz w:val="28"/>
          <w:szCs w:val="28"/>
        </w:rPr>
        <w:t>е</w:t>
      </w:r>
      <w:r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EE6617" w:rsidRPr="003E4BB0">
        <w:rPr>
          <w:rFonts w:ascii="Times New Roman" w:hAnsi="Times New Roman" w:cs="Times New Roman"/>
          <w:sz w:val="28"/>
          <w:szCs w:val="28"/>
        </w:rPr>
        <w:t>льготных займов</w:t>
      </w:r>
      <w:r w:rsidRPr="003E4BB0">
        <w:rPr>
          <w:rFonts w:ascii="Times New Roman" w:hAnsi="Times New Roman" w:cs="Times New Roman"/>
          <w:sz w:val="28"/>
          <w:szCs w:val="28"/>
        </w:rPr>
        <w:t xml:space="preserve"> на </w:t>
      </w:r>
      <w:r w:rsidR="0023000C" w:rsidRPr="003E4BB0">
        <w:rPr>
          <w:rFonts w:ascii="Times New Roman" w:hAnsi="Times New Roman" w:cs="Times New Roman"/>
          <w:sz w:val="28"/>
          <w:szCs w:val="28"/>
        </w:rPr>
        <w:t>пополнение оборотных средств и инвестиционные расходы</w:t>
      </w:r>
      <w:r w:rsidR="00F81062" w:rsidRPr="003E4BB0">
        <w:rPr>
          <w:rFonts w:ascii="Times New Roman" w:hAnsi="Times New Roman" w:cs="Times New Roman"/>
          <w:sz w:val="28"/>
          <w:szCs w:val="28"/>
        </w:rPr>
        <w:t>.</w:t>
      </w:r>
    </w:p>
    <w:p w14:paraId="0C02E017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B8082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5DF73D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E283DF" w14:textId="77777777" w:rsidR="004B0D5A" w:rsidRPr="003E4BB0" w:rsidRDefault="004B0D5A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EA025E" w14:textId="77777777" w:rsidR="004B0D5A" w:rsidRPr="003E4BB0" w:rsidRDefault="004B0D5A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9A065" w14:textId="77777777" w:rsidR="004B0D5A" w:rsidRPr="003E4BB0" w:rsidRDefault="004B0D5A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B3122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D8DBAA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6FDB55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3E05CC" w14:textId="2D29F9D5" w:rsidR="00A17DD1" w:rsidRPr="003E4BB0" w:rsidRDefault="00FA3F4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t xml:space="preserve">Организатор конкурса: </w:t>
      </w:r>
      <w:r w:rsidR="00A17DD1" w:rsidRPr="003E4BB0">
        <w:rPr>
          <w:b/>
          <w:sz w:val="28"/>
          <w:szCs w:val="28"/>
        </w:rPr>
        <w:t>Фонд «</w:t>
      </w:r>
      <w:r w:rsidR="0023000C" w:rsidRPr="003E4BB0">
        <w:rPr>
          <w:b/>
          <w:sz w:val="28"/>
          <w:szCs w:val="28"/>
        </w:rPr>
        <w:t>Центр</w:t>
      </w:r>
      <w:r w:rsidR="00A17DD1" w:rsidRPr="003E4BB0">
        <w:rPr>
          <w:b/>
          <w:sz w:val="28"/>
          <w:szCs w:val="28"/>
        </w:rPr>
        <w:t xml:space="preserve"> поддержки предпринимательства Калининградской области</w:t>
      </w:r>
      <w:r w:rsidR="0023000C" w:rsidRPr="003E4BB0">
        <w:rPr>
          <w:b/>
          <w:sz w:val="28"/>
          <w:szCs w:val="28"/>
        </w:rPr>
        <w:t xml:space="preserve"> (микрокредитная компания)</w:t>
      </w:r>
      <w:r w:rsidR="00A17DD1" w:rsidRPr="003E4BB0">
        <w:rPr>
          <w:b/>
          <w:sz w:val="28"/>
          <w:szCs w:val="28"/>
        </w:rPr>
        <w:t>»</w:t>
      </w:r>
    </w:p>
    <w:p w14:paraId="77714C9B" w14:textId="77777777" w:rsidR="00FA3F46" w:rsidRPr="003E4BB0" w:rsidRDefault="00FA3F4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94CCEB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8641E3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749A9E98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6AC3143E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58EC856F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04C7D748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019AA47A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24A47C18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553958CB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1410524E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5132415E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1002947C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4E070AA6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7F306595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7EB5F8D1" w14:textId="77777777" w:rsidR="00F47F23" w:rsidRPr="003E4BB0" w:rsidRDefault="009029E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  <w:r w:rsidRPr="003E4BB0">
        <w:rPr>
          <w:sz w:val="28"/>
          <w:szCs w:val="28"/>
        </w:rPr>
        <w:tab/>
      </w:r>
    </w:p>
    <w:p w14:paraId="26175526" w14:textId="77777777" w:rsidR="00FD0254" w:rsidRPr="003E4BB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682A69F2" w14:textId="77777777" w:rsidR="00FD0254" w:rsidRPr="003E4BB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3E2F4C45" w14:textId="77777777" w:rsidR="00F47F23" w:rsidRPr="003E4BB0" w:rsidRDefault="00F47F2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378DC75D" w14:textId="42DAB117" w:rsidR="00FA3F46" w:rsidRPr="003E4BB0" w:rsidRDefault="009029E3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 w:rsidRPr="003E4BB0">
        <w:rPr>
          <w:sz w:val="28"/>
          <w:szCs w:val="28"/>
        </w:rPr>
        <w:t xml:space="preserve">Калининград, </w:t>
      </w:r>
      <w:r w:rsidR="00697248" w:rsidRPr="003E4BB0">
        <w:rPr>
          <w:sz w:val="28"/>
          <w:szCs w:val="28"/>
        </w:rPr>
        <w:t>20</w:t>
      </w:r>
      <w:r w:rsidR="00E90AAF">
        <w:rPr>
          <w:sz w:val="28"/>
          <w:szCs w:val="28"/>
        </w:rPr>
        <w:t>20</w:t>
      </w:r>
      <w:r w:rsidR="00FA3F46" w:rsidRPr="003E4BB0">
        <w:rPr>
          <w:sz w:val="28"/>
          <w:szCs w:val="28"/>
        </w:rPr>
        <w:t xml:space="preserve"> г.</w:t>
      </w:r>
    </w:p>
    <w:p w14:paraId="5525FB86" w14:textId="77777777" w:rsidR="00FA3F46" w:rsidRPr="003E4BB0" w:rsidRDefault="00FA3F46" w:rsidP="00FA3F46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bookmarkStart w:id="0" w:name="_Toc488727335"/>
      <w:bookmarkStart w:id="1" w:name="_Toc488727495"/>
      <w:bookmarkStart w:id="2" w:name="_Toc488727596"/>
      <w:bookmarkStart w:id="3" w:name="_Toc490651209"/>
      <w:r w:rsidRPr="003E4BB0">
        <w:rPr>
          <w:sz w:val="28"/>
          <w:szCs w:val="28"/>
        </w:rPr>
        <w:br w:type="page"/>
      </w:r>
    </w:p>
    <w:p w14:paraId="2D2F1B1F" w14:textId="77777777" w:rsidR="004B6FAF" w:rsidRPr="003E4BB0" w:rsidRDefault="004B6FAF" w:rsidP="004B6FAF">
      <w:pPr>
        <w:keepNext/>
        <w:tabs>
          <w:tab w:val="center" w:pos="4862"/>
          <w:tab w:val="left" w:pos="6810"/>
          <w:tab w:val="left" w:pos="9356"/>
        </w:tabs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lastRenderedPageBreak/>
        <w:t>СОДЕРЖАНИЕ</w:t>
      </w:r>
    </w:p>
    <w:p w14:paraId="03304D21" w14:textId="77777777" w:rsidR="004B6FAF" w:rsidRPr="003E4BB0" w:rsidRDefault="004B6FAF" w:rsidP="004B6FAF">
      <w:pPr>
        <w:keepNext/>
        <w:jc w:val="both"/>
        <w:rPr>
          <w:sz w:val="28"/>
          <w:szCs w:val="28"/>
        </w:rPr>
      </w:pPr>
    </w:p>
    <w:p w14:paraId="6F0BAECC" w14:textId="77777777" w:rsidR="004B6FAF" w:rsidRPr="003E4BB0" w:rsidRDefault="004B6FAF" w:rsidP="00FD0254">
      <w:pPr>
        <w:keepNext/>
        <w:ind w:left="-426"/>
        <w:jc w:val="both"/>
        <w:rPr>
          <w:sz w:val="28"/>
          <w:szCs w:val="28"/>
        </w:rPr>
      </w:pPr>
      <w:r w:rsidRPr="003E4BB0">
        <w:rPr>
          <w:sz w:val="28"/>
          <w:szCs w:val="28"/>
        </w:rPr>
        <w:t>1.РАЗДЕЛ:   ИНФОРМАЦИОННАЯ КАРТА ОТКРЫТОГО КОНКУРСА</w:t>
      </w:r>
    </w:p>
    <w:p w14:paraId="2E3DB0B7" w14:textId="77777777" w:rsidR="004B6FAF" w:rsidRPr="003E4BB0" w:rsidRDefault="00CE0ACF" w:rsidP="00FD0254">
      <w:pPr>
        <w:keepNext/>
        <w:ind w:left="-426"/>
        <w:jc w:val="both"/>
        <w:rPr>
          <w:sz w:val="28"/>
          <w:szCs w:val="28"/>
        </w:rPr>
      </w:pPr>
      <w:r w:rsidRPr="003E4BB0">
        <w:rPr>
          <w:sz w:val="28"/>
          <w:szCs w:val="28"/>
        </w:rPr>
        <w:t>2</w:t>
      </w:r>
      <w:r w:rsidR="00FD0254" w:rsidRPr="003E4BB0">
        <w:rPr>
          <w:sz w:val="28"/>
          <w:szCs w:val="28"/>
        </w:rPr>
        <w:t xml:space="preserve">.РАЗДЕЛ:  </w:t>
      </w:r>
      <w:r w:rsidR="004B6FAF" w:rsidRPr="003E4BB0">
        <w:rPr>
          <w:sz w:val="28"/>
          <w:szCs w:val="28"/>
        </w:rPr>
        <w:t xml:space="preserve">ОБРАЗЦЫ ФОРМ И ДОКУМЕНТОВ ДЛЯ ЗАПОЛНЕНИЯ </w:t>
      </w:r>
    </w:p>
    <w:p w14:paraId="0FB1168E" w14:textId="77777777" w:rsidR="004B6FAF" w:rsidRPr="003E4BB0" w:rsidRDefault="00FD0254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  <w:r w:rsidRPr="003E4BB0">
        <w:rPr>
          <w:b/>
          <w:sz w:val="28"/>
          <w:szCs w:val="28"/>
        </w:rPr>
        <w:t xml:space="preserve">               </w:t>
      </w:r>
      <w:r w:rsidRPr="003E4BB0">
        <w:rPr>
          <w:sz w:val="28"/>
          <w:szCs w:val="28"/>
        </w:rPr>
        <w:t>УЧАСТНИКАМИ КОНКУРСА</w:t>
      </w:r>
    </w:p>
    <w:p w14:paraId="17BAF04C" w14:textId="77777777" w:rsidR="004B6FAF" w:rsidRPr="003E4BB0" w:rsidRDefault="004B6FAF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79A15B9D" w14:textId="77777777" w:rsidR="004B6FAF" w:rsidRPr="003E4BB0" w:rsidRDefault="004B6FAF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b/>
          <w:sz w:val="28"/>
          <w:szCs w:val="28"/>
        </w:rPr>
      </w:pPr>
    </w:p>
    <w:p w14:paraId="3E44853B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5B7F13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CACA696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67FB4C3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C4688BC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8F883B7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0E1E12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486FDDD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9C5F4AE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3A48A41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FCB90A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F77F92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89F364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EF0F53D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CFD03A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181ACA7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6C96919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7D1A33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070867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7E2A619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D0AC907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1CED10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36350DCC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2C5F1D4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7F41D24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B0EC5D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0C7D7AB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DA96E7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7FEF583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B1D8439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6664C2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2D8579D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4A12ED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68EA4E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9581D3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4647EED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E65FE5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9DA80C8" w14:textId="77777777" w:rsidR="00031141" w:rsidRPr="003E4BB0" w:rsidRDefault="00031141" w:rsidP="004B228D">
      <w:pPr>
        <w:keepNext/>
        <w:rPr>
          <w:sz w:val="28"/>
          <w:szCs w:val="28"/>
        </w:rPr>
      </w:pPr>
    </w:p>
    <w:p w14:paraId="2E8B4F33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316A2980" w14:textId="77777777" w:rsidR="00A634C2" w:rsidRPr="003E4BB0" w:rsidRDefault="00A634C2" w:rsidP="00FA3F46">
      <w:pPr>
        <w:jc w:val="center"/>
        <w:rPr>
          <w:sz w:val="28"/>
          <w:szCs w:val="28"/>
        </w:rPr>
      </w:pPr>
    </w:p>
    <w:p w14:paraId="50C6E266" w14:textId="77777777" w:rsidR="00CE0ACF" w:rsidRPr="003E4BB0" w:rsidRDefault="00CE0ACF" w:rsidP="00FA3F46">
      <w:pPr>
        <w:jc w:val="center"/>
        <w:rPr>
          <w:b/>
          <w:sz w:val="28"/>
          <w:szCs w:val="28"/>
        </w:rPr>
      </w:pPr>
    </w:p>
    <w:p w14:paraId="78E84728" w14:textId="77777777" w:rsidR="00FA3F46" w:rsidRPr="003E4BB0" w:rsidRDefault="00FA3F46" w:rsidP="00FA3F46">
      <w:pPr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lastRenderedPageBreak/>
        <w:t>РАЗДЕЛ 1. ИНФОРМАЦИОННАЯ КАРТА ОТКРЫТОГО КОНКУРСА</w:t>
      </w:r>
    </w:p>
    <w:p w14:paraId="01FEBD26" w14:textId="77777777" w:rsidR="00FA3F46" w:rsidRPr="003E4BB0" w:rsidRDefault="00FA3F46" w:rsidP="00FA3F46">
      <w:pPr>
        <w:jc w:val="center"/>
        <w:rPr>
          <w:sz w:val="28"/>
          <w:szCs w:val="28"/>
        </w:rPr>
      </w:pPr>
    </w:p>
    <w:p w14:paraId="24AB18C6" w14:textId="77777777" w:rsidR="00576BB0" w:rsidRPr="003E4BB0" w:rsidRDefault="00FA3F46" w:rsidP="009029E3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b/>
          <w:sz w:val="28"/>
          <w:szCs w:val="28"/>
        </w:rPr>
        <w:t>Предмет открытого конкурса</w:t>
      </w:r>
      <w:r w:rsidRPr="003E4BB0">
        <w:rPr>
          <w:rFonts w:ascii="Times New Roman" w:hAnsi="Times New Roman" w:cs="Times New Roman"/>
          <w:sz w:val="28"/>
          <w:szCs w:val="28"/>
        </w:rPr>
        <w:t>:</w:t>
      </w:r>
      <w:r w:rsidR="009029E3"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Pr="003E4BB0">
        <w:rPr>
          <w:rFonts w:ascii="Times New Roman" w:hAnsi="Times New Roman" w:cs="Times New Roman"/>
          <w:sz w:val="28"/>
          <w:szCs w:val="28"/>
        </w:rPr>
        <w:t>предоставлени</w:t>
      </w:r>
      <w:r w:rsidR="00341766" w:rsidRPr="003E4BB0">
        <w:rPr>
          <w:rFonts w:ascii="Times New Roman" w:hAnsi="Times New Roman" w:cs="Times New Roman"/>
          <w:sz w:val="28"/>
          <w:szCs w:val="28"/>
        </w:rPr>
        <w:t>е</w:t>
      </w:r>
      <w:r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A00CA8" w:rsidRPr="003E4BB0">
        <w:rPr>
          <w:rFonts w:ascii="Times New Roman" w:hAnsi="Times New Roman" w:cs="Times New Roman"/>
          <w:sz w:val="28"/>
          <w:szCs w:val="28"/>
        </w:rPr>
        <w:t>льготных займов</w:t>
      </w:r>
      <w:r w:rsidRPr="003E4BB0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9029E3"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C87DC9" w:rsidRPr="003E4BB0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9A2357"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F81062" w:rsidRPr="003E4BB0">
        <w:rPr>
          <w:rFonts w:ascii="Times New Roman" w:hAnsi="Times New Roman" w:cs="Times New Roman"/>
          <w:sz w:val="28"/>
          <w:szCs w:val="28"/>
        </w:rPr>
        <w:t xml:space="preserve">на </w:t>
      </w:r>
      <w:r w:rsidR="00576BB0" w:rsidRPr="003E4BB0">
        <w:rPr>
          <w:rFonts w:ascii="Times New Roman" w:hAnsi="Times New Roman" w:cs="Times New Roman"/>
          <w:sz w:val="28"/>
          <w:szCs w:val="28"/>
        </w:rPr>
        <w:t>следующие цели:</w:t>
      </w:r>
    </w:p>
    <w:p w14:paraId="52E21FB9" w14:textId="77777777" w:rsidR="00576BB0" w:rsidRPr="003E4BB0" w:rsidRDefault="00576BB0" w:rsidP="00576BB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>- пополнение оборотных средств</w:t>
      </w:r>
      <w:r w:rsidR="00125D12" w:rsidRPr="003E4BB0">
        <w:rPr>
          <w:rFonts w:ascii="Times New Roman" w:hAnsi="Times New Roman" w:cs="Times New Roman"/>
          <w:sz w:val="28"/>
          <w:szCs w:val="28"/>
        </w:rPr>
        <w:t>;</w:t>
      </w:r>
    </w:p>
    <w:p w14:paraId="47E7EB1A" w14:textId="77777777" w:rsidR="009029E3" w:rsidRPr="003E4BB0" w:rsidRDefault="00576BB0" w:rsidP="00576BB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>- инвестиционные цели</w:t>
      </w:r>
      <w:r w:rsidR="00F81062" w:rsidRPr="003E4BB0">
        <w:rPr>
          <w:rFonts w:ascii="Times New Roman" w:hAnsi="Times New Roman" w:cs="Times New Roman"/>
          <w:sz w:val="28"/>
          <w:szCs w:val="28"/>
        </w:rPr>
        <w:t>.</w:t>
      </w:r>
    </w:p>
    <w:p w14:paraId="273317B1" w14:textId="77777777" w:rsidR="009029E3" w:rsidRPr="00977826" w:rsidRDefault="00FA3F46" w:rsidP="009029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 xml:space="preserve">Открытый конкурс </w:t>
      </w:r>
      <w:r w:rsidR="00C5051D" w:rsidRPr="003E4BB0">
        <w:rPr>
          <w:rFonts w:ascii="Times New Roman" w:hAnsi="Times New Roman" w:cs="Times New Roman"/>
          <w:sz w:val="28"/>
          <w:szCs w:val="28"/>
        </w:rPr>
        <w:t>организует</w:t>
      </w:r>
      <w:r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9343ED" w:rsidRPr="003E4BB0">
        <w:rPr>
          <w:rFonts w:ascii="Times New Roman" w:hAnsi="Times New Roman" w:cs="Times New Roman"/>
          <w:sz w:val="28"/>
          <w:szCs w:val="28"/>
        </w:rPr>
        <w:t>фонд «</w:t>
      </w:r>
      <w:r w:rsidR="00576BB0" w:rsidRPr="003E4BB0">
        <w:rPr>
          <w:rFonts w:ascii="Times New Roman" w:hAnsi="Times New Roman" w:cs="Times New Roman"/>
          <w:sz w:val="28"/>
          <w:szCs w:val="28"/>
        </w:rPr>
        <w:t>Центр</w:t>
      </w:r>
      <w:r w:rsidR="009343ED" w:rsidRPr="003E4BB0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Калининградской области</w:t>
      </w:r>
      <w:r w:rsidR="00576BB0" w:rsidRPr="003E4BB0">
        <w:rPr>
          <w:rFonts w:ascii="Times New Roman" w:hAnsi="Times New Roman" w:cs="Times New Roman"/>
          <w:sz w:val="28"/>
          <w:szCs w:val="28"/>
        </w:rPr>
        <w:t xml:space="preserve"> (микрокредитная компания</w:t>
      </w:r>
      <w:r w:rsidR="00576BB0" w:rsidRPr="00977826">
        <w:rPr>
          <w:rFonts w:ascii="Times New Roman" w:hAnsi="Times New Roman" w:cs="Times New Roman"/>
          <w:sz w:val="28"/>
          <w:szCs w:val="28"/>
        </w:rPr>
        <w:t>)</w:t>
      </w:r>
      <w:r w:rsidR="009343ED" w:rsidRPr="00977826">
        <w:rPr>
          <w:rFonts w:ascii="Times New Roman" w:hAnsi="Times New Roman" w:cs="Times New Roman"/>
          <w:sz w:val="28"/>
          <w:szCs w:val="28"/>
        </w:rPr>
        <w:t xml:space="preserve">» </w:t>
      </w:r>
      <w:r w:rsidRPr="00977826">
        <w:rPr>
          <w:rFonts w:ascii="Times New Roman" w:hAnsi="Times New Roman" w:cs="Times New Roman"/>
          <w:sz w:val="28"/>
          <w:szCs w:val="28"/>
        </w:rPr>
        <w:t xml:space="preserve">(далее – организатор конкурса, </w:t>
      </w:r>
      <w:r w:rsidR="009343ED" w:rsidRPr="00977826">
        <w:rPr>
          <w:rFonts w:ascii="Times New Roman" w:hAnsi="Times New Roman" w:cs="Times New Roman"/>
          <w:sz w:val="28"/>
          <w:szCs w:val="28"/>
        </w:rPr>
        <w:t>Фонд</w:t>
      </w:r>
      <w:r w:rsidRPr="00977826">
        <w:rPr>
          <w:rFonts w:ascii="Times New Roman" w:hAnsi="Times New Roman" w:cs="Times New Roman"/>
          <w:sz w:val="28"/>
          <w:szCs w:val="28"/>
        </w:rPr>
        <w:t>).</w:t>
      </w:r>
    </w:p>
    <w:p w14:paraId="6E20B392" w14:textId="77777777" w:rsidR="009029E3" w:rsidRPr="00977826" w:rsidRDefault="00FA3F46" w:rsidP="003417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7826">
        <w:rPr>
          <w:rFonts w:ascii="Times New Roman" w:hAnsi="Times New Roman" w:cs="Times New Roman"/>
          <w:sz w:val="28"/>
          <w:szCs w:val="28"/>
        </w:rPr>
        <w:t xml:space="preserve">Правовыми основаниями проведения конкурса являются: </w:t>
      </w:r>
    </w:p>
    <w:p w14:paraId="7795D2CF" w14:textId="50D2D0F9" w:rsidR="009029E3" w:rsidRPr="00977826" w:rsidRDefault="00C5051D" w:rsidP="003417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7826">
        <w:rPr>
          <w:rFonts w:ascii="Times New Roman" w:hAnsi="Times New Roman" w:cs="Times New Roman"/>
          <w:sz w:val="28"/>
          <w:szCs w:val="28"/>
        </w:rPr>
        <w:t>-</w:t>
      </w:r>
      <w:r w:rsidR="00B66EF1">
        <w:rPr>
          <w:rFonts w:ascii="Times New Roman" w:hAnsi="Times New Roman" w:cs="Times New Roman"/>
          <w:sz w:val="28"/>
          <w:szCs w:val="28"/>
        </w:rPr>
        <w:t xml:space="preserve"> </w:t>
      </w:r>
      <w:r w:rsidR="00734F63" w:rsidRPr="0097782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747D8DBB" w14:textId="77777777" w:rsidR="00F761A2" w:rsidRDefault="004B6FAF" w:rsidP="00341766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77826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B66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4F63" w:rsidRPr="00977826">
        <w:rPr>
          <w:rFonts w:ascii="Times New Roman" w:hAnsi="Times New Roman" w:cs="Times New Roman"/>
          <w:spacing w:val="1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</w:t>
      </w:r>
      <w:r w:rsidR="00F761A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14:paraId="49C54942" w14:textId="663A5697" w:rsidR="009029E3" w:rsidRPr="00977826" w:rsidRDefault="00F761A2" w:rsidP="00341766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Протокол встречи от 24 апреля 2019 года Губернатора Калининградской области Алиханова А.А. с фракцией «Единая Россия» в Калининградской областной Думе 09.04.2019 № АА-31/пртк</w:t>
      </w:r>
      <w:r w:rsidR="00125D12" w:rsidRPr="0097782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30983EC5" w14:textId="77777777" w:rsidR="006B40E6" w:rsidRPr="00977826" w:rsidRDefault="00FA3F46" w:rsidP="006B40E6">
      <w:pPr>
        <w:pStyle w:val="ConsPlusNormal"/>
        <w:widowControl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6">
        <w:rPr>
          <w:rFonts w:ascii="Times New Roman" w:hAnsi="Times New Roman" w:cs="Times New Roman"/>
          <w:b/>
          <w:sz w:val="28"/>
          <w:szCs w:val="28"/>
        </w:rPr>
        <w:t>1.2.</w:t>
      </w:r>
      <w:r w:rsidR="006B40E6" w:rsidRPr="00977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1D" w:rsidRPr="00977826">
        <w:rPr>
          <w:rFonts w:ascii="Times New Roman" w:hAnsi="Times New Roman" w:cs="Times New Roman"/>
          <w:b/>
          <w:sz w:val="28"/>
          <w:szCs w:val="28"/>
        </w:rPr>
        <w:t>У</w:t>
      </w:r>
      <w:r w:rsidRPr="00977826">
        <w:rPr>
          <w:rFonts w:ascii="Times New Roman" w:hAnsi="Times New Roman" w:cs="Times New Roman"/>
          <w:b/>
          <w:sz w:val="28"/>
          <w:szCs w:val="28"/>
        </w:rPr>
        <w:t>словия проведения конкурса.</w:t>
      </w:r>
    </w:p>
    <w:p w14:paraId="5BACE494" w14:textId="6C539ED9" w:rsidR="00FF61BB" w:rsidRPr="00F761A2" w:rsidRDefault="00FA3F46" w:rsidP="002B4B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7826">
        <w:rPr>
          <w:sz w:val="28"/>
          <w:szCs w:val="28"/>
        </w:rPr>
        <w:t xml:space="preserve">1.2.1. </w:t>
      </w:r>
      <w:r w:rsidR="001C4E40" w:rsidRPr="00977826">
        <w:rPr>
          <w:sz w:val="28"/>
          <w:szCs w:val="28"/>
        </w:rPr>
        <w:t xml:space="preserve">Получателями </w:t>
      </w:r>
      <w:r w:rsidR="00E12241" w:rsidRPr="00977826">
        <w:rPr>
          <w:sz w:val="28"/>
          <w:szCs w:val="28"/>
        </w:rPr>
        <w:t>льготных займов</w:t>
      </w:r>
      <w:r w:rsidR="00C172AF">
        <w:rPr>
          <w:sz w:val="28"/>
          <w:szCs w:val="28"/>
        </w:rPr>
        <w:t xml:space="preserve"> (далее – </w:t>
      </w:r>
      <w:r w:rsidR="00C172AF" w:rsidRPr="00F761A2">
        <w:rPr>
          <w:sz w:val="28"/>
          <w:szCs w:val="28"/>
        </w:rPr>
        <w:t>займ, льготный займ)</w:t>
      </w:r>
      <w:r w:rsidR="001C4E40" w:rsidRPr="00F761A2">
        <w:rPr>
          <w:sz w:val="28"/>
          <w:szCs w:val="28"/>
        </w:rPr>
        <w:t xml:space="preserve"> являются субъекты </w:t>
      </w:r>
      <w:r w:rsidR="00742480" w:rsidRPr="00F761A2">
        <w:rPr>
          <w:sz w:val="28"/>
          <w:szCs w:val="28"/>
        </w:rPr>
        <w:t>предпринимательской деятельности</w:t>
      </w:r>
      <w:r w:rsidR="001C4E40" w:rsidRPr="00F761A2">
        <w:rPr>
          <w:sz w:val="28"/>
          <w:szCs w:val="28"/>
        </w:rPr>
        <w:t xml:space="preserve">, подавшие заявку на участие в конкурсе </w:t>
      </w:r>
      <w:r w:rsidR="00E12241" w:rsidRPr="00F761A2">
        <w:rPr>
          <w:sz w:val="28"/>
          <w:szCs w:val="28"/>
        </w:rPr>
        <w:t>на получение займа</w:t>
      </w:r>
      <w:r w:rsidR="00C172AF" w:rsidRPr="00F761A2">
        <w:rPr>
          <w:sz w:val="28"/>
          <w:szCs w:val="28"/>
        </w:rPr>
        <w:t xml:space="preserve"> (далее – заявка)</w:t>
      </w:r>
      <w:r w:rsidR="001C4E40" w:rsidRPr="00F761A2">
        <w:rPr>
          <w:sz w:val="28"/>
          <w:szCs w:val="28"/>
        </w:rPr>
        <w:t xml:space="preserve"> (далее - заявители) и признанные его победителями</w:t>
      </w:r>
      <w:r w:rsidR="00BF1EE8" w:rsidRPr="00F761A2">
        <w:rPr>
          <w:sz w:val="28"/>
          <w:szCs w:val="28"/>
        </w:rPr>
        <w:t xml:space="preserve">, а также получившие положительное решение </w:t>
      </w:r>
      <w:r w:rsidR="00183895" w:rsidRPr="00F761A2">
        <w:rPr>
          <w:sz w:val="28"/>
          <w:szCs w:val="28"/>
        </w:rPr>
        <w:t>Конкурсной комиссии</w:t>
      </w:r>
      <w:r w:rsidR="00BF1EE8" w:rsidRPr="00F761A2">
        <w:rPr>
          <w:sz w:val="28"/>
          <w:szCs w:val="28"/>
        </w:rPr>
        <w:t xml:space="preserve"> Фонда о предоставлении льготного займа</w:t>
      </w:r>
      <w:r w:rsidR="001C4E40" w:rsidRPr="00F761A2">
        <w:rPr>
          <w:sz w:val="28"/>
          <w:szCs w:val="28"/>
        </w:rPr>
        <w:t>.</w:t>
      </w:r>
    </w:p>
    <w:p w14:paraId="12C9F9E1" w14:textId="77777777" w:rsidR="00FA3F46" w:rsidRPr="00F761A2" w:rsidRDefault="00FA3F46" w:rsidP="002B4B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2.2. </w:t>
      </w:r>
      <w:r w:rsidR="00EE5796" w:rsidRPr="00F761A2">
        <w:rPr>
          <w:rFonts w:ascii="Times New Roman" w:hAnsi="Times New Roman" w:cs="Times New Roman"/>
          <w:sz w:val="28"/>
          <w:szCs w:val="28"/>
        </w:rPr>
        <w:t>Основные условия предоставления л</w:t>
      </w:r>
      <w:r w:rsidR="00E12241" w:rsidRPr="00F761A2">
        <w:rPr>
          <w:rFonts w:ascii="Times New Roman" w:hAnsi="Times New Roman" w:cs="Times New Roman"/>
          <w:sz w:val="28"/>
          <w:szCs w:val="28"/>
        </w:rPr>
        <w:t>ьготны</w:t>
      </w:r>
      <w:r w:rsidR="00EE5796" w:rsidRPr="00F761A2">
        <w:rPr>
          <w:rFonts w:ascii="Times New Roman" w:hAnsi="Times New Roman" w:cs="Times New Roman"/>
          <w:sz w:val="28"/>
          <w:szCs w:val="28"/>
        </w:rPr>
        <w:t>х</w:t>
      </w:r>
      <w:r w:rsidR="00E12241" w:rsidRPr="00F761A2">
        <w:rPr>
          <w:rFonts w:ascii="Times New Roman" w:hAnsi="Times New Roman" w:cs="Times New Roman"/>
          <w:sz w:val="28"/>
          <w:szCs w:val="28"/>
        </w:rPr>
        <w:t xml:space="preserve"> займ</w:t>
      </w:r>
      <w:r w:rsidR="00EE5796" w:rsidRPr="00F761A2">
        <w:rPr>
          <w:rFonts w:ascii="Times New Roman" w:hAnsi="Times New Roman" w:cs="Times New Roman"/>
          <w:sz w:val="28"/>
          <w:szCs w:val="28"/>
        </w:rPr>
        <w:t>ов</w:t>
      </w:r>
      <w:r w:rsidRPr="00F761A2">
        <w:rPr>
          <w:rFonts w:ascii="Times New Roman" w:hAnsi="Times New Roman" w:cs="Times New Roman"/>
          <w:sz w:val="28"/>
          <w:szCs w:val="28"/>
        </w:rPr>
        <w:t>:</w:t>
      </w:r>
    </w:p>
    <w:p w14:paraId="6983E6BB" w14:textId="77777777" w:rsidR="002F5EB7" w:rsidRPr="00F761A2" w:rsidRDefault="00EE5796" w:rsidP="002B4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eastAsia="Calibri" w:hAnsi="Times New Roman" w:cs="Times New Roman"/>
          <w:sz w:val="28"/>
          <w:szCs w:val="28"/>
        </w:rPr>
        <w:t>а)</w:t>
      </w:r>
      <w:r w:rsidR="00CD3EAF" w:rsidRPr="00F7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241" w:rsidRPr="00F761A2">
        <w:rPr>
          <w:rFonts w:ascii="Times New Roman" w:hAnsi="Times New Roman" w:cs="Times New Roman"/>
          <w:sz w:val="28"/>
          <w:szCs w:val="28"/>
        </w:rPr>
        <w:t>Займы предоставляются на инвестиционные цели, а также на пополнение оборотных средств</w:t>
      </w:r>
      <w:r w:rsidR="001C4E40" w:rsidRPr="00F761A2">
        <w:rPr>
          <w:rFonts w:ascii="Times New Roman" w:hAnsi="Times New Roman" w:cs="Times New Roman"/>
          <w:sz w:val="28"/>
          <w:szCs w:val="28"/>
        </w:rPr>
        <w:t>.</w:t>
      </w:r>
    </w:p>
    <w:p w14:paraId="04378468" w14:textId="10E7C69F" w:rsidR="001C6E40" w:rsidRPr="00F761A2" w:rsidRDefault="00EE5796" w:rsidP="002B4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б)</w:t>
      </w:r>
      <w:r w:rsidR="00650BEA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E12241" w:rsidRPr="00F761A2">
        <w:rPr>
          <w:rFonts w:ascii="Times New Roman" w:hAnsi="Times New Roman" w:cs="Times New Roman"/>
          <w:sz w:val="28"/>
          <w:szCs w:val="28"/>
        </w:rPr>
        <w:t>Займы</w:t>
      </w:r>
      <w:r w:rsidR="001C4E40" w:rsidRPr="00F761A2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E12241" w:rsidRPr="00F761A2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42480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1C4E40" w:rsidRPr="00F761A2">
        <w:rPr>
          <w:rFonts w:ascii="Times New Roman" w:hAnsi="Times New Roman" w:cs="Times New Roman"/>
          <w:sz w:val="28"/>
          <w:szCs w:val="28"/>
        </w:rPr>
        <w:t>,</w:t>
      </w:r>
      <w:r w:rsidR="00D5111E" w:rsidRPr="00F761A2">
        <w:rPr>
          <w:rFonts w:ascii="Times New Roman" w:hAnsi="Times New Roman" w:cs="Times New Roman"/>
          <w:sz w:val="28"/>
          <w:szCs w:val="28"/>
        </w:rPr>
        <w:t xml:space="preserve"> зарегистрированным и </w:t>
      </w:r>
      <w:r w:rsidR="00F074E5" w:rsidRPr="00F761A2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C4E40" w:rsidRPr="00F761A2">
        <w:rPr>
          <w:rFonts w:ascii="Times New Roman" w:hAnsi="Times New Roman" w:cs="Times New Roman"/>
          <w:sz w:val="28"/>
          <w:szCs w:val="28"/>
        </w:rPr>
        <w:t>осуществляющим</w:t>
      </w:r>
      <w:r w:rsidR="00AE0B59" w:rsidRPr="00F761A2">
        <w:rPr>
          <w:rFonts w:ascii="Times New Roman" w:hAnsi="Times New Roman" w:cs="Times New Roman"/>
          <w:sz w:val="28"/>
          <w:szCs w:val="28"/>
        </w:rPr>
        <w:t xml:space="preserve"> (в случае, если займ запрашивается на цели реализации нового проекта -  имеющим намерение осуществлять)</w:t>
      </w:r>
      <w:r w:rsidR="001C4E40" w:rsidRPr="00F761A2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C6E40" w:rsidRPr="00F761A2">
        <w:rPr>
          <w:rFonts w:ascii="Times New Roman" w:hAnsi="Times New Roman" w:cs="Times New Roman"/>
          <w:sz w:val="28"/>
          <w:szCs w:val="28"/>
        </w:rPr>
        <w:t>на территории 11 муниципальных о</w:t>
      </w:r>
      <w:r w:rsidR="00742480" w:rsidRPr="00F761A2">
        <w:rPr>
          <w:rFonts w:ascii="Times New Roman" w:hAnsi="Times New Roman" w:cs="Times New Roman"/>
          <w:sz w:val="28"/>
          <w:szCs w:val="28"/>
        </w:rPr>
        <w:t>бразований, расположенных в центральной и восточной частях</w:t>
      </w:r>
      <w:r w:rsidR="001C6E40" w:rsidRPr="00F761A2">
        <w:rPr>
          <w:rFonts w:ascii="Times New Roman" w:hAnsi="Times New Roman" w:cs="Times New Roman"/>
          <w:sz w:val="28"/>
          <w:szCs w:val="28"/>
        </w:rPr>
        <w:t xml:space="preserve"> Калининградской области, а именно:</w:t>
      </w:r>
    </w:p>
    <w:p w14:paraId="60DF2F8B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Гвардейский городской округ;</w:t>
      </w:r>
    </w:p>
    <w:p w14:paraId="6D2FD650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Гусевский городской округ;</w:t>
      </w:r>
    </w:p>
    <w:p w14:paraId="5F3DADB4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Неманский городской округ;</w:t>
      </w:r>
    </w:p>
    <w:p w14:paraId="5C3DA8EE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Краснознаменский городской округ</w:t>
      </w:r>
    </w:p>
    <w:p w14:paraId="4486AACC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Нестеровский район;</w:t>
      </w:r>
    </w:p>
    <w:p w14:paraId="7D532301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Озерский городской округ;</w:t>
      </w:r>
    </w:p>
    <w:p w14:paraId="7972E7D4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Славский городской округ;</w:t>
      </w:r>
    </w:p>
    <w:p w14:paraId="4834A3A1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Советский городской округ;</w:t>
      </w:r>
    </w:p>
    <w:p w14:paraId="26763BD2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Полесский городской округ;</w:t>
      </w:r>
    </w:p>
    <w:p w14:paraId="20E1A316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Правдинский городской округ;</w:t>
      </w:r>
    </w:p>
    <w:p w14:paraId="0B3A3486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Черняховский городской округ.</w:t>
      </w:r>
    </w:p>
    <w:p w14:paraId="52FDAEA1" w14:textId="7FD48BED" w:rsidR="001A775E" w:rsidRPr="00F761A2" w:rsidRDefault="001C4E40" w:rsidP="00FD5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EE5796" w:rsidRPr="00F761A2">
        <w:rPr>
          <w:rFonts w:ascii="Times New Roman" w:hAnsi="Times New Roman" w:cs="Times New Roman"/>
          <w:sz w:val="28"/>
          <w:szCs w:val="28"/>
        </w:rPr>
        <w:t>в)</w:t>
      </w:r>
      <w:r w:rsidR="00F42768" w:rsidRPr="00F761A2">
        <w:rPr>
          <w:rFonts w:ascii="Times New Roman" w:hAnsi="Times New Roman" w:cs="Times New Roman"/>
          <w:sz w:val="28"/>
          <w:szCs w:val="28"/>
        </w:rPr>
        <w:t xml:space="preserve"> Сумма займа на пополнение оборотных средств составляет от 2 до 10 миллионов рублей</w:t>
      </w:r>
      <w:r w:rsidR="00B70D27" w:rsidRPr="00F761A2">
        <w:rPr>
          <w:rFonts w:ascii="Times New Roman" w:hAnsi="Times New Roman" w:cs="Times New Roman"/>
          <w:sz w:val="28"/>
          <w:szCs w:val="28"/>
        </w:rPr>
        <w:t xml:space="preserve"> (в случае, если основным видом деятельности заявителя является сельское хозяйство – до 20 миллионов рублей)</w:t>
      </w:r>
      <w:r w:rsidR="00F42768" w:rsidRPr="00F761A2">
        <w:rPr>
          <w:rFonts w:ascii="Times New Roman" w:hAnsi="Times New Roman" w:cs="Times New Roman"/>
          <w:sz w:val="28"/>
          <w:szCs w:val="28"/>
        </w:rPr>
        <w:t xml:space="preserve">, на инвестиционные </w:t>
      </w:r>
      <w:r w:rsidR="00F5436F" w:rsidRPr="00F761A2">
        <w:rPr>
          <w:rFonts w:ascii="Times New Roman" w:hAnsi="Times New Roman" w:cs="Times New Roman"/>
          <w:sz w:val="28"/>
          <w:szCs w:val="28"/>
        </w:rPr>
        <w:t>цели</w:t>
      </w:r>
      <w:r w:rsidR="00F42768" w:rsidRPr="00F761A2">
        <w:rPr>
          <w:rFonts w:ascii="Times New Roman" w:hAnsi="Times New Roman" w:cs="Times New Roman"/>
          <w:sz w:val="28"/>
          <w:szCs w:val="28"/>
        </w:rPr>
        <w:t xml:space="preserve"> – от 2 до 50 миллионов рублей</w:t>
      </w:r>
      <w:r w:rsidR="001A775E" w:rsidRPr="00F761A2">
        <w:rPr>
          <w:rFonts w:ascii="Times New Roman" w:hAnsi="Times New Roman" w:cs="Times New Roman"/>
          <w:sz w:val="28"/>
          <w:szCs w:val="28"/>
        </w:rPr>
        <w:t>.</w:t>
      </w:r>
    </w:p>
    <w:p w14:paraId="692127EF" w14:textId="40DF36C2" w:rsidR="00F42768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lastRenderedPageBreak/>
        <w:t>г)</w:t>
      </w:r>
      <w:r w:rsidR="00F42768" w:rsidRPr="00F761A2">
        <w:rPr>
          <w:sz w:val="28"/>
          <w:szCs w:val="28"/>
        </w:rPr>
        <w:t xml:space="preserve"> Максимальный срок займа на пополнение оборотных средств составляет 3 </w:t>
      </w:r>
      <w:r w:rsidR="00125D12" w:rsidRPr="00F761A2">
        <w:rPr>
          <w:sz w:val="28"/>
          <w:szCs w:val="28"/>
        </w:rPr>
        <w:t>года</w:t>
      </w:r>
      <w:r w:rsidR="00F42768" w:rsidRPr="00F761A2">
        <w:rPr>
          <w:sz w:val="28"/>
          <w:szCs w:val="28"/>
        </w:rPr>
        <w:t xml:space="preserve">, на инвестиционные </w:t>
      </w:r>
      <w:r w:rsidR="00F5436F" w:rsidRPr="00F761A2">
        <w:rPr>
          <w:sz w:val="28"/>
          <w:szCs w:val="28"/>
        </w:rPr>
        <w:t>цели</w:t>
      </w:r>
      <w:r w:rsidR="00F42768" w:rsidRPr="00F761A2">
        <w:rPr>
          <w:sz w:val="28"/>
          <w:szCs w:val="28"/>
        </w:rPr>
        <w:t xml:space="preserve"> –</w:t>
      </w:r>
      <w:r w:rsidR="00125D12" w:rsidRPr="00F761A2">
        <w:rPr>
          <w:sz w:val="28"/>
          <w:szCs w:val="28"/>
        </w:rPr>
        <w:t xml:space="preserve"> </w:t>
      </w:r>
      <w:r w:rsidR="00D5111E" w:rsidRPr="00F761A2">
        <w:rPr>
          <w:sz w:val="28"/>
          <w:szCs w:val="28"/>
        </w:rPr>
        <w:t>7</w:t>
      </w:r>
      <w:r w:rsidR="00F42768" w:rsidRPr="00F761A2">
        <w:rPr>
          <w:sz w:val="28"/>
          <w:szCs w:val="28"/>
        </w:rPr>
        <w:t xml:space="preserve"> лет</w:t>
      </w:r>
      <w:r w:rsidR="00CF6744" w:rsidRPr="00F761A2">
        <w:rPr>
          <w:sz w:val="28"/>
          <w:szCs w:val="28"/>
        </w:rPr>
        <w:t xml:space="preserve"> (в случае, если основным видом деятельности заявителя является сельское хозяйство – до 10 лет)</w:t>
      </w:r>
      <w:r w:rsidR="00F42768" w:rsidRPr="00F761A2">
        <w:rPr>
          <w:sz w:val="28"/>
          <w:szCs w:val="28"/>
        </w:rPr>
        <w:t>. При этом проценты и основной долг</w:t>
      </w:r>
      <w:r w:rsidR="00D551A6" w:rsidRPr="00F761A2">
        <w:rPr>
          <w:sz w:val="28"/>
          <w:szCs w:val="28"/>
        </w:rPr>
        <w:t xml:space="preserve"> уплачиваются ежеквартально в течение всего срока займа. При финансировании на инвестиционные цели возможно предоставление отсрочки погашения основного долга до </w:t>
      </w:r>
      <w:r w:rsidR="006B49A4" w:rsidRPr="00F761A2">
        <w:rPr>
          <w:sz w:val="28"/>
          <w:szCs w:val="28"/>
        </w:rPr>
        <w:t>36</w:t>
      </w:r>
      <w:r w:rsidR="00D551A6" w:rsidRPr="00F761A2">
        <w:rPr>
          <w:sz w:val="28"/>
          <w:szCs w:val="28"/>
        </w:rPr>
        <w:t xml:space="preserve"> месяцев</w:t>
      </w:r>
      <w:r w:rsidR="00125D12" w:rsidRPr="00F761A2">
        <w:rPr>
          <w:sz w:val="28"/>
          <w:szCs w:val="28"/>
        </w:rPr>
        <w:t xml:space="preserve"> с даты выдачи займа</w:t>
      </w:r>
      <w:r w:rsidR="00D551A6" w:rsidRPr="00F761A2">
        <w:rPr>
          <w:sz w:val="28"/>
          <w:szCs w:val="28"/>
        </w:rPr>
        <w:t>.</w:t>
      </w:r>
      <w:r w:rsidR="00977826" w:rsidRPr="00F761A2">
        <w:rPr>
          <w:sz w:val="28"/>
          <w:szCs w:val="28"/>
        </w:rPr>
        <w:t xml:space="preserve"> При финансировании на пополнение оборотных средств предоставление отсрочки погашения основного долга до 12 месяцев с даты выдачи займа возможно в случае, если заявитель осуществляет деятельность или реализует проект в сфере растениеводства.</w:t>
      </w:r>
    </w:p>
    <w:p w14:paraId="3805E6AC" w14:textId="77777777" w:rsidR="00D551A6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д)</w:t>
      </w:r>
      <w:r w:rsidR="00D551A6" w:rsidRPr="00F761A2">
        <w:rPr>
          <w:sz w:val="28"/>
          <w:szCs w:val="28"/>
        </w:rPr>
        <w:t xml:space="preserve"> Процентная ставка составляет 5% при оборотном финансировании и 1% при инвестиционном финансировании.</w:t>
      </w:r>
    </w:p>
    <w:p w14:paraId="556F2F12" w14:textId="0973A792" w:rsidR="00EE5796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е)</w:t>
      </w:r>
      <w:r w:rsidR="00E1568E" w:rsidRPr="00F761A2">
        <w:rPr>
          <w:sz w:val="28"/>
          <w:szCs w:val="28"/>
        </w:rPr>
        <w:t xml:space="preserve"> Наличие </w:t>
      </w:r>
      <w:r w:rsidRPr="00F761A2">
        <w:rPr>
          <w:sz w:val="28"/>
          <w:szCs w:val="28"/>
        </w:rPr>
        <w:t xml:space="preserve">обязательств по </w:t>
      </w:r>
      <w:r w:rsidR="00E1568E" w:rsidRPr="00F761A2">
        <w:rPr>
          <w:sz w:val="28"/>
          <w:szCs w:val="28"/>
        </w:rPr>
        <w:t>софинансированию</w:t>
      </w:r>
      <w:r w:rsidR="00E1568E" w:rsidRPr="00F761A2">
        <w:rPr>
          <w:rStyle w:val="af9"/>
          <w:sz w:val="28"/>
          <w:szCs w:val="28"/>
        </w:rPr>
        <w:footnoteReference w:id="1"/>
      </w:r>
      <w:r w:rsidR="00E1568E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проекта</w:t>
      </w:r>
      <w:r w:rsidR="00C172AF" w:rsidRPr="00F761A2">
        <w:rPr>
          <w:sz w:val="28"/>
          <w:szCs w:val="28"/>
        </w:rPr>
        <w:t>, на реализацию которого запрашивается льготный займ (далее - проект),</w:t>
      </w:r>
      <w:r w:rsidRPr="00F761A2">
        <w:rPr>
          <w:sz w:val="28"/>
          <w:szCs w:val="28"/>
        </w:rPr>
        <w:t xml:space="preserve"> </w:t>
      </w:r>
      <w:r w:rsidR="00E1568E" w:rsidRPr="00F761A2">
        <w:rPr>
          <w:sz w:val="28"/>
          <w:szCs w:val="28"/>
        </w:rPr>
        <w:t xml:space="preserve">со стороны заявителя в </w:t>
      </w:r>
      <w:r w:rsidRPr="00F761A2">
        <w:rPr>
          <w:sz w:val="28"/>
          <w:szCs w:val="28"/>
        </w:rPr>
        <w:t>объеме</w:t>
      </w:r>
      <w:r w:rsidR="00E1568E" w:rsidRPr="00F761A2">
        <w:rPr>
          <w:sz w:val="28"/>
          <w:szCs w:val="28"/>
        </w:rPr>
        <w:t xml:space="preserve"> не менее 20 % от </w:t>
      </w:r>
      <w:r w:rsidR="008A4CF0" w:rsidRPr="00F761A2">
        <w:rPr>
          <w:sz w:val="28"/>
          <w:szCs w:val="28"/>
        </w:rPr>
        <w:t>стоимости проекта</w:t>
      </w:r>
      <w:r w:rsidRPr="00F761A2">
        <w:rPr>
          <w:sz w:val="28"/>
          <w:szCs w:val="28"/>
        </w:rPr>
        <w:t xml:space="preserve">.  </w:t>
      </w:r>
    </w:p>
    <w:p w14:paraId="256DB688" w14:textId="061DD0AD" w:rsidR="00E1568E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ж)</w:t>
      </w:r>
      <w:r w:rsidR="00E1568E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 xml:space="preserve">Наличие залогового обеспечения в размере не менее 100% от суммы основного долга с процентами за весь срок займа. При этом в качестве обеспечения </w:t>
      </w:r>
      <w:r w:rsidR="008F6950" w:rsidRPr="00F761A2">
        <w:rPr>
          <w:sz w:val="28"/>
          <w:szCs w:val="28"/>
        </w:rPr>
        <w:t xml:space="preserve">также </w:t>
      </w:r>
      <w:r w:rsidRPr="00F761A2">
        <w:rPr>
          <w:sz w:val="28"/>
          <w:szCs w:val="28"/>
        </w:rPr>
        <w:t>может выступать приобретаемое на средства займа имущество.</w:t>
      </w:r>
      <w:r w:rsidR="00CF6809">
        <w:rPr>
          <w:sz w:val="28"/>
          <w:szCs w:val="28"/>
        </w:rPr>
        <w:t xml:space="preserve"> Требования к обеспечению изложены в Приложении № 5 настоящей Конкурсной документации.</w:t>
      </w:r>
    </w:p>
    <w:p w14:paraId="7D0055F2" w14:textId="77777777" w:rsidR="00EE5796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61A2">
        <w:rPr>
          <w:sz w:val="28"/>
          <w:szCs w:val="28"/>
        </w:rPr>
        <w:t>з) Оформление п</w:t>
      </w:r>
      <w:r w:rsidRPr="00F761A2">
        <w:rPr>
          <w:color w:val="000000" w:themeColor="text1"/>
          <w:sz w:val="28"/>
          <w:szCs w:val="28"/>
        </w:rPr>
        <w:t>оручительства конечного(ых) бенефициара(ов), учредителей (доля участия которых более 25% уставного капитала), залогодателей (если доля в структуре залога более 20%).</w:t>
      </w:r>
    </w:p>
    <w:p w14:paraId="10EE1D41" w14:textId="77777777" w:rsidR="008F6950" w:rsidRPr="00F761A2" w:rsidRDefault="008F6950" w:rsidP="004B6F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61A2">
        <w:rPr>
          <w:color w:val="000000" w:themeColor="text1"/>
          <w:sz w:val="28"/>
          <w:szCs w:val="28"/>
        </w:rPr>
        <w:t xml:space="preserve">и) </w:t>
      </w:r>
      <w:r w:rsidRPr="00F761A2">
        <w:rPr>
          <w:sz w:val="28"/>
          <w:szCs w:val="28"/>
        </w:rPr>
        <w:t xml:space="preserve">Наличие обязательств со стороны заявителя по увеличению количества рабочих мест (требования по количеству вновь созданных рабочих мест устанавливаются индивидуально по каждой заявке с учетом целей кредитования, запрашиваемого размера займа, специфики деятельности </w:t>
      </w:r>
      <w:r w:rsidR="0046665A" w:rsidRPr="00F761A2">
        <w:rPr>
          <w:sz w:val="28"/>
          <w:szCs w:val="28"/>
        </w:rPr>
        <w:t>заявителя</w:t>
      </w:r>
      <w:r w:rsidRPr="00F761A2">
        <w:rPr>
          <w:sz w:val="28"/>
          <w:szCs w:val="28"/>
        </w:rPr>
        <w:t>).</w:t>
      </w:r>
    </w:p>
    <w:p w14:paraId="7DBF4BC0" w14:textId="2B6FBFC5" w:rsidR="00AE0B59" w:rsidRPr="00F761A2" w:rsidRDefault="00C85A81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eastAsia="Calibri" w:hAnsi="Times New Roman" w:cs="Times New Roman"/>
          <w:sz w:val="28"/>
          <w:szCs w:val="28"/>
        </w:rPr>
        <w:t>1.2.3.</w:t>
      </w:r>
      <w:r w:rsidR="00582F50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5E671F" w:rsidRPr="00F761A2">
        <w:rPr>
          <w:rFonts w:ascii="Times New Roman" w:hAnsi="Times New Roman" w:cs="Times New Roman"/>
          <w:sz w:val="28"/>
          <w:szCs w:val="28"/>
        </w:rPr>
        <w:t>Конкурсный отбор</w:t>
      </w:r>
      <w:r w:rsidR="00AE0B59" w:rsidRPr="00F761A2">
        <w:rPr>
          <w:rFonts w:ascii="Times New Roman" w:hAnsi="Times New Roman" w:cs="Times New Roman"/>
          <w:sz w:val="28"/>
          <w:szCs w:val="28"/>
        </w:rPr>
        <w:t xml:space="preserve"> проходит в два этапа: </w:t>
      </w:r>
    </w:p>
    <w:p w14:paraId="74E65E30" w14:textId="268BF58B" w:rsidR="00AE0B59" w:rsidRPr="00F761A2" w:rsidRDefault="00AE0B59" w:rsidP="00AE0B5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на первом этапе Экспертная группа проставляет балльную оценку поступившим заявкам и определяет перечень заявок, допущенных к рассмотрению на втором этапе;</w:t>
      </w:r>
    </w:p>
    <w:p w14:paraId="5B00E1A5" w14:textId="3AC34B0E" w:rsidR="00AE0B59" w:rsidRPr="00F761A2" w:rsidRDefault="00AE0B59" w:rsidP="00AE0B5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на втором этапе Конкурсная комиссия, учитывая ба</w:t>
      </w:r>
      <w:r w:rsidR="004C5FB0" w:rsidRPr="00F761A2">
        <w:rPr>
          <w:rFonts w:ascii="Times New Roman" w:hAnsi="Times New Roman" w:cs="Times New Roman"/>
          <w:sz w:val="28"/>
          <w:szCs w:val="28"/>
        </w:rPr>
        <w:t>лльную оценку Экспертной группы и</w:t>
      </w:r>
      <w:r w:rsidRPr="00F761A2">
        <w:rPr>
          <w:rFonts w:ascii="Times New Roman" w:hAnsi="Times New Roman" w:cs="Times New Roman"/>
          <w:sz w:val="28"/>
          <w:szCs w:val="28"/>
        </w:rPr>
        <w:t xml:space="preserve"> проведенную Фондом комплексную экспертизу заявок</w:t>
      </w:r>
      <w:r w:rsidR="004C5FB0" w:rsidRPr="00F761A2">
        <w:rPr>
          <w:rFonts w:ascii="Times New Roman" w:hAnsi="Times New Roman" w:cs="Times New Roman"/>
          <w:sz w:val="28"/>
          <w:szCs w:val="28"/>
        </w:rPr>
        <w:t>,</w:t>
      </w:r>
      <w:r w:rsidRPr="00F761A2">
        <w:rPr>
          <w:rFonts w:ascii="Times New Roman" w:hAnsi="Times New Roman" w:cs="Times New Roman"/>
          <w:sz w:val="28"/>
          <w:szCs w:val="28"/>
        </w:rPr>
        <w:t xml:space="preserve"> принимает решение о предо</w:t>
      </w:r>
      <w:r w:rsidR="004C5FB0" w:rsidRPr="00F761A2">
        <w:rPr>
          <w:rFonts w:ascii="Times New Roman" w:hAnsi="Times New Roman" w:cs="Times New Roman"/>
          <w:sz w:val="28"/>
          <w:szCs w:val="28"/>
        </w:rPr>
        <w:t>ставлении/непредоставлении займов</w:t>
      </w:r>
      <w:r w:rsidRPr="00F761A2">
        <w:rPr>
          <w:rFonts w:ascii="Times New Roman" w:hAnsi="Times New Roman" w:cs="Times New Roman"/>
          <w:sz w:val="28"/>
          <w:szCs w:val="28"/>
        </w:rPr>
        <w:t xml:space="preserve"> по поданным заявкам и об условиях предоставления займов.</w:t>
      </w:r>
    </w:p>
    <w:p w14:paraId="19E4EF4D" w14:textId="328A054F" w:rsidR="003C4BC4" w:rsidRPr="00F761A2" w:rsidRDefault="00AE0B59" w:rsidP="00AE0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2.4. 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F761A2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C172AF" w:rsidRPr="00F761A2">
        <w:rPr>
          <w:rFonts w:ascii="Times New Roman" w:hAnsi="Times New Roman" w:cs="Times New Roman"/>
          <w:sz w:val="28"/>
          <w:szCs w:val="28"/>
        </w:rPr>
        <w:t xml:space="preserve"> оценивают 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проект субъекта </w:t>
      </w:r>
      <w:r w:rsidR="00742480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 путем выставления баллов от 0 до </w:t>
      </w:r>
      <w:r w:rsidR="00DB0256" w:rsidRPr="00F761A2">
        <w:rPr>
          <w:rFonts w:ascii="Times New Roman" w:hAnsi="Times New Roman" w:cs="Times New Roman"/>
          <w:sz w:val="28"/>
          <w:szCs w:val="28"/>
        </w:rPr>
        <w:t>3 баллов</w:t>
      </w:r>
      <w:r w:rsidR="00D5111E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по каждому из </w:t>
      </w:r>
      <w:r w:rsidR="00BE782D" w:rsidRPr="00F761A2">
        <w:rPr>
          <w:rFonts w:ascii="Times New Roman" w:hAnsi="Times New Roman" w:cs="Times New Roman"/>
          <w:sz w:val="28"/>
          <w:szCs w:val="28"/>
        </w:rPr>
        <w:t>нижеследующих критериев</w:t>
      </w:r>
      <w:r w:rsidR="003C4BC4" w:rsidRPr="00F761A2">
        <w:rPr>
          <w:rFonts w:ascii="Times New Roman" w:hAnsi="Times New Roman" w:cs="Times New Roman"/>
          <w:sz w:val="28"/>
          <w:szCs w:val="28"/>
        </w:rPr>
        <w:t>:</w:t>
      </w:r>
    </w:p>
    <w:p w14:paraId="7EBD28A6" w14:textId="77777777" w:rsidR="003C4BC4" w:rsidRPr="00F761A2" w:rsidRDefault="003C4BC4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) </w:t>
      </w:r>
      <w:r w:rsidR="00F33B40" w:rsidRPr="00F761A2">
        <w:rPr>
          <w:rFonts w:ascii="Times New Roman" w:hAnsi="Times New Roman" w:cs="Times New Roman"/>
          <w:sz w:val="28"/>
          <w:szCs w:val="28"/>
        </w:rPr>
        <w:t>наличие и достаточность обеспечения по займу</w:t>
      </w:r>
      <w:r w:rsidR="0077101F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на момент подачи заявки на участие в конкурсе </w:t>
      </w:r>
      <w:r w:rsidR="0077101F" w:rsidRPr="00F761A2">
        <w:rPr>
          <w:rFonts w:ascii="Times New Roman" w:hAnsi="Times New Roman" w:cs="Times New Roman"/>
          <w:sz w:val="28"/>
          <w:szCs w:val="28"/>
        </w:rPr>
        <w:t>(при подтверждении отчетом об оценке)</w:t>
      </w:r>
      <w:r w:rsidR="00F33B40" w:rsidRPr="00F761A2">
        <w:rPr>
          <w:rFonts w:ascii="Times New Roman" w:hAnsi="Times New Roman" w:cs="Times New Roman"/>
          <w:sz w:val="28"/>
          <w:szCs w:val="28"/>
        </w:rPr>
        <w:t>:</w:t>
      </w:r>
    </w:p>
    <w:p w14:paraId="39CD53AD" w14:textId="77777777" w:rsidR="00F33B40" w:rsidRPr="00F761A2" w:rsidRDefault="00F33B40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-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F761A2">
        <w:rPr>
          <w:rFonts w:ascii="Times New Roman" w:hAnsi="Times New Roman" w:cs="Times New Roman"/>
          <w:sz w:val="28"/>
          <w:szCs w:val="28"/>
        </w:rPr>
        <w:t>обеспечени</w:t>
      </w:r>
      <w:r w:rsidR="00D20471" w:rsidRPr="00F761A2">
        <w:rPr>
          <w:rFonts w:ascii="Times New Roman" w:hAnsi="Times New Roman" w:cs="Times New Roman"/>
          <w:sz w:val="28"/>
          <w:szCs w:val="28"/>
        </w:rPr>
        <w:t>и</w:t>
      </w:r>
      <w:r w:rsidRPr="00F761A2">
        <w:rPr>
          <w:rFonts w:ascii="Times New Roman" w:hAnsi="Times New Roman" w:cs="Times New Roman"/>
          <w:sz w:val="28"/>
          <w:szCs w:val="28"/>
        </w:rPr>
        <w:t xml:space="preserve"> не предоставляется или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предлагаемое обеспечение </w:t>
      </w:r>
      <w:r w:rsidR="00125D12" w:rsidRPr="00F761A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761A2">
        <w:rPr>
          <w:rFonts w:ascii="Times New Roman" w:hAnsi="Times New Roman" w:cs="Times New Roman"/>
          <w:sz w:val="28"/>
          <w:szCs w:val="28"/>
        </w:rPr>
        <w:t>менее 50% от суммы основного долга с процентами за весь срок займа – 0 баллов;</w:t>
      </w:r>
    </w:p>
    <w:p w14:paraId="150FF8EE" w14:textId="77777777" w:rsidR="00F33B40" w:rsidRPr="00F761A2" w:rsidRDefault="00F33B40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-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Pr="00F761A2">
        <w:rPr>
          <w:rFonts w:ascii="Times New Roman" w:hAnsi="Times New Roman" w:cs="Times New Roman"/>
          <w:sz w:val="28"/>
          <w:szCs w:val="28"/>
        </w:rPr>
        <w:t xml:space="preserve">обеспечение предоставляется в размере от 50% до 75% от </w:t>
      </w:r>
      <w:r w:rsidRPr="00F761A2">
        <w:rPr>
          <w:rFonts w:ascii="Times New Roman" w:hAnsi="Times New Roman" w:cs="Times New Roman"/>
          <w:sz w:val="28"/>
          <w:szCs w:val="28"/>
        </w:rPr>
        <w:lastRenderedPageBreak/>
        <w:t>суммы основного долга с процентами за весь срок займа  - 1 балл;</w:t>
      </w:r>
    </w:p>
    <w:p w14:paraId="20CD7736" w14:textId="77777777" w:rsidR="00F33B40" w:rsidRPr="00F761A2" w:rsidRDefault="00F33B40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 предлагаемое</w:t>
      </w:r>
      <w:r w:rsidRPr="00F761A2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20471" w:rsidRPr="00F761A2">
        <w:rPr>
          <w:rFonts w:ascii="Times New Roman" w:hAnsi="Times New Roman" w:cs="Times New Roman"/>
          <w:sz w:val="28"/>
          <w:szCs w:val="28"/>
        </w:rPr>
        <w:t>покрывает</w:t>
      </w: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6B49A4" w:rsidRPr="00F761A2">
        <w:rPr>
          <w:rFonts w:ascii="Times New Roman" w:hAnsi="Times New Roman" w:cs="Times New Roman"/>
          <w:sz w:val="28"/>
          <w:szCs w:val="28"/>
        </w:rPr>
        <w:t xml:space="preserve">от 75% до </w:t>
      </w:r>
      <w:r w:rsidRPr="00F761A2">
        <w:rPr>
          <w:rFonts w:ascii="Times New Roman" w:hAnsi="Times New Roman" w:cs="Times New Roman"/>
          <w:sz w:val="28"/>
          <w:szCs w:val="28"/>
        </w:rPr>
        <w:t>100%</w:t>
      </w:r>
      <w:r w:rsidR="006B49A4" w:rsidRPr="00F761A2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F761A2">
        <w:rPr>
          <w:rFonts w:ascii="Times New Roman" w:hAnsi="Times New Roman" w:cs="Times New Roman"/>
          <w:sz w:val="28"/>
          <w:szCs w:val="28"/>
        </w:rPr>
        <w:t xml:space="preserve"> сумм</w:t>
      </w:r>
      <w:r w:rsidR="00D20471" w:rsidRPr="00F761A2">
        <w:rPr>
          <w:rFonts w:ascii="Times New Roman" w:hAnsi="Times New Roman" w:cs="Times New Roman"/>
          <w:sz w:val="28"/>
          <w:szCs w:val="28"/>
        </w:rPr>
        <w:t>у</w:t>
      </w:r>
      <w:r w:rsidRPr="00F761A2">
        <w:rPr>
          <w:rFonts w:ascii="Times New Roman" w:hAnsi="Times New Roman" w:cs="Times New Roman"/>
          <w:sz w:val="28"/>
          <w:szCs w:val="28"/>
        </w:rPr>
        <w:t xml:space="preserve"> основного долга с процентами за весь срок займа</w:t>
      </w:r>
      <w:r w:rsidR="007D14B0" w:rsidRPr="00F761A2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056327AA" w14:textId="77777777" w:rsidR="003C4BC4" w:rsidRPr="00F761A2" w:rsidRDefault="003C4BC4" w:rsidP="003C4B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2) количество созда</w:t>
      </w:r>
      <w:r w:rsidR="006B49A4" w:rsidRPr="00F761A2">
        <w:rPr>
          <w:rFonts w:ascii="Times New Roman" w:hAnsi="Times New Roman" w:cs="Times New Roman"/>
          <w:sz w:val="28"/>
          <w:szCs w:val="28"/>
        </w:rPr>
        <w:t>ваемых</w:t>
      </w:r>
      <w:r w:rsidRPr="00F761A2">
        <w:rPr>
          <w:rFonts w:ascii="Times New Roman" w:hAnsi="Times New Roman" w:cs="Times New Roman"/>
          <w:sz w:val="28"/>
          <w:szCs w:val="28"/>
        </w:rPr>
        <w:t xml:space="preserve"> рабочих мест:</w:t>
      </w:r>
    </w:p>
    <w:p w14:paraId="47F55E74" w14:textId="77777777" w:rsidR="00CF6744" w:rsidRPr="00F761A2" w:rsidRDefault="00CF6744" w:rsidP="003C4B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Для заявителей, осуществляющих деятельность в сфере сельского хозяйства, применяются следующие критерии:</w:t>
      </w:r>
    </w:p>
    <w:p w14:paraId="2B355CBC" w14:textId="77777777" w:rsidR="00CF6744" w:rsidRPr="00F761A2" w:rsidRDefault="00CF6744" w:rsidP="00CF674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 - 0 – 0 баллов;</w:t>
      </w:r>
    </w:p>
    <w:p w14:paraId="393374E9" w14:textId="77777777" w:rsidR="00CF6744" w:rsidRPr="00F761A2" w:rsidRDefault="00CF6744" w:rsidP="00CF674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>- от 1 до 5– 1 балл;</w:t>
      </w:r>
    </w:p>
    <w:p w14:paraId="0618D59B" w14:textId="77777777" w:rsidR="00CF6744" w:rsidRPr="00F761A2" w:rsidRDefault="00CF6744" w:rsidP="00CF674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>- от 6 - 10 – 2 балла</w:t>
      </w:r>
    </w:p>
    <w:p w14:paraId="01C74F50" w14:textId="77777777" w:rsidR="00CF6744" w:rsidRPr="00F761A2" w:rsidRDefault="00CF6744" w:rsidP="00CF67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от 11 и более -3 балла</w:t>
      </w:r>
    </w:p>
    <w:p w14:paraId="563A65C9" w14:textId="77777777" w:rsidR="00CF6744" w:rsidRPr="00F761A2" w:rsidRDefault="00CF6744" w:rsidP="003C4B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Для остальных категорий заявителей применяются критерии:</w:t>
      </w:r>
    </w:p>
    <w:p w14:paraId="195FB2EE" w14:textId="77777777" w:rsidR="003C4BC4" w:rsidRPr="00F761A2" w:rsidRDefault="003C4BC4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265D16" w:rsidRPr="00F761A2">
        <w:rPr>
          <w:sz w:val="28"/>
          <w:szCs w:val="28"/>
        </w:rPr>
        <w:t>0</w:t>
      </w:r>
      <w:r w:rsidRPr="00F761A2">
        <w:rPr>
          <w:sz w:val="28"/>
          <w:szCs w:val="28"/>
        </w:rPr>
        <w:t xml:space="preserve"> – 0 баллов;</w:t>
      </w:r>
    </w:p>
    <w:p w14:paraId="076015F4" w14:textId="77777777" w:rsidR="003C4BC4" w:rsidRPr="00F761A2" w:rsidRDefault="003C4BC4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от </w:t>
      </w:r>
      <w:r w:rsidR="00265D16" w:rsidRPr="00F761A2">
        <w:rPr>
          <w:sz w:val="28"/>
          <w:szCs w:val="28"/>
        </w:rPr>
        <w:t>1</w:t>
      </w:r>
      <w:r w:rsidRPr="00F761A2">
        <w:rPr>
          <w:sz w:val="28"/>
          <w:szCs w:val="28"/>
        </w:rPr>
        <w:t xml:space="preserve"> до </w:t>
      </w:r>
      <w:r w:rsidR="001811C8" w:rsidRPr="00F761A2">
        <w:rPr>
          <w:sz w:val="28"/>
          <w:szCs w:val="28"/>
        </w:rPr>
        <w:t>10</w:t>
      </w:r>
      <w:r w:rsidRPr="00F761A2">
        <w:rPr>
          <w:sz w:val="28"/>
          <w:szCs w:val="28"/>
        </w:rPr>
        <w:t>– 1 балл;</w:t>
      </w:r>
    </w:p>
    <w:p w14:paraId="0C36DBAE" w14:textId="77777777" w:rsidR="009A4E69" w:rsidRPr="00F761A2" w:rsidRDefault="003C4BC4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9A4E69" w:rsidRPr="00F761A2">
        <w:rPr>
          <w:sz w:val="28"/>
          <w:szCs w:val="28"/>
        </w:rPr>
        <w:t>от</w:t>
      </w:r>
      <w:r w:rsidR="00265D16" w:rsidRPr="00F761A2">
        <w:rPr>
          <w:sz w:val="28"/>
          <w:szCs w:val="28"/>
        </w:rPr>
        <w:t xml:space="preserve"> </w:t>
      </w:r>
      <w:r w:rsidR="001811C8" w:rsidRPr="00F761A2">
        <w:rPr>
          <w:sz w:val="28"/>
          <w:szCs w:val="28"/>
        </w:rPr>
        <w:t>1</w:t>
      </w:r>
      <w:r w:rsidR="009A4E69" w:rsidRPr="00F761A2">
        <w:rPr>
          <w:sz w:val="28"/>
          <w:szCs w:val="28"/>
        </w:rPr>
        <w:t>1 - 20</w:t>
      </w:r>
      <w:r w:rsidR="00265D16" w:rsidRPr="00F761A2">
        <w:rPr>
          <w:sz w:val="28"/>
          <w:szCs w:val="28"/>
        </w:rPr>
        <w:t xml:space="preserve"> – 2 балла</w:t>
      </w:r>
    </w:p>
    <w:p w14:paraId="2F9651DE" w14:textId="77777777" w:rsidR="003C4BC4" w:rsidRPr="00F761A2" w:rsidRDefault="009A4E69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>- от 21 и более -3 балла</w:t>
      </w:r>
      <w:r w:rsidR="00265D16" w:rsidRPr="00F761A2">
        <w:rPr>
          <w:sz w:val="28"/>
          <w:szCs w:val="28"/>
        </w:rPr>
        <w:t>.</w:t>
      </w:r>
    </w:p>
    <w:p w14:paraId="34CF7935" w14:textId="77777777" w:rsidR="003C4BC4" w:rsidRPr="00F761A2" w:rsidRDefault="003C4BC4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3) </w:t>
      </w:r>
      <w:r w:rsidR="00BE782D" w:rsidRPr="00F761A2">
        <w:rPr>
          <w:sz w:val="28"/>
          <w:szCs w:val="28"/>
        </w:rPr>
        <w:t>наличие возможного софинансирования</w:t>
      </w:r>
      <w:r w:rsidRPr="00F761A2">
        <w:rPr>
          <w:sz w:val="28"/>
          <w:szCs w:val="28"/>
        </w:rPr>
        <w:t>:</w:t>
      </w:r>
    </w:p>
    <w:p w14:paraId="1669ABA4" w14:textId="77777777" w:rsidR="003C4BC4" w:rsidRPr="00F761A2" w:rsidRDefault="003C4BC4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BE782D" w:rsidRPr="00F761A2">
        <w:rPr>
          <w:sz w:val="28"/>
          <w:szCs w:val="28"/>
        </w:rPr>
        <w:t>софинансирование в размере</w:t>
      </w:r>
      <w:r w:rsidR="00E1568E" w:rsidRPr="00F761A2">
        <w:rPr>
          <w:sz w:val="28"/>
          <w:szCs w:val="28"/>
        </w:rPr>
        <w:t xml:space="preserve"> от 20%</w:t>
      </w:r>
      <w:r w:rsidR="00BE782D" w:rsidRPr="00F761A2">
        <w:rPr>
          <w:sz w:val="28"/>
          <w:szCs w:val="28"/>
        </w:rPr>
        <w:t xml:space="preserve"> до </w:t>
      </w:r>
      <w:r w:rsidR="00147171" w:rsidRPr="00F761A2">
        <w:rPr>
          <w:sz w:val="28"/>
          <w:szCs w:val="28"/>
        </w:rPr>
        <w:t>3</w:t>
      </w:r>
      <w:r w:rsidR="00BE782D" w:rsidRPr="00F761A2">
        <w:rPr>
          <w:sz w:val="28"/>
          <w:szCs w:val="28"/>
        </w:rPr>
        <w:t>0%</w:t>
      </w:r>
      <w:r w:rsidR="006F722A" w:rsidRPr="00F761A2">
        <w:rPr>
          <w:sz w:val="28"/>
          <w:szCs w:val="28"/>
        </w:rPr>
        <w:t xml:space="preserve"> (включительно)</w:t>
      </w:r>
      <w:r w:rsidRPr="00F761A2">
        <w:rPr>
          <w:sz w:val="28"/>
          <w:szCs w:val="28"/>
        </w:rPr>
        <w:t xml:space="preserve"> – </w:t>
      </w:r>
      <w:r w:rsidR="006F722A" w:rsidRPr="00F761A2">
        <w:rPr>
          <w:sz w:val="28"/>
          <w:szCs w:val="28"/>
        </w:rPr>
        <w:t>0</w:t>
      </w:r>
      <w:r w:rsidRPr="00F761A2">
        <w:rPr>
          <w:sz w:val="28"/>
          <w:szCs w:val="28"/>
        </w:rPr>
        <w:t xml:space="preserve"> балл</w:t>
      </w:r>
      <w:r w:rsidR="006F722A" w:rsidRPr="00F761A2">
        <w:rPr>
          <w:sz w:val="28"/>
          <w:szCs w:val="28"/>
        </w:rPr>
        <w:t>ов</w:t>
      </w:r>
      <w:r w:rsidRPr="00F761A2">
        <w:rPr>
          <w:sz w:val="28"/>
          <w:szCs w:val="28"/>
        </w:rPr>
        <w:t>;</w:t>
      </w:r>
    </w:p>
    <w:p w14:paraId="6EEA6DB2" w14:textId="2AA51874" w:rsidR="003C4BC4" w:rsidRPr="00F761A2" w:rsidRDefault="003C4BC4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BE782D" w:rsidRPr="00F761A2">
        <w:rPr>
          <w:sz w:val="28"/>
          <w:szCs w:val="28"/>
        </w:rPr>
        <w:t xml:space="preserve">софинансирование в размере от </w:t>
      </w:r>
      <w:r w:rsidR="00147171" w:rsidRPr="00F761A2">
        <w:rPr>
          <w:sz w:val="28"/>
          <w:szCs w:val="28"/>
        </w:rPr>
        <w:t>3</w:t>
      </w:r>
      <w:r w:rsidR="006F722A" w:rsidRPr="00F761A2">
        <w:rPr>
          <w:sz w:val="28"/>
          <w:szCs w:val="28"/>
        </w:rPr>
        <w:t>0</w:t>
      </w:r>
      <w:r w:rsidR="00BE782D" w:rsidRPr="00F761A2">
        <w:rPr>
          <w:sz w:val="28"/>
          <w:szCs w:val="28"/>
        </w:rPr>
        <w:t>%</w:t>
      </w:r>
      <w:r w:rsidR="006F722A" w:rsidRPr="00F761A2">
        <w:rPr>
          <w:sz w:val="28"/>
          <w:szCs w:val="28"/>
        </w:rPr>
        <w:t xml:space="preserve"> до </w:t>
      </w:r>
      <w:r w:rsidR="00EE33A0" w:rsidRPr="00F761A2">
        <w:rPr>
          <w:sz w:val="28"/>
          <w:szCs w:val="28"/>
        </w:rPr>
        <w:t>50</w:t>
      </w:r>
      <w:r w:rsidR="006F722A" w:rsidRPr="00F761A2">
        <w:rPr>
          <w:sz w:val="28"/>
          <w:szCs w:val="28"/>
        </w:rPr>
        <w:t xml:space="preserve">% (включительно) </w:t>
      </w:r>
      <w:r w:rsidRPr="00F761A2">
        <w:rPr>
          <w:sz w:val="28"/>
          <w:szCs w:val="28"/>
        </w:rPr>
        <w:t xml:space="preserve">– </w:t>
      </w:r>
      <w:r w:rsidR="006F722A" w:rsidRPr="00F761A2">
        <w:rPr>
          <w:sz w:val="28"/>
          <w:szCs w:val="28"/>
        </w:rPr>
        <w:t>1</w:t>
      </w:r>
      <w:r w:rsidRPr="00F761A2">
        <w:rPr>
          <w:sz w:val="28"/>
          <w:szCs w:val="28"/>
        </w:rPr>
        <w:t xml:space="preserve"> балл;</w:t>
      </w:r>
    </w:p>
    <w:p w14:paraId="327F2B91" w14:textId="68502054" w:rsidR="006F722A" w:rsidRPr="00F761A2" w:rsidRDefault="006F722A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софинансирование от </w:t>
      </w:r>
      <w:r w:rsidR="00EE33A0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>0% - 2 балла.</w:t>
      </w:r>
    </w:p>
    <w:p w14:paraId="53B734B6" w14:textId="77777777" w:rsidR="003C4BC4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4) </w:t>
      </w:r>
      <w:r w:rsidR="00147171" w:rsidRPr="00F761A2">
        <w:rPr>
          <w:sz w:val="28"/>
          <w:szCs w:val="28"/>
        </w:rPr>
        <w:t>опыт ведения хозяйственной деятельности</w:t>
      </w:r>
      <w:r w:rsidRPr="00F761A2">
        <w:rPr>
          <w:sz w:val="28"/>
          <w:szCs w:val="28"/>
        </w:rPr>
        <w:t>:</w:t>
      </w:r>
    </w:p>
    <w:p w14:paraId="366E1E8F" w14:textId="77777777" w:rsidR="003C4BC4" w:rsidRPr="00F761A2" w:rsidRDefault="003C4BC4" w:rsidP="006327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1A2">
        <w:rPr>
          <w:bCs/>
          <w:sz w:val="28"/>
          <w:szCs w:val="28"/>
        </w:rPr>
        <w:t xml:space="preserve">- </w:t>
      </w:r>
      <w:r w:rsidR="00147171" w:rsidRPr="00F761A2">
        <w:rPr>
          <w:bCs/>
          <w:sz w:val="28"/>
          <w:szCs w:val="28"/>
        </w:rPr>
        <w:t xml:space="preserve">развитие действующего </w:t>
      </w:r>
      <w:r w:rsidR="00742480" w:rsidRPr="00F761A2">
        <w:rPr>
          <w:bCs/>
          <w:sz w:val="28"/>
          <w:szCs w:val="28"/>
        </w:rPr>
        <w:t>бизнеса</w:t>
      </w:r>
      <w:r w:rsidRPr="00F761A2">
        <w:rPr>
          <w:bCs/>
          <w:sz w:val="28"/>
          <w:szCs w:val="28"/>
        </w:rPr>
        <w:t xml:space="preserve"> – </w:t>
      </w:r>
      <w:r w:rsidR="00147171" w:rsidRPr="00F761A2">
        <w:rPr>
          <w:bCs/>
          <w:sz w:val="28"/>
          <w:szCs w:val="28"/>
        </w:rPr>
        <w:t>0</w:t>
      </w:r>
      <w:r w:rsidRPr="00F761A2">
        <w:rPr>
          <w:bCs/>
          <w:sz w:val="28"/>
          <w:szCs w:val="28"/>
        </w:rPr>
        <w:t xml:space="preserve"> балл</w:t>
      </w:r>
      <w:r w:rsidR="00147171" w:rsidRPr="00F761A2">
        <w:rPr>
          <w:bCs/>
          <w:sz w:val="28"/>
          <w:szCs w:val="28"/>
        </w:rPr>
        <w:t>ов</w:t>
      </w:r>
      <w:r w:rsidRPr="00F761A2">
        <w:rPr>
          <w:bCs/>
          <w:sz w:val="28"/>
          <w:szCs w:val="28"/>
        </w:rPr>
        <w:t>;</w:t>
      </w:r>
    </w:p>
    <w:p w14:paraId="7391606B" w14:textId="77777777" w:rsidR="003C4BC4" w:rsidRPr="00F761A2" w:rsidRDefault="003C4BC4" w:rsidP="006327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1A2">
        <w:rPr>
          <w:bCs/>
          <w:sz w:val="28"/>
          <w:szCs w:val="28"/>
        </w:rPr>
        <w:t xml:space="preserve">- </w:t>
      </w:r>
      <w:r w:rsidR="00B23D48" w:rsidRPr="00F761A2">
        <w:rPr>
          <w:sz w:val="28"/>
          <w:szCs w:val="28"/>
        </w:rPr>
        <w:t xml:space="preserve">новый проект </w:t>
      </w:r>
      <w:r w:rsidRPr="00F761A2">
        <w:rPr>
          <w:bCs/>
          <w:sz w:val="28"/>
          <w:szCs w:val="28"/>
        </w:rPr>
        <w:t xml:space="preserve">– </w:t>
      </w:r>
      <w:r w:rsidR="00147171" w:rsidRPr="00F761A2">
        <w:rPr>
          <w:bCs/>
          <w:sz w:val="28"/>
          <w:szCs w:val="28"/>
        </w:rPr>
        <w:t>2</w:t>
      </w:r>
      <w:r w:rsidRPr="00F761A2">
        <w:rPr>
          <w:bCs/>
          <w:sz w:val="28"/>
          <w:szCs w:val="28"/>
        </w:rPr>
        <w:t xml:space="preserve"> балл</w:t>
      </w:r>
      <w:r w:rsidR="00147171" w:rsidRPr="00F761A2">
        <w:rPr>
          <w:bCs/>
          <w:sz w:val="28"/>
          <w:szCs w:val="28"/>
        </w:rPr>
        <w:t>а</w:t>
      </w:r>
      <w:r w:rsidRPr="00F761A2">
        <w:rPr>
          <w:bCs/>
          <w:sz w:val="28"/>
          <w:szCs w:val="28"/>
        </w:rPr>
        <w:t>;</w:t>
      </w:r>
    </w:p>
    <w:p w14:paraId="2B2CEF5E" w14:textId="77777777" w:rsidR="003C4BC4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5) </w:t>
      </w:r>
      <w:r w:rsidR="00D37708" w:rsidRPr="00F761A2">
        <w:rPr>
          <w:sz w:val="28"/>
          <w:szCs w:val="28"/>
        </w:rPr>
        <w:t>доля выручки на экспорт в общем объеме выручки</w:t>
      </w:r>
      <w:r w:rsidRPr="00F761A2">
        <w:rPr>
          <w:sz w:val="28"/>
          <w:szCs w:val="28"/>
        </w:rPr>
        <w:t>:</w:t>
      </w:r>
    </w:p>
    <w:p w14:paraId="75E7C4C8" w14:textId="77777777" w:rsidR="003C4BC4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D37708" w:rsidRPr="00F761A2">
        <w:rPr>
          <w:sz w:val="28"/>
          <w:szCs w:val="28"/>
        </w:rPr>
        <w:t xml:space="preserve">0% </w:t>
      </w:r>
      <w:r w:rsidRPr="00F761A2">
        <w:rPr>
          <w:sz w:val="28"/>
          <w:szCs w:val="28"/>
        </w:rPr>
        <w:t>– 0 баллов;</w:t>
      </w:r>
    </w:p>
    <w:p w14:paraId="5775327A" w14:textId="77777777" w:rsidR="003C4BC4" w:rsidRPr="00F761A2" w:rsidRDefault="003D6F6F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от 1 до </w:t>
      </w:r>
      <w:r w:rsidR="00D37708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>0</w:t>
      </w:r>
      <w:r w:rsidR="003C4BC4" w:rsidRPr="00F761A2">
        <w:rPr>
          <w:sz w:val="28"/>
          <w:szCs w:val="28"/>
        </w:rPr>
        <w:t xml:space="preserve">% – </w:t>
      </w:r>
      <w:r w:rsidRPr="00F761A2">
        <w:rPr>
          <w:sz w:val="28"/>
          <w:szCs w:val="28"/>
        </w:rPr>
        <w:t>1</w:t>
      </w:r>
      <w:r w:rsidR="003C4BC4" w:rsidRPr="00F761A2">
        <w:rPr>
          <w:sz w:val="28"/>
          <w:szCs w:val="28"/>
        </w:rPr>
        <w:t xml:space="preserve"> балл;</w:t>
      </w:r>
    </w:p>
    <w:p w14:paraId="461E5C0B" w14:textId="77777777" w:rsidR="00D5111E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3D6F6F" w:rsidRPr="00F761A2">
        <w:rPr>
          <w:sz w:val="28"/>
          <w:szCs w:val="28"/>
        </w:rPr>
        <w:t>свыше</w:t>
      </w:r>
      <w:r w:rsidR="00D37708" w:rsidRPr="00F761A2">
        <w:rPr>
          <w:sz w:val="28"/>
          <w:szCs w:val="28"/>
        </w:rPr>
        <w:t xml:space="preserve"> 51%</w:t>
      </w:r>
      <w:r w:rsidR="003D6F6F" w:rsidRPr="00F761A2">
        <w:rPr>
          <w:sz w:val="28"/>
          <w:szCs w:val="28"/>
        </w:rPr>
        <w:t xml:space="preserve"> -</w:t>
      </w:r>
      <w:r w:rsidRPr="00F761A2">
        <w:rPr>
          <w:sz w:val="28"/>
          <w:szCs w:val="28"/>
        </w:rPr>
        <w:t xml:space="preserve"> </w:t>
      </w:r>
      <w:r w:rsidR="003D6F6F" w:rsidRPr="00F761A2">
        <w:rPr>
          <w:sz w:val="28"/>
          <w:szCs w:val="28"/>
        </w:rPr>
        <w:t>2</w:t>
      </w:r>
      <w:r w:rsidRPr="00F761A2">
        <w:rPr>
          <w:sz w:val="28"/>
          <w:szCs w:val="28"/>
        </w:rPr>
        <w:t xml:space="preserve"> балла</w:t>
      </w:r>
      <w:r w:rsidR="006D02ED" w:rsidRPr="00F761A2">
        <w:rPr>
          <w:sz w:val="28"/>
          <w:szCs w:val="28"/>
        </w:rPr>
        <w:t>.</w:t>
      </w:r>
    </w:p>
    <w:p w14:paraId="15BDF727" w14:textId="5AC3A7B9" w:rsidR="00467260" w:rsidRPr="00F761A2" w:rsidRDefault="00467260" w:rsidP="006327D9">
      <w:pPr>
        <w:autoSpaceDE w:val="0"/>
        <w:autoSpaceDN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2.</w:t>
      </w:r>
      <w:r w:rsidR="00DB0256" w:rsidRPr="00F761A2">
        <w:rPr>
          <w:sz w:val="28"/>
          <w:szCs w:val="28"/>
        </w:rPr>
        <w:t>5</w:t>
      </w:r>
      <w:r w:rsidRPr="00F80074">
        <w:rPr>
          <w:sz w:val="28"/>
          <w:szCs w:val="28"/>
        </w:rPr>
        <w:t xml:space="preserve">. </w:t>
      </w:r>
      <w:r w:rsidR="00F80074" w:rsidRPr="00F80074">
        <w:rPr>
          <w:sz w:val="28"/>
          <w:szCs w:val="28"/>
        </w:rPr>
        <w:t>Путем голосования простым большинством голосов</w:t>
      </w:r>
      <w:r w:rsidR="00F80074">
        <w:rPr>
          <w:sz w:val="28"/>
          <w:szCs w:val="28"/>
        </w:rPr>
        <w:t xml:space="preserve"> (от числа присутствующих на голосовании)</w:t>
      </w:r>
      <w:r w:rsidR="00F80074" w:rsidRPr="00F80074">
        <w:rPr>
          <w:sz w:val="28"/>
          <w:szCs w:val="28"/>
        </w:rPr>
        <w:t xml:space="preserve"> начисляются дополнительные баллы в случае</w:t>
      </w:r>
      <w:r w:rsidR="00B3646A" w:rsidRPr="00F761A2">
        <w:rPr>
          <w:sz w:val="28"/>
          <w:szCs w:val="28"/>
        </w:rPr>
        <w:t>, если</w:t>
      </w:r>
      <w:r w:rsidR="0077101F" w:rsidRPr="00F761A2">
        <w:rPr>
          <w:sz w:val="28"/>
          <w:szCs w:val="28"/>
        </w:rPr>
        <w:t>:</w:t>
      </w:r>
    </w:p>
    <w:p w14:paraId="4D422B63" w14:textId="28E0A269" w:rsidR="0077101F" w:rsidRPr="00F761A2" w:rsidRDefault="0077101F" w:rsidP="006327D9">
      <w:pPr>
        <w:autoSpaceDE w:val="0"/>
        <w:autoSpaceDN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ab/>
      </w:r>
      <w:r w:rsidR="00243D9C" w:rsidRPr="00F761A2">
        <w:rPr>
          <w:sz w:val="28"/>
          <w:szCs w:val="28"/>
        </w:rPr>
        <w:t>- 100% залогового обеспечения составляет недвижимое имущество – 1 балл</w:t>
      </w:r>
      <w:r w:rsidR="00B3646A" w:rsidRPr="00F761A2">
        <w:rPr>
          <w:sz w:val="28"/>
          <w:szCs w:val="28"/>
        </w:rPr>
        <w:t xml:space="preserve"> (при предоставлении подтверждающих документов)</w:t>
      </w:r>
      <w:r w:rsidR="00243D9C" w:rsidRPr="00F761A2">
        <w:rPr>
          <w:sz w:val="28"/>
          <w:szCs w:val="28"/>
        </w:rPr>
        <w:t>;</w:t>
      </w:r>
    </w:p>
    <w:p w14:paraId="7E875565" w14:textId="5C5F674E" w:rsidR="006D02ED" w:rsidRPr="00F761A2" w:rsidRDefault="006D02ED" w:rsidP="006327D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 актуальность и значимость проекта – экспертная оценка</w:t>
      </w:r>
      <w:r w:rsidR="006327D9" w:rsidRPr="00F761A2">
        <w:rPr>
          <w:sz w:val="28"/>
          <w:szCs w:val="28"/>
        </w:rPr>
        <w:t xml:space="preserve"> проекта</w:t>
      </w:r>
      <w:r w:rsidRPr="00F761A2">
        <w:rPr>
          <w:sz w:val="28"/>
          <w:szCs w:val="28"/>
        </w:rPr>
        <w:t xml:space="preserve"> </w:t>
      </w:r>
      <w:r w:rsidR="00A5339E">
        <w:rPr>
          <w:sz w:val="28"/>
          <w:szCs w:val="28"/>
        </w:rPr>
        <w:t>Экспертной группой</w:t>
      </w:r>
      <w:r w:rsidR="006327D9" w:rsidRPr="00F761A2">
        <w:rPr>
          <w:sz w:val="28"/>
          <w:szCs w:val="28"/>
        </w:rPr>
        <w:t xml:space="preserve">, проставляется на усмотрение членов </w:t>
      </w:r>
      <w:r w:rsidR="00A5339E">
        <w:rPr>
          <w:sz w:val="28"/>
          <w:szCs w:val="28"/>
        </w:rPr>
        <w:t>Экспертной группы</w:t>
      </w:r>
      <w:r w:rsidR="006327D9" w:rsidRPr="00F761A2">
        <w:rPr>
          <w:sz w:val="28"/>
          <w:szCs w:val="28"/>
        </w:rPr>
        <w:t xml:space="preserve">  – </w:t>
      </w:r>
      <w:r w:rsidR="00CB2B0E" w:rsidRPr="00F761A2">
        <w:rPr>
          <w:sz w:val="28"/>
          <w:szCs w:val="28"/>
        </w:rPr>
        <w:t>2</w:t>
      </w:r>
      <w:r w:rsidR="006327D9" w:rsidRPr="00F761A2">
        <w:rPr>
          <w:sz w:val="28"/>
          <w:szCs w:val="28"/>
        </w:rPr>
        <w:t xml:space="preserve"> балл</w:t>
      </w:r>
      <w:r w:rsidR="0092508B" w:rsidRPr="00F761A2">
        <w:rPr>
          <w:sz w:val="28"/>
          <w:szCs w:val="28"/>
        </w:rPr>
        <w:t>а</w:t>
      </w:r>
      <w:r w:rsidR="00977826" w:rsidRPr="00F761A2">
        <w:rPr>
          <w:sz w:val="28"/>
          <w:szCs w:val="28"/>
        </w:rPr>
        <w:t>.</w:t>
      </w:r>
    </w:p>
    <w:p w14:paraId="28E3FB21" w14:textId="32B9A0D6" w:rsidR="00F05E2B" w:rsidRPr="00F761A2" w:rsidRDefault="00243D9C" w:rsidP="006327D9">
      <w:pPr>
        <w:autoSpaceDE w:val="0"/>
        <w:autoSpaceDN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ab/>
      </w:r>
    </w:p>
    <w:p w14:paraId="4D25E925" w14:textId="77777777" w:rsidR="00CA3F2C" w:rsidRPr="00F761A2" w:rsidRDefault="00CA3F2C" w:rsidP="00F05E2B">
      <w:pPr>
        <w:autoSpaceDE w:val="0"/>
        <w:autoSpaceDN w:val="0"/>
        <w:rPr>
          <w:sz w:val="28"/>
          <w:szCs w:val="28"/>
        </w:rPr>
      </w:pPr>
      <w:r w:rsidRPr="00F761A2">
        <w:rPr>
          <w:sz w:val="28"/>
          <w:szCs w:val="28"/>
        </w:rPr>
        <w:tab/>
      </w:r>
    </w:p>
    <w:p w14:paraId="426E0735" w14:textId="77777777" w:rsidR="00C5051D" w:rsidRPr="00F761A2" w:rsidRDefault="00FA3F46" w:rsidP="00C505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A2">
        <w:rPr>
          <w:rFonts w:ascii="Times New Roman" w:hAnsi="Times New Roman" w:cs="Times New Roman"/>
          <w:b/>
          <w:sz w:val="28"/>
          <w:szCs w:val="28"/>
        </w:rPr>
        <w:t>1.3.</w:t>
      </w:r>
      <w:r w:rsidR="006B40E6" w:rsidRPr="00F76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A75" w:rsidRPr="00F761A2">
        <w:rPr>
          <w:rFonts w:ascii="Times New Roman" w:hAnsi="Times New Roman" w:cs="Times New Roman"/>
          <w:b/>
          <w:sz w:val="28"/>
          <w:szCs w:val="28"/>
        </w:rPr>
        <w:t>Организатор конкурса.</w:t>
      </w:r>
    </w:p>
    <w:p w14:paraId="12176322" w14:textId="77777777" w:rsidR="006D4A75" w:rsidRPr="00F761A2" w:rsidRDefault="006D4A75" w:rsidP="006D4A75">
      <w:pPr>
        <w:widowControl w:val="0"/>
        <w:tabs>
          <w:tab w:val="left" w:pos="567"/>
          <w:tab w:val="left" w:pos="9356"/>
        </w:tabs>
        <w:jc w:val="both"/>
        <w:rPr>
          <w:sz w:val="28"/>
          <w:szCs w:val="28"/>
        </w:rPr>
      </w:pPr>
      <w:r w:rsidRPr="00F761A2">
        <w:rPr>
          <w:b/>
          <w:sz w:val="28"/>
          <w:szCs w:val="28"/>
        </w:rPr>
        <w:t xml:space="preserve">         1.3.1. </w:t>
      </w:r>
      <w:r w:rsidRPr="00F761A2">
        <w:rPr>
          <w:sz w:val="28"/>
          <w:szCs w:val="28"/>
        </w:rPr>
        <w:t xml:space="preserve">Организатором конкурса является Фонд, который выполняет следующие функции: </w:t>
      </w:r>
    </w:p>
    <w:p w14:paraId="2642D1E4" w14:textId="4EF5F868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       </w:t>
      </w:r>
      <w:r w:rsidR="00243D9C" w:rsidRPr="00F761A2">
        <w:rPr>
          <w:sz w:val="28"/>
          <w:szCs w:val="28"/>
        </w:rPr>
        <w:t>-</w:t>
      </w:r>
      <w:r w:rsidR="006F722A" w:rsidRPr="00F761A2">
        <w:rPr>
          <w:sz w:val="28"/>
          <w:szCs w:val="28"/>
        </w:rPr>
        <w:t xml:space="preserve"> </w:t>
      </w:r>
      <w:r w:rsidR="00243D9C" w:rsidRPr="00F761A2">
        <w:rPr>
          <w:sz w:val="28"/>
          <w:szCs w:val="28"/>
        </w:rPr>
        <w:t xml:space="preserve">публикует на сайте </w:t>
      </w:r>
      <w:hyperlink r:id="rId8" w:history="1"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="00243D9C" w:rsidRPr="00F761A2">
        <w:rPr>
          <w:sz w:val="28"/>
          <w:szCs w:val="28"/>
        </w:rPr>
        <w:t xml:space="preserve"> </w:t>
      </w:r>
      <w:r w:rsidR="006F722A" w:rsidRPr="00F761A2">
        <w:rPr>
          <w:sz w:val="28"/>
          <w:szCs w:val="28"/>
        </w:rPr>
        <w:t>извещение</w:t>
      </w:r>
      <w:r w:rsidR="00CC55EF" w:rsidRPr="00F761A2">
        <w:rPr>
          <w:sz w:val="28"/>
          <w:szCs w:val="28"/>
        </w:rPr>
        <w:t xml:space="preserve"> о предстоящем проведении конкурса</w:t>
      </w:r>
      <w:r w:rsidR="00966503" w:rsidRPr="00F761A2">
        <w:rPr>
          <w:sz w:val="28"/>
          <w:szCs w:val="28"/>
        </w:rPr>
        <w:t xml:space="preserve"> (не менее</w:t>
      </w:r>
      <w:r w:rsidR="006F722A" w:rsidRPr="00F761A2">
        <w:rPr>
          <w:sz w:val="28"/>
          <w:szCs w:val="28"/>
        </w:rPr>
        <w:t xml:space="preserve"> чем за </w:t>
      </w:r>
      <w:r w:rsidR="00855AC9" w:rsidRPr="00F761A2">
        <w:rPr>
          <w:sz w:val="28"/>
          <w:szCs w:val="28"/>
        </w:rPr>
        <w:t>30</w:t>
      </w:r>
      <w:r w:rsidR="006F722A" w:rsidRPr="00F761A2">
        <w:rPr>
          <w:sz w:val="28"/>
          <w:szCs w:val="28"/>
        </w:rPr>
        <w:t xml:space="preserve"> </w:t>
      </w:r>
      <w:r w:rsidR="00D20471" w:rsidRPr="00F761A2">
        <w:rPr>
          <w:sz w:val="28"/>
          <w:szCs w:val="28"/>
        </w:rPr>
        <w:t>календарных</w:t>
      </w:r>
      <w:r w:rsidR="006F722A" w:rsidRPr="00F761A2">
        <w:rPr>
          <w:sz w:val="28"/>
          <w:szCs w:val="28"/>
        </w:rPr>
        <w:t xml:space="preserve"> д</w:t>
      </w:r>
      <w:r w:rsidR="00966503" w:rsidRPr="00F761A2">
        <w:rPr>
          <w:sz w:val="28"/>
          <w:szCs w:val="28"/>
        </w:rPr>
        <w:t>ней</w:t>
      </w:r>
      <w:r w:rsidR="006F722A" w:rsidRPr="00F761A2">
        <w:rPr>
          <w:sz w:val="28"/>
          <w:szCs w:val="28"/>
        </w:rPr>
        <w:t xml:space="preserve"> до начала конкурса), в котором должны быть указаны</w:t>
      </w:r>
      <w:r w:rsidR="00DB0256" w:rsidRPr="00F761A2">
        <w:rPr>
          <w:sz w:val="28"/>
          <w:szCs w:val="28"/>
        </w:rPr>
        <w:t xml:space="preserve"> время, место и форма проведения конкурса, предмете и порядке проведения конкурса, </w:t>
      </w:r>
      <w:r w:rsidR="006F722A" w:rsidRPr="00F761A2">
        <w:rPr>
          <w:sz w:val="28"/>
          <w:szCs w:val="28"/>
        </w:rPr>
        <w:t>ответственн</w:t>
      </w:r>
      <w:r w:rsidR="00C21B58" w:rsidRPr="00F761A2">
        <w:rPr>
          <w:sz w:val="28"/>
          <w:szCs w:val="28"/>
        </w:rPr>
        <w:t>ый</w:t>
      </w:r>
      <w:r w:rsidR="006F722A" w:rsidRPr="00F761A2">
        <w:rPr>
          <w:sz w:val="28"/>
          <w:szCs w:val="28"/>
        </w:rPr>
        <w:t xml:space="preserve"> сотрудник,  адрес и время приема заявок на конкурс, а также пакет документов, необходимый для подачи заявок на участие в конкурсе</w:t>
      </w:r>
      <w:r w:rsidR="004C5FB0" w:rsidRPr="00F761A2">
        <w:rPr>
          <w:sz w:val="28"/>
          <w:szCs w:val="28"/>
        </w:rPr>
        <w:t>, и общую сумму финансирования к предоставлению в виде льготных займов согласно настоящей Конкурсной документации</w:t>
      </w:r>
      <w:r w:rsidRPr="00F761A2">
        <w:rPr>
          <w:sz w:val="28"/>
          <w:szCs w:val="28"/>
        </w:rPr>
        <w:t>;</w:t>
      </w:r>
    </w:p>
    <w:p w14:paraId="6C7AD6B1" w14:textId="77777777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       -</w:t>
      </w:r>
      <w:r w:rsidR="006F722A" w:rsidRPr="00F761A2">
        <w:rPr>
          <w:sz w:val="28"/>
          <w:szCs w:val="28"/>
        </w:rPr>
        <w:t xml:space="preserve"> </w:t>
      </w:r>
      <w:r w:rsidR="00966503" w:rsidRPr="00F761A2">
        <w:rPr>
          <w:sz w:val="28"/>
          <w:szCs w:val="28"/>
        </w:rPr>
        <w:t xml:space="preserve">в течение </w:t>
      </w:r>
      <w:r w:rsidR="00855AC9" w:rsidRPr="00F761A2">
        <w:rPr>
          <w:sz w:val="28"/>
          <w:szCs w:val="28"/>
        </w:rPr>
        <w:t>10</w:t>
      </w:r>
      <w:r w:rsidR="00D20471" w:rsidRPr="00F761A2">
        <w:rPr>
          <w:sz w:val="28"/>
          <w:szCs w:val="28"/>
        </w:rPr>
        <w:t xml:space="preserve"> календарных </w:t>
      </w:r>
      <w:r w:rsidR="00966503" w:rsidRPr="00F761A2">
        <w:rPr>
          <w:sz w:val="28"/>
          <w:szCs w:val="28"/>
        </w:rPr>
        <w:t xml:space="preserve">дней </w:t>
      </w:r>
      <w:r w:rsidRPr="00F761A2">
        <w:rPr>
          <w:sz w:val="28"/>
          <w:szCs w:val="28"/>
        </w:rPr>
        <w:t xml:space="preserve">принимает заявки от участников конкурса и </w:t>
      </w:r>
      <w:r w:rsidRPr="00F761A2">
        <w:rPr>
          <w:sz w:val="28"/>
          <w:szCs w:val="28"/>
        </w:rPr>
        <w:lastRenderedPageBreak/>
        <w:t>регистрирует их;</w:t>
      </w:r>
    </w:p>
    <w:p w14:paraId="3F8B2D5A" w14:textId="77777777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       -</w:t>
      </w:r>
      <w:r w:rsidR="006F722A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 xml:space="preserve">даёт </w:t>
      </w:r>
      <w:r w:rsidR="009C7651" w:rsidRPr="00F761A2">
        <w:rPr>
          <w:sz w:val="28"/>
          <w:szCs w:val="28"/>
        </w:rPr>
        <w:t xml:space="preserve">субъектам </w:t>
      </w:r>
      <w:r w:rsidR="00742480" w:rsidRPr="00F761A2">
        <w:rPr>
          <w:sz w:val="28"/>
          <w:szCs w:val="28"/>
        </w:rPr>
        <w:t>предпринимательской деятельности</w:t>
      </w:r>
      <w:r w:rsidRPr="00F761A2">
        <w:rPr>
          <w:sz w:val="28"/>
          <w:szCs w:val="28"/>
        </w:rPr>
        <w:t xml:space="preserve"> разъяснения по вопросам, имеющим отношение к проведению конкурса;</w:t>
      </w:r>
    </w:p>
    <w:p w14:paraId="5957A2A5" w14:textId="77777777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      -</w:t>
      </w:r>
      <w:r w:rsidR="006F722A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осуществляет проверку соответствия заявок и документов к ним конкурсным требованиям;</w:t>
      </w:r>
    </w:p>
    <w:p w14:paraId="120782B0" w14:textId="1A03E2FF" w:rsidR="006D4A75" w:rsidRPr="00F761A2" w:rsidRDefault="006D4A75" w:rsidP="003544C7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6F722A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готовит заключени</w:t>
      </w:r>
      <w:r w:rsidR="006F722A" w:rsidRPr="00F761A2">
        <w:rPr>
          <w:sz w:val="28"/>
          <w:szCs w:val="28"/>
        </w:rPr>
        <w:t>е</w:t>
      </w:r>
      <w:r w:rsidRPr="00F761A2">
        <w:rPr>
          <w:sz w:val="28"/>
          <w:szCs w:val="28"/>
        </w:rPr>
        <w:t xml:space="preserve"> по каждой заявке для членов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>, содержащ</w:t>
      </w:r>
      <w:r w:rsidR="006F722A" w:rsidRPr="00F761A2">
        <w:rPr>
          <w:sz w:val="28"/>
          <w:szCs w:val="28"/>
        </w:rPr>
        <w:t>е</w:t>
      </w:r>
      <w:r w:rsidRPr="00F761A2">
        <w:rPr>
          <w:sz w:val="28"/>
          <w:szCs w:val="28"/>
        </w:rPr>
        <w:t>е сведения о соответствии поданных документов конкурсной документации</w:t>
      </w:r>
      <w:r w:rsidR="00D20471" w:rsidRPr="00F761A2">
        <w:rPr>
          <w:sz w:val="28"/>
          <w:szCs w:val="28"/>
        </w:rPr>
        <w:t xml:space="preserve">, а также о соответствии предоставленного </w:t>
      </w:r>
      <w:r w:rsidR="0092508B" w:rsidRPr="00F761A2">
        <w:rPr>
          <w:sz w:val="28"/>
          <w:szCs w:val="28"/>
        </w:rPr>
        <w:t>бизнес-плана и отчета о движении денежных средств</w:t>
      </w:r>
      <w:r w:rsidR="00D20471" w:rsidRPr="00F761A2">
        <w:rPr>
          <w:sz w:val="28"/>
          <w:szCs w:val="28"/>
        </w:rPr>
        <w:t xml:space="preserve"> требованиям, изложенным в Приложении № </w:t>
      </w:r>
      <w:r w:rsidR="00DB0256" w:rsidRPr="00F761A2">
        <w:rPr>
          <w:sz w:val="28"/>
          <w:szCs w:val="28"/>
        </w:rPr>
        <w:t>4</w:t>
      </w:r>
      <w:r w:rsidR="00D20471" w:rsidRPr="00F761A2">
        <w:rPr>
          <w:sz w:val="28"/>
          <w:szCs w:val="28"/>
        </w:rPr>
        <w:t xml:space="preserve"> к настоящей Конкурсной документации</w:t>
      </w:r>
      <w:r w:rsidRPr="00F761A2">
        <w:rPr>
          <w:sz w:val="28"/>
          <w:szCs w:val="28"/>
        </w:rPr>
        <w:t>;</w:t>
      </w:r>
    </w:p>
    <w:p w14:paraId="452D5F3F" w14:textId="7C1E6063" w:rsidR="005F7070" w:rsidRPr="00F761A2" w:rsidRDefault="006D4A75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6F722A" w:rsidRPr="00F761A2">
        <w:rPr>
          <w:sz w:val="28"/>
          <w:szCs w:val="28"/>
        </w:rPr>
        <w:t xml:space="preserve"> </w:t>
      </w:r>
      <w:r w:rsidR="00C21B58" w:rsidRPr="00F761A2">
        <w:rPr>
          <w:sz w:val="28"/>
          <w:szCs w:val="28"/>
        </w:rPr>
        <w:t xml:space="preserve">в срок не позднее </w:t>
      </w:r>
      <w:r w:rsidR="00D20471" w:rsidRPr="00F761A2">
        <w:rPr>
          <w:sz w:val="28"/>
          <w:szCs w:val="28"/>
        </w:rPr>
        <w:t>15 календарных</w:t>
      </w:r>
      <w:r w:rsidR="00C21B58" w:rsidRPr="00F761A2">
        <w:rPr>
          <w:sz w:val="28"/>
          <w:szCs w:val="28"/>
        </w:rPr>
        <w:t xml:space="preserve"> дней с момента з</w:t>
      </w:r>
      <w:r w:rsidR="00966503" w:rsidRPr="00F761A2">
        <w:rPr>
          <w:sz w:val="28"/>
          <w:szCs w:val="28"/>
        </w:rPr>
        <w:t>а</w:t>
      </w:r>
      <w:r w:rsidR="00C21B58" w:rsidRPr="00F761A2">
        <w:rPr>
          <w:sz w:val="28"/>
          <w:szCs w:val="28"/>
        </w:rPr>
        <w:t>верш</w:t>
      </w:r>
      <w:r w:rsidR="00966503" w:rsidRPr="00F761A2">
        <w:rPr>
          <w:sz w:val="28"/>
          <w:szCs w:val="28"/>
        </w:rPr>
        <w:t>е</w:t>
      </w:r>
      <w:r w:rsidR="00C21B58" w:rsidRPr="00F761A2">
        <w:rPr>
          <w:sz w:val="28"/>
          <w:szCs w:val="28"/>
        </w:rPr>
        <w:t>ни</w:t>
      </w:r>
      <w:r w:rsidR="00966503" w:rsidRPr="00F761A2">
        <w:rPr>
          <w:sz w:val="28"/>
          <w:szCs w:val="28"/>
        </w:rPr>
        <w:t>я</w:t>
      </w:r>
      <w:r w:rsidR="00C21B58" w:rsidRPr="00F761A2">
        <w:rPr>
          <w:sz w:val="28"/>
          <w:szCs w:val="28"/>
        </w:rPr>
        <w:t xml:space="preserve"> </w:t>
      </w:r>
      <w:r w:rsidR="00966503" w:rsidRPr="00F761A2">
        <w:rPr>
          <w:sz w:val="28"/>
          <w:szCs w:val="28"/>
        </w:rPr>
        <w:t>п</w:t>
      </w:r>
      <w:r w:rsidR="00C21B58" w:rsidRPr="00F761A2">
        <w:rPr>
          <w:sz w:val="28"/>
          <w:szCs w:val="28"/>
        </w:rPr>
        <w:t xml:space="preserve">риёма заявок, </w:t>
      </w:r>
      <w:r w:rsidRPr="00F761A2">
        <w:rPr>
          <w:sz w:val="28"/>
          <w:szCs w:val="28"/>
        </w:rPr>
        <w:t>о</w:t>
      </w:r>
      <w:r w:rsidR="0092508B" w:rsidRPr="00F761A2">
        <w:rPr>
          <w:sz w:val="28"/>
          <w:szCs w:val="28"/>
        </w:rPr>
        <w:t xml:space="preserve">рганизует проведение заседания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, в том числе направление </w:t>
      </w:r>
      <w:r w:rsidR="0092508B" w:rsidRPr="00F761A2">
        <w:rPr>
          <w:sz w:val="28"/>
          <w:szCs w:val="28"/>
        </w:rPr>
        <w:t xml:space="preserve">письменного уведомления членам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 о дате, месте и времени проведения заседания, ведение секретарём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 xml:space="preserve">протокола заседания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>, оформление и организация его подписания;</w:t>
      </w:r>
      <w:r w:rsidR="005F7070" w:rsidRPr="00F761A2">
        <w:rPr>
          <w:sz w:val="28"/>
          <w:szCs w:val="28"/>
        </w:rPr>
        <w:t xml:space="preserve"> </w:t>
      </w:r>
    </w:p>
    <w:p w14:paraId="78ABCE66" w14:textId="5DD70DB3" w:rsidR="006D4A75" w:rsidRPr="00F761A2" w:rsidRDefault="005F7070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осуществляет ознакомление членов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с заявками и документами (копиями), поданными субъектами предпринимательской деятельности для участия в конкурсе;</w:t>
      </w:r>
    </w:p>
    <w:p w14:paraId="721A0913" w14:textId="3464A742" w:rsidR="00FD5118" w:rsidRPr="00F761A2" w:rsidRDefault="006D4A75" w:rsidP="00DB0256">
      <w:pPr>
        <w:widowControl w:val="0"/>
        <w:tabs>
          <w:tab w:val="left" w:pos="93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>-</w:t>
      </w:r>
      <w:r w:rsidR="00C10E5B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 xml:space="preserve">публикует протокол заседания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в открытом доступе на сайте Фонда (</w:t>
      </w:r>
      <w:hyperlink r:id="rId9" w:history="1"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="000108A8" w:rsidRPr="00F761A2">
        <w:rPr>
          <w:rFonts w:eastAsiaTheme="minorHAnsi"/>
          <w:sz w:val="28"/>
          <w:szCs w:val="28"/>
          <w:lang w:eastAsia="en-US"/>
        </w:rPr>
        <w:t>)</w:t>
      </w:r>
      <w:r w:rsidR="00C21B58" w:rsidRPr="00F761A2">
        <w:rPr>
          <w:rFonts w:eastAsiaTheme="minorHAnsi"/>
          <w:sz w:val="28"/>
          <w:szCs w:val="28"/>
          <w:lang w:eastAsia="en-US"/>
        </w:rPr>
        <w:t xml:space="preserve">, в срок не позднее 3 рабочих дней после проведения </w:t>
      </w:r>
      <w:r w:rsidR="00875739" w:rsidRPr="00F761A2">
        <w:rPr>
          <w:rFonts w:eastAsiaTheme="minorHAnsi"/>
          <w:sz w:val="28"/>
          <w:szCs w:val="28"/>
          <w:lang w:eastAsia="en-US"/>
        </w:rPr>
        <w:t xml:space="preserve">заседания и принятия </w:t>
      </w:r>
      <w:r w:rsidR="00DB0256" w:rsidRPr="00F761A2">
        <w:rPr>
          <w:sz w:val="28"/>
          <w:szCs w:val="28"/>
        </w:rPr>
        <w:t xml:space="preserve">Экспертной группы </w:t>
      </w:r>
      <w:r w:rsidR="00C21B58" w:rsidRPr="00F761A2">
        <w:rPr>
          <w:rFonts w:eastAsiaTheme="minorHAnsi"/>
          <w:sz w:val="28"/>
          <w:szCs w:val="28"/>
          <w:lang w:eastAsia="en-US"/>
        </w:rPr>
        <w:t>решения</w:t>
      </w:r>
      <w:r w:rsidR="00FD5118" w:rsidRPr="00F761A2">
        <w:rPr>
          <w:rFonts w:eastAsiaTheme="minorHAnsi"/>
          <w:sz w:val="28"/>
          <w:szCs w:val="28"/>
          <w:lang w:eastAsia="en-US"/>
        </w:rPr>
        <w:t>;</w:t>
      </w:r>
    </w:p>
    <w:p w14:paraId="6BDB1F00" w14:textId="2B4FDA9B" w:rsidR="006327D9" w:rsidRPr="00F761A2" w:rsidRDefault="006327D9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DB0256" w:rsidRPr="00F761A2">
        <w:rPr>
          <w:sz w:val="28"/>
          <w:szCs w:val="28"/>
        </w:rPr>
        <w:t>в сроки не позднее 3</w:t>
      </w:r>
      <w:r w:rsidR="00C34D23">
        <w:rPr>
          <w:sz w:val="28"/>
          <w:szCs w:val="28"/>
        </w:rPr>
        <w:t>7</w:t>
      </w:r>
      <w:r w:rsidR="00DB0256" w:rsidRPr="00F761A2">
        <w:rPr>
          <w:sz w:val="28"/>
          <w:szCs w:val="28"/>
        </w:rPr>
        <w:t xml:space="preserve"> календарных дней после публикации протокола заседания Экспертной группы </w:t>
      </w:r>
      <w:r w:rsidRPr="00F761A2">
        <w:rPr>
          <w:sz w:val="28"/>
          <w:szCs w:val="28"/>
        </w:rPr>
        <w:t xml:space="preserve">готовит финансовую, залоговую и правовую экспертизу по тем заявкам, которые были выбраны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для участия в следующем этапе;</w:t>
      </w:r>
    </w:p>
    <w:p w14:paraId="50414201" w14:textId="491C2C6E" w:rsidR="00FD5118" w:rsidRPr="00F761A2" w:rsidRDefault="00FD5118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организует проведение заседания </w:t>
      </w:r>
      <w:r w:rsidR="00DB0256" w:rsidRPr="00F761A2">
        <w:rPr>
          <w:sz w:val="28"/>
          <w:szCs w:val="28"/>
        </w:rPr>
        <w:t>Конкурсной комиссии</w:t>
      </w:r>
      <w:r w:rsidR="006327D9" w:rsidRPr="00F761A2">
        <w:rPr>
          <w:sz w:val="28"/>
          <w:szCs w:val="28"/>
        </w:rPr>
        <w:t xml:space="preserve"> с участием Губернатора Калининградской области, представителей Министерств Правительства Калининградской области</w:t>
      </w:r>
      <w:r w:rsidRPr="00F761A2">
        <w:rPr>
          <w:sz w:val="28"/>
          <w:szCs w:val="28"/>
        </w:rPr>
        <w:t xml:space="preserve"> для принятия окончательного решения по предоставлению льготного финансирования;</w:t>
      </w:r>
    </w:p>
    <w:p w14:paraId="728DF5B4" w14:textId="23950A17" w:rsidR="00FD5118" w:rsidRPr="00F761A2" w:rsidRDefault="00FD5118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осуществляет подготовку кредитно-обеспечительной документации для заключения с Заёмщиком и осуществляет выдачу средств;</w:t>
      </w:r>
    </w:p>
    <w:p w14:paraId="4B17F652" w14:textId="27B0EA60" w:rsidR="006D4A75" w:rsidRPr="00F761A2" w:rsidRDefault="00FD5118" w:rsidP="00DB0256">
      <w:pPr>
        <w:widowControl w:val="0"/>
        <w:tabs>
          <w:tab w:val="left" w:pos="93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>- осуществляет учёт и хранение конкурсных документов</w:t>
      </w:r>
      <w:r w:rsidR="000108A8" w:rsidRPr="00F761A2">
        <w:rPr>
          <w:rFonts w:eastAsiaTheme="minorHAnsi"/>
          <w:sz w:val="28"/>
          <w:szCs w:val="28"/>
          <w:lang w:eastAsia="en-US"/>
        </w:rPr>
        <w:t>.</w:t>
      </w:r>
    </w:p>
    <w:p w14:paraId="71519269" w14:textId="77777777" w:rsidR="000108A8" w:rsidRPr="00F761A2" w:rsidRDefault="000108A8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</w:p>
    <w:p w14:paraId="616AB230" w14:textId="77777777" w:rsidR="006D4A75" w:rsidRPr="00F761A2" w:rsidRDefault="007765CC" w:rsidP="006D4A75">
      <w:pPr>
        <w:widowControl w:val="0"/>
        <w:tabs>
          <w:tab w:val="left" w:pos="567"/>
          <w:tab w:val="left" w:pos="709"/>
          <w:tab w:val="left" w:pos="9356"/>
        </w:tabs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 </w:t>
      </w:r>
      <w:r w:rsidR="006D4A75" w:rsidRPr="00F761A2">
        <w:rPr>
          <w:b/>
          <w:sz w:val="28"/>
          <w:szCs w:val="28"/>
        </w:rPr>
        <w:t xml:space="preserve">        1.4. Участники конкурса.</w:t>
      </w:r>
    </w:p>
    <w:p w14:paraId="5542D8F1" w14:textId="28C20029" w:rsidR="006D4A75" w:rsidRPr="00F761A2" w:rsidRDefault="00742480" w:rsidP="006F685F">
      <w:pPr>
        <w:shd w:val="clear" w:color="auto" w:fill="FFFFFF"/>
        <w:ind w:firstLine="851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4.1. </w:t>
      </w:r>
      <w:r w:rsidR="006D4A75" w:rsidRPr="00F761A2">
        <w:rPr>
          <w:sz w:val="28"/>
          <w:szCs w:val="28"/>
        </w:rPr>
        <w:t>Участниками конкурса могут быть индивидуальные предприниматели и юридические лица</w:t>
      </w:r>
      <w:r w:rsidR="00746BDD" w:rsidRPr="00F761A2">
        <w:rPr>
          <w:sz w:val="28"/>
          <w:szCs w:val="28"/>
        </w:rPr>
        <w:t>,</w:t>
      </w:r>
      <w:r w:rsidR="006D4A75" w:rsidRPr="00F761A2">
        <w:rPr>
          <w:sz w:val="28"/>
          <w:szCs w:val="28"/>
        </w:rPr>
        <w:t xml:space="preserve"> зарегистрированные в установленном законо</w:t>
      </w:r>
      <w:r w:rsidR="00EB4AF7" w:rsidRPr="00F761A2">
        <w:rPr>
          <w:sz w:val="28"/>
          <w:szCs w:val="28"/>
        </w:rPr>
        <w:t>датель</w:t>
      </w:r>
      <w:r w:rsidR="00746BDD" w:rsidRPr="00F761A2">
        <w:rPr>
          <w:sz w:val="28"/>
          <w:szCs w:val="28"/>
        </w:rPr>
        <w:t>ством Российской Федерации</w:t>
      </w:r>
      <w:r w:rsidRPr="00F761A2">
        <w:rPr>
          <w:sz w:val="28"/>
          <w:szCs w:val="28"/>
        </w:rPr>
        <w:t xml:space="preserve"> порядке</w:t>
      </w:r>
      <w:r w:rsidR="006D4A75" w:rsidRPr="00F761A2">
        <w:rPr>
          <w:sz w:val="28"/>
          <w:szCs w:val="28"/>
        </w:rPr>
        <w:t>.</w:t>
      </w:r>
    </w:p>
    <w:p w14:paraId="008978E9" w14:textId="77777777" w:rsidR="001F12B0" w:rsidRPr="00F761A2" w:rsidRDefault="00F074E5" w:rsidP="006F685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субъекты </w:t>
      </w:r>
      <w:r w:rsidR="00742480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746BDD" w:rsidRPr="00F761A2">
        <w:rPr>
          <w:rFonts w:ascii="Times New Roman" w:hAnsi="Times New Roman" w:cs="Times New Roman"/>
          <w:sz w:val="28"/>
          <w:szCs w:val="28"/>
        </w:rPr>
        <w:t>,</w:t>
      </w: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396392" w:rsidRPr="00F761A2">
        <w:rPr>
          <w:rFonts w:ascii="Times New Roman" w:hAnsi="Times New Roman" w:cs="Times New Roman"/>
          <w:sz w:val="28"/>
          <w:szCs w:val="28"/>
        </w:rPr>
        <w:t xml:space="preserve">зарегистрированные и </w:t>
      </w:r>
      <w:r w:rsidRPr="00F761A2">
        <w:rPr>
          <w:rFonts w:ascii="Times New Roman" w:hAnsi="Times New Roman" w:cs="Times New Roman"/>
          <w:sz w:val="28"/>
          <w:szCs w:val="28"/>
        </w:rPr>
        <w:t>фактически осуществляющие</w:t>
      </w:r>
      <w:r w:rsidR="00396392" w:rsidRPr="00F761A2">
        <w:rPr>
          <w:rFonts w:ascii="Times New Roman" w:hAnsi="Times New Roman" w:cs="Times New Roman"/>
          <w:sz w:val="28"/>
          <w:szCs w:val="28"/>
        </w:rPr>
        <w:t xml:space="preserve"> (имеющие намерение осуществлять</w:t>
      </w:r>
      <w:r w:rsidR="00396392" w:rsidRPr="00F761A2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="00396392" w:rsidRPr="00F761A2">
        <w:rPr>
          <w:rFonts w:ascii="Times New Roman" w:hAnsi="Times New Roman" w:cs="Times New Roman"/>
          <w:sz w:val="28"/>
          <w:szCs w:val="28"/>
        </w:rPr>
        <w:t>)</w:t>
      </w:r>
      <w:r w:rsidRPr="00F761A2">
        <w:rPr>
          <w:rFonts w:ascii="Times New Roman" w:hAnsi="Times New Roman" w:cs="Times New Roman"/>
          <w:sz w:val="28"/>
          <w:szCs w:val="28"/>
        </w:rPr>
        <w:t xml:space="preserve"> деятельность на территории 11 муниципальных образований, расположенных</w:t>
      </w:r>
      <w:r w:rsidR="00746BDD" w:rsidRPr="00F761A2">
        <w:rPr>
          <w:rFonts w:ascii="Times New Roman" w:hAnsi="Times New Roman" w:cs="Times New Roman"/>
          <w:sz w:val="28"/>
          <w:szCs w:val="28"/>
        </w:rPr>
        <w:t xml:space="preserve"> в</w:t>
      </w: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742480" w:rsidRPr="00F761A2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746BDD" w:rsidRPr="00F761A2">
        <w:rPr>
          <w:rFonts w:ascii="Times New Roman" w:hAnsi="Times New Roman" w:cs="Times New Roman"/>
          <w:sz w:val="28"/>
          <w:szCs w:val="28"/>
        </w:rPr>
        <w:t>и</w:t>
      </w:r>
      <w:r w:rsidR="00742480" w:rsidRPr="00F761A2">
        <w:rPr>
          <w:rFonts w:ascii="Times New Roman" w:hAnsi="Times New Roman" w:cs="Times New Roman"/>
          <w:sz w:val="28"/>
          <w:szCs w:val="28"/>
        </w:rPr>
        <w:t xml:space="preserve"> восточной частях</w:t>
      </w:r>
      <w:r w:rsidRPr="00F761A2">
        <w:rPr>
          <w:rFonts w:ascii="Times New Roman" w:hAnsi="Times New Roman" w:cs="Times New Roman"/>
          <w:sz w:val="28"/>
          <w:szCs w:val="28"/>
        </w:rPr>
        <w:t xml:space="preserve"> Калининградской области.</w:t>
      </w:r>
      <w:r w:rsidR="00746BDD" w:rsidRPr="00F76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03094" w14:textId="77777777" w:rsidR="00F074E5" w:rsidRPr="00F761A2" w:rsidRDefault="00742480" w:rsidP="001F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4.2. </w:t>
      </w:r>
      <w:r w:rsidR="00F074E5" w:rsidRPr="00F761A2">
        <w:rPr>
          <w:rFonts w:ascii="Times New Roman" w:hAnsi="Times New Roman" w:cs="Times New Roman"/>
          <w:sz w:val="28"/>
          <w:szCs w:val="28"/>
        </w:rPr>
        <w:t>Прочие требования к участникам конкурса:</w:t>
      </w:r>
    </w:p>
    <w:p w14:paraId="7D845E80" w14:textId="50BEE27A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отсутствие задолженности перед бюджетом и внебюджетными фондами;</w:t>
      </w:r>
    </w:p>
    <w:p w14:paraId="5A2A5DCE" w14:textId="05C5DB75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отсутствие задолженности по выплате заработной платы;</w:t>
      </w:r>
    </w:p>
    <w:p w14:paraId="265D8F77" w14:textId="726DAB8D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lastRenderedPageBreak/>
        <w:t>бенефициарный владелец не являет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14:paraId="6E5583B9" w14:textId="695F22F7" w:rsidR="006E69DF" w:rsidRPr="00F761A2" w:rsidRDefault="00396392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E69DF" w:rsidRPr="00F761A2">
        <w:rPr>
          <w:rFonts w:ascii="Times New Roman" w:hAnsi="Times New Roman" w:cs="Times New Roman"/>
          <w:sz w:val="28"/>
          <w:szCs w:val="28"/>
        </w:rPr>
        <w:t>должен являться резидентом РФ;</w:t>
      </w:r>
    </w:p>
    <w:p w14:paraId="61AB3296" w14:textId="3A329E31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участник не должен находит</w:t>
      </w:r>
      <w:r w:rsidR="00396392" w:rsidRPr="00F761A2">
        <w:rPr>
          <w:rFonts w:ascii="Times New Roman" w:hAnsi="Times New Roman" w:cs="Times New Roman"/>
          <w:sz w:val="28"/>
          <w:szCs w:val="28"/>
        </w:rPr>
        <w:t>ь</w:t>
      </w:r>
      <w:r w:rsidRPr="00F761A2">
        <w:rPr>
          <w:rFonts w:ascii="Times New Roman" w:hAnsi="Times New Roman" w:cs="Times New Roman"/>
          <w:sz w:val="28"/>
          <w:szCs w:val="28"/>
        </w:rPr>
        <w:t>ся в процессе реорганизации, ликвидации или банкротства на момент подачи заявки и получения займа</w:t>
      </w:r>
      <w:r w:rsidR="000108A8" w:rsidRPr="00F761A2">
        <w:rPr>
          <w:rFonts w:ascii="Times New Roman" w:hAnsi="Times New Roman" w:cs="Times New Roman"/>
          <w:sz w:val="28"/>
          <w:szCs w:val="28"/>
        </w:rPr>
        <w:t>;</w:t>
      </w:r>
    </w:p>
    <w:p w14:paraId="7FC0915C" w14:textId="77777777" w:rsidR="006D4A75" w:rsidRPr="00F761A2" w:rsidRDefault="006D4A75" w:rsidP="006F685F">
      <w:pPr>
        <w:widowControl w:val="0"/>
        <w:tabs>
          <w:tab w:val="left" w:pos="567"/>
          <w:tab w:val="left" w:pos="709"/>
          <w:tab w:val="left" w:pos="9356"/>
        </w:tabs>
        <w:ind w:firstLine="567"/>
        <w:jc w:val="both"/>
        <w:rPr>
          <w:sz w:val="28"/>
          <w:szCs w:val="28"/>
        </w:rPr>
      </w:pPr>
    </w:p>
    <w:p w14:paraId="199573B4" w14:textId="77777777" w:rsidR="006D4A75" w:rsidRPr="00F761A2" w:rsidRDefault="006D4A75" w:rsidP="006D4A75">
      <w:pPr>
        <w:widowControl w:val="0"/>
        <w:tabs>
          <w:tab w:val="left" w:pos="567"/>
          <w:tab w:val="left" w:pos="709"/>
          <w:tab w:val="left" w:pos="9356"/>
        </w:tabs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        1.5. </w:t>
      </w:r>
      <w:r w:rsidR="00E97F93" w:rsidRPr="00F761A2">
        <w:rPr>
          <w:b/>
          <w:sz w:val="28"/>
          <w:szCs w:val="28"/>
        </w:rPr>
        <w:t>Льготные займы</w:t>
      </w:r>
      <w:r w:rsidRPr="00F761A2">
        <w:rPr>
          <w:b/>
          <w:sz w:val="28"/>
          <w:szCs w:val="28"/>
        </w:rPr>
        <w:t xml:space="preserve"> не предоставляются следующим </w:t>
      </w:r>
      <w:r w:rsidR="00E97F93" w:rsidRPr="00F761A2">
        <w:rPr>
          <w:b/>
          <w:sz w:val="28"/>
          <w:szCs w:val="28"/>
        </w:rPr>
        <w:t xml:space="preserve">субъектам </w:t>
      </w:r>
      <w:r w:rsidR="00893869" w:rsidRPr="00F761A2">
        <w:rPr>
          <w:b/>
          <w:sz w:val="28"/>
          <w:szCs w:val="28"/>
        </w:rPr>
        <w:t>предпринимательской деятельности</w:t>
      </w:r>
      <w:r w:rsidRPr="00F761A2">
        <w:rPr>
          <w:b/>
          <w:sz w:val="28"/>
          <w:szCs w:val="28"/>
        </w:rPr>
        <w:t>:</w:t>
      </w:r>
    </w:p>
    <w:p w14:paraId="15848ED8" w14:textId="723AEBD1" w:rsidR="008F6950" w:rsidRPr="00F761A2" w:rsidRDefault="006D4A75" w:rsidP="001D0F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)  </w:t>
      </w:r>
      <w:r w:rsidR="008F6950" w:rsidRPr="00F761A2">
        <w:rPr>
          <w:sz w:val="28"/>
          <w:szCs w:val="28"/>
        </w:rPr>
        <w:t>Если основным видом деятельности заявителя является оптовая и (или) розничная торговля (исключение – если в качестве заявителя выступ</w:t>
      </w:r>
      <w:r w:rsidR="001126DD" w:rsidRPr="00F761A2">
        <w:rPr>
          <w:sz w:val="28"/>
          <w:szCs w:val="28"/>
        </w:rPr>
        <w:t>ает потребительский кооператив);</w:t>
      </w:r>
    </w:p>
    <w:p w14:paraId="1968AEC4" w14:textId="77777777" w:rsidR="006D4A75" w:rsidRPr="00F761A2" w:rsidRDefault="008F6950" w:rsidP="001D0F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2) </w:t>
      </w:r>
      <w:r w:rsidR="00893869" w:rsidRPr="00F761A2">
        <w:rPr>
          <w:sz w:val="28"/>
          <w:szCs w:val="28"/>
        </w:rPr>
        <w:t>осуществляющи</w:t>
      </w:r>
      <w:r w:rsidR="00396392" w:rsidRPr="00F761A2">
        <w:rPr>
          <w:sz w:val="28"/>
          <w:szCs w:val="28"/>
        </w:rPr>
        <w:t>м</w:t>
      </w:r>
      <w:r w:rsidR="00893869" w:rsidRPr="00F761A2">
        <w:rPr>
          <w:sz w:val="28"/>
          <w:szCs w:val="28"/>
        </w:rPr>
        <w:t xml:space="preserve"> предпринимательскую деятельность в сфере игорного бизнеса</w:t>
      </w:r>
      <w:r w:rsidR="006D4A75" w:rsidRPr="00F761A2">
        <w:rPr>
          <w:sz w:val="28"/>
          <w:szCs w:val="28"/>
        </w:rPr>
        <w:t>;</w:t>
      </w:r>
    </w:p>
    <w:p w14:paraId="600554D1" w14:textId="77777777" w:rsidR="00893869" w:rsidRPr="00F761A2" w:rsidRDefault="008F6950" w:rsidP="001D0F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3</w:t>
      </w:r>
      <w:r w:rsidR="00893869" w:rsidRPr="00F761A2">
        <w:rPr>
          <w:sz w:val="28"/>
          <w:szCs w:val="28"/>
        </w:rPr>
        <w:t>) являющи</w:t>
      </w:r>
      <w:r w:rsidR="00396392" w:rsidRPr="00F761A2">
        <w:rPr>
          <w:sz w:val="28"/>
          <w:szCs w:val="28"/>
        </w:rPr>
        <w:t>м</w:t>
      </w:r>
      <w:r w:rsidR="00893869" w:rsidRPr="00F761A2">
        <w:rPr>
          <w:sz w:val="28"/>
          <w:szCs w:val="28"/>
        </w:rPr>
        <w:t>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793B7EF" w14:textId="77777777" w:rsidR="006D4A75" w:rsidRPr="00F761A2" w:rsidRDefault="008F6950" w:rsidP="006D4A75">
      <w:pPr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4</w:t>
      </w:r>
      <w:r w:rsidR="006D4A75" w:rsidRPr="00F761A2">
        <w:rPr>
          <w:sz w:val="28"/>
          <w:szCs w:val="28"/>
        </w:rPr>
        <w:t xml:space="preserve">) </w:t>
      </w:r>
      <w:r w:rsidR="00893869" w:rsidRPr="00F761A2">
        <w:rPr>
          <w:sz w:val="28"/>
          <w:szCs w:val="28"/>
        </w:rPr>
        <w:t>являющи</w:t>
      </w:r>
      <w:r w:rsidR="00396392" w:rsidRPr="00F761A2">
        <w:rPr>
          <w:sz w:val="28"/>
          <w:szCs w:val="28"/>
        </w:rPr>
        <w:t>м</w:t>
      </w:r>
      <w:r w:rsidR="00893869" w:rsidRPr="00F761A2">
        <w:rPr>
          <w:sz w:val="28"/>
          <w:szCs w:val="28"/>
        </w:rPr>
        <w:t>ся участниками соглашений о разделе продукции</w:t>
      </w:r>
      <w:r w:rsidR="006D4A75" w:rsidRPr="00F761A2">
        <w:rPr>
          <w:sz w:val="28"/>
          <w:szCs w:val="28"/>
        </w:rPr>
        <w:t>;</w:t>
      </w:r>
    </w:p>
    <w:p w14:paraId="090415C8" w14:textId="77777777" w:rsidR="006D4A75" w:rsidRPr="00F761A2" w:rsidRDefault="008F6950" w:rsidP="00EB4AF7">
      <w:pPr>
        <w:autoSpaceDN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5</w:t>
      </w:r>
      <w:r w:rsidR="006D4A75" w:rsidRPr="00F761A2">
        <w:rPr>
          <w:sz w:val="28"/>
          <w:szCs w:val="28"/>
        </w:rPr>
        <w:t xml:space="preserve">) имеющим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="006D4A75" w:rsidRPr="00F761A2">
          <w:rPr>
            <w:sz w:val="28"/>
            <w:szCs w:val="28"/>
          </w:rPr>
          <w:t>законодательством</w:t>
        </w:r>
      </w:hyperlink>
      <w:r w:rsidR="006D4A75" w:rsidRPr="00F761A2">
        <w:rPr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="006D4A75" w:rsidRPr="00F761A2">
          <w:rPr>
            <w:sz w:val="28"/>
            <w:szCs w:val="28"/>
          </w:rPr>
          <w:t>законодательством</w:t>
        </w:r>
      </w:hyperlink>
      <w:r w:rsidR="006D4A75" w:rsidRPr="00F761A2">
        <w:rPr>
          <w:sz w:val="28"/>
          <w:szCs w:val="28"/>
        </w:rPr>
        <w:t xml:space="preserve"> Российской Федерации о налогах и сборах</w:t>
      </w:r>
      <w:r w:rsidR="00893869" w:rsidRPr="00F761A2">
        <w:rPr>
          <w:sz w:val="28"/>
          <w:szCs w:val="28"/>
        </w:rPr>
        <w:t>) за последний отчетный период;</w:t>
      </w:r>
    </w:p>
    <w:p w14:paraId="7CC457D8" w14:textId="77777777" w:rsidR="00893869" w:rsidRPr="00F761A2" w:rsidRDefault="008F6950" w:rsidP="00EB4AF7">
      <w:pPr>
        <w:autoSpaceDN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6</w:t>
      </w:r>
      <w:r w:rsidR="00893869" w:rsidRPr="00F761A2">
        <w:rPr>
          <w:sz w:val="28"/>
          <w:szCs w:val="28"/>
        </w:rPr>
        <w:t>) осуществляющи</w:t>
      </w:r>
      <w:r w:rsidR="00396392" w:rsidRPr="00F761A2">
        <w:rPr>
          <w:sz w:val="28"/>
          <w:szCs w:val="28"/>
        </w:rPr>
        <w:t>м</w:t>
      </w:r>
      <w:r w:rsidR="00893869" w:rsidRPr="00F761A2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</w:t>
      </w:r>
      <w:r w:rsidR="00396392" w:rsidRPr="00F761A2">
        <w:rPr>
          <w:sz w:val="28"/>
          <w:szCs w:val="28"/>
        </w:rPr>
        <w:t>, за исключением общераспространенных полезных ископаемых.</w:t>
      </w:r>
    </w:p>
    <w:p w14:paraId="136AF088" w14:textId="77777777" w:rsidR="008E512A" w:rsidRPr="00F761A2" w:rsidRDefault="008E512A" w:rsidP="00C50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9A5D03" w14:textId="77777777" w:rsidR="008E512A" w:rsidRPr="00F761A2" w:rsidRDefault="006D4A75" w:rsidP="006B40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>1.6. Документы</w:t>
      </w:r>
      <w:r w:rsidR="00396392" w:rsidRPr="00F761A2">
        <w:rPr>
          <w:b/>
          <w:sz w:val="28"/>
          <w:szCs w:val="28"/>
        </w:rPr>
        <w:t>,</w:t>
      </w:r>
      <w:r w:rsidRPr="00F761A2">
        <w:rPr>
          <w:b/>
          <w:sz w:val="28"/>
          <w:szCs w:val="28"/>
        </w:rPr>
        <w:t xml:space="preserve"> </w:t>
      </w:r>
      <w:r w:rsidR="00FA3F46" w:rsidRPr="00F761A2">
        <w:rPr>
          <w:b/>
          <w:sz w:val="28"/>
          <w:szCs w:val="28"/>
        </w:rPr>
        <w:t>предоставляемые для участия в конкурсе.</w:t>
      </w:r>
    </w:p>
    <w:p w14:paraId="550CF409" w14:textId="2C9D36B4" w:rsidR="00E80369" w:rsidRPr="00F761A2" w:rsidRDefault="006D4A75" w:rsidP="006B4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6</w:t>
      </w:r>
      <w:r w:rsidR="00FA3F46" w:rsidRPr="00F761A2">
        <w:rPr>
          <w:sz w:val="28"/>
          <w:szCs w:val="28"/>
        </w:rPr>
        <w:t>.1.</w:t>
      </w:r>
      <w:r w:rsidR="00FA3F46" w:rsidRPr="00F761A2">
        <w:rPr>
          <w:sz w:val="28"/>
          <w:szCs w:val="28"/>
        </w:rPr>
        <w:tab/>
        <w:t>Участники конкурса предоставляют</w:t>
      </w:r>
      <w:r w:rsidR="000005A4" w:rsidRPr="00F761A2">
        <w:rPr>
          <w:sz w:val="28"/>
          <w:szCs w:val="28"/>
        </w:rPr>
        <w:t xml:space="preserve"> перечень документов согласно Приложения № 1 к настоящей Конкурсной документацией, в том числе:</w:t>
      </w:r>
    </w:p>
    <w:p w14:paraId="7EFEAD1C" w14:textId="11FFA8F6" w:rsidR="006E76D3" w:rsidRPr="00F761A2" w:rsidRDefault="00E80369" w:rsidP="00E80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2E54E9" w:rsidRPr="00F761A2">
        <w:rPr>
          <w:sz w:val="28"/>
          <w:szCs w:val="28"/>
        </w:rPr>
        <w:t>оригинал з</w:t>
      </w:r>
      <w:r w:rsidR="006E76D3" w:rsidRPr="00F761A2">
        <w:rPr>
          <w:sz w:val="28"/>
          <w:szCs w:val="28"/>
        </w:rPr>
        <w:t>аявк</w:t>
      </w:r>
      <w:r w:rsidR="002E54E9" w:rsidRPr="00F761A2">
        <w:rPr>
          <w:sz w:val="28"/>
          <w:szCs w:val="28"/>
        </w:rPr>
        <w:t>и</w:t>
      </w:r>
      <w:r w:rsidR="006E76D3" w:rsidRPr="00F761A2">
        <w:rPr>
          <w:sz w:val="28"/>
          <w:szCs w:val="28"/>
        </w:rPr>
        <w:t xml:space="preserve"> на предоставление </w:t>
      </w:r>
      <w:r w:rsidR="00CE3708" w:rsidRPr="00F761A2">
        <w:rPr>
          <w:sz w:val="28"/>
          <w:szCs w:val="28"/>
        </w:rPr>
        <w:t>льготного займа</w:t>
      </w:r>
      <w:r w:rsidR="006E76D3" w:rsidRPr="00F761A2">
        <w:rPr>
          <w:sz w:val="28"/>
          <w:szCs w:val="28"/>
        </w:rPr>
        <w:t xml:space="preserve"> по форме, установ</w:t>
      </w:r>
      <w:r w:rsidR="00211FC1" w:rsidRPr="00F761A2">
        <w:rPr>
          <w:sz w:val="28"/>
          <w:szCs w:val="28"/>
        </w:rPr>
        <w:t>ленной конкурсной документацией (</w:t>
      </w:r>
      <w:r w:rsidR="00396392" w:rsidRPr="00F761A2">
        <w:rPr>
          <w:sz w:val="28"/>
          <w:szCs w:val="28"/>
        </w:rPr>
        <w:t>П</w:t>
      </w:r>
      <w:r w:rsidR="00211FC1" w:rsidRPr="00F761A2">
        <w:rPr>
          <w:sz w:val="28"/>
          <w:szCs w:val="28"/>
        </w:rPr>
        <w:t xml:space="preserve">риложение № </w:t>
      </w:r>
      <w:r w:rsidR="00690E2B" w:rsidRPr="00F761A2">
        <w:rPr>
          <w:sz w:val="28"/>
          <w:szCs w:val="28"/>
        </w:rPr>
        <w:t>2</w:t>
      </w:r>
      <w:r w:rsidR="003D63E9" w:rsidRPr="00F761A2">
        <w:rPr>
          <w:sz w:val="28"/>
          <w:szCs w:val="28"/>
        </w:rPr>
        <w:t xml:space="preserve"> к настоящей Конкурсной документации</w:t>
      </w:r>
      <w:r w:rsidR="00211FC1" w:rsidRPr="00F761A2">
        <w:rPr>
          <w:sz w:val="28"/>
          <w:szCs w:val="28"/>
        </w:rPr>
        <w:t>);</w:t>
      </w:r>
    </w:p>
    <w:p w14:paraId="0B44054F" w14:textId="02995580" w:rsidR="007A1E9C" w:rsidRPr="00F761A2" w:rsidRDefault="004B6FAF" w:rsidP="00D72E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</w:t>
      </w:r>
      <w:r w:rsidR="00396392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E80369" w:rsidRPr="00F761A2">
        <w:rPr>
          <w:rFonts w:ascii="Times New Roman" w:hAnsi="Times New Roman" w:cs="Times New Roman"/>
          <w:sz w:val="28"/>
          <w:szCs w:val="28"/>
        </w:rPr>
        <w:t>п</w:t>
      </w:r>
      <w:r w:rsidR="00CC55EF" w:rsidRPr="00F761A2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7A1E9C" w:rsidRPr="00F761A2">
        <w:rPr>
          <w:rFonts w:ascii="Times New Roman" w:hAnsi="Times New Roman" w:cs="Times New Roman"/>
          <w:sz w:val="28"/>
          <w:szCs w:val="28"/>
        </w:rPr>
        <w:t xml:space="preserve"> с общим описа</w:t>
      </w:r>
      <w:r w:rsidR="002A2112" w:rsidRPr="00F761A2">
        <w:rPr>
          <w:rFonts w:ascii="Times New Roman" w:hAnsi="Times New Roman" w:cs="Times New Roman"/>
          <w:sz w:val="28"/>
          <w:szCs w:val="28"/>
        </w:rPr>
        <w:t xml:space="preserve">нием деятельности субъекта </w:t>
      </w:r>
      <w:r w:rsidR="00C437A5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2A2112" w:rsidRPr="00F761A2">
        <w:rPr>
          <w:rFonts w:ascii="Times New Roman" w:hAnsi="Times New Roman" w:cs="Times New Roman"/>
          <w:sz w:val="28"/>
          <w:szCs w:val="28"/>
        </w:rPr>
        <w:t xml:space="preserve"> и</w:t>
      </w:r>
      <w:r w:rsidR="00CE3708" w:rsidRPr="00F761A2">
        <w:rPr>
          <w:rFonts w:ascii="Times New Roman" w:hAnsi="Times New Roman" w:cs="Times New Roman"/>
          <w:sz w:val="28"/>
          <w:szCs w:val="28"/>
        </w:rPr>
        <w:t xml:space="preserve"> указанием потребности в заемном финансировании </w:t>
      </w:r>
      <w:r w:rsidR="006D4A75" w:rsidRPr="00F761A2">
        <w:rPr>
          <w:rFonts w:ascii="Times New Roman" w:hAnsi="Times New Roman" w:cs="Times New Roman"/>
          <w:sz w:val="28"/>
          <w:szCs w:val="28"/>
        </w:rPr>
        <w:t>(</w:t>
      </w:r>
      <w:r w:rsidR="00396392" w:rsidRPr="00F761A2">
        <w:rPr>
          <w:rFonts w:ascii="Times New Roman" w:hAnsi="Times New Roman" w:cs="Times New Roman"/>
          <w:sz w:val="28"/>
          <w:szCs w:val="28"/>
        </w:rPr>
        <w:t>П</w:t>
      </w:r>
      <w:r w:rsidR="006D4A75" w:rsidRPr="00F761A2">
        <w:rPr>
          <w:rFonts w:ascii="Times New Roman" w:hAnsi="Times New Roman" w:cs="Times New Roman"/>
          <w:sz w:val="28"/>
          <w:szCs w:val="28"/>
        </w:rPr>
        <w:t>риложени</w:t>
      </w:r>
      <w:r w:rsidR="00396392" w:rsidRPr="00F761A2">
        <w:rPr>
          <w:rFonts w:ascii="Times New Roman" w:hAnsi="Times New Roman" w:cs="Times New Roman"/>
          <w:sz w:val="28"/>
          <w:szCs w:val="28"/>
        </w:rPr>
        <w:t>е</w:t>
      </w:r>
      <w:r w:rsidR="006D4A75" w:rsidRPr="00F761A2">
        <w:rPr>
          <w:rFonts w:ascii="Times New Roman" w:hAnsi="Times New Roman" w:cs="Times New Roman"/>
          <w:sz w:val="28"/>
          <w:szCs w:val="28"/>
        </w:rPr>
        <w:t xml:space="preserve"> № </w:t>
      </w:r>
      <w:r w:rsidR="00690E2B" w:rsidRPr="00F761A2">
        <w:rPr>
          <w:rFonts w:ascii="Times New Roman" w:hAnsi="Times New Roman" w:cs="Times New Roman"/>
          <w:sz w:val="28"/>
          <w:szCs w:val="28"/>
        </w:rPr>
        <w:t>3</w:t>
      </w:r>
      <w:r w:rsidR="003D63E9" w:rsidRPr="00F761A2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</w:t>
      </w:r>
      <w:r w:rsidR="007A1E9C" w:rsidRPr="00F761A2">
        <w:rPr>
          <w:rFonts w:ascii="Times New Roman" w:hAnsi="Times New Roman" w:cs="Times New Roman"/>
          <w:sz w:val="28"/>
          <w:szCs w:val="28"/>
        </w:rPr>
        <w:t>);</w:t>
      </w:r>
    </w:p>
    <w:p w14:paraId="1A17C0FA" w14:textId="7EFEDFBA" w:rsidR="000005A4" w:rsidRPr="00F761A2" w:rsidRDefault="000005A4" w:rsidP="000005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 бизнес-план и</w:t>
      </w:r>
      <w:r w:rsidR="001126DD" w:rsidRPr="00F761A2">
        <w:rPr>
          <w:sz w:val="28"/>
          <w:szCs w:val="28"/>
        </w:rPr>
        <w:t xml:space="preserve"> отчет о движении денежных средств</w:t>
      </w:r>
      <w:r w:rsidRPr="00F761A2">
        <w:rPr>
          <w:sz w:val="28"/>
          <w:szCs w:val="28"/>
        </w:rPr>
        <w:t>, составленные в соответствии с требованиями (Приложение № 4 к настоящей Конкурсной документации).</w:t>
      </w:r>
    </w:p>
    <w:p w14:paraId="158275EF" w14:textId="62372E9B" w:rsidR="00E80369" w:rsidRPr="00F761A2" w:rsidRDefault="00E80369" w:rsidP="00E8036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0005A4" w:rsidRPr="00F761A2">
        <w:rPr>
          <w:sz w:val="28"/>
          <w:szCs w:val="28"/>
        </w:rPr>
        <w:t>прочие документы, указанные в Приложении № 1.</w:t>
      </w:r>
    </w:p>
    <w:p w14:paraId="1353C57C" w14:textId="40E3FB66" w:rsidR="00E80369" w:rsidRPr="00F761A2" w:rsidRDefault="000005A4" w:rsidP="00D72E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6.2. </w:t>
      </w:r>
      <w:r w:rsidR="00E80369" w:rsidRPr="00F761A2">
        <w:rPr>
          <w:rFonts w:ascii="Times New Roman" w:hAnsi="Times New Roman" w:cs="Times New Roman"/>
          <w:sz w:val="28"/>
          <w:szCs w:val="28"/>
        </w:rPr>
        <w:t>Фонд</w:t>
      </w:r>
      <w:r w:rsidRPr="00F761A2">
        <w:rPr>
          <w:rFonts w:ascii="Times New Roman" w:hAnsi="Times New Roman" w:cs="Times New Roman"/>
          <w:sz w:val="28"/>
          <w:szCs w:val="28"/>
        </w:rPr>
        <w:t xml:space="preserve"> вправе запросить</w:t>
      </w:r>
      <w:r w:rsidR="00E80369" w:rsidRPr="00F761A2">
        <w:rPr>
          <w:rFonts w:ascii="Times New Roman" w:hAnsi="Times New Roman" w:cs="Times New Roman"/>
          <w:sz w:val="28"/>
          <w:szCs w:val="28"/>
        </w:rPr>
        <w:t xml:space="preserve"> дополнительные документы </w:t>
      </w:r>
      <w:r w:rsidRPr="00F761A2">
        <w:rPr>
          <w:rFonts w:ascii="Times New Roman" w:hAnsi="Times New Roman" w:cs="Times New Roman"/>
          <w:sz w:val="28"/>
          <w:szCs w:val="28"/>
        </w:rPr>
        <w:t>для проведения комплексной экспертизы помимо тех документов, которые указаны в подпункте 1.6.1 настоящей Конкурсной документации.</w:t>
      </w:r>
    </w:p>
    <w:p w14:paraId="65BE3C8B" w14:textId="749335A4" w:rsidR="007A1E9C" w:rsidRPr="00F761A2" w:rsidRDefault="006D4A75" w:rsidP="004B6F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61A2">
        <w:rPr>
          <w:rFonts w:eastAsia="Calibri"/>
          <w:sz w:val="28"/>
          <w:szCs w:val="28"/>
        </w:rPr>
        <w:lastRenderedPageBreak/>
        <w:t>1.6</w:t>
      </w:r>
      <w:r w:rsidR="008517F7" w:rsidRPr="00F761A2">
        <w:rPr>
          <w:rFonts w:eastAsia="Calibri"/>
          <w:sz w:val="28"/>
          <w:szCs w:val="28"/>
        </w:rPr>
        <w:t>.3</w:t>
      </w:r>
      <w:r w:rsidR="00224ADE" w:rsidRPr="00F761A2">
        <w:rPr>
          <w:rFonts w:eastAsia="Calibri"/>
          <w:sz w:val="28"/>
          <w:szCs w:val="28"/>
        </w:rPr>
        <w:t xml:space="preserve">. </w:t>
      </w:r>
      <w:r w:rsidR="007A1E9C" w:rsidRPr="00F761A2">
        <w:rPr>
          <w:rFonts w:eastAsia="Calibri"/>
          <w:sz w:val="28"/>
          <w:szCs w:val="28"/>
        </w:rPr>
        <w:t>Документы должны быть представлены в скоросшивателе, пронумерованы</w:t>
      </w:r>
      <w:r w:rsidRPr="00F761A2">
        <w:rPr>
          <w:rFonts w:eastAsia="Calibri"/>
          <w:sz w:val="28"/>
          <w:szCs w:val="28"/>
        </w:rPr>
        <w:t xml:space="preserve">, </w:t>
      </w:r>
      <w:r w:rsidR="00846F2C" w:rsidRPr="00F761A2">
        <w:rPr>
          <w:sz w:val="28"/>
          <w:szCs w:val="28"/>
        </w:rPr>
        <w:t>удостоверены оттиском печати (штампа) участника конкурса</w:t>
      </w:r>
      <w:r w:rsidR="00846F2C" w:rsidRPr="00F761A2">
        <w:rPr>
          <w:rFonts w:eastAsia="Calibri"/>
          <w:sz w:val="28"/>
          <w:szCs w:val="28"/>
          <w:lang w:eastAsia="en-US"/>
        </w:rPr>
        <w:t xml:space="preserve"> (при наличии) и подписью уполномоченного на то сотрудника участника конкурса.</w:t>
      </w:r>
    </w:p>
    <w:p w14:paraId="4E25916A" w14:textId="77777777" w:rsidR="003D63E9" w:rsidRPr="00F761A2" w:rsidRDefault="003D63E9" w:rsidP="004B6F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12486A8C" w14:textId="77777777" w:rsidR="00FA3F46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>1.7</w:t>
      </w:r>
      <w:r w:rsidR="00FA3F46" w:rsidRPr="00F761A2">
        <w:rPr>
          <w:b/>
          <w:sz w:val="28"/>
          <w:szCs w:val="28"/>
        </w:rPr>
        <w:t>. Порядок подачи заявок на участие в конкурсе.</w:t>
      </w:r>
    </w:p>
    <w:p w14:paraId="7F2C4AEE" w14:textId="2C4876B9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 xml:space="preserve">1.7.1. </w:t>
      </w:r>
      <w:r w:rsidRPr="00F761A2">
        <w:rPr>
          <w:rFonts w:eastAsiaTheme="minorHAnsi"/>
          <w:sz w:val="28"/>
          <w:szCs w:val="28"/>
          <w:lang w:eastAsia="en-US"/>
        </w:rPr>
        <w:t>Индивидуальный предприниматель или юридическое лицо, лично или в лице представителя, действующего на основании доверенности</w:t>
      </w:r>
      <w:r w:rsidR="00060866" w:rsidRPr="00F761A2">
        <w:rPr>
          <w:rFonts w:eastAsiaTheme="minorHAnsi"/>
          <w:sz w:val="28"/>
          <w:szCs w:val="28"/>
          <w:lang w:eastAsia="en-US"/>
        </w:rPr>
        <w:t>,</w:t>
      </w:r>
      <w:r w:rsidRPr="00F761A2">
        <w:rPr>
          <w:rFonts w:eastAsiaTheme="minorHAnsi"/>
          <w:sz w:val="28"/>
          <w:szCs w:val="28"/>
          <w:lang w:eastAsia="en-US"/>
        </w:rPr>
        <w:t xml:space="preserve"> </w:t>
      </w:r>
      <w:r w:rsidR="00EB4AF7" w:rsidRPr="00F761A2">
        <w:rPr>
          <w:rFonts w:eastAsiaTheme="minorHAnsi"/>
          <w:sz w:val="28"/>
          <w:szCs w:val="28"/>
          <w:lang w:eastAsia="en-US"/>
        </w:rPr>
        <w:t>выданной в установленном законодательном</w:t>
      </w:r>
      <w:r w:rsidRPr="00F761A2">
        <w:rPr>
          <w:rFonts w:eastAsiaTheme="minorHAnsi"/>
          <w:sz w:val="28"/>
          <w:szCs w:val="28"/>
          <w:lang w:eastAsia="en-US"/>
        </w:rPr>
        <w:t xml:space="preserve"> порядке, представляют заявку (</w:t>
      </w:r>
      <w:r w:rsidR="00060866" w:rsidRPr="00F761A2">
        <w:rPr>
          <w:rFonts w:eastAsiaTheme="minorHAnsi"/>
          <w:sz w:val="28"/>
          <w:szCs w:val="28"/>
          <w:lang w:eastAsia="en-US"/>
        </w:rPr>
        <w:t>П</w:t>
      </w:r>
      <w:r w:rsidRPr="00F761A2">
        <w:rPr>
          <w:rFonts w:eastAsiaTheme="minorHAnsi"/>
          <w:sz w:val="28"/>
          <w:szCs w:val="28"/>
          <w:lang w:eastAsia="en-US"/>
        </w:rPr>
        <w:t xml:space="preserve">риложение </w:t>
      </w:r>
      <w:r w:rsidR="00060866" w:rsidRPr="00F761A2">
        <w:rPr>
          <w:rFonts w:eastAsiaTheme="minorHAnsi"/>
          <w:sz w:val="28"/>
          <w:szCs w:val="28"/>
          <w:lang w:eastAsia="en-US"/>
        </w:rPr>
        <w:br/>
      </w:r>
      <w:r w:rsidRPr="00F761A2">
        <w:rPr>
          <w:rFonts w:eastAsiaTheme="minorHAnsi"/>
          <w:sz w:val="28"/>
          <w:szCs w:val="28"/>
          <w:lang w:eastAsia="en-US"/>
        </w:rPr>
        <w:t>№ 1</w:t>
      </w:r>
      <w:r w:rsidRPr="00F761A2">
        <w:rPr>
          <w:rFonts w:eastAsiaTheme="minorHAnsi"/>
          <w:spacing w:val="11"/>
          <w:sz w:val="28"/>
          <w:szCs w:val="28"/>
          <w:lang w:eastAsia="en-US"/>
        </w:rPr>
        <w:t xml:space="preserve"> к настоящей </w:t>
      </w:r>
      <w:r w:rsidR="00CB15D2" w:rsidRPr="00F761A2">
        <w:rPr>
          <w:rFonts w:eastAsiaTheme="minorHAnsi"/>
          <w:spacing w:val="11"/>
          <w:sz w:val="28"/>
          <w:szCs w:val="28"/>
          <w:lang w:eastAsia="en-US"/>
        </w:rPr>
        <w:t>К</w:t>
      </w:r>
      <w:r w:rsidRPr="00F761A2">
        <w:rPr>
          <w:rFonts w:eastAsiaTheme="minorHAnsi"/>
          <w:spacing w:val="11"/>
          <w:sz w:val="28"/>
          <w:szCs w:val="28"/>
          <w:lang w:eastAsia="en-US"/>
        </w:rPr>
        <w:t>онкурсной документации)</w:t>
      </w:r>
      <w:r w:rsidRPr="00F761A2">
        <w:rPr>
          <w:rFonts w:eastAsiaTheme="minorHAnsi"/>
          <w:sz w:val="28"/>
          <w:szCs w:val="28"/>
          <w:lang w:eastAsia="en-US"/>
        </w:rPr>
        <w:t xml:space="preserve"> и документы, указанные в </w:t>
      </w:r>
      <w:r w:rsidR="00CB15D2" w:rsidRPr="00F761A2">
        <w:rPr>
          <w:rFonts w:eastAsiaTheme="minorHAnsi"/>
          <w:sz w:val="28"/>
          <w:szCs w:val="28"/>
          <w:lang w:eastAsia="en-US"/>
        </w:rPr>
        <w:t>пункте 1.6 раздела 1 настоящей К</w:t>
      </w:r>
      <w:r w:rsidRPr="00F761A2">
        <w:rPr>
          <w:rFonts w:eastAsiaTheme="minorHAnsi"/>
          <w:sz w:val="28"/>
          <w:szCs w:val="28"/>
          <w:lang w:eastAsia="en-US"/>
        </w:rPr>
        <w:t>онкурсной документации по следующ</w:t>
      </w:r>
      <w:r w:rsidR="00C21B58" w:rsidRPr="00F761A2">
        <w:rPr>
          <w:rFonts w:eastAsiaTheme="minorHAnsi"/>
          <w:sz w:val="28"/>
          <w:szCs w:val="28"/>
          <w:lang w:eastAsia="en-US"/>
        </w:rPr>
        <w:t>е</w:t>
      </w:r>
      <w:r w:rsidRPr="00F761A2">
        <w:rPr>
          <w:rFonts w:eastAsiaTheme="minorHAnsi"/>
          <w:sz w:val="28"/>
          <w:szCs w:val="28"/>
          <w:lang w:eastAsia="en-US"/>
        </w:rPr>
        <w:t>м</w:t>
      </w:r>
      <w:r w:rsidR="00C21B58" w:rsidRPr="00F761A2">
        <w:rPr>
          <w:rFonts w:eastAsiaTheme="minorHAnsi"/>
          <w:sz w:val="28"/>
          <w:szCs w:val="28"/>
          <w:lang w:eastAsia="en-US"/>
        </w:rPr>
        <w:t>у</w:t>
      </w:r>
      <w:r w:rsidRPr="00F761A2">
        <w:rPr>
          <w:rFonts w:eastAsiaTheme="minorHAnsi"/>
          <w:sz w:val="28"/>
          <w:szCs w:val="28"/>
          <w:lang w:eastAsia="en-US"/>
        </w:rPr>
        <w:t xml:space="preserve"> адрес</w:t>
      </w:r>
      <w:r w:rsidR="00C21B58" w:rsidRPr="00F761A2">
        <w:rPr>
          <w:rFonts w:eastAsiaTheme="minorHAnsi"/>
          <w:sz w:val="28"/>
          <w:szCs w:val="28"/>
          <w:lang w:eastAsia="en-US"/>
        </w:rPr>
        <w:t>у</w:t>
      </w:r>
      <w:r w:rsidRPr="00F761A2">
        <w:rPr>
          <w:rFonts w:eastAsiaTheme="minorHAnsi"/>
          <w:sz w:val="28"/>
          <w:szCs w:val="28"/>
          <w:lang w:eastAsia="en-US"/>
        </w:rPr>
        <w:t>:</w:t>
      </w:r>
    </w:p>
    <w:p w14:paraId="61439700" w14:textId="02C8567E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rFonts w:eastAsiaTheme="minorHAnsi"/>
          <w:sz w:val="28"/>
          <w:szCs w:val="28"/>
          <w:lang w:eastAsia="en-US"/>
        </w:rPr>
        <w:t>-</w:t>
      </w:r>
      <w:r w:rsidR="00060866" w:rsidRPr="00F761A2">
        <w:rPr>
          <w:rFonts w:eastAsiaTheme="minorHAnsi"/>
          <w:sz w:val="28"/>
          <w:szCs w:val="28"/>
          <w:lang w:eastAsia="en-US"/>
        </w:rPr>
        <w:t xml:space="preserve"> </w:t>
      </w:r>
      <w:r w:rsidRPr="00F761A2">
        <w:rPr>
          <w:rFonts w:eastAsiaTheme="minorHAnsi"/>
          <w:sz w:val="28"/>
          <w:szCs w:val="28"/>
          <w:lang w:eastAsia="en-US"/>
        </w:rPr>
        <w:t xml:space="preserve">организатор конкурса - г. Калининград, </w:t>
      </w:r>
      <w:r w:rsidR="00E447DC" w:rsidRPr="00F761A2">
        <w:rPr>
          <w:rFonts w:eastAsiaTheme="minorHAnsi"/>
          <w:sz w:val="28"/>
          <w:szCs w:val="28"/>
          <w:lang w:eastAsia="en-US"/>
        </w:rPr>
        <w:t>ул</w:t>
      </w:r>
      <w:r w:rsidRPr="00F761A2">
        <w:rPr>
          <w:rFonts w:eastAsiaTheme="minorHAnsi"/>
          <w:sz w:val="28"/>
          <w:szCs w:val="28"/>
          <w:lang w:eastAsia="en-US"/>
        </w:rPr>
        <w:t xml:space="preserve">. </w:t>
      </w:r>
      <w:r w:rsidR="00E447DC" w:rsidRPr="00F761A2">
        <w:rPr>
          <w:rFonts w:eastAsiaTheme="minorHAnsi"/>
          <w:sz w:val="28"/>
          <w:szCs w:val="28"/>
          <w:lang w:eastAsia="en-US"/>
        </w:rPr>
        <w:t>Уральская, 18</w:t>
      </w:r>
      <w:r w:rsidRPr="00F761A2">
        <w:rPr>
          <w:rFonts w:eastAsiaTheme="minorHAnsi"/>
          <w:sz w:val="28"/>
          <w:szCs w:val="28"/>
          <w:lang w:eastAsia="en-US"/>
        </w:rPr>
        <w:t xml:space="preserve">, </w:t>
      </w:r>
      <w:r w:rsidR="00E447DC" w:rsidRPr="00F761A2">
        <w:rPr>
          <w:rFonts w:eastAsiaTheme="minorHAnsi"/>
          <w:sz w:val="28"/>
          <w:szCs w:val="28"/>
          <w:lang w:eastAsia="en-US"/>
        </w:rPr>
        <w:t>4</w:t>
      </w:r>
      <w:r w:rsidRPr="00F761A2">
        <w:rPr>
          <w:rFonts w:eastAsiaTheme="minorHAnsi"/>
          <w:sz w:val="28"/>
          <w:szCs w:val="28"/>
          <w:lang w:eastAsia="en-US"/>
        </w:rPr>
        <w:t xml:space="preserve"> этаж, </w:t>
      </w:r>
      <w:r w:rsidR="00E447DC" w:rsidRPr="00F761A2">
        <w:rPr>
          <w:rFonts w:eastAsiaTheme="minorHAnsi"/>
          <w:sz w:val="28"/>
          <w:szCs w:val="28"/>
          <w:lang w:eastAsia="en-US"/>
        </w:rPr>
        <w:t>434</w:t>
      </w:r>
      <w:r w:rsidRPr="00F761A2">
        <w:rPr>
          <w:rFonts w:eastAsiaTheme="minorHAnsi"/>
          <w:sz w:val="28"/>
          <w:szCs w:val="28"/>
          <w:lang w:eastAsia="en-US"/>
        </w:rPr>
        <w:t xml:space="preserve"> каб.</w:t>
      </w:r>
      <w:r w:rsidR="005E671F" w:rsidRPr="00F761A2">
        <w:rPr>
          <w:rFonts w:eastAsiaTheme="minorHAnsi"/>
          <w:sz w:val="28"/>
          <w:szCs w:val="28"/>
          <w:lang w:eastAsia="en-US"/>
        </w:rPr>
        <w:t>, режим работы: понедельник – четверг с 9-00 до 18-00, перерыв с 13-00 до 13-45, пятница с 9-00 до 17-00, перерыв с 13-00 до 13-45, суббота-воскресенье – выходные дни</w:t>
      </w:r>
      <w:r w:rsidRPr="00F761A2">
        <w:rPr>
          <w:rFonts w:eastAsiaTheme="minorHAnsi"/>
          <w:sz w:val="28"/>
          <w:szCs w:val="28"/>
          <w:lang w:eastAsia="en-US"/>
        </w:rPr>
        <w:t>;</w:t>
      </w:r>
    </w:p>
    <w:p w14:paraId="7904D5A8" w14:textId="77777777" w:rsidR="006D4A75" w:rsidRPr="00F761A2" w:rsidRDefault="006D4A75" w:rsidP="00CC55EF">
      <w:pPr>
        <w:tabs>
          <w:tab w:val="num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rFonts w:eastAsiaTheme="minorHAnsi"/>
          <w:sz w:val="28"/>
          <w:szCs w:val="28"/>
          <w:lang w:eastAsia="en-US"/>
        </w:rPr>
        <w:tab/>
      </w:r>
      <w:r w:rsidRPr="00F761A2">
        <w:rPr>
          <w:sz w:val="28"/>
          <w:szCs w:val="28"/>
        </w:rPr>
        <w:t>1.7.</w:t>
      </w:r>
      <w:r w:rsidR="00CC55EF" w:rsidRPr="00F761A2">
        <w:rPr>
          <w:sz w:val="28"/>
          <w:szCs w:val="28"/>
        </w:rPr>
        <w:t>2</w:t>
      </w:r>
      <w:r w:rsidRPr="00F761A2">
        <w:rPr>
          <w:sz w:val="28"/>
          <w:szCs w:val="28"/>
        </w:rPr>
        <w:t>. Все представленные на конкурс заявки регистрируются в журнале регистрации заявок с указанием даты,</w:t>
      </w:r>
      <w:r w:rsidR="00060866" w:rsidRPr="00F761A2">
        <w:rPr>
          <w:sz w:val="28"/>
          <w:szCs w:val="28"/>
        </w:rPr>
        <w:t xml:space="preserve"> времени подачи документов,</w:t>
      </w:r>
      <w:r w:rsidRPr="00F761A2">
        <w:rPr>
          <w:sz w:val="28"/>
          <w:szCs w:val="28"/>
        </w:rPr>
        <w:t xml:space="preserve"> наименования участника конкурса, его </w:t>
      </w:r>
      <w:r w:rsidR="00EB4AF7" w:rsidRPr="00F761A2">
        <w:rPr>
          <w:sz w:val="28"/>
          <w:szCs w:val="28"/>
        </w:rPr>
        <w:t>фактического и юридического адреса</w:t>
      </w:r>
      <w:r w:rsidRPr="00F761A2">
        <w:rPr>
          <w:sz w:val="28"/>
          <w:szCs w:val="28"/>
        </w:rPr>
        <w:t>, ФИО представителя. Запись в журнале регистрации заявок заверяется подписью участника конкурса (его представителя), а также работника</w:t>
      </w:r>
      <w:r w:rsidR="00060866" w:rsidRPr="00F761A2">
        <w:rPr>
          <w:sz w:val="28"/>
          <w:szCs w:val="28"/>
        </w:rPr>
        <w:t xml:space="preserve"> Фонда</w:t>
      </w:r>
      <w:r w:rsidRPr="00F761A2">
        <w:rPr>
          <w:sz w:val="28"/>
          <w:szCs w:val="28"/>
        </w:rPr>
        <w:t xml:space="preserve">, принявшего заявку. </w:t>
      </w:r>
    </w:p>
    <w:p w14:paraId="49857522" w14:textId="77777777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7.</w:t>
      </w:r>
      <w:r w:rsidR="00CC55EF" w:rsidRPr="00F761A2">
        <w:rPr>
          <w:sz w:val="28"/>
          <w:szCs w:val="28"/>
        </w:rPr>
        <w:t>3</w:t>
      </w:r>
      <w:r w:rsidRPr="00F761A2">
        <w:rPr>
          <w:sz w:val="28"/>
          <w:szCs w:val="28"/>
        </w:rPr>
        <w:t>. Участник конкурса имеет прав</w:t>
      </w:r>
      <w:r w:rsidR="00CC55EF" w:rsidRPr="00F761A2">
        <w:rPr>
          <w:sz w:val="28"/>
          <w:szCs w:val="28"/>
        </w:rPr>
        <w:t>о</w:t>
      </w:r>
      <w:r w:rsidRPr="00F761A2">
        <w:rPr>
          <w:sz w:val="28"/>
          <w:szCs w:val="28"/>
        </w:rPr>
        <w:t>:</w:t>
      </w:r>
    </w:p>
    <w:p w14:paraId="1FEB70CC" w14:textId="16990C1A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-</w:t>
      </w:r>
      <w:r w:rsidR="00290760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подать только одну заявку на участие в настоящем конкурсе, самостоятельно либо через представителя, действующе</w:t>
      </w:r>
      <w:r w:rsidR="00060866" w:rsidRPr="00F761A2">
        <w:rPr>
          <w:sz w:val="28"/>
          <w:szCs w:val="28"/>
        </w:rPr>
        <w:t>го</w:t>
      </w:r>
      <w:r w:rsidRPr="00F761A2">
        <w:rPr>
          <w:sz w:val="28"/>
          <w:szCs w:val="28"/>
        </w:rPr>
        <w:t xml:space="preserve"> на основании доверенности</w:t>
      </w:r>
      <w:r w:rsidR="00060866" w:rsidRPr="00F761A2">
        <w:rPr>
          <w:sz w:val="28"/>
          <w:szCs w:val="28"/>
        </w:rPr>
        <w:t>,</w:t>
      </w:r>
      <w:r w:rsidRPr="00F761A2">
        <w:rPr>
          <w:sz w:val="28"/>
          <w:szCs w:val="28"/>
        </w:rPr>
        <w:t xml:space="preserve"> </w:t>
      </w:r>
      <w:r w:rsidR="00EB4AF7" w:rsidRPr="00F761A2">
        <w:rPr>
          <w:rFonts w:eastAsiaTheme="minorHAnsi"/>
          <w:sz w:val="28"/>
          <w:szCs w:val="28"/>
          <w:lang w:eastAsia="en-US"/>
        </w:rPr>
        <w:t>выданной в установленном законодательном</w:t>
      </w:r>
      <w:r w:rsidRPr="00F761A2">
        <w:rPr>
          <w:rFonts w:eastAsiaTheme="minorHAnsi"/>
          <w:sz w:val="28"/>
          <w:szCs w:val="28"/>
          <w:lang w:eastAsia="en-US"/>
        </w:rPr>
        <w:t xml:space="preserve"> порядке;</w:t>
      </w:r>
    </w:p>
    <w:p w14:paraId="2652F49D" w14:textId="08720C3A" w:rsidR="006D4A75" w:rsidRPr="00F761A2" w:rsidRDefault="006D4A7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-</w:t>
      </w:r>
      <w:r w:rsidR="00290760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отозвать заявку от участия в конкурсе до момента окончания срока подачи заявок, указанного в извещении о проведении конкурса, путем направления организатору конкурса письменного уведомления об отзыве заявки на участие в конкурсе.</w:t>
      </w:r>
    </w:p>
    <w:p w14:paraId="577EEED8" w14:textId="77777777" w:rsidR="00E447DC" w:rsidRPr="00F761A2" w:rsidRDefault="006D4A7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7.</w:t>
      </w:r>
      <w:r w:rsidR="00CC55EF" w:rsidRPr="00F761A2">
        <w:rPr>
          <w:sz w:val="28"/>
          <w:szCs w:val="28"/>
        </w:rPr>
        <w:t>4</w:t>
      </w:r>
      <w:r w:rsidRPr="00F761A2">
        <w:rPr>
          <w:sz w:val="28"/>
          <w:szCs w:val="28"/>
        </w:rPr>
        <w:t>. Участник конкурса самостоятельно, без последующей компенсации затрат, несет все расходы, связанные с подготовкой и подачей заявки на участие</w:t>
      </w:r>
    </w:p>
    <w:p w14:paraId="3B9DBD12" w14:textId="77777777" w:rsidR="006D4A75" w:rsidRPr="00F761A2" w:rsidRDefault="006D4A75" w:rsidP="00E447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в конкурсе.</w:t>
      </w:r>
    </w:p>
    <w:p w14:paraId="2D6B24E5" w14:textId="0E0E121B" w:rsidR="006D4A75" w:rsidRDefault="006D4A7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</w:t>
      </w:r>
      <w:r w:rsidR="00D01383" w:rsidRPr="00F761A2">
        <w:rPr>
          <w:sz w:val="28"/>
          <w:szCs w:val="28"/>
        </w:rPr>
        <w:t>.</w:t>
      </w:r>
      <w:r w:rsidRPr="00F761A2">
        <w:rPr>
          <w:sz w:val="28"/>
          <w:szCs w:val="28"/>
        </w:rPr>
        <w:t>7.</w:t>
      </w:r>
      <w:r w:rsidR="00CC55EF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>. Заявки, поступившие после истечения срока приема заявок, указанного в извещении о проведении конкурса, регистрируются в установленном порядке и в течени</w:t>
      </w:r>
      <w:r w:rsidR="00060866" w:rsidRPr="00F761A2">
        <w:rPr>
          <w:sz w:val="28"/>
          <w:szCs w:val="28"/>
        </w:rPr>
        <w:t>е</w:t>
      </w:r>
      <w:r w:rsidRPr="00F761A2">
        <w:rPr>
          <w:sz w:val="28"/>
          <w:szCs w:val="28"/>
        </w:rPr>
        <w:t xml:space="preserve"> трёх дней возвраща</w:t>
      </w:r>
      <w:r w:rsidR="00060866" w:rsidRPr="00F761A2">
        <w:rPr>
          <w:sz w:val="28"/>
          <w:szCs w:val="28"/>
        </w:rPr>
        <w:t>ю</w:t>
      </w:r>
      <w:r w:rsidRPr="00F761A2">
        <w:rPr>
          <w:sz w:val="28"/>
          <w:szCs w:val="28"/>
        </w:rPr>
        <w:t>тся заявителю с указанием причины возврата.</w:t>
      </w:r>
    </w:p>
    <w:p w14:paraId="471C8459" w14:textId="3CDB7C3E" w:rsidR="00F761A2" w:rsidRPr="00F761A2" w:rsidRDefault="00F761A2" w:rsidP="00F761A2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.6. Конкурс считается состоявшимся</w:t>
      </w:r>
      <w:r w:rsidR="006410A6">
        <w:rPr>
          <w:rFonts w:eastAsiaTheme="minorHAnsi"/>
          <w:sz w:val="28"/>
          <w:szCs w:val="28"/>
          <w:lang w:eastAsia="en-US"/>
        </w:rPr>
        <w:t>, если на участие в нем было подано не менее 2 (Двух) заявок.</w:t>
      </w:r>
    </w:p>
    <w:p w14:paraId="4CD94AEF" w14:textId="77777777" w:rsidR="00F761A2" w:rsidRPr="00F761A2" w:rsidRDefault="00F761A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273385E" w14:textId="77777777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9461317" w14:textId="21A0C4BC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1.8. Подготовка и проведение заседания </w:t>
      </w:r>
      <w:r w:rsidR="005E671F" w:rsidRPr="00F761A2">
        <w:rPr>
          <w:b/>
          <w:sz w:val="28"/>
          <w:szCs w:val="28"/>
        </w:rPr>
        <w:t>Экспертной группы</w:t>
      </w:r>
    </w:p>
    <w:p w14:paraId="305721E4" w14:textId="4FCD6780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1. Фонд перед организацией проведения заседания </w:t>
      </w:r>
      <w:r w:rsidR="005E671F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 осуществляет проверку каждой принятой заявки на предмет соответствия участника конкурса и поданных им документов конкурсным требованиям.</w:t>
      </w:r>
    </w:p>
    <w:p w14:paraId="19BBEBB7" w14:textId="77777777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2. </w:t>
      </w:r>
      <w:r w:rsidR="00B86E3A" w:rsidRPr="00F761A2">
        <w:rPr>
          <w:sz w:val="28"/>
          <w:szCs w:val="28"/>
        </w:rPr>
        <w:t>Заявки не допускаются на участие в конкурсе, если:</w:t>
      </w:r>
    </w:p>
    <w:p w14:paraId="594E94AF" w14:textId="1A4BCB30" w:rsidR="00B86E3A" w:rsidRPr="00F761A2" w:rsidRDefault="0032481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290760" w:rsidRPr="00F761A2">
        <w:rPr>
          <w:sz w:val="28"/>
          <w:szCs w:val="28"/>
        </w:rPr>
        <w:t xml:space="preserve"> </w:t>
      </w:r>
      <w:r w:rsidR="00B86E3A" w:rsidRPr="00F761A2">
        <w:rPr>
          <w:sz w:val="28"/>
          <w:szCs w:val="28"/>
        </w:rPr>
        <w:t>заявка на участие представлена организацией, не соответствующей требованиям конкурса;</w:t>
      </w:r>
    </w:p>
    <w:p w14:paraId="36AAE92C" w14:textId="334B6725" w:rsidR="00B86E3A" w:rsidRDefault="0032481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290760" w:rsidRPr="00F761A2">
        <w:rPr>
          <w:sz w:val="28"/>
          <w:szCs w:val="28"/>
        </w:rPr>
        <w:t xml:space="preserve"> </w:t>
      </w:r>
      <w:r w:rsidR="00B86E3A" w:rsidRPr="00F761A2">
        <w:rPr>
          <w:sz w:val="28"/>
          <w:szCs w:val="28"/>
        </w:rPr>
        <w:t>заявка на участие в конкурсе содержит информацию, использование которой нарушает требования законодательства;</w:t>
      </w:r>
    </w:p>
    <w:p w14:paraId="6EC0CCC2" w14:textId="02B6B6E9" w:rsidR="0065338F" w:rsidRPr="00F761A2" w:rsidRDefault="0065338F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ником предоставлен не полный пакет документов</w:t>
      </w:r>
      <w:r w:rsidR="006A38D8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55C01087" w14:textId="77F8D344" w:rsidR="00B86E3A" w:rsidRPr="00F761A2" w:rsidRDefault="0032481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290760" w:rsidRPr="00F761A2">
        <w:rPr>
          <w:sz w:val="28"/>
          <w:szCs w:val="28"/>
        </w:rPr>
        <w:t xml:space="preserve"> </w:t>
      </w:r>
      <w:r w:rsidR="00B86E3A" w:rsidRPr="00F761A2">
        <w:rPr>
          <w:sz w:val="28"/>
          <w:szCs w:val="28"/>
        </w:rPr>
        <w:t>участником предоставлены подложные документы и (или) недостоверная информация</w:t>
      </w:r>
      <w:r w:rsidRPr="00F761A2">
        <w:rPr>
          <w:sz w:val="28"/>
          <w:szCs w:val="28"/>
        </w:rPr>
        <w:t>.</w:t>
      </w:r>
    </w:p>
    <w:p w14:paraId="5EF1C872" w14:textId="4022F945" w:rsidR="000A5B1E" w:rsidRPr="00F761A2" w:rsidRDefault="00324815" w:rsidP="000A5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3. </w:t>
      </w:r>
      <w:r w:rsidR="005E671F" w:rsidRPr="00F761A2">
        <w:rPr>
          <w:sz w:val="28"/>
          <w:szCs w:val="28"/>
        </w:rPr>
        <w:t>Ч</w:t>
      </w:r>
      <w:r w:rsidR="00D15EFB" w:rsidRPr="00F761A2">
        <w:rPr>
          <w:sz w:val="28"/>
          <w:szCs w:val="28"/>
        </w:rPr>
        <w:t xml:space="preserve">лены </w:t>
      </w:r>
      <w:r w:rsidR="005E671F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при оценке заявок не вправе вступать в контакты с участниками конкурса, обсуждать с ними заявки, напрямую запрашивать документы и пояснения</w:t>
      </w:r>
      <w:r w:rsidR="00EF2218" w:rsidRPr="00F761A2">
        <w:rPr>
          <w:sz w:val="28"/>
          <w:szCs w:val="28"/>
        </w:rPr>
        <w:t>.</w:t>
      </w:r>
    </w:p>
    <w:p w14:paraId="4206481A" w14:textId="3527BE21" w:rsidR="000A5B1E" w:rsidRPr="00F761A2" w:rsidRDefault="00324815" w:rsidP="000A5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4. </w:t>
      </w:r>
      <w:r w:rsidR="000A5B1E" w:rsidRPr="00F761A2">
        <w:rPr>
          <w:sz w:val="28"/>
          <w:szCs w:val="28"/>
        </w:rPr>
        <w:t xml:space="preserve">На заседании </w:t>
      </w:r>
      <w:r w:rsidR="005E671F" w:rsidRPr="00F761A2">
        <w:rPr>
          <w:sz w:val="28"/>
          <w:szCs w:val="28"/>
        </w:rPr>
        <w:t xml:space="preserve">Экспертной группы </w:t>
      </w:r>
      <w:r w:rsidR="000A5B1E" w:rsidRPr="00F761A2">
        <w:rPr>
          <w:sz w:val="28"/>
          <w:szCs w:val="28"/>
        </w:rPr>
        <w:t>ее члены обсуждают поступившие заявки и голосуют</w:t>
      </w:r>
      <w:r w:rsidR="005E671F" w:rsidRPr="00F761A2">
        <w:rPr>
          <w:sz w:val="28"/>
          <w:szCs w:val="28"/>
        </w:rPr>
        <w:t xml:space="preserve"> по каждой заявке за допуск к рассмотрению на втором этапе конкурсного отбора.</w:t>
      </w:r>
      <w:r w:rsidR="000A5B1E" w:rsidRPr="00F761A2">
        <w:rPr>
          <w:sz w:val="28"/>
          <w:szCs w:val="28"/>
        </w:rPr>
        <w:t xml:space="preserve"> </w:t>
      </w:r>
      <w:r w:rsidR="005E671F" w:rsidRPr="00F761A2">
        <w:rPr>
          <w:sz w:val="28"/>
          <w:szCs w:val="28"/>
        </w:rPr>
        <w:t>Заявки з</w:t>
      </w:r>
      <w:r w:rsidR="000A5B1E" w:rsidRPr="00F761A2">
        <w:rPr>
          <w:sz w:val="28"/>
          <w:szCs w:val="28"/>
        </w:rPr>
        <w:t>аявител</w:t>
      </w:r>
      <w:r w:rsidR="005E671F" w:rsidRPr="00F761A2">
        <w:rPr>
          <w:sz w:val="28"/>
          <w:szCs w:val="28"/>
        </w:rPr>
        <w:t>ей</w:t>
      </w:r>
      <w:r w:rsidR="000A5B1E" w:rsidRPr="00F761A2">
        <w:rPr>
          <w:sz w:val="28"/>
          <w:szCs w:val="28"/>
        </w:rPr>
        <w:t>, набра</w:t>
      </w:r>
      <w:r w:rsidR="002046EA" w:rsidRPr="00F761A2">
        <w:rPr>
          <w:sz w:val="28"/>
          <w:szCs w:val="28"/>
        </w:rPr>
        <w:t xml:space="preserve">вшие более 50 % голосов членов </w:t>
      </w:r>
      <w:r w:rsidR="005E671F" w:rsidRPr="00F761A2">
        <w:rPr>
          <w:sz w:val="28"/>
          <w:szCs w:val="28"/>
        </w:rPr>
        <w:t>Экспертной группы</w:t>
      </w:r>
      <w:r w:rsidR="000A5B1E" w:rsidRPr="00F761A2">
        <w:rPr>
          <w:sz w:val="28"/>
          <w:szCs w:val="28"/>
        </w:rPr>
        <w:t xml:space="preserve">, проголосовавших «за», от числа членов </w:t>
      </w:r>
      <w:r w:rsidR="005E671F" w:rsidRPr="00F761A2">
        <w:rPr>
          <w:sz w:val="28"/>
          <w:szCs w:val="28"/>
        </w:rPr>
        <w:t>Экспертной группы</w:t>
      </w:r>
      <w:r w:rsidR="000A5B1E" w:rsidRPr="00F761A2">
        <w:rPr>
          <w:sz w:val="28"/>
          <w:szCs w:val="28"/>
        </w:rPr>
        <w:t>, присутствовавших на заседании</w:t>
      </w:r>
      <w:r w:rsidR="005E671F" w:rsidRPr="00F761A2">
        <w:rPr>
          <w:sz w:val="28"/>
          <w:szCs w:val="28"/>
        </w:rPr>
        <w:t>, проходят на рассмотрение на второй этап конкурсного отбора</w:t>
      </w:r>
      <w:r w:rsidR="000A5B1E" w:rsidRPr="00F761A2">
        <w:rPr>
          <w:sz w:val="28"/>
          <w:szCs w:val="28"/>
        </w:rPr>
        <w:t>.</w:t>
      </w:r>
    </w:p>
    <w:p w14:paraId="6EA5228C" w14:textId="6BDADE50" w:rsidR="00CB15D2" w:rsidRPr="00F761A2" w:rsidRDefault="000A5B1E" w:rsidP="000A5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5. </w:t>
      </w:r>
      <w:r w:rsidR="004C5FB0" w:rsidRPr="00F761A2">
        <w:rPr>
          <w:sz w:val="28"/>
          <w:szCs w:val="28"/>
        </w:rPr>
        <w:t>После голосования заявки</w:t>
      </w:r>
      <w:r w:rsidR="005E671F" w:rsidRPr="00F761A2">
        <w:rPr>
          <w:sz w:val="28"/>
          <w:szCs w:val="28"/>
        </w:rPr>
        <w:t xml:space="preserve">, прошедшие на второй этап </w:t>
      </w:r>
      <w:r w:rsidRPr="00F761A2">
        <w:rPr>
          <w:sz w:val="28"/>
          <w:szCs w:val="28"/>
        </w:rPr>
        <w:t>конкурсного отбора</w:t>
      </w:r>
      <w:r w:rsidR="005E671F" w:rsidRPr="00F761A2">
        <w:rPr>
          <w:sz w:val="28"/>
          <w:szCs w:val="28"/>
        </w:rPr>
        <w:t>,</w:t>
      </w:r>
      <w:r w:rsidR="00324815" w:rsidRPr="00F761A2">
        <w:rPr>
          <w:sz w:val="28"/>
          <w:szCs w:val="28"/>
        </w:rPr>
        <w:t xml:space="preserve"> оцениваются </w:t>
      </w:r>
      <w:r w:rsidR="005E671F" w:rsidRPr="00F761A2">
        <w:rPr>
          <w:sz w:val="28"/>
          <w:szCs w:val="28"/>
        </w:rPr>
        <w:t>Экспертной группой</w:t>
      </w:r>
      <w:r w:rsidR="00324815" w:rsidRPr="00F761A2">
        <w:rPr>
          <w:sz w:val="28"/>
          <w:szCs w:val="28"/>
        </w:rPr>
        <w:t xml:space="preserve"> по критериям, приведенны</w:t>
      </w:r>
      <w:r w:rsidR="00D15EFB" w:rsidRPr="00F761A2">
        <w:rPr>
          <w:sz w:val="28"/>
          <w:szCs w:val="28"/>
        </w:rPr>
        <w:t>м в п.1.2.3</w:t>
      </w:r>
      <w:r w:rsidR="00EF2218" w:rsidRPr="00F761A2">
        <w:rPr>
          <w:sz w:val="28"/>
          <w:szCs w:val="28"/>
        </w:rPr>
        <w:t xml:space="preserve"> и в п.1.2.4 настоящей Конкурсной документации.</w:t>
      </w:r>
      <w:r w:rsidR="00D15EFB" w:rsidRPr="00F761A2">
        <w:rPr>
          <w:sz w:val="28"/>
          <w:szCs w:val="28"/>
        </w:rPr>
        <w:t xml:space="preserve"> По каждому критерию члены </w:t>
      </w:r>
      <w:r w:rsidR="005E671F" w:rsidRPr="00F761A2">
        <w:rPr>
          <w:sz w:val="28"/>
          <w:szCs w:val="28"/>
        </w:rPr>
        <w:t>Экспертной группы</w:t>
      </w:r>
      <w:r w:rsidR="00D15EFB" w:rsidRPr="00F761A2">
        <w:rPr>
          <w:sz w:val="28"/>
          <w:szCs w:val="28"/>
        </w:rPr>
        <w:t xml:space="preserve"> присваивают заявке от 0 до </w:t>
      </w:r>
      <w:r w:rsidR="009A32D1" w:rsidRPr="00F761A2">
        <w:rPr>
          <w:sz w:val="28"/>
          <w:szCs w:val="28"/>
        </w:rPr>
        <w:t>3</w:t>
      </w:r>
      <w:r w:rsidR="00D15EFB" w:rsidRPr="00F761A2">
        <w:rPr>
          <w:sz w:val="28"/>
          <w:szCs w:val="28"/>
        </w:rPr>
        <w:t xml:space="preserve"> баллов целым числом. </w:t>
      </w:r>
    </w:p>
    <w:p w14:paraId="33A134B1" w14:textId="790DDF54" w:rsidR="00EA1DC2" w:rsidRPr="00F761A2" w:rsidRDefault="000A5B1E" w:rsidP="0039457F">
      <w:pPr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8.</w:t>
      </w:r>
      <w:r w:rsidR="005E671F" w:rsidRPr="00F761A2">
        <w:rPr>
          <w:sz w:val="28"/>
          <w:szCs w:val="28"/>
        </w:rPr>
        <w:t>6</w:t>
      </w:r>
      <w:r w:rsidRPr="00F761A2">
        <w:rPr>
          <w:sz w:val="28"/>
          <w:szCs w:val="28"/>
        </w:rPr>
        <w:t xml:space="preserve">. </w:t>
      </w:r>
      <w:r w:rsidR="00D15EFB" w:rsidRPr="00F761A2">
        <w:rPr>
          <w:sz w:val="28"/>
          <w:szCs w:val="28"/>
        </w:rPr>
        <w:t xml:space="preserve">По результатам рассмотрения </w:t>
      </w:r>
      <w:r w:rsidR="005E671F" w:rsidRPr="00F761A2">
        <w:rPr>
          <w:sz w:val="28"/>
          <w:szCs w:val="28"/>
        </w:rPr>
        <w:t>Экспертная группа</w:t>
      </w:r>
      <w:r w:rsidR="009A32D1" w:rsidRPr="00F761A2">
        <w:rPr>
          <w:sz w:val="28"/>
          <w:szCs w:val="28"/>
        </w:rPr>
        <w:t xml:space="preserve"> подводит итоги </w:t>
      </w:r>
      <w:r w:rsidR="005E671F" w:rsidRPr="00F761A2">
        <w:rPr>
          <w:sz w:val="28"/>
          <w:szCs w:val="28"/>
        </w:rPr>
        <w:t>первого этапа конкурсного отбора</w:t>
      </w:r>
      <w:r w:rsidR="009A32D1" w:rsidRPr="00F761A2">
        <w:rPr>
          <w:sz w:val="28"/>
          <w:szCs w:val="28"/>
        </w:rPr>
        <w:t xml:space="preserve">, формируя </w:t>
      </w:r>
      <w:r w:rsidR="00D15EFB" w:rsidRPr="00F761A2">
        <w:rPr>
          <w:sz w:val="28"/>
          <w:szCs w:val="28"/>
        </w:rPr>
        <w:t>переч</w:t>
      </w:r>
      <w:r w:rsidR="009A32D1" w:rsidRPr="00F761A2">
        <w:rPr>
          <w:sz w:val="28"/>
          <w:szCs w:val="28"/>
        </w:rPr>
        <w:t xml:space="preserve">ень заявок с указанием </w:t>
      </w:r>
      <w:r w:rsidR="005E671F" w:rsidRPr="00F761A2">
        <w:rPr>
          <w:sz w:val="28"/>
          <w:szCs w:val="28"/>
        </w:rPr>
        <w:t>принятого решения</w:t>
      </w:r>
      <w:r w:rsidR="009A32D1" w:rsidRPr="00F761A2">
        <w:rPr>
          <w:sz w:val="28"/>
          <w:szCs w:val="28"/>
        </w:rPr>
        <w:t xml:space="preserve"> о допуске или отказе в допуске </w:t>
      </w:r>
      <w:r w:rsidR="005E671F" w:rsidRPr="00F761A2">
        <w:rPr>
          <w:sz w:val="28"/>
          <w:szCs w:val="28"/>
        </w:rPr>
        <w:t>заявки</w:t>
      </w:r>
      <w:r w:rsidR="009A32D1" w:rsidRPr="00F761A2">
        <w:rPr>
          <w:sz w:val="28"/>
          <w:szCs w:val="28"/>
        </w:rPr>
        <w:t xml:space="preserve"> для рассмотрения на </w:t>
      </w:r>
      <w:r w:rsidR="005E671F" w:rsidRPr="00F761A2">
        <w:rPr>
          <w:sz w:val="28"/>
          <w:szCs w:val="28"/>
        </w:rPr>
        <w:t xml:space="preserve">втором </w:t>
      </w:r>
      <w:r w:rsidR="009A32D1" w:rsidRPr="00F761A2">
        <w:rPr>
          <w:sz w:val="28"/>
          <w:szCs w:val="28"/>
        </w:rPr>
        <w:t>этапе</w:t>
      </w:r>
      <w:r w:rsidR="005E671F" w:rsidRPr="00F761A2">
        <w:rPr>
          <w:sz w:val="28"/>
          <w:szCs w:val="28"/>
        </w:rPr>
        <w:t xml:space="preserve"> конкурсного отбора</w:t>
      </w:r>
      <w:r w:rsidRPr="00F761A2">
        <w:rPr>
          <w:sz w:val="28"/>
          <w:szCs w:val="28"/>
        </w:rPr>
        <w:t xml:space="preserve"> с указанием</w:t>
      </w:r>
      <w:r w:rsidR="00813FF4" w:rsidRPr="00F761A2">
        <w:rPr>
          <w:sz w:val="28"/>
          <w:szCs w:val="28"/>
        </w:rPr>
        <w:t xml:space="preserve"> набранного </w:t>
      </w:r>
      <w:r w:rsidR="00355C6A" w:rsidRPr="00F761A2">
        <w:rPr>
          <w:sz w:val="28"/>
          <w:szCs w:val="28"/>
        </w:rPr>
        <w:t>количества баллов</w:t>
      </w:r>
      <w:r w:rsidR="009A32D1" w:rsidRPr="00F761A2">
        <w:rPr>
          <w:sz w:val="28"/>
          <w:szCs w:val="28"/>
        </w:rPr>
        <w:t xml:space="preserve">. </w:t>
      </w:r>
      <w:r w:rsidR="00FD5118" w:rsidRPr="00F761A2">
        <w:rPr>
          <w:sz w:val="28"/>
          <w:szCs w:val="28"/>
        </w:rPr>
        <w:t xml:space="preserve"> </w:t>
      </w:r>
    </w:p>
    <w:p w14:paraId="243DA077" w14:textId="1808FD89" w:rsidR="00813FF4" w:rsidRDefault="00813FF4" w:rsidP="0039457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>1.8.7. Протокол заседания Экспертной группы публикуется в открытом доступе на сайте Фонда (</w:t>
      </w:r>
      <w:hyperlink r:id="rId12" w:history="1">
        <w:r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r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Pr="00F761A2">
        <w:rPr>
          <w:rFonts w:eastAsiaTheme="minorHAnsi"/>
          <w:sz w:val="28"/>
          <w:szCs w:val="28"/>
          <w:lang w:eastAsia="en-US"/>
        </w:rPr>
        <w:t xml:space="preserve">) в срок не позднее 3 рабочих дней после проведения заседания и принятия </w:t>
      </w:r>
      <w:r w:rsidRPr="00F761A2">
        <w:rPr>
          <w:sz w:val="28"/>
          <w:szCs w:val="28"/>
        </w:rPr>
        <w:t xml:space="preserve">Экспертной группы </w:t>
      </w:r>
      <w:r w:rsidRPr="00F761A2">
        <w:rPr>
          <w:rFonts w:eastAsiaTheme="minorHAnsi"/>
          <w:sz w:val="28"/>
          <w:szCs w:val="28"/>
          <w:lang w:eastAsia="en-US"/>
        </w:rPr>
        <w:t>решения.</w:t>
      </w:r>
    </w:p>
    <w:p w14:paraId="25D01635" w14:textId="77777777" w:rsidR="009A32D1" w:rsidRPr="00F761A2" w:rsidRDefault="009A32D1" w:rsidP="006D4A7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AF0A5E1" w14:textId="7320F8E2" w:rsidR="00CE157C" w:rsidRPr="00F761A2" w:rsidRDefault="00CE157C" w:rsidP="006D4A7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1.9. </w:t>
      </w:r>
      <w:r w:rsidR="00813FF4" w:rsidRPr="00F761A2">
        <w:rPr>
          <w:b/>
          <w:sz w:val="28"/>
          <w:szCs w:val="28"/>
        </w:rPr>
        <w:t>Р</w:t>
      </w:r>
      <w:r w:rsidRPr="00F761A2">
        <w:rPr>
          <w:b/>
          <w:sz w:val="28"/>
          <w:szCs w:val="28"/>
        </w:rPr>
        <w:t>ассмотрение заявки</w:t>
      </w:r>
      <w:r w:rsidR="00813FF4" w:rsidRPr="00F761A2">
        <w:rPr>
          <w:b/>
          <w:sz w:val="28"/>
          <w:szCs w:val="28"/>
        </w:rPr>
        <w:t xml:space="preserve"> Конкурсной комиссией, принятие решения о предоставлении льготного займа</w:t>
      </w:r>
    </w:p>
    <w:p w14:paraId="58363D61" w14:textId="3B6D02D1" w:rsidR="00813FF4" w:rsidRPr="00F761A2" w:rsidRDefault="00CE157C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9.1. </w:t>
      </w:r>
      <w:r w:rsidR="00813FF4" w:rsidRPr="00F761A2">
        <w:rPr>
          <w:sz w:val="28"/>
          <w:szCs w:val="28"/>
        </w:rPr>
        <w:t xml:space="preserve">Фондом осуществляется проведение комплексной экспертизы (финансовой, залоговой, юридической) тех заявок, которые были допущены Экспертной группой для участия во втором этапе конкурсного отбора. </w:t>
      </w:r>
    </w:p>
    <w:p w14:paraId="2C722683" w14:textId="078390BD" w:rsidR="00576C17" w:rsidRPr="00F761A2" w:rsidRDefault="00813FF4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9.2. </w:t>
      </w:r>
      <w:r w:rsidR="00576C17" w:rsidRPr="00F761A2">
        <w:rPr>
          <w:sz w:val="28"/>
          <w:szCs w:val="28"/>
        </w:rPr>
        <w:t xml:space="preserve">На данном этапе </w:t>
      </w:r>
      <w:bookmarkStart w:id="4" w:name="_Hlk36212375"/>
      <w:r w:rsidR="00576C17" w:rsidRPr="00F761A2">
        <w:rPr>
          <w:sz w:val="28"/>
          <w:szCs w:val="28"/>
        </w:rPr>
        <w:t xml:space="preserve">заявители, допущенные до участия во втором этапе конкурсного отбора, в срок не позднее </w:t>
      </w:r>
      <w:r w:rsidR="00C34D23">
        <w:rPr>
          <w:sz w:val="28"/>
          <w:szCs w:val="28"/>
        </w:rPr>
        <w:t>22</w:t>
      </w:r>
      <w:r w:rsidR="00576C17" w:rsidRPr="00F761A2">
        <w:rPr>
          <w:sz w:val="28"/>
          <w:szCs w:val="28"/>
        </w:rPr>
        <w:t xml:space="preserve"> календарных дней со дня публикации протокола заседания Экспертной группы предоставляют в Фонд</w:t>
      </w:r>
      <w:r w:rsidR="00C34D23">
        <w:rPr>
          <w:sz w:val="28"/>
          <w:szCs w:val="28"/>
        </w:rPr>
        <w:t xml:space="preserve"> в электронном виде</w:t>
      </w:r>
      <w:r w:rsidR="00576C17" w:rsidRPr="00F761A2">
        <w:rPr>
          <w:sz w:val="28"/>
          <w:szCs w:val="28"/>
        </w:rPr>
        <w:t xml:space="preserve"> отчет об оценке имущества, передаваемого в залог</w:t>
      </w:r>
      <w:bookmarkEnd w:id="4"/>
      <w:r w:rsidR="00576C17" w:rsidRPr="00F761A2">
        <w:rPr>
          <w:sz w:val="28"/>
          <w:szCs w:val="28"/>
        </w:rPr>
        <w:t>, составленный на дату не ранее 6 месяцев до даты предоставления отчета в Фонд.</w:t>
      </w:r>
      <w:r w:rsidR="00C34D23">
        <w:rPr>
          <w:sz w:val="28"/>
          <w:szCs w:val="28"/>
        </w:rPr>
        <w:t xml:space="preserve"> Оригинал отчета об оценке имущества предоставляется в Фонд по запросу перед проведением Конкурсной комиссии.</w:t>
      </w:r>
      <w:bookmarkStart w:id="5" w:name="_GoBack"/>
      <w:bookmarkEnd w:id="5"/>
    </w:p>
    <w:p w14:paraId="3170AC3D" w14:textId="20AF09D2" w:rsidR="00576C17" w:rsidRPr="00F761A2" w:rsidRDefault="00576C17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3. Заявители, не предоставившие отчет об оценке имущества, передаваемого в залог, в сроки, указанные в подпункте 1.9.2 настоящей Конкурсной документации, не допускаются до рассмотрения на втором этапе конкурсного отбора.</w:t>
      </w:r>
    </w:p>
    <w:p w14:paraId="33DD8A94" w14:textId="0A4B0283" w:rsidR="00813FF4" w:rsidRPr="00F761A2" w:rsidRDefault="00576C17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9.4. </w:t>
      </w:r>
      <w:r w:rsidR="00813FF4" w:rsidRPr="00F761A2">
        <w:rPr>
          <w:sz w:val="28"/>
          <w:szCs w:val="28"/>
        </w:rPr>
        <w:t xml:space="preserve">Фонд в течение 30 календарных дней после публикации протокола заседания Экспертной группы проводит комплексную экспертизу проектов. </w:t>
      </w:r>
    </w:p>
    <w:p w14:paraId="6AA8A9C4" w14:textId="35EA6F6D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 xml:space="preserve">. После подготовки комплексной экспертизы по всем допущенным к рассмотрению </w:t>
      </w:r>
      <w:r w:rsidR="00813FF4" w:rsidRPr="00F761A2">
        <w:rPr>
          <w:sz w:val="28"/>
          <w:szCs w:val="28"/>
        </w:rPr>
        <w:t>Экспертной группой</w:t>
      </w:r>
      <w:r w:rsidRPr="00F761A2">
        <w:rPr>
          <w:sz w:val="28"/>
          <w:szCs w:val="28"/>
        </w:rPr>
        <w:t xml:space="preserve"> заявкам Фонд организует проведение заседания </w:t>
      </w:r>
      <w:r w:rsidR="00813FF4" w:rsidRPr="00F761A2">
        <w:rPr>
          <w:sz w:val="28"/>
          <w:szCs w:val="28"/>
        </w:rPr>
        <w:t>Конкурсной комиссии</w:t>
      </w:r>
      <w:r w:rsidRPr="00F761A2">
        <w:rPr>
          <w:sz w:val="28"/>
          <w:szCs w:val="28"/>
        </w:rPr>
        <w:t xml:space="preserve">, в том числе направление письменного уведомления членам </w:t>
      </w:r>
      <w:r w:rsidR="00813FF4" w:rsidRPr="00F761A2">
        <w:rPr>
          <w:sz w:val="28"/>
          <w:szCs w:val="28"/>
        </w:rPr>
        <w:t xml:space="preserve">Конкурсной комиссии </w:t>
      </w:r>
      <w:r w:rsidRPr="00F761A2">
        <w:rPr>
          <w:sz w:val="28"/>
          <w:szCs w:val="28"/>
        </w:rPr>
        <w:t xml:space="preserve">о дате, месте и времени проведения заседания, ведение секретарём протокола заседания </w:t>
      </w:r>
      <w:r w:rsidR="00813FF4" w:rsidRPr="00F761A2">
        <w:rPr>
          <w:sz w:val="28"/>
          <w:szCs w:val="28"/>
        </w:rPr>
        <w:t>Конкурсной комиссии</w:t>
      </w:r>
      <w:r w:rsidRPr="00F761A2">
        <w:rPr>
          <w:sz w:val="28"/>
          <w:szCs w:val="28"/>
        </w:rPr>
        <w:t>, оформление и организация его подписания.</w:t>
      </w:r>
    </w:p>
    <w:p w14:paraId="6385BC03" w14:textId="029C210A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lastRenderedPageBreak/>
        <w:t>1.9.</w:t>
      </w:r>
      <w:r w:rsidR="00576C17" w:rsidRPr="00F761A2">
        <w:rPr>
          <w:sz w:val="28"/>
          <w:szCs w:val="28"/>
        </w:rPr>
        <w:t>6</w:t>
      </w:r>
      <w:r w:rsidRPr="00F761A2">
        <w:rPr>
          <w:sz w:val="28"/>
          <w:szCs w:val="28"/>
        </w:rPr>
        <w:t xml:space="preserve">. Перед проведением заседания </w:t>
      </w:r>
      <w:r w:rsidR="00813FF4" w:rsidRPr="00F761A2">
        <w:rPr>
          <w:sz w:val="28"/>
          <w:szCs w:val="28"/>
        </w:rPr>
        <w:t xml:space="preserve">Конкурсной комиссии </w:t>
      </w:r>
      <w:r w:rsidRPr="00F761A2">
        <w:rPr>
          <w:sz w:val="28"/>
          <w:szCs w:val="28"/>
        </w:rPr>
        <w:t xml:space="preserve">не менее чем за 10 календарных дней Фонд предоставляет членам </w:t>
      </w:r>
      <w:r w:rsidR="00813FF4" w:rsidRPr="00F761A2">
        <w:rPr>
          <w:sz w:val="28"/>
          <w:szCs w:val="28"/>
        </w:rPr>
        <w:t xml:space="preserve">Конкурсной комиссии </w:t>
      </w:r>
      <w:r w:rsidRPr="00F761A2">
        <w:rPr>
          <w:sz w:val="28"/>
          <w:szCs w:val="28"/>
        </w:rPr>
        <w:t>информацию по заявкам, включающую в себя:</w:t>
      </w:r>
    </w:p>
    <w:p w14:paraId="1C8AA9F1" w14:textId="2C5339A2" w:rsidR="009A0222" w:rsidRPr="00F761A2" w:rsidRDefault="009A0222" w:rsidP="009A0222">
      <w:pPr>
        <w:pStyle w:val="afff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Протокол </w:t>
      </w:r>
      <w:r w:rsidR="00813FF4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 о подведении итогов конкурса;</w:t>
      </w:r>
    </w:p>
    <w:p w14:paraId="0EA636C7" w14:textId="77777777" w:rsidR="009A0222" w:rsidRPr="00F761A2" w:rsidRDefault="009A0222" w:rsidP="009A0222">
      <w:pPr>
        <w:pStyle w:val="afff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Комплексную экспертизу по каждому проекту;</w:t>
      </w:r>
    </w:p>
    <w:p w14:paraId="19903AED" w14:textId="52961D5B" w:rsidR="009A0222" w:rsidRPr="00F761A2" w:rsidRDefault="009A0222" w:rsidP="009A0222">
      <w:pPr>
        <w:pStyle w:val="afff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Бал</w:t>
      </w:r>
      <w:r w:rsidR="00290760" w:rsidRPr="00F761A2">
        <w:rPr>
          <w:sz w:val="28"/>
          <w:szCs w:val="28"/>
        </w:rPr>
        <w:t>л</w:t>
      </w:r>
      <w:r w:rsidRPr="00F761A2">
        <w:rPr>
          <w:sz w:val="28"/>
          <w:szCs w:val="28"/>
        </w:rPr>
        <w:t xml:space="preserve">ьную оценку каждого проекта </w:t>
      </w:r>
      <w:r w:rsidR="00813FF4" w:rsidRPr="00F761A2">
        <w:rPr>
          <w:sz w:val="28"/>
          <w:szCs w:val="28"/>
        </w:rPr>
        <w:t>Экспертной группой</w:t>
      </w:r>
      <w:r w:rsidRPr="00F761A2">
        <w:rPr>
          <w:sz w:val="28"/>
          <w:szCs w:val="28"/>
        </w:rPr>
        <w:t xml:space="preserve">. </w:t>
      </w:r>
    </w:p>
    <w:p w14:paraId="4D314647" w14:textId="77F593EA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7</w:t>
      </w:r>
      <w:r w:rsidRPr="00F761A2">
        <w:rPr>
          <w:sz w:val="28"/>
          <w:szCs w:val="28"/>
        </w:rPr>
        <w:t xml:space="preserve">. На </w:t>
      </w:r>
      <w:r w:rsidR="00813FF4" w:rsidRPr="00F761A2">
        <w:rPr>
          <w:sz w:val="28"/>
          <w:szCs w:val="28"/>
        </w:rPr>
        <w:t>проведении заседания Конкурсной комиссии</w:t>
      </w:r>
      <w:r w:rsidRPr="00F761A2">
        <w:rPr>
          <w:sz w:val="28"/>
          <w:szCs w:val="28"/>
        </w:rPr>
        <w:t xml:space="preserve"> заявитель выступает с презентацией своего проекта.</w:t>
      </w:r>
    </w:p>
    <w:p w14:paraId="7661E3C3" w14:textId="49B8D228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8</w:t>
      </w:r>
      <w:r w:rsidRPr="00F761A2">
        <w:rPr>
          <w:sz w:val="28"/>
          <w:szCs w:val="28"/>
        </w:rPr>
        <w:t xml:space="preserve">. </w:t>
      </w:r>
      <w:r w:rsidR="00813FF4" w:rsidRPr="00F761A2">
        <w:rPr>
          <w:sz w:val="28"/>
          <w:szCs w:val="28"/>
        </w:rPr>
        <w:t>Конкурсная комиссия</w:t>
      </w:r>
      <w:r w:rsidR="002A0440" w:rsidRPr="00F761A2">
        <w:rPr>
          <w:sz w:val="28"/>
          <w:szCs w:val="28"/>
        </w:rPr>
        <w:t>, рассмотрев все за</w:t>
      </w:r>
      <w:r w:rsidR="00BC5DCF" w:rsidRPr="00F761A2">
        <w:rPr>
          <w:sz w:val="28"/>
          <w:szCs w:val="28"/>
        </w:rPr>
        <w:t>я</w:t>
      </w:r>
      <w:r w:rsidR="002A0440" w:rsidRPr="00F761A2">
        <w:rPr>
          <w:sz w:val="28"/>
          <w:szCs w:val="28"/>
        </w:rPr>
        <w:t>вки</w:t>
      </w:r>
      <w:r w:rsidR="00BC5DCF" w:rsidRPr="00F761A2">
        <w:rPr>
          <w:sz w:val="28"/>
          <w:szCs w:val="28"/>
        </w:rPr>
        <w:t xml:space="preserve">, допущенные </w:t>
      </w:r>
      <w:r w:rsidR="00813FF4" w:rsidRPr="00F761A2">
        <w:rPr>
          <w:sz w:val="28"/>
          <w:szCs w:val="28"/>
        </w:rPr>
        <w:t>Экспертной группой</w:t>
      </w:r>
      <w:r w:rsidR="00BC5DCF" w:rsidRPr="00F761A2">
        <w:rPr>
          <w:sz w:val="28"/>
          <w:szCs w:val="28"/>
        </w:rPr>
        <w:t xml:space="preserve"> для участия в</w:t>
      </w:r>
      <w:r w:rsidR="00375034" w:rsidRPr="00F761A2">
        <w:rPr>
          <w:sz w:val="28"/>
          <w:szCs w:val="28"/>
        </w:rPr>
        <w:t>о втором этапе конкурсного отбора</w:t>
      </w:r>
      <w:r w:rsidR="00BC5DCF" w:rsidRPr="00F761A2">
        <w:rPr>
          <w:sz w:val="28"/>
          <w:szCs w:val="28"/>
        </w:rPr>
        <w:t>, принимает решение</w:t>
      </w:r>
      <w:r w:rsidR="004C5FB0" w:rsidRPr="00F761A2">
        <w:rPr>
          <w:sz w:val="28"/>
          <w:szCs w:val="28"/>
        </w:rPr>
        <w:t xml:space="preserve"> путем голосования</w:t>
      </w:r>
      <w:r w:rsidR="00BC5DCF" w:rsidRPr="00F761A2">
        <w:rPr>
          <w:sz w:val="28"/>
          <w:szCs w:val="28"/>
        </w:rPr>
        <w:t xml:space="preserve"> о предоставлении/непредоставлении</w:t>
      </w:r>
      <w:r w:rsidR="00290760" w:rsidRPr="00F761A2">
        <w:rPr>
          <w:sz w:val="28"/>
          <w:szCs w:val="28"/>
        </w:rPr>
        <w:t xml:space="preserve"> и</w:t>
      </w:r>
      <w:r w:rsidR="00BC5DCF" w:rsidRPr="00F761A2">
        <w:rPr>
          <w:sz w:val="28"/>
          <w:szCs w:val="28"/>
        </w:rPr>
        <w:t xml:space="preserve"> об условиях предоставления льготного займа.</w:t>
      </w:r>
    </w:p>
    <w:p w14:paraId="2147BC01" w14:textId="42946C61" w:rsidR="001D0AF7" w:rsidRPr="00F761A2" w:rsidRDefault="00375034" w:rsidP="001D0A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9</w:t>
      </w:r>
      <w:r w:rsidRPr="00F761A2">
        <w:rPr>
          <w:sz w:val="28"/>
          <w:szCs w:val="28"/>
        </w:rPr>
        <w:t xml:space="preserve">. Каждый член Конкурсной комиссии </w:t>
      </w:r>
      <w:r w:rsidR="001D0AF7" w:rsidRPr="00F761A2">
        <w:rPr>
          <w:sz w:val="28"/>
          <w:szCs w:val="28"/>
        </w:rPr>
        <w:t>голосует «за» или «против» по каждой заявке. Заявки заявителей, набравшие более 50 % голосов членов Конкурсной комиссии, проголосовавших «за», от числа членов Конкурсной комиссии, присутствовавших на заседании, признаются победителями конкурса.</w:t>
      </w:r>
    </w:p>
    <w:p w14:paraId="7C7C0267" w14:textId="725B7B0C" w:rsidR="005E671F" w:rsidRPr="00F761A2" w:rsidRDefault="001D0AF7" w:rsidP="005E67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10</w:t>
      </w:r>
      <w:r w:rsidRPr="00F761A2">
        <w:rPr>
          <w:sz w:val="28"/>
          <w:szCs w:val="28"/>
        </w:rPr>
        <w:t xml:space="preserve">. </w:t>
      </w:r>
      <w:r w:rsidR="005E671F" w:rsidRPr="00F761A2">
        <w:rPr>
          <w:sz w:val="28"/>
          <w:szCs w:val="28"/>
        </w:rPr>
        <w:t xml:space="preserve">Итоговая оценка </w:t>
      </w:r>
      <w:r w:rsidR="00375034" w:rsidRPr="00F761A2">
        <w:rPr>
          <w:sz w:val="28"/>
          <w:szCs w:val="28"/>
        </w:rPr>
        <w:t>заявок</w:t>
      </w:r>
      <w:r w:rsidR="005E671F" w:rsidRPr="00F761A2">
        <w:rPr>
          <w:sz w:val="28"/>
          <w:szCs w:val="28"/>
        </w:rPr>
        <w:t xml:space="preserve">, </w:t>
      </w:r>
      <w:r w:rsidRPr="00F761A2">
        <w:rPr>
          <w:sz w:val="28"/>
          <w:szCs w:val="28"/>
        </w:rPr>
        <w:t xml:space="preserve">признанных победителями, </w:t>
      </w:r>
      <w:r w:rsidR="005E671F" w:rsidRPr="00F761A2">
        <w:rPr>
          <w:sz w:val="28"/>
          <w:szCs w:val="28"/>
        </w:rPr>
        <w:t>определяется по формуле:</w:t>
      </w:r>
    </w:p>
    <w:p w14:paraId="3C75316A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noProof/>
          <w:sz w:val="28"/>
          <w:szCs w:val="28"/>
        </w:rPr>
        <w:drawing>
          <wp:inline distT="0" distB="0" distL="0" distR="0" wp14:anchorId="681D3C25" wp14:editId="44995758">
            <wp:extent cx="1876425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1A2">
        <w:rPr>
          <w:sz w:val="28"/>
          <w:szCs w:val="28"/>
        </w:rPr>
        <w:t>+ Ом,</w:t>
      </w:r>
    </w:p>
    <w:p w14:paraId="76F57D0E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где:</w:t>
      </w:r>
    </w:p>
    <w:p w14:paraId="42CB8237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Кб – количество баллов итоговой оценки;</w:t>
      </w:r>
    </w:p>
    <w:p w14:paraId="144F42D6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Чза – число членов Конкурсной комиссии, проголосовавших «за»;</w:t>
      </w:r>
    </w:p>
    <w:p w14:paraId="3FC3D0D4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Чп – число членов Конкурсной комиссии, присутствовавших на заседании;</w:t>
      </w:r>
    </w:p>
    <w:p w14:paraId="562F1A9F" w14:textId="7E55A86B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Ом – количество баллов, которое было присвоено заявителю в соответствии с </w:t>
      </w:r>
      <w:r w:rsidR="001D0AF7" w:rsidRPr="00F761A2">
        <w:rPr>
          <w:sz w:val="28"/>
          <w:szCs w:val="28"/>
        </w:rPr>
        <w:t>балльной оценкой, проведенной Экспертной группой</w:t>
      </w:r>
      <w:r w:rsidRPr="00F761A2">
        <w:rPr>
          <w:sz w:val="28"/>
          <w:szCs w:val="28"/>
        </w:rPr>
        <w:t>.</w:t>
      </w:r>
    </w:p>
    <w:p w14:paraId="372B0A08" w14:textId="39D4BBFD" w:rsidR="00F11A01" w:rsidRPr="00F761A2" w:rsidRDefault="00576C17" w:rsidP="004C5FB0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11</w:t>
      </w:r>
      <w:r w:rsidR="00F11A01" w:rsidRPr="00F761A2">
        <w:rPr>
          <w:sz w:val="28"/>
          <w:szCs w:val="28"/>
        </w:rPr>
        <w:t>. Конкурсная комиссия вправе предложить предоставить займ в меньшем размере, чем запрашивал заявитель, принимая во внимание предлагаемое обеспечение, результаты комплексной экспертизы.</w:t>
      </w:r>
    </w:p>
    <w:p w14:paraId="7384BB1C" w14:textId="5A44C427" w:rsidR="00F11A01" w:rsidRPr="00F761A2" w:rsidRDefault="00AA4D73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12</w:t>
      </w:r>
      <w:r w:rsidRPr="00F761A2">
        <w:rPr>
          <w:sz w:val="28"/>
          <w:szCs w:val="28"/>
        </w:rPr>
        <w:t xml:space="preserve">. </w:t>
      </w:r>
      <w:r w:rsidR="00EA1430" w:rsidRPr="00F761A2">
        <w:rPr>
          <w:sz w:val="28"/>
          <w:szCs w:val="28"/>
        </w:rPr>
        <w:t xml:space="preserve">В  течение 5 рабочих дней после проведения заседания Конкурсной комиссии </w:t>
      </w:r>
      <w:r w:rsidR="00F11A01" w:rsidRPr="00F761A2">
        <w:rPr>
          <w:sz w:val="28"/>
          <w:szCs w:val="28"/>
        </w:rPr>
        <w:t>на сайте Фонда (</w:t>
      </w:r>
      <w:hyperlink r:id="rId14" w:history="1"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="00F11A01" w:rsidRPr="00F761A2">
        <w:rPr>
          <w:rFonts w:eastAsiaTheme="minorHAnsi"/>
          <w:sz w:val="28"/>
          <w:szCs w:val="28"/>
          <w:lang w:eastAsia="en-US"/>
        </w:rPr>
        <w:t xml:space="preserve">) публикуется в открытом доступе </w:t>
      </w:r>
      <w:r w:rsidRPr="00F761A2">
        <w:rPr>
          <w:sz w:val="28"/>
          <w:szCs w:val="28"/>
        </w:rPr>
        <w:t xml:space="preserve"> протокол</w:t>
      </w:r>
      <w:r w:rsidR="00F11A01" w:rsidRPr="00F761A2">
        <w:rPr>
          <w:sz w:val="28"/>
          <w:szCs w:val="28"/>
        </w:rPr>
        <w:t xml:space="preserve">, содержащий решение Конкурсной комиссии </w:t>
      </w:r>
      <w:r w:rsidRPr="00F761A2">
        <w:rPr>
          <w:sz w:val="28"/>
          <w:szCs w:val="28"/>
        </w:rPr>
        <w:t xml:space="preserve"> с </w:t>
      </w:r>
      <w:r w:rsidR="00EA1430" w:rsidRPr="00F761A2">
        <w:rPr>
          <w:sz w:val="28"/>
          <w:szCs w:val="28"/>
        </w:rPr>
        <w:t xml:space="preserve">указанием </w:t>
      </w:r>
      <w:r w:rsidRPr="00F761A2">
        <w:rPr>
          <w:sz w:val="28"/>
          <w:szCs w:val="28"/>
        </w:rPr>
        <w:t>реестр</w:t>
      </w:r>
      <w:r w:rsidR="00EA1430" w:rsidRPr="00F761A2">
        <w:rPr>
          <w:sz w:val="28"/>
          <w:szCs w:val="28"/>
        </w:rPr>
        <w:t>а</w:t>
      </w:r>
      <w:r w:rsidRPr="00F761A2">
        <w:rPr>
          <w:sz w:val="28"/>
          <w:szCs w:val="28"/>
        </w:rPr>
        <w:t xml:space="preserve"> заявок, </w:t>
      </w:r>
      <w:r w:rsidR="00EA1430" w:rsidRPr="00F761A2">
        <w:rPr>
          <w:sz w:val="28"/>
          <w:szCs w:val="28"/>
        </w:rPr>
        <w:t>признанных победителями</w:t>
      </w:r>
      <w:r w:rsidRPr="00F761A2">
        <w:rPr>
          <w:sz w:val="28"/>
          <w:szCs w:val="28"/>
        </w:rPr>
        <w:t xml:space="preserve">, суммой </w:t>
      </w:r>
      <w:r w:rsidR="00EA1430" w:rsidRPr="00F761A2">
        <w:rPr>
          <w:sz w:val="28"/>
          <w:szCs w:val="28"/>
        </w:rPr>
        <w:t>итоговых</w:t>
      </w:r>
      <w:r w:rsidRPr="00F761A2">
        <w:rPr>
          <w:sz w:val="28"/>
          <w:szCs w:val="28"/>
        </w:rPr>
        <w:t xml:space="preserve"> балов и</w:t>
      </w:r>
      <w:r w:rsidR="004C5FB0" w:rsidRPr="00F761A2">
        <w:rPr>
          <w:sz w:val="28"/>
          <w:szCs w:val="28"/>
        </w:rPr>
        <w:t xml:space="preserve"> утвержденных</w:t>
      </w:r>
      <w:r w:rsidRPr="00F761A2">
        <w:rPr>
          <w:sz w:val="28"/>
          <w:szCs w:val="28"/>
        </w:rPr>
        <w:t xml:space="preserve"> размер</w:t>
      </w:r>
      <w:r w:rsidR="004C5FB0" w:rsidRPr="00F761A2">
        <w:rPr>
          <w:sz w:val="28"/>
          <w:szCs w:val="28"/>
        </w:rPr>
        <w:t>ов</w:t>
      </w:r>
      <w:r w:rsidRPr="00F761A2">
        <w:rPr>
          <w:sz w:val="28"/>
          <w:szCs w:val="28"/>
        </w:rPr>
        <w:t xml:space="preserve"> </w:t>
      </w:r>
      <w:r w:rsidR="00EA1430" w:rsidRPr="00F761A2">
        <w:rPr>
          <w:sz w:val="28"/>
          <w:szCs w:val="28"/>
        </w:rPr>
        <w:t>льготных займов</w:t>
      </w:r>
      <w:r w:rsidRPr="00F761A2">
        <w:rPr>
          <w:sz w:val="28"/>
          <w:szCs w:val="28"/>
        </w:rPr>
        <w:t xml:space="preserve">. </w:t>
      </w:r>
    </w:p>
    <w:p w14:paraId="0DAA4B21" w14:textId="581DEE04" w:rsidR="004C5FB0" w:rsidRPr="00F761A2" w:rsidRDefault="00F11A01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1</w:t>
      </w:r>
      <w:r w:rsidR="00576C17" w:rsidRPr="00F761A2">
        <w:rPr>
          <w:sz w:val="28"/>
          <w:szCs w:val="28"/>
        </w:rPr>
        <w:t>3</w:t>
      </w:r>
      <w:r w:rsidRPr="00F761A2">
        <w:rPr>
          <w:sz w:val="28"/>
          <w:szCs w:val="28"/>
        </w:rPr>
        <w:t xml:space="preserve">. </w:t>
      </w:r>
      <w:r w:rsidR="004C5FB0" w:rsidRPr="00F761A2">
        <w:rPr>
          <w:sz w:val="28"/>
          <w:szCs w:val="28"/>
        </w:rPr>
        <w:t xml:space="preserve">Заявки, признанные победителями конкурсного отбора, ранжируются по полученным итоговым баллам. </w:t>
      </w:r>
    </w:p>
    <w:p w14:paraId="246BA51B" w14:textId="6C21DCDB" w:rsidR="003D63E9" w:rsidRPr="00EA1430" w:rsidRDefault="004C5FB0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1</w:t>
      </w:r>
      <w:r w:rsidR="00576C17" w:rsidRPr="00F761A2">
        <w:rPr>
          <w:sz w:val="28"/>
          <w:szCs w:val="28"/>
        </w:rPr>
        <w:t>4</w:t>
      </w:r>
      <w:r w:rsidRPr="00F761A2">
        <w:rPr>
          <w:sz w:val="28"/>
          <w:szCs w:val="28"/>
        </w:rPr>
        <w:t xml:space="preserve">. </w:t>
      </w:r>
      <w:r w:rsidR="00F11A01" w:rsidRPr="00F761A2">
        <w:rPr>
          <w:sz w:val="28"/>
          <w:szCs w:val="28"/>
        </w:rPr>
        <w:t>Льготные займы предоставляются</w:t>
      </w:r>
      <w:r w:rsidR="00AA4D73" w:rsidRPr="00F761A2">
        <w:rPr>
          <w:sz w:val="28"/>
          <w:szCs w:val="28"/>
        </w:rPr>
        <w:t xml:space="preserve"> в рамках лимита финансирования</w:t>
      </w:r>
      <w:r w:rsidR="00F11A01" w:rsidRPr="00F761A2">
        <w:rPr>
          <w:sz w:val="28"/>
          <w:szCs w:val="28"/>
        </w:rPr>
        <w:t xml:space="preserve"> Фонда</w:t>
      </w:r>
      <w:r w:rsidRPr="00F761A2">
        <w:rPr>
          <w:sz w:val="28"/>
          <w:szCs w:val="28"/>
        </w:rPr>
        <w:t>, указанного в извещении о проведении конкурсного отбора,</w:t>
      </w:r>
      <w:r w:rsidR="00AA4D73" w:rsidRPr="00F761A2">
        <w:rPr>
          <w:sz w:val="28"/>
          <w:szCs w:val="28"/>
        </w:rPr>
        <w:t xml:space="preserve"> заявителям</w:t>
      </w:r>
      <w:r w:rsidRPr="00F761A2">
        <w:rPr>
          <w:sz w:val="28"/>
          <w:szCs w:val="28"/>
        </w:rPr>
        <w:t xml:space="preserve"> в порядке уменьшения количества набранных итоговых баллов. При равном количестве набранных баллов приоритет в очереди имеет заявитель, который подал заявку на участие в конкурсе раньше других заявителей с одинаковым количеством баллов.</w:t>
      </w:r>
    </w:p>
    <w:p w14:paraId="50A9BAA0" w14:textId="77777777" w:rsidR="003D63E9" w:rsidRPr="00EA1430" w:rsidRDefault="003D63E9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96059" w14:textId="77777777" w:rsidR="003D63E9" w:rsidRPr="003E4BB0" w:rsidRDefault="003D63E9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57A1F01A" w14:textId="77777777" w:rsidR="003D63E9" w:rsidRDefault="003D63E9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7A84F101" w14:textId="77777777" w:rsidR="0039457F" w:rsidRDefault="0039457F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591EB237" w14:textId="77777777" w:rsidR="0039457F" w:rsidRDefault="0039457F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09A7D5C1" w14:textId="77777777" w:rsidR="0039457F" w:rsidRDefault="0039457F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13B12F0A" w14:textId="77777777" w:rsidR="001413C5" w:rsidRDefault="001413C5" w:rsidP="00F22B4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8593ED6" w14:textId="77777777" w:rsidR="00FA3F46" w:rsidRPr="003E4BB0" w:rsidRDefault="00FA3F46" w:rsidP="003C0755">
      <w:pPr>
        <w:autoSpaceDE w:val="0"/>
        <w:autoSpaceDN w:val="0"/>
        <w:adjustRightInd w:val="0"/>
        <w:ind w:left="3540" w:firstLine="708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t xml:space="preserve">РАЗДЕЛ </w:t>
      </w:r>
      <w:r w:rsidR="003C0755" w:rsidRPr="003E4BB0">
        <w:rPr>
          <w:b/>
          <w:sz w:val="28"/>
          <w:szCs w:val="28"/>
        </w:rPr>
        <w:t>2</w:t>
      </w:r>
    </w:p>
    <w:bookmarkEnd w:id="0"/>
    <w:bookmarkEnd w:id="1"/>
    <w:bookmarkEnd w:id="2"/>
    <w:bookmarkEnd w:id="3"/>
    <w:p w14:paraId="72CC8F2D" w14:textId="77777777" w:rsidR="00FA3F46" w:rsidRPr="003E4BB0" w:rsidRDefault="00FA3F46" w:rsidP="00FA3F46">
      <w:pPr>
        <w:pStyle w:val="1"/>
        <w:widowControl w:val="0"/>
        <w:rPr>
          <w:caps/>
          <w:sz w:val="28"/>
          <w:szCs w:val="28"/>
        </w:rPr>
      </w:pPr>
      <w:r w:rsidRPr="003E4BB0">
        <w:rPr>
          <w:sz w:val="28"/>
          <w:szCs w:val="28"/>
        </w:rPr>
        <w:t>ОБРАЗЦЫ ФОРМ И ДОКУМЕНТОВ ДЛЯ ЗАПОЛНЕНИЯ УЧАСТНИКАМИ КОНКУРСА</w:t>
      </w:r>
    </w:p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77777777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1</w:t>
      </w:r>
    </w:p>
    <w:p w14:paraId="7D797B78" w14:textId="77777777" w:rsidR="00690E2B" w:rsidRDefault="00690E2B" w:rsidP="00690E2B"/>
    <w:p w14:paraId="63301179" w14:textId="77777777" w:rsidR="00F5436F" w:rsidRPr="003E4BB0" w:rsidRDefault="00F5436F" w:rsidP="00690E2B"/>
    <w:p w14:paraId="3882B4FD" w14:textId="601E4DC7" w:rsidR="00690E2B" w:rsidRDefault="00690E2B" w:rsidP="00690E2B">
      <w:pPr>
        <w:jc w:val="center"/>
        <w:outlineLvl w:val="0"/>
        <w:rPr>
          <w:b/>
          <w:color w:val="FF0000"/>
          <w:sz w:val="24"/>
          <w:szCs w:val="24"/>
        </w:rPr>
      </w:pPr>
      <w:r w:rsidRPr="003E4BB0">
        <w:rPr>
          <w:b/>
          <w:sz w:val="24"/>
          <w:szCs w:val="24"/>
        </w:rPr>
        <w:t>Перечень документов, предоставляемый для принятия участия в конкурсе</w:t>
      </w:r>
      <w:r w:rsidR="009A0222">
        <w:rPr>
          <w:b/>
          <w:sz w:val="24"/>
          <w:szCs w:val="24"/>
        </w:rPr>
        <w:t xml:space="preserve"> </w:t>
      </w:r>
    </w:p>
    <w:p w14:paraId="059AC774" w14:textId="77777777" w:rsidR="00F5436F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p w14:paraId="1DE25FCB" w14:textId="77777777" w:rsidR="00F5436F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F5436F" w:rsidRPr="007B1768" w14:paraId="73E28F4E" w14:textId="77777777" w:rsidTr="00F5436F">
        <w:tc>
          <w:tcPr>
            <w:tcW w:w="675" w:type="dxa"/>
            <w:shd w:val="clear" w:color="auto" w:fill="auto"/>
          </w:tcPr>
          <w:p w14:paraId="5CC28221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2D071C75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04DB80A3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F5436F" w:rsidRPr="007B1768" w14:paraId="4C6A5C60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5A095F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CA66E5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Заявка на предоставление льготного займа</w:t>
            </w:r>
          </w:p>
        </w:tc>
        <w:tc>
          <w:tcPr>
            <w:tcW w:w="2864" w:type="dxa"/>
            <w:shd w:val="clear" w:color="auto" w:fill="auto"/>
          </w:tcPr>
          <w:p w14:paraId="67E4B7C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35A96AF4" w14:textId="77777777" w:rsidTr="00F5436F">
        <w:trPr>
          <w:trHeight w:val="307"/>
        </w:trPr>
        <w:tc>
          <w:tcPr>
            <w:tcW w:w="675" w:type="dxa"/>
            <w:shd w:val="clear" w:color="auto" w:fill="auto"/>
          </w:tcPr>
          <w:p w14:paraId="2766B2FB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9ED147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яснительная записка с общим описанием деятельности субъекта предпринимательской деятельности и указанием потребности в заемном финансировании</w:t>
            </w:r>
          </w:p>
        </w:tc>
        <w:tc>
          <w:tcPr>
            <w:tcW w:w="2864" w:type="dxa"/>
            <w:shd w:val="clear" w:color="auto" w:fill="auto"/>
          </w:tcPr>
          <w:p w14:paraId="0735CA9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195007E3" w14:textId="77777777" w:rsidTr="00F5436F">
        <w:tc>
          <w:tcPr>
            <w:tcW w:w="675" w:type="dxa"/>
            <w:shd w:val="clear" w:color="auto" w:fill="auto"/>
          </w:tcPr>
          <w:p w14:paraId="3F78EEA7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1D68589B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заявителя, подписанный руководителем субъекта предпринимательской деятельности (в случае необходимости)</w:t>
            </w:r>
          </w:p>
        </w:tc>
        <w:tc>
          <w:tcPr>
            <w:tcW w:w="2864" w:type="dxa"/>
            <w:shd w:val="clear" w:color="auto" w:fill="auto"/>
          </w:tcPr>
          <w:p w14:paraId="471C074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1828CB2A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2E4B41D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F5436F" w:rsidRPr="007B1768" w14:paraId="7104DE6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006D4BC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1F44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3EE84DF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5383CE0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62D4895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A6389C" w14:textId="3144CD1F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 w:rsidR="00D90FCB"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19D67644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60B5B8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2835BF4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B53B8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2477768A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F8BACBC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C3E921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D38253" w14:textId="2CCE5658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 w:rsidR="00D90FCB"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73B7887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3E9B27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6E6C0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3508A" w14:textId="6F98D259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 w:rsidR="00D90FCB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22A58B9C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669C42D5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770746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2F0A02" w14:textId="7CE9B992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Трудовой договор с </w:t>
            </w:r>
            <w:r w:rsidR="00D90FCB"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179FC02D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0A63D9BA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3BCBFF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1D57B9" w14:textId="2CAB224C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аспорт</w:t>
            </w:r>
            <w:r w:rsidR="00D90FCB"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7B1768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3FBB2AC0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A0AE63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A45D1C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4B8EA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Выписка из реестра акционеров, заверенная руководителем либо реестродержателем (для акционерных обществ), выданную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3B86B642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7597CB9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F2F409F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CEEFC6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      </w:r>
          </w:p>
        </w:tc>
        <w:tc>
          <w:tcPr>
            <w:tcW w:w="2864" w:type="dxa"/>
            <w:shd w:val="clear" w:color="auto" w:fill="auto"/>
          </w:tcPr>
          <w:p w14:paraId="37D15ADE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едоставляются заверенные копии документов перед подписанием договора льготного займа </w:t>
            </w:r>
          </w:p>
        </w:tc>
      </w:tr>
      <w:tr w:rsidR="00F5436F" w:rsidRPr="007B1768" w14:paraId="7BB78AA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B6B457D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55A533" w14:textId="77777777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Лицензия на право осуществления лицензируемого вида деятельности (при наличии)</w:t>
            </w:r>
          </w:p>
        </w:tc>
        <w:tc>
          <w:tcPr>
            <w:tcW w:w="2864" w:type="dxa"/>
            <w:shd w:val="clear" w:color="auto" w:fill="auto"/>
          </w:tcPr>
          <w:p w14:paraId="19AF78B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345901EF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4F180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F5436F" w:rsidRPr="007B1768" w14:paraId="099B703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5ABF54E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961D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1C01BC24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069C631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2B2DD916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DDD50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7850020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4213214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64E519F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Бухгалтерская и налоговая отчетность Заявителя</w:t>
            </w:r>
          </w:p>
        </w:tc>
      </w:tr>
      <w:tr w:rsidR="00F5436F" w:rsidRPr="007B1768" w14:paraId="2FD2D2F2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88B08F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32A65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ухгалтерская отчетность за 2018 год, а также за 1 квартал, 6 и 9 месяцев 2019 года (при наличии)</w:t>
            </w:r>
            <w:r w:rsidRPr="007B1768">
              <w:rPr>
                <w:rStyle w:val="af9"/>
                <w:sz w:val="22"/>
                <w:szCs w:val="22"/>
              </w:rPr>
              <w:footnoteReference w:id="3"/>
            </w:r>
          </w:p>
        </w:tc>
        <w:tc>
          <w:tcPr>
            <w:tcW w:w="2864" w:type="dxa"/>
            <w:shd w:val="clear" w:color="auto" w:fill="auto"/>
          </w:tcPr>
          <w:p w14:paraId="5DDE2F8B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F5436F" w:rsidRPr="007B1768" w14:paraId="7293739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5F35386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22D80BB5" w14:textId="77777777" w:rsidR="00F5436F" w:rsidRPr="007B1768" w:rsidRDefault="00F5436F" w:rsidP="00F5436F">
            <w:pPr>
              <w:jc w:val="both"/>
              <w:rPr>
                <w:sz w:val="22"/>
                <w:szCs w:val="22"/>
                <w:highlight w:val="yellow"/>
              </w:rPr>
            </w:pPr>
            <w:r w:rsidRPr="007B1768">
              <w:rPr>
                <w:sz w:val="22"/>
                <w:szCs w:val="22"/>
              </w:rPr>
              <w:t>Налоговые декларации (за 2 последних отчетных периода – при наличии)</w:t>
            </w:r>
            <w:r w:rsidRPr="007B1768">
              <w:rPr>
                <w:rStyle w:val="af9"/>
                <w:sz w:val="22"/>
                <w:szCs w:val="22"/>
              </w:rPr>
              <w:footnoteReference w:id="4"/>
            </w:r>
          </w:p>
        </w:tc>
        <w:tc>
          <w:tcPr>
            <w:tcW w:w="2864" w:type="dxa"/>
            <w:shd w:val="clear" w:color="auto" w:fill="auto"/>
          </w:tcPr>
          <w:p w14:paraId="5545D1E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412A47E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DC784A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14:paraId="0A382E0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правка ИФНС об исполнении налогоплательщиком обязанностей по уплате налогов, сборов, страховых взносов, пеней, штрафов, процентов (код по КНД 1120101)</w:t>
            </w:r>
            <w:r w:rsidRPr="007B1768">
              <w:rPr>
                <w:rStyle w:val="af9"/>
                <w:sz w:val="22"/>
                <w:szCs w:val="22"/>
              </w:rPr>
              <w:footnoteReference w:id="5"/>
            </w:r>
          </w:p>
        </w:tc>
        <w:tc>
          <w:tcPr>
            <w:tcW w:w="2864" w:type="dxa"/>
            <w:shd w:val="clear" w:color="auto" w:fill="auto"/>
          </w:tcPr>
          <w:p w14:paraId="284A304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097791BE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E14CF9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4F6CC4EC" w14:textId="77777777" w:rsidR="00F5436F" w:rsidRPr="00E31086" w:rsidRDefault="00F5436F" w:rsidP="00F5436F">
            <w:pPr>
              <w:rPr>
                <w:sz w:val="22"/>
                <w:szCs w:val="22"/>
              </w:rPr>
            </w:pPr>
            <w:r w:rsidRPr="00E31086">
              <w:rPr>
                <w:sz w:val="22"/>
                <w:szCs w:val="22"/>
              </w:rPr>
              <w:t>Сведения о среднесписочной численности работников за предыдущий год по форме КНД 1110018 (с отметкой налогового органа о принятии)</w:t>
            </w:r>
            <w:r>
              <w:rPr>
                <w:rStyle w:val="af9"/>
                <w:sz w:val="22"/>
                <w:szCs w:val="22"/>
              </w:rPr>
              <w:footnoteReference w:id="6"/>
            </w:r>
          </w:p>
        </w:tc>
        <w:tc>
          <w:tcPr>
            <w:tcW w:w="2864" w:type="dxa"/>
            <w:shd w:val="clear" w:color="auto" w:fill="auto"/>
          </w:tcPr>
          <w:p w14:paraId="1ACB6F3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77F58767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1ECEEF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финансовой экспертизы Заявителя</w:t>
            </w:r>
          </w:p>
        </w:tc>
      </w:tr>
      <w:tr w:rsidR="00F5436F" w:rsidRPr="007B1768" w14:paraId="0C3C4E7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17CBA37" w14:textId="39A20AD2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008CE6" w14:textId="013A7ABC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изнес-план, составленный в соответствии с рекомендациями Фонда</w:t>
            </w:r>
            <w:r w:rsidR="00576C17">
              <w:rPr>
                <w:sz w:val="22"/>
                <w:szCs w:val="22"/>
              </w:rPr>
              <w:t>, изложенными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152A20E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2D1FB0C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09AEA96" w14:textId="6435DBB4" w:rsidR="00F5436F" w:rsidRPr="007B1768" w:rsidRDefault="00F5436F" w:rsidP="00576C17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2632ED" w14:textId="6A2ABC85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Отчет о движении денежных средств, составленный по форме </w:t>
            </w:r>
            <w:r w:rsidR="00C5543A">
              <w:rPr>
                <w:sz w:val="22"/>
                <w:szCs w:val="22"/>
              </w:rPr>
              <w:t xml:space="preserve">и с учетом рекомендаций </w:t>
            </w:r>
            <w:r w:rsidRPr="007B1768">
              <w:rPr>
                <w:sz w:val="22"/>
                <w:szCs w:val="22"/>
              </w:rPr>
              <w:t>Фонда</w:t>
            </w:r>
            <w:r w:rsidR="00576C17">
              <w:rPr>
                <w:sz w:val="22"/>
                <w:szCs w:val="22"/>
              </w:rPr>
              <w:t>, изложенными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1E7C99A9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3B8400C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CD879A" w14:textId="025AF94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ED7F975" w14:textId="25EEEF2F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говоры с основными покупателями и поставщиками (по 2-3 шт.</w:t>
            </w:r>
            <w:r w:rsidR="00576C17">
              <w:rPr>
                <w:sz w:val="22"/>
                <w:szCs w:val="22"/>
              </w:rPr>
              <w:t>, при наличии</w:t>
            </w:r>
            <w:r w:rsidRPr="007B1768">
              <w:rPr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6E89E786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3228CD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21ED14C" w14:textId="5FB10A8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35025E2" w14:textId="7D498E46" w:rsidR="00576C17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займов/кредитов со всеми изменениями и приложениями</w:t>
            </w:r>
            <w:r w:rsidR="00576C1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864" w:type="dxa"/>
            <w:shd w:val="clear" w:color="auto" w:fill="auto"/>
          </w:tcPr>
          <w:p w14:paraId="34C9F757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7376024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F81E27C" w14:textId="0C17538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75EBBDC6" w14:textId="77777777" w:rsidR="00F5436F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лизинга, аренды со всеми изменениями и приложениями</w:t>
            </w:r>
          </w:p>
          <w:p w14:paraId="54DA625F" w14:textId="77777777" w:rsidR="00576C17" w:rsidRPr="007B1768" w:rsidRDefault="00576C17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58FCC09C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5AC0F982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37D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lastRenderedPageBreak/>
              <w:t>Прочие документы</w:t>
            </w:r>
          </w:p>
        </w:tc>
      </w:tr>
      <w:tr w:rsidR="00F5436F" w:rsidRPr="007B1768" w14:paraId="65A1ADD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CCFD" w14:textId="73394568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ACE" w14:textId="77777777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Заявител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E2F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 форме Фонда</w:t>
            </w:r>
          </w:p>
        </w:tc>
      </w:tr>
      <w:tr w:rsidR="00F5436F" w:rsidRPr="007B1768" w14:paraId="352F57C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ECF9" w14:textId="6A6A880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B418" w14:textId="77777777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D9E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 форме Фонда</w:t>
            </w:r>
          </w:p>
        </w:tc>
      </w:tr>
      <w:tr w:rsidR="00F5436F" w:rsidRPr="007B1768" w14:paraId="1C7C3E0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33A" w14:textId="23C1AEB3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3D85" w14:textId="77777777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1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F5436F" w:rsidRPr="007B1768" w14:paraId="7CAF9DE0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D0D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Залогодателей (юридических лиц)</w:t>
            </w:r>
          </w:p>
        </w:tc>
      </w:tr>
      <w:tr w:rsidR="00F5436F" w:rsidRPr="007B1768" w14:paraId="58E104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98A0" w14:textId="2B660544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4E1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4DDD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417BFA9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E806" w14:textId="2187396E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C06" w14:textId="2F467836" w:rsidR="00F5436F" w:rsidRPr="00D90FCB" w:rsidRDefault="00D90FCB" w:rsidP="00F5436F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F6F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0B3F49F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1D6" w14:textId="7AC9D92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7D4D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D5A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5093289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BB4A" w14:textId="0856931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396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Бухгалтерская отчетность за 2018 год и 9 месяцев 2019 год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7A0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2BECEDB5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7AA8" w14:textId="25A4F73E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94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>Бухгалтерская справка о балансовой стоимости имущества, передаваемого в залог, на последнюю отчетную дат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F9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Оригинал </w:t>
            </w:r>
          </w:p>
        </w:tc>
      </w:tr>
      <w:tr w:rsidR="00D90FCB" w:rsidRPr="007B1768" w14:paraId="5B0A6A3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8C4" w14:textId="24882950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A98" w14:textId="1A62D08A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6892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D90FCB" w:rsidRPr="007B1768" w14:paraId="0E7CE6F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0DF6" w14:textId="6A217865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5681" w14:textId="45684400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7F4A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C5B94E0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F16" w14:textId="54758CC3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C468" w14:textId="51C49959" w:rsidR="00F5436F" w:rsidRPr="007B1768" w:rsidRDefault="00F5436F" w:rsidP="00576C17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 w:rsidR="00576C17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9576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CAB6F62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3A6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Залогодателей (физических лиц)</w:t>
            </w:r>
          </w:p>
        </w:tc>
      </w:tr>
      <w:tr w:rsidR="00F5436F" w:rsidRPr="007B1768" w14:paraId="4929FF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DBC4" w14:textId="43A6B9B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CDE4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559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F0646C7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153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ого) в залог</w:t>
            </w:r>
          </w:p>
        </w:tc>
      </w:tr>
      <w:tr w:rsidR="00F5436F" w:rsidRPr="007B1768" w14:paraId="177990B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26DE" w14:textId="1091F752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60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Кадастровый паспо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CFB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69818033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7D71" w14:textId="7D6D1B4E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2D7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101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63D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BB7A1E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099B" w14:textId="5BEA6BCE" w:rsidR="00F5436F" w:rsidRPr="007B1768" w:rsidRDefault="00C42D7D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5A6B" w14:textId="0CA5B4E9" w:rsidR="00290760" w:rsidRPr="007B1768" w:rsidRDefault="00F5436F" w:rsidP="00C42D7D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B64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DDD17E3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CA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F5436F" w:rsidRPr="007B1768" w14:paraId="687A383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26DF" w14:textId="0AFABBC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6D2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Унифицированная форма ОС1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600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или копия</w:t>
            </w:r>
          </w:p>
        </w:tc>
      </w:tr>
      <w:tr w:rsidR="00F5436F" w:rsidRPr="007B1768" w14:paraId="1E72BB6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7AF4" w14:textId="0AE4689E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A8A0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CEA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09177754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C45" w14:textId="26BF88A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B54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84A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7654355A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97DF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в отношении автотранспорта, спецтехники и самоходных механизмов, передаваемых в залог</w:t>
            </w:r>
          </w:p>
        </w:tc>
      </w:tr>
      <w:tr w:rsidR="00F5436F" w:rsidRPr="007B1768" w14:paraId="48AAE27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BAC1" w14:textId="59CE5DE9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37B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аспорт транспортного средства / паспорт самоходной машин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4ED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7D71CA9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C2D" w14:textId="547DD17E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83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302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68A0D8D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4F31" w14:textId="55805553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C42D7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DFB1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81CA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452F1F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56B" w14:textId="02D58041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6E3C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11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3B21011D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FD3" w14:textId="77777777" w:rsidR="00F5436F" w:rsidRPr="0080726C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Поручителей (юридических лиц)</w:t>
            </w:r>
          </w:p>
        </w:tc>
      </w:tr>
      <w:tr w:rsidR="00F5436F" w:rsidRPr="007B1768" w14:paraId="1B506B3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78BE" w14:textId="2212FA87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0E9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1444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4600918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EAA2" w14:textId="280AE4A1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4322" w14:textId="3A46C0DC" w:rsidR="00F5436F" w:rsidRPr="007B1768" w:rsidRDefault="00D90FCB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59F9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74203E68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8DB" w14:textId="7DBCD230" w:rsidR="00F5436F" w:rsidRPr="007B1768" w:rsidRDefault="00C42D7D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1EFA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395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63A37D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20A2" w14:textId="3CB90F0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C46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Бухгалтерская отчетность за 2018 год и 9 месяцев 2019 год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16D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D90FCB" w:rsidRPr="007B1768" w14:paraId="7BED3D5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24B" w14:textId="7376EBD4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9FF" w14:textId="643CD1F8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421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D90FCB" w:rsidRPr="007B1768" w14:paraId="15C7648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49A1" w14:textId="665AC233" w:rsidR="00D90FCB" w:rsidRPr="007B1768" w:rsidRDefault="008A0222" w:rsidP="00D9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9369" w14:textId="75222CBB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E887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7FCBE0D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4E96" w14:textId="192D1AC7" w:rsidR="00F5436F" w:rsidRPr="007B1768" w:rsidRDefault="008A022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52B" w14:textId="67ED646D" w:rsidR="00F5436F" w:rsidRPr="007B1768" w:rsidRDefault="00F5436F" w:rsidP="008A0222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 w:rsidR="008A0222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90B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2B742A05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92C3" w14:textId="77777777" w:rsidR="00F5436F" w:rsidRPr="0080726C" w:rsidRDefault="00F5436F" w:rsidP="00F5436F">
            <w:pPr>
              <w:jc w:val="center"/>
              <w:rPr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Поручителей (физических лиц)</w:t>
            </w:r>
          </w:p>
        </w:tc>
      </w:tr>
      <w:tr w:rsidR="00F5436F" w:rsidRPr="007B1768" w14:paraId="2A3F7A6F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B9DD" w14:textId="448DBD58" w:rsidR="00F5436F" w:rsidRPr="007B1768" w:rsidRDefault="008A022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808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7F1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</w:tbl>
    <w:p w14:paraId="1081C07F" w14:textId="77777777" w:rsidR="00F5436F" w:rsidRPr="009A0222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p w14:paraId="69472CFC" w14:textId="77777777" w:rsidR="00690E2B" w:rsidRPr="003E4BB0" w:rsidRDefault="00690E2B" w:rsidP="00690E2B"/>
    <w:p w14:paraId="3E96910A" w14:textId="77777777" w:rsidR="00552018" w:rsidRDefault="00552018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</w:p>
    <w:p w14:paraId="6ED1788F" w14:textId="77777777" w:rsidR="00945CBC" w:rsidRDefault="00945CBC" w:rsidP="00945CBC"/>
    <w:p w14:paraId="750AFF55" w14:textId="77777777" w:rsidR="00945CBC" w:rsidRDefault="00945CBC" w:rsidP="00945CBC"/>
    <w:p w14:paraId="41F2439C" w14:textId="77777777" w:rsidR="00945CBC" w:rsidRDefault="00945CBC" w:rsidP="00945CBC"/>
    <w:p w14:paraId="06188886" w14:textId="77777777" w:rsidR="00945CBC" w:rsidRDefault="00945CBC" w:rsidP="00945CBC"/>
    <w:p w14:paraId="763A2FC7" w14:textId="77777777" w:rsidR="00945CBC" w:rsidRDefault="00945CBC" w:rsidP="00945CBC"/>
    <w:p w14:paraId="3147E0DA" w14:textId="77777777" w:rsidR="00945CBC" w:rsidRDefault="00945CBC" w:rsidP="00945CBC"/>
    <w:p w14:paraId="2D89D2E7" w14:textId="77777777" w:rsidR="00945CBC" w:rsidRDefault="00945CBC" w:rsidP="00945CBC"/>
    <w:p w14:paraId="1B6CBB3E" w14:textId="77777777" w:rsidR="00945CBC" w:rsidRDefault="00945CBC" w:rsidP="00945CBC"/>
    <w:p w14:paraId="3557EC67" w14:textId="77777777" w:rsidR="00945CBC" w:rsidRDefault="00945CBC" w:rsidP="00945CBC"/>
    <w:p w14:paraId="0914EBB6" w14:textId="77777777" w:rsidR="00945CBC" w:rsidRDefault="00945CBC" w:rsidP="00945CBC"/>
    <w:p w14:paraId="02A352C1" w14:textId="77777777" w:rsidR="00945CBC" w:rsidRDefault="00945CBC" w:rsidP="00945CBC"/>
    <w:p w14:paraId="4EAA5AFA" w14:textId="77777777" w:rsidR="00945CBC" w:rsidRDefault="00945CBC" w:rsidP="00945CBC"/>
    <w:p w14:paraId="787110BF" w14:textId="77777777" w:rsidR="00945CBC" w:rsidRDefault="00945CBC" w:rsidP="00945CBC"/>
    <w:p w14:paraId="249C5DC2" w14:textId="77777777" w:rsidR="00945CBC" w:rsidRDefault="00945CBC" w:rsidP="00945CBC"/>
    <w:p w14:paraId="1DC5A462" w14:textId="77777777" w:rsidR="00945CBC" w:rsidRDefault="00945CBC" w:rsidP="00945CBC"/>
    <w:p w14:paraId="42401353" w14:textId="77777777" w:rsidR="00945CBC" w:rsidRDefault="00945CBC" w:rsidP="00945CBC"/>
    <w:p w14:paraId="2F323B2F" w14:textId="77777777" w:rsidR="00945CBC" w:rsidRDefault="00945CBC" w:rsidP="00945CBC"/>
    <w:p w14:paraId="3515405C" w14:textId="2C3FC114" w:rsidR="00945CBC" w:rsidRDefault="00945CBC" w:rsidP="00945CBC"/>
    <w:p w14:paraId="24DEEA6B" w14:textId="16D3CFA8" w:rsidR="00F214C4" w:rsidRDefault="00F214C4" w:rsidP="00945CBC"/>
    <w:p w14:paraId="56D23021" w14:textId="77777777" w:rsidR="00F214C4" w:rsidRDefault="00F214C4" w:rsidP="00945CBC"/>
    <w:p w14:paraId="0B52CB70" w14:textId="77777777" w:rsidR="00945CBC" w:rsidRDefault="00945CBC" w:rsidP="00945CBC"/>
    <w:p w14:paraId="02533C24" w14:textId="77777777" w:rsidR="00945CBC" w:rsidRDefault="00945CBC" w:rsidP="00945CBC"/>
    <w:p w14:paraId="4E36EA3F" w14:textId="4C19FD40" w:rsidR="00945CBC" w:rsidRDefault="00945CBC" w:rsidP="00945CBC"/>
    <w:p w14:paraId="1C155958" w14:textId="7A113751" w:rsidR="00C42D7D" w:rsidRDefault="00C42D7D" w:rsidP="00945CBC"/>
    <w:p w14:paraId="01842108" w14:textId="44F3D419" w:rsidR="00C42D7D" w:rsidRDefault="00C42D7D" w:rsidP="00945CBC"/>
    <w:p w14:paraId="591C92A8" w14:textId="38331897" w:rsidR="00C42D7D" w:rsidRDefault="00C42D7D" w:rsidP="00945CBC"/>
    <w:p w14:paraId="1B431F5E" w14:textId="791709B3" w:rsidR="00C42D7D" w:rsidRDefault="00C42D7D" w:rsidP="00945CBC"/>
    <w:p w14:paraId="03DC0CD8" w14:textId="77777777" w:rsidR="00C42D7D" w:rsidRDefault="00C42D7D" w:rsidP="00945CBC"/>
    <w:p w14:paraId="2BC5636F" w14:textId="77777777" w:rsidR="00945CBC" w:rsidRDefault="00945CBC" w:rsidP="00945CBC"/>
    <w:p w14:paraId="4E845D0F" w14:textId="77777777" w:rsidR="00945CBC" w:rsidRDefault="00945CBC" w:rsidP="00945CBC"/>
    <w:p w14:paraId="46F2EA15" w14:textId="77777777" w:rsidR="00945CBC" w:rsidRPr="00945CBC" w:rsidRDefault="00945CBC" w:rsidP="00945CBC"/>
    <w:p w14:paraId="31470606" w14:textId="77777777" w:rsidR="00690E2B" w:rsidRPr="003E4BB0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lastRenderedPageBreak/>
        <w:t>Приложение № 2</w:t>
      </w:r>
    </w:p>
    <w:p w14:paraId="0CBEE269" w14:textId="77777777" w:rsidR="00690E2B" w:rsidRPr="003E4BB0" w:rsidRDefault="00690E2B" w:rsidP="00690E2B"/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379002BF" w14:textId="77777777" w:rsidR="0026336F" w:rsidRPr="003E4BB0" w:rsidRDefault="0026336F" w:rsidP="0026336F"/>
    <w:p w14:paraId="2AC63A45" w14:textId="77777777" w:rsidR="00550AB4" w:rsidRPr="003E4BB0" w:rsidRDefault="00550AB4" w:rsidP="00550A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3E4BB0">
        <w:rPr>
          <w:b/>
          <w:bCs/>
          <w:sz w:val="24"/>
          <w:szCs w:val="24"/>
        </w:rPr>
        <w:t xml:space="preserve">Заявка на предоставление </w:t>
      </w:r>
      <w:r w:rsidR="009E0A9C" w:rsidRPr="003E4BB0">
        <w:rPr>
          <w:b/>
          <w:bCs/>
          <w:sz w:val="24"/>
          <w:szCs w:val="24"/>
        </w:rPr>
        <w:t>льготного займа</w:t>
      </w:r>
    </w:p>
    <w:p w14:paraId="11B63D97" w14:textId="77777777" w:rsidR="00550AB4" w:rsidRPr="003E4BB0" w:rsidRDefault="00550AB4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657923" w14:textId="77777777" w:rsidR="0026336F" w:rsidRPr="003E4BB0" w:rsidRDefault="0026336F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E4FECB" w14:textId="77777777" w:rsidR="00550AB4" w:rsidRPr="003E4BB0" w:rsidRDefault="00550AB4" w:rsidP="00550AB4">
      <w:pPr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астоящим подтверждаю, что ____________________________________________________</w:t>
      </w:r>
    </w:p>
    <w:p w14:paraId="2E0F8BBD" w14:textId="77777777" w:rsidR="00550AB4" w:rsidRPr="003E4BB0" w:rsidRDefault="00550AB4" w:rsidP="00550AB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3E4BB0">
        <w:rPr>
          <w:sz w:val="16"/>
          <w:szCs w:val="16"/>
        </w:rPr>
        <w:t>(наименование</w:t>
      </w:r>
      <w:r w:rsidR="00C430C0" w:rsidRPr="003E4BB0">
        <w:rPr>
          <w:sz w:val="16"/>
          <w:szCs w:val="16"/>
        </w:rPr>
        <w:t xml:space="preserve"> заявителя</w:t>
      </w:r>
      <w:r w:rsidRPr="003E4BB0">
        <w:rPr>
          <w:sz w:val="16"/>
          <w:szCs w:val="16"/>
        </w:rPr>
        <w:t>)</w:t>
      </w:r>
    </w:p>
    <w:p w14:paraId="25708AE8" w14:textId="11FF97D3" w:rsidR="00550AB4" w:rsidRPr="003E4BB0" w:rsidRDefault="00550AB4" w:rsidP="00550A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е находится в стадии банкротства, а та</w:t>
      </w:r>
      <w:r w:rsidR="00C42D7D">
        <w:rPr>
          <w:sz w:val="24"/>
          <w:szCs w:val="24"/>
        </w:rPr>
        <w:t>к</w:t>
      </w:r>
      <w:r w:rsidRPr="003E4BB0">
        <w:rPr>
          <w:sz w:val="24"/>
          <w:szCs w:val="24"/>
        </w:rPr>
        <w:t xml:space="preserve">же в стадии ликвидации или реорганизации; </w:t>
      </w:r>
    </w:p>
    <w:p w14:paraId="698DB76D" w14:textId="77777777" w:rsidR="00963D70" w:rsidRPr="003E4BB0" w:rsidRDefault="00963D70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4BB0">
        <w:rPr>
          <w:sz w:val="24"/>
          <w:szCs w:val="24"/>
        </w:rPr>
        <w:t xml:space="preserve">не </w:t>
      </w:r>
      <w:r w:rsidR="009E0A9C" w:rsidRPr="003E4BB0">
        <w:rPr>
          <w:sz w:val="24"/>
          <w:szCs w:val="24"/>
        </w:rPr>
        <w:t>имеет задолженности перед бюджетом и внебюджетными фондами, а также по выплате заработной платы</w:t>
      </w:r>
      <w:r w:rsidRPr="003E4BB0">
        <w:rPr>
          <w:sz w:val="24"/>
          <w:szCs w:val="24"/>
        </w:rPr>
        <w:t xml:space="preserve">. </w:t>
      </w:r>
    </w:p>
    <w:p w14:paraId="7CC2C5EF" w14:textId="77777777" w:rsidR="0026336F" w:rsidRPr="003E4BB0" w:rsidRDefault="0026336F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5812"/>
      </w:tblGrid>
      <w:tr w:rsidR="003E4BB0" w:rsidRPr="003E4BB0" w14:paraId="42AFAE73" w14:textId="77777777" w:rsidTr="00186D24">
        <w:trPr>
          <w:trHeight w:val="29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302DCC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>лица, ИП (полное, сокращенное)</w:t>
            </w:r>
            <w:r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345FE248" w14:textId="77777777" w:rsidTr="00186D24">
        <w:trPr>
          <w:trHeight w:val="64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98E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Адрес (место нахождения) постоянно действующего исполнительного органа юридического лица, по которому осуществляется связь с юридическим лицом, И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FD3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5DBD01D3" w14:textId="77777777" w:rsidTr="00186D24">
        <w:trPr>
          <w:trHeight w:val="65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A4D1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Ф.И.О. руководителя, контактный телефон, факс, e-</w:t>
            </w:r>
            <w:r w:rsidRPr="003E4BB0">
              <w:rPr>
                <w:sz w:val="24"/>
                <w:szCs w:val="24"/>
                <w:lang w:val="en-US"/>
              </w:rPr>
              <w:t>mail</w:t>
            </w:r>
            <w:r w:rsidRPr="003E4BB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CC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5C0BB767" w14:textId="77777777" w:rsidTr="00186D24">
        <w:trPr>
          <w:trHeight w:val="83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E58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Почтовый адрес, адрес регист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38C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42AF7A86" w14:textId="77777777" w:rsidTr="00186D24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E28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356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1F6AB450" w14:textId="77777777" w:rsidTr="00186D24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32CE" w14:textId="77777777" w:rsidR="00842A82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</w:t>
            </w:r>
            <w:r w:rsidR="00842A82" w:rsidRPr="003E4BB0">
              <w:rPr>
                <w:sz w:val="24"/>
                <w:szCs w:val="24"/>
              </w:rPr>
              <w:t xml:space="preserve">дата </w:t>
            </w:r>
            <w:r w:rsidRPr="003E4BB0">
              <w:rPr>
                <w:sz w:val="24"/>
                <w:szCs w:val="24"/>
              </w:rPr>
              <w:t>регистрации</w:t>
            </w:r>
            <w:r w:rsidR="00842A82"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7A8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44918841" w14:textId="77777777" w:rsidTr="00186D24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1117" w14:textId="77777777" w:rsidR="00842A82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</w:t>
            </w:r>
            <w:r w:rsidR="00842A82" w:rsidRPr="003E4BB0">
              <w:rPr>
                <w:sz w:val="24"/>
                <w:szCs w:val="24"/>
              </w:rPr>
              <w:t>ОГР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89C1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3E4BB0" w14:paraId="61F44B10" w14:textId="77777777" w:rsidTr="00186D24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08F8" w14:textId="77777777" w:rsidR="00050643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5E664" w14:textId="77777777" w:rsidR="00050643" w:rsidRPr="003E4BB0" w:rsidRDefault="00050643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3E4BB0" w14:paraId="70C8D4A9" w14:textId="77777777" w:rsidTr="00186D24">
        <w:trPr>
          <w:trHeight w:val="2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A29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Основные виды деятельности (коды ОКВЭД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604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012536DF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4E01" w14:textId="77777777" w:rsidR="00842A82" w:rsidRPr="003E4BB0" w:rsidRDefault="00C430C0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Среднесписочная численность работников (по форме КНД 1110018) </w:t>
            </w:r>
            <w:r w:rsidR="00842A82" w:rsidRPr="003E4BB0">
              <w:rPr>
                <w:sz w:val="24"/>
                <w:szCs w:val="24"/>
              </w:rPr>
              <w:t xml:space="preserve">на </w:t>
            </w:r>
            <w:r w:rsidR="00CE0ACF" w:rsidRPr="003E4BB0">
              <w:rPr>
                <w:sz w:val="24"/>
                <w:szCs w:val="24"/>
              </w:rPr>
              <w:t>последний отчетный год</w:t>
            </w:r>
            <w:r w:rsidR="006B398D" w:rsidRPr="003E4BB0">
              <w:rPr>
                <w:sz w:val="24"/>
                <w:szCs w:val="24"/>
              </w:rPr>
              <w:t xml:space="preserve"> </w:t>
            </w:r>
            <w:r w:rsidR="00842A82"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6AE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7795D87E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C987" w14:textId="77777777" w:rsidR="00842A82" w:rsidRPr="003E4BB0" w:rsidRDefault="00842A82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Сумма уплаченных налогов за </w:t>
            </w:r>
            <w:r w:rsidR="00CE0ACF" w:rsidRPr="003E4BB0">
              <w:rPr>
                <w:sz w:val="24"/>
                <w:szCs w:val="24"/>
              </w:rPr>
              <w:t>последний отчетный г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029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71A5047" w14:textId="77777777" w:rsidTr="00186D24">
        <w:trPr>
          <w:trHeight w:val="36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5195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AC0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74C56B4B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A0AA" w14:textId="77777777" w:rsidR="00842A82" w:rsidRPr="003E4BB0" w:rsidRDefault="00842A82" w:rsidP="00BD4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Размер среднемесячной заработной платы сотрудник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70A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6ECBB7FA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2357" w14:textId="700AF51A" w:rsidR="00842A82" w:rsidRPr="003E4BB0" w:rsidRDefault="00842A82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Количество </w:t>
            </w:r>
            <w:r w:rsidR="00CE0ACF" w:rsidRPr="003E4BB0">
              <w:rPr>
                <w:sz w:val="24"/>
                <w:szCs w:val="24"/>
              </w:rPr>
              <w:t>предполагаемых к созданию новых рабочих мест</w:t>
            </w:r>
            <w:r w:rsidR="00945CBC">
              <w:rPr>
                <w:sz w:val="24"/>
                <w:szCs w:val="24"/>
              </w:rPr>
              <w:t xml:space="preserve"> в период реализаци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ADA0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E1DCA70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5FA7D" w14:textId="77777777" w:rsidR="006B398D" w:rsidRPr="003E4BB0" w:rsidRDefault="00BF0C23" w:rsidP="00BF0C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К</w:t>
            </w:r>
            <w:r w:rsidR="00633E3E" w:rsidRPr="003E4BB0">
              <w:rPr>
                <w:sz w:val="24"/>
                <w:szCs w:val="24"/>
              </w:rPr>
              <w:t>валификаци</w:t>
            </w:r>
            <w:r w:rsidRPr="003E4BB0">
              <w:rPr>
                <w:sz w:val="24"/>
                <w:szCs w:val="24"/>
              </w:rPr>
              <w:t>я</w:t>
            </w:r>
            <w:r w:rsidR="00633E3E" w:rsidRPr="003E4BB0">
              <w:rPr>
                <w:sz w:val="24"/>
                <w:szCs w:val="24"/>
              </w:rPr>
              <w:t xml:space="preserve"> </w:t>
            </w:r>
            <w:r w:rsidRPr="003E4BB0">
              <w:rPr>
                <w:sz w:val="24"/>
                <w:szCs w:val="24"/>
              </w:rPr>
              <w:t xml:space="preserve">исполнителей (работников) </w:t>
            </w:r>
            <w:r w:rsidR="00BD4021" w:rsidRPr="003E4BB0">
              <w:rPr>
                <w:sz w:val="24"/>
                <w:szCs w:val="24"/>
              </w:rPr>
              <w:t xml:space="preserve">и опы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351F" w14:textId="77777777" w:rsidR="006B398D" w:rsidRPr="003E4BB0" w:rsidRDefault="006B398D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3F678817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2545" w14:textId="77777777" w:rsidR="006B398D" w:rsidRPr="003E4BB0" w:rsidRDefault="00BF0C2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именование производимой</w:t>
            </w:r>
            <w:r w:rsidR="00633E3E" w:rsidRPr="003E4BB0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A832" w14:textId="77777777" w:rsidR="006B398D" w:rsidRPr="003E4BB0" w:rsidRDefault="006B398D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440E53E2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B300" w14:textId="77777777" w:rsidR="004E4F89" w:rsidRPr="003E4BB0" w:rsidRDefault="004E4F89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личие и размер доступного софинансирования (размер и источники поступл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B5E9" w14:textId="77777777" w:rsidR="004E4F89" w:rsidRPr="003E4BB0" w:rsidRDefault="004E4F89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01426C31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E453" w14:textId="77777777" w:rsidR="00BD4021" w:rsidRPr="003E4BB0" w:rsidRDefault="00BD4021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Описание проекта в общих детал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2FE6" w14:textId="77777777" w:rsidR="00BD4021" w:rsidRPr="003E4BB0" w:rsidRDefault="00BD4021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9605DD4" w14:textId="77777777" w:rsidTr="00186D24">
        <w:trPr>
          <w:trHeight w:val="436"/>
        </w:trPr>
        <w:tc>
          <w:tcPr>
            <w:tcW w:w="4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3AE9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bCs/>
                <w:sz w:val="24"/>
                <w:szCs w:val="24"/>
              </w:rPr>
              <w:lastRenderedPageBreak/>
              <w:t xml:space="preserve">Сведения об учредителях (участниках) организации: </w:t>
            </w:r>
          </w:p>
          <w:p w14:paraId="0409F5CF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Ф.И.О, адрес регистрации учредителя - физического лица, наименование, адрес места нахождения, основной государственный регистрационный номер (ОГРН)</w:t>
            </w:r>
            <w:r w:rsidR="0026336F" w:rsidRPr="003E4BB0">
              <w:rPr>
                <w:sz w:val="24"/>
                <w:szCs w:val="24"/>
              </w:rPr>
              <w:t xml:space="preserve"> и </w:t>
            </w:r>
            <w:r w:rsidRPr="003E4BB0">
              <w:rPr>
                <w:sz w:val="24"/>
                <w:szCs w:val="24"/>
              </w:rPr>
              <w:t xml:space="preserve">идентификационный   номер  налогоплательщика  (ИНН)  организации-учредите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BA4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4821F27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6717BB60" w14:textId="77777777" w:rsidTr="00186D24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599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3AE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1B45FD6B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A82" w:rsidRPr="003E4BB0" w14:paraId="1A8071FF" w14:textId="77777777" w:rsidTr="00186D24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32F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B09B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10D019F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A1FAA2" w14:textId="77777777" w:rsidR="00EB4AF7" w:rsidRDefault="00EB4AF7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6438B" w14:textId="548BC2AF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обеспечение:</w:t>
      </w:r>
    </w:p>
    <w:p w14:paraId="488C970E" w14:textId="77777777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80"/>
        <w:gridCol w:w="2835"/>
        <w:gridCol w:w="3613"/>
        <w:gridCol w:w="2443"/>
      </w:tblGrid>
      <w:tr w:rsidR="00945CBC" w14:paraId="7614911F" w14:textId="77777777" w:rsidTr="00945CBC">
        <w:tc>
          <w:tcPr>
            <w:tcW w:w="880" w:type="dxa"/>
          </w:tcPr>
          <w:p w14:paraId="3EC31D39" w14:textId="0E103805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E44E261" w14:textId="42052A00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3613" w:type="dxa"/>
          </w:tcPr>
          <w:p w14:paraId="13AD98CE" w14:textId="5F0F188E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(год выпуска, модель и пр.)</w:t>
            </w:r>
          </w:p>
        </w:tc>
        <w:tc>
          <w:tcPr>
            <w:tcW w:w="2443" w:type="dxa"/>
          </w:tcPr>
          <w:p w14:paraId="05CBCA17" w14:textId="534AD0FA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, тыс. руб.</w:t>
            </w:r>
          </w:p>
        </w:tc>
      </w:tr>
      <w:tr w:rsidR="00945CBC" w14:paraId="719C249B" w14:textId="77777777" w:rsidTr="00945CBC">
        <w:tc>
          <w:tcPr>
            <w:tcW w:w="880" w:type="dxa"/>
          </w:tcPr>
          <w:p w14:paraId="1BA9F349" w14:textId="225D42EF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1E6F496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7441F9C1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22174419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24544C24" w14:textId="77777777" w:rsidTr="00945CBC">
        <w:tc>
          <w:tcPr>
            <w:tcW w:w="880" w:type="dxa"/>
          </w:tcPr>
          <w:p w14:paraId="610BDFD2" w14:textId="6EDD941A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F967832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6A8DE822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10F559D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3F9FEC2F" w14:textId="77777777" w:rsidTr="00945CBC">
        <w:tc>
          <w:tcPr>
            <w:tcW w:w="880" w:type="dxa"/>
          </w:tcPr>
          <w:p w14:paraId="44B73F90" w14:textId="0065E5FC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450E4C48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50913F3F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F342C99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2E6CE36B" w14:textId="77777777" w:rsidTr="00945CBC">
        <w:tc>
          <w:tcPr>
            <w:tcW w:w="880" w:type="dxa"/>
          </w:tcPr>
          <w:p w14:paraId="13ADE831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15EE5" w14:textId="6034A0D4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13" w:type="dxa"/>
          </w:tcPr>
          <w:p w14:paraId="5C92286B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E2577AC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0B8A22C" w14:textId="77777777" w:rsidR="00945CBC" w:rsidRPr="003E4BB0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8FF20" w14:textId="77777777" w:rsidR="00C430C0" w:rsidRPr="003E4BB0" w:rsidRDefault="00C430C0" w:rsidP="00C430C0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Настоящим заявитель подтверждает и гарантирует:</w:t>
      </w:r>
    </w:p>
    <w:p w14:paraId="43006C81" w14:textId="77777777" w:rsidR="00C430C0" w:rsidRPr="003E4BB0" w:rsidRDefault="00C430C0" w:rsidP="00C430C0">
      <w:pPr>
        <w:numPr>
          <w:ilvl w:val="0"/>
          <w:numId w:val="19"/>
        </w:numPr>
        <w:tabs>
          <w:tab w:val="clear" w:pos="1065"/>
          <w:tab w:val="left" w:pos="993"/>
        </w:tabs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024F70B3" w14:textId="77777777" w:rsidR="00C430C0" w:rsidRPr="003E4BB0" w:rsidRDefault="00C430C0" w:rsidP="00C430C0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что заявитель не осуществляет производство и/ил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CA342B8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5E434F75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является участником соглашений о разделе продукции; </w:t>
      </w:r>
    </w:p>
    <w:p w14:paraId="574C1857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осуществляет предпринимательскую деятельность в сфере игорного бизнеса; </w:t>
      </w:r>
      <w:r w:rsidRPr="003E4BB0">
        <w:rPr>
          <w:sz w:val="24"/>
          <w:szCs w:val="24"/>
        </w:rPr>
        <w:t xml:space="preserve"> </w:t>
      </w:r>
    </w:p>
    <w:p w14:paraId="1D4E9D78" w14:textId="77777777" w:rsidR="00C430C0" w:rsidRPr="003E4BB0" w:rsidRDefault="00C430C0" w:rsidP="00C430C0">
      <w:pPr>
        <w:numPr>
          <w:ilvl w:val="0"/>
          <w:numId w:val="19"/>
        </w:numPr>
        <w:tabs>
          <w:tab w:val="clear" w:pos="1065"/>
          <w:tab w:val="num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отсутствие на дату подачи заявки на предоставление льготного займа просроченной задолженности по начисленным налогам, сборам, соответствующим пеням, штрафам, уплачиваемым в бюджетную систему Российской Федерации и в государственные внебюджетные фонды;</w:t>
      </w:r>
    </w:p>
    <w:p w14:paraId="6BFBD297" w14:textId="77777777" w:rsidR="00C430C0" w:rsidRPr="003E4BB0" w:rsidRDefault="00C430C0" w:rsidP="00C430C0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 xml:space="preserve">что привлекаемое финансирование будет направлено исключительно </w:t>
      </w:r>
      <w:r w:rsidRPr="003E4BB0">
        <w:rPr>
          <w:sz w:val="24"/>
          <w:szCs w:val="24"/>
        </w:rPr>
        <w:br/>
        <w:t>в целях ведения предпринимательской деятельности.</w:t>
      </w:r>
    </w:p>
    <w:p w14:paraId="36CAEE6E" w14:textId="77777777" w:rsidR="00C430C0" w:rsidRPr="003E4BB0" w:rsidRDefault="00C430C0" w:rsidP="00C430C0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Настоящим заявитель выражает свое согласие:</w:t>
      </w:r>
    </w:p>
    <w:p w14:paraId="2229CA4E" w14:textId="5EB0230F" w:rsidR="00C430C0" w:rsidRPr="003E4BB0" w:rsidRDefault="00E67E3E" w:rsidP="00E67E3E">
      <w:pPr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на обработку его персональных данных,  полученных ввиду подачи настоящей Заявки и приложенных к ней документов, в том числе распространение фондом «</w:t>
      </w:r>
      <w:r w:rsidR="00A5339E">
        <w:rPr>
          <w:iCs/>
          <w:sz w:val="24"/>
          <w:szCs w:val="24"/>
        </w:rPr>
        <w:t xml:space="preserve">Центр </w:t>
      </w:r>
      <w:r w:rsidRPr="003E4BB0">
        <w:rPr>
          <w:iCs/>
          <w:sz w:val="24"/>
          <w:szCs w:val="24"/>
        </w:rPr>
        <w:t>поддержки предпринимательства Калининградской области (микрокредитная компания)» (далее – ЦПП КО (МКК)) его персональных данных во исполнение требований пункта 6 статьи 15.2 Федерального закона от 24 июля 2015 г. № 209-ФЗ «О развитии малого и среднего предпринимательства в Российской Федерации» путем публикации персональных данных (данные о наименовании, о регистрации Заемщика в качестве индивидуального предпринимателя, ИНН, объеме полученного займа и сроке, на который он предоставлен) на официальном сайте ЦПП КО (МКК).</w:t>
      </w:r>
    </w:p>
    <w:p w14:paraId="3842CBBB" w14:textId="77777777" w:rsidR="00C430C0" w:rsidRPr="003E4BB0" w:rsidRDefault="00C430C0" w:rsidP="00C430C0">
      <w:pPr>
        <w:pStyle w:val="a7"/>
        <w:ind w:firstLine="567"/>
        <w:jc w:val="both"/>
        <w:rPr>
          <w:b/>
          <w:bCs/>
          <w:iCs/>
          <w:sz w:val="24"/>
          <w:szCs w:val="24"/>
        </w:rPr>
      </w:pPr>
      <w:r w:rsidRPr="003E4BB0">
        <w:rPr>
          <w:b/>
          <w:bCs/>
          <w:iCs/>
          <w:sz w:val="24"/>
          <w:szCs w:val="24"/>
        </w:rPr>
        <w:t xml:space="preserve">Подписывая настоящую Заявку, </w:t>
      </w:r>
      <w:r w:rsidR="00E67E3E" w:rsidRPr="003E4BB0">
        <w:rPr>
          <w:b/>
          <w:bCs/>
          <w:iCs/>
          <w:sz w:val="24"/>
          <w:szCs w:val="24"/>
        </w:rPr>
        <w:t>заявитель</w:t>
      </w:r>
      <w:r w:rsidRPr="003E4BB0">
        <w:rPr>
          <w:b/>
          <w:bCs/>
          <w:iCs/>
          <w:sz w:val="24"/>
          <w:szCs w:val="24"/>
        </w:rPr>
        <w:t>:</w:t>
      </w:r>
    </w:p>
    <w:p w14:paraId="758EA404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 гарантиру</w:t>
      </w:r>
      <w:r w:rsidR="00E67E3E" w:rsidRPr="003E4BB0">
        <w:rPr>
          <w:iCs/>
          <w:sz w:val="24"/>
          <w:szCs w:val="24"/>
        </w:rPr>
        <w:t>е</w:t>
      </w:r>
      <w:r w:rsidRPr="003E4BB0">
        <w:rPr>
          <w:iCs/>
          <w:sz w:val="24"/>
          <w:szCs w:val="24"/>
        </w:rPr>
        <w:t>т полноту, точность и достоверность предоставленных в ней сведений/информации;</w:t>
      </w:r>
    </w:p>
    <w:p w14:paraId="7C371A8C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гарантиру</w:t>
      </w:r>
      <w:r w:rsidR="00E67E3E" w:rsidRPr="003E4BB0">
        <w:rPr>
          <w:iCs/>
          <w:sz w:val="24"/>
          <w:szCs w:val="24"/>
        </w:rPr>
        <w:t>е</w:t>
      </w:r>
      <w:r w:rsidRPr="003E4BB0">
        <w:rPr>
          <w:iCs/>
          <w:sz w:val="24"/>
          <w:szCs w:val="24"/>
        </w:rPr>
        <w:t>т полноту, точность и достоверность сведений/информации, предоставленных в документах, прилагаемых к Заявке;</w:t>
      </w:r>
    </w:p>
    <w:p w14:paraId="690258AE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lastRenderedPageBreak/>
        <w:t xml:space="preserve">-  уведомлены, что </w:t>
      </w:r>
      <w:r w:rsidR="00E67E3E" w:rsidRPr="003E4BB0">
        <w:rPr>
          <w:iCs/>
          <w:sz w:val="24"/>
          <w:szCs w:val="24"/>
        </w:rPr>
        <w:t xml:space="preserve">фонд </w:t>
      </w:r>
      <w:r w:rsidR="0026336F" w:rsidRPr="003E4BB0">
        <w:rPr>
          <w:iCs/>
          <w:sz w:val="24"/>
          <w:szCs w:val="24"/>
        </w:rPr>
        <w:t xml:space="preserve">ЦПП КО (МКК) </w:t>
      </w:r>
      <w:r w:rsidRPr="003E4BB0">
        <w:rPr>
          <w:iCs/>
          <w:sz w:val="24"/>
          <w:szCs w:val="24"/>
        </w:rPr>
        <w:t>оставляет за собой право проверки любой информации, указанной в Заявке и прилагаемых документах;</w:t>
      </w:r>
    </w:p>
    <w:p w14:paraId="1A10F3BD" w14:textId="1083D63A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</w:t>
      </w:r>
      <w:r w:rsidR="0026336F" w:rsidRPr="003E4BB0">
        <w:rPr>
          <w:iCs/>
          <w:sz w:val="24"/>
          <w:szCs w:val="24"/>
        </w:rPr>
        <w:t xml:space="preserve"> </w:t>
      </w:r>
      <w:r w:rsidRPr="003E4BB0">
        <w:rPr>
          <w:iCs/>
          <w:sz w:val="24"/>
          <w:szCs w:val="24"/>
        </w:rPr>
        <w:t xml:space="preserve">уведомлены, что предоставление недостоверной информации влечет отказ </w:t>
      </w:r>
      <w:r w:rsidRPr="003E4BB0">
        <w:rPr>
          <w:iCs/>
          <w:sz w:val="24"/>
          <w:szCs w:val="24"/>
        </w:rPr>
        <w:br/>
        <w:t>от предоставления</w:t>
      </w:r>
      <w:r w:rsidR="00DC16B4">
        <w:rPr>
          <w:iCs/>
          <w:sz w:val="24"/>
          <w:szCs w:val="24"/>
        </w:rPr>
        <w:t xml:space="preserve"> льготного</w:t>
      </w:r>
      <w:r w:rsidRPr="003E4BB0">
        <w:rPr>
          <w:iCs/>
          <w:sz w:val="24"/>
          <w:szCs w:val="24"/>
        </w:rPr>
        <w:t xml:space="preserve"> </w:t>
      </w:r>
      <w:r w:rsidR="0026336F" w:rsidRPr="003E4BB0">
        <w:rPr>
          <w:iCs/>
          <w:sz w:val="24"/>
          <w:szCs w:val="24"/>
        </w:rPr>
        <w:t>займа фондом ЦПП КО (МКК)</w:t>
      </w:r>
      <w:r w:rsidRPr="003E4BB0">
        <w:rPr>
          <w:iCs/>
          <w:sz w:val="24"/>
          <w:szCs w:val="24"/>
        </w:rPr>
        <w:t xml:space="preserve"> и иные последствия;</w:t>
      </w:r>
    </w:p>
    <w:p w14:paraId="17635C0D" w14:textId="1A09CB69" w:rsidR="00C430C0" w:rsidRPr="003E4BB0" w:rsidRDefault="00C430C0" w:rsidP="0026336F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 xml:space="preserve">- уведомлены, что принятие </w:t>
      </w:r>
      <w:r w:rsidR="0026336F" w:rsidRPr="003E4BB0">
        <w:rPr>
          <w:iCs/>
          <w:sz w:val="24"/>
          <w:szCs w:val="24"/>
        </w:rPr>
        <w:t xml:space="preserve">фондом ЦПП КО (МКК) </w:t>
      </w:r>
      <w:r w:rsidRPr="003E4BB0">
        <w:rPr>
          <w:iCs/>
          <w:sz w:val="24"/>
          <w:szCs w:val="24"/>
        </w:rPr>
        <w:t xml:space="preserve">настоящей Заявки к рассмотрению не является обязательством по предоставлению </w:t>
      </w:r>
      <w:r w:rsidR="00DC16B4">
        <w:rPr>
          <w:iCs/>
          <w:sz w:val="24"/>
          <w:szCs w:val="24"/>
        </w:rPr>
        <w:t xml:space="preserve">льготного </w:t>
      </w:r>
      <w:r w:rsidR="0026336F" w:rsidRPr="003E4BB0">
        <w:rPr>
          <w:iCs/>
          <w:sz w:val="24"/>
          <w:szCs w:val="24"/>
        </w:rPr>
        <w:t>займа фондом ЦПП КО (МКК)</w:t>
      </w:r>
      <w:r w:rsidRPr="003E4BB0">
        <w:rPr>
          <w:iCs/>
          <w:sz w:val="24"/>
          <w:szCs w:val="24"/>
        </w:rPr>
        <w:t>.</w:t>
      </w:r>
    </w:p>
    <w:p w14:paraId="59CF0FA6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77984498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278C6DA3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156C7C7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93AF4AA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Руководитель                   ___________________            _______________________ </w:t>
      </w:r>
    </w:p>
    <w:p w14:paraId="35C8C94B" w14:textId="77777777" w:rsidR="0026336F" w:rsidRPr="003E4BB0" w:rsidRDefault="0026336F" w:rsidP="002633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(подпись)                      (Ф.И.О. полностью) </w:t>
      </w:r>
    </w:p>
    <w:p w14:paraId="72DF0A2D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                                                          М.П.</w:t>
      </w:r>
    </w:p>
    <w:p w14:paraId="71964892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6AFC5B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"____"________________20__ года </w:t>
      </w:r>
    </w:p>
    <w:p w14:paraId="7C5FF783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A74F3C" w14:textId="77777777" w:rsidR="0026336F" w:rsidRPr="003E4BB0" w:rsidRDefault="0026336F" w:rsidP="0026336F">
      <w:pPr>
        <w:rPr>
          <w:sz w:val="22"/>
          <w:szCs w:val="22"/>
        </w:rPr>
      </w:pPr>
    </w:p>
    <w:p w14:paraId="159760FB" w14:textId="77777777" w:rsidR="0026336F" w:rsidRPr="003E4BB0" w:rsidRDefault="0026336F" w:rsidP="0026336F">
      <w:pPr>
        <w:rPr>
          <w:sz w:val="22"/>
          <w:szCs w:val="22"/>
        </w:rPr>
      </w:pPr>
      <w:r w:rsidRPr="003E4BB0">
        <w:rPr>
          <w:sz w:val="22"/>
          <w:szCs w:val="22"/>
        </w:rPr>
        <w:t>С условиями конкурса ознакомлен  ____________________________________________</w:t>
      </w:r>
    </w:p>
    <w:p w14:paraId="6B7028CA" w14:textId="77777777" w:rsidR="0026336F" w:rsidRPr="003E4BB0" w:rsidRDefault="0026336F" w:rsidP="0026336F">
      <w:pPr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(да/нет, подпись, расшифровка)</w:t>
      </w:r>
    </w:p>
    <w:p w14:paraId="48D9C2A5" w14:textId="77777777" w:rsidR="0026336F" w:rsidRPr="003E4BB0" w:rsidRDefault="0026336F" w:rsidP="0026336F">
      <w:pPr>
        <w:autoSpaceDE w:val="0"/>
        <w:autoSpaceDN w:val="0"/>
        <w:adjustRightInd w:val="0"/>
        <w:outlineLvl w:val="1"/>
        <w:rPr>
          <w:sz w:val="22"/>
          <w:szCs w:val="22"/>
          <w:highlight w:val="yellow"/>
        </w:rPr>
      </w:pPr>
    </w:p>
    <w:p w14:paraId="650D181E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4263317B" w14:textId="77777777" w:rsidR="00C430C0" w:rsidRPr="003E4BB0" w:rsidRDefault="00C430C0" w:rsidP="00C430C0">
      <w:pPr>
        <w:pStyle w:val="a7"/>
        <w:jc w:val="both"/>
        <w:rPr>
          <w:i/>
          <w:sz w:val="26"/>
          <w:szCs w:val="26"/>
        </w:rPr>
      </w:pPr>
    </w:p>
    <w:p w14:paraId="726E1BD0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52DFC7E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503C200D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DA667FE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3F049DF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44EDE9C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0BEBE0C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08D8E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1AA450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C26D8E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95B50E8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F3BC95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3A71D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D364C9A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72573A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2D3BBD9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FDA1AF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D4888B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2B193F2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1857E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655BB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507D6BD4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69E7B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8FE8FDA" w14:textId="77777777" w:rsidR="0026336F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8AE17D9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D5E7E7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E2E5D5D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3C08776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C198911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AAC2ACB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CC6C2F2" w14:textId="77777777" w:rsidR="0026336F" w:rsidRPr="003E4BB0" w:rsidRDefault="0026336F" w:rsidP="00945CBC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5704F304" w14:textId="77777777" w:rsidR="008E512A" w:rsidRPr="003E4BB0" w:rsidRDefault="00E03266" w:rsidP="008E51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E4BB0">
        <w:rPr>
          <w:sz w:val="24"/>
          <w:szCs w:val="24"/>
        </w:rPr>
        <w:t xml:space="preserve">Приложение № </w:t>
      </w:r>
      <w:r w:rsidR="00552018" w:rsidRPr="003E4BB0">
        <w:rPr>
          <w:sz w:val="24"/>
          <w:szCs w:val="24"/>
        </w:rPr>
        <w:t>3</w:t>
      </w:r>
    </w:p>
    <w:p w14:paraId="73EBD244" w14:textId="77777777" w:rsidR="008E512A" w:rsidRPr="003E4BB0" w:rsidRDefault="008E512A" w:rsidP="008E51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8EE7789" w14:textId="77777777" w:rsidR="00160517" w:rsidRPr="003E4BB0" w:rsidRDefault="00160517" w:rsidP="001605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F6C8DED" w14:textId="77777777" w:rsidR="00160517" w:rsidRPr="003E4BB0" w:rsidRDefault="00160517" w:rsidP="001605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28D77B0" w14:textId="77777777" w:rsidR="00321F93" w:rsidRPr="003E4BB0" w:rsidRDefault="00321F93" w:rsidP="00321F93">
      <w:pPr>
        <w:jc w:val="center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Пояснительная записка</w:t>
      </w:r>
    </w:p>
    <w:p w14:paraId="38359CCA" w14:textId="77777777" w:rsidR="00321F93" w:rsidRPr="003E4BB0" w:rsidRDefault="00321F93" w:rsidP="00321F93">
      <w:pPr>
        <w:jc w:val="center"/>
        <w:rPr>
          <w:b/>
          <w:szCs w:val="28"/>
        </w:rPr>
      </w:pPr>
    </w:p>
    <w:p w14:paraId="7BCCC2FA" w14:textId="77777777" w:rsidR="00321F93" w:rsidRPr="003E4BB0" w:rsidRDefault="00321F93" w:rsidP="00321F93">
      <w:pPr>
        <w:jc w:val="center"/>
        <w:rPr>
          <w:b/>
          <w:szCs w:val="28"/>
        </w:rPr>
      </w:pPr>
    </w:p>
    <w:p w14:paraId="7960E99A" w14:textId="77777777" w:rsidR="00321F93" w:rsidRPr="003E4BB0" w:rsidRDefault="00321F93" w:rsidP="00321F93">
      <w:pPr>
        <w:jc w:val="center"/>
        <w:rPr>
          <w:b/>
          <w:szCs w:val="28"/>
        </w:rPr>
      </w:pPr>
    </w:p>
    <w:p w14:paraId="15EEB1A8" w14:textId="77777777" w:rsidR="00321F93" w:rsidRPr="003E4BB0" w:rsidRDefault="00BD4021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>1. Наименование</w:t>
      </w:r>
      <w:r w:rsidR="00EB4AF7" w:rsidRPr="003E4BB0">
        <w:rPr>
          <w:spacing w:val="6"/>
          <w:sz w:val="24"/>
          <w:szCs w:val="24"/>
        </w:rPr>
        <w:t>/ИНН</w:t>
      </w:r>
      <w:r w:rsidR="00321F93" w:rsidRPr="003E4BB0">
        <w:rPr>
          <w:spacing w:val="6"/>
          <w:sz w:val="24"/>
          <w:szCs w:val="24"/>
        </w:rPr>
        <w:t>_____________________</w:t>
      </w:r>
      <w:r w:rsidR="00EB4AF7" w:rsidRPr="003E4BB0">
        <w:rPr>
          <w:spacing w:val="6"/>
          <w:sz w:val="24"/>
          <w:szCs w:val="24"/>
        </w:rPr>
        <w:t>______________________________</w:t>
      </w:r>
      <w:r w:rsidR="00321F93" w:rsidRPr="003E4BB0">
        <w:rPr>
          <w:spacing w:val="6"/>
          <w:sz w:val="24"/>
          <w:szCs w:val="24"/>
        </w:rPr>
        <w:t>;</w:t>
      </w:r>
    </w:p>
    <w:p w14:paraId="0122457D" w14:textId="77777777" w:rsidR="00321F93" w:rsidRPr="003E4BB0" w:rsidRDefault="00321F93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>2. Общее описание деятельности</w:t>
      </w:r>
      <w:r w:rsidR="00BD4021" w:rsidRPr="003E4BB0">
        <w:rPr>
          <w:spacing w:val="6"/>
          <w:sz w:val="24"/>
          <w:szCs w:val="24"/>
        </w:rPr>
        <w:t xml:space="preserve"> _______</w:t>
      </w:r>
      <w:r w:rsidRPr="003E4BB0">
        <w:rPr>
          <w:spacing w:val="6"/>
          <w:sz w:val="24"/>
          <w:szCs w:val="24"/>
        </w:rPr>
        <w:t>_______________________________________;</w:t>
      </w:r>
    </w:p>
    <w:p w14:paraId="1AD07C84" w14:textId="77777777" w:rsidR="00321F93" w:rsidRPr="003E4BB0" w:rsidRDefault="00321F93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 xml:space="preserve">3. </w:t>
      </w:r>
      <w:r w:rsidR="00B9576A" w:rsidRPr="003E4BB0">
        <w:rPr>
          <w:spacing w:val="6"/>
          <w:sz w:val="24"/>
          <w:szCs w:val="24"/>
        </w:rPr>
        <w:t xml:space="preserve">Цель </w:t>
      </w:r>
      <w:r w:rsidR="00F3253F" w:rsidRPr="003E4BB0">
        <w:rPr>
          <w:spacing w:val="6"/>
          <w:sz w:val="24"/>
          <w:szCs w:val="24"/>
        </w:rPr>
        <w:t>заявки (целевое использование)</w:t>
      </w:r>
      <w:r w:rsidRPr="003E4BB0">
        <w:rPr>
          <w:spacing w:val="6"/>
          <w:sz w:val="24"/>
          <w:szCs w:val="24"/>
        </w:rPr>
        <w:t xml:space="preserve"> __________________________________________________</w:t>
      </w:r>
      <w:r w:rsidR="00000E46" w:rsidRPr="003E4BB0">
        <w:rPr>
          <w:spacing w:val="6"/>
          <w:sz w:val="24"/>
          <w:szCs w:val="24"/>
        </w:rPr>
        <w:t>______________________</w:t>
      </w:r>
      <w:r w:rsidRPr="003E4BB0">
        <w:rPr>
          <w:spacing w:val="6"/>
          <w:sz w:val="24"/>
          <w:szCs w:val="24"/>
        </w:rPr>
        <w:t>_____________________________________________________________________</w:t>
      </w:r>
      <w:r w:rsidR="00E03A7C" w:rsidRPr="003E4BB0">
        <w:rPr>
          <w:spacing w:val="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59EF5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48EFFB87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39913605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12D23EB4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26BC2D8C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1C2C2981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>Руководитель</w:t>
      </w:r>
      <w:r w:rsidR="00BD4021" w:rsidRPr="003E4BB0">
        <w:rPr>
          <w:spacing w:val="6"/>
          <w:sz w:val="24"/>
          <w:szCs w:val="24"/>
        </w:rPr>
        <w:t xml:space="preserve">              </w:t>
      </w:r>
      <w:r w:rsidRPr="003E4BB0">
        <w:rPr>
          <w:spacing w:val="6"/>
          <w:sz w:val="24"/>
          <w:szCs w:val="24"/>
        </w:rPr>
        <w:t xml:space="preserve">             ______________              ____________________________</w:t>
      </w:r>
    </w:p>
    <w:p w14:paraId="654104F1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</w:rPr>
      </w:pPr>
      <w:r w:rsidRPr="003E4BB0">
        <w:rPr>
          <w:spacing w:val="6"/>
        </w:rPr>
        <w:t xml:space="preserve">                                                                       подпись                                  Ф.И.О. (полностью)</w:t>
      </w:r>
    </w:p>
    <w:p w14:paraId="0A676B8B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3C956CBE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</w:rPr>
      </w:pPr>
      <w:r w:rsidRPr="003E4BB0">
        <w:rPr>
          <w:spacing w:val="6"/>
        </w:rPr>
        <w:t>«___»______________20___г.</w:t>
      </w:r>
    </w:p>
    <w:p w14:paraId="4B79862C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101D14F6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46B9E614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64BC5665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284B4552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6AAF3274" w14:textId="77777777" w:rsidR="00552018" w:rsidRPr="003E4BB0" w:rsidRDefault="00552018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5E2F79E9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5E64BD74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59C4F4DD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73F2A76F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1D17B619" w14:textId="06FB7744" w:rsidR="00725D2C" w:rsidRDefault="00725D2C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781B1104" w14:textId="4168B1D3" w:rsidR="00CB2B0E" w:rsidRDefault="00CB2B0E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278C4212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4ACF82DB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15DBEEFE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08CEF867" w14:textId="1C2A930C" w:rsidR="00725D2C" w:rsidRPr="003E4BB0" w:rsidRDefault="00CB15D2" w:rsidP="00725D2C">
      <w:pPr>
        <w:shd w:val="clear" w:color="auto" w:fill="FFFFFF"/>
        <w:spacing w:line="317" w:lineRule="exact"/>
        <w:ind w:right="14"/>
        <w:jc w:val="right"/>
        <w:rPr>
          <w:spacing w:val="6"/>
        </w:rPr>
      </w:pPr>
      <w:r>
        <w:rPr>
          <w:spacing w:val="6"/>
        </w:rPr>
        <w:t>Приложение № 4</w:t>
      </w:r>
    </w:p>
    <w:p w14:paraId="071C3F78" w14:textId="77777777" w:rsidR="00725D2C" w:rsidRPr="003E4BB0" w:rsidRDefault="00725D2C" w:rsidP="00725D2C">
      <w:pPr>
        <w:shd w:val="clear" w:color="auto" w:fill="FFFFFF"/>
        <w:spacing w:line="317" w:lineRule="exact"/>
        <w:ind w:right="14"/>
        <w:jc w:val="right"/>
        <w:rPr>
          <w:spacing w:val="6"/>
        </w:rPr>
      </w:pPr>
    </w:p>
    <w:p w14:paraId="61BB8CF9" w14:textId="4A2AA538" w:rsidR="00725D2C" w:rsidRDefault="00D20471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  <w:r w:rsidRPr="001F2009">
        <w:rPr>
          <w:b/>
          <w:bCs/>
          <w:spacing w:val="6"/>
          <w:sz w:val="26"/>
          <w:szCs w:val="26"/>
        </w:rPr>
        <w:t>Требования</w:t>
      </w:r>
      <w:r w:rsidR="00725D2C" w:rsidRPr="001F2009">
        <w:rPr>
          <w:b/>
          <w:bCs/>
          <w:spacing w:val="6"/>
          <w:sz w:val="26"/>
          <w:szCs w:val="26"/>
        </w:rPr>
        <w:t xml:space="preserve"> по составлению бизнес-плана и </w:t>
      </w:r>
      <w:r w:rsidR="0053319A">
        <w:rPr>
          <w:b/>
          <w:bCs/>
          <w:spacing w:val="6"/>
          <w:sz w:val="26"/>
          <w:szCs w:val="26"/>
        </w:rPr>
        <w:t xml:space="preserve">отчета о </w:t>
      </w:r>
      <w:r w:rsidR="00043B9A">
        <w:rPr>
          <w:b/>
          <w:bCs/>
          <w:spacing w:val="6"/>
          <w:sz w:val="26"/>
          <w:szCs w:val="26"/>
        </w:rPr>
        <w:t>движении денежных средств</w:t>
      </w:r>
    </w:p>
    <w:p w14:paraId="30788CE3" w14:textId="77777777" w:rsidR="00F5436F" w:rsidRPr="001F2009" w:rsidRDefault="00F5436F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</w:p>
    <w:p w14:paraId="7EE58B2A" w14:textId="083EBF17" w:rsidR="0053319A" w:rsidRPr="004158FA" w:rsidRDefault="0053319A" w:rsidP="004158FA">
      <w:pPr>
        <w:pStyle w:val="afff"/>
        <w:numPr>
          <w:ilvl w:val="0"/>
          <w:numId w:val="24"/>
        </w:numPr>
        <w:jc w:val="center"/>
        <w:rPr>
          <w:b/>
          <w:sz w:val="26"/>
          <w:szCs w:val="26"/>
          <w:u w:val="single"/>
        </w:rPr>
      </w:pPr>
      <w:r w:rsidRPr="004158FA">
        <w:rPr>
          <w:b/>
          <w:sz w:val="26"/>
          <w:szCs w:val="26"/>
          <w:u w:val="single"/>
        </w:rPr>
        <w:t>Требования к составлению бизнес-плана</w:t>
      </w:r>
    </w:p>
    <w:p w14:paraId="5630A347" w14:textId="1A8B13B4" w:rsidR="00E90AAF" w:rsidRPr="0053319A" w:rsidRDefault="00E90AAF" w:rsidP="0053319A">
      <w:pPr>
        <w:ind w:left="-284"/>
        <w:jc w:val="both"/>
        <w:rPr>
          <w:sz w:val="26"/>
          <w:szCs w:val="26"/>
        </w:rPr>
      </w:pPr>
      <w:r w:rsidRPr="0053319A">
        <w:rPr>
          <w:sz w:val="26"/>
          <w:szCs w:val="26"/>
        </w:rPr>
        <w:t>Бизнес-план проекта - один из основных документов заявляемого проекта, документ, дающий развернутое обоснование проекта и возможность всесторонне оценить эффективность принятых решений, планируемых мероп</w:t>
      </w:r>
      <w:r w:rsidR="003F2560">
        <w:rPr>
          <w:sz w:val="26"/>
          <w:szCs w:val="26"/>
        </w:rPr>
        <w:t>риятий</w:t>
      </w:r>
      <w:r w:rsidRPr="0053319A">
        <w:rPr>
          <w:sz w:val="26"/>
          <w:szCs w:val="26"/>
        </w:rPr>
        <w:t>.</w:t>
      </w:r>
    </w:p>
    <w:p w14:paraId="22F4C99D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Бизнес-план должен:</w:t>
      </w:r>
    </w:p>
    <w:p w14:paraId="23E75850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показать, что продукт или услуга найдут своего потребителя, установить емкость рынка сбыта и перспективы его развития;</w:t>
      </w:r>
    </w:p>
    <w:p w14:paraId="7D33CB74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оценить затраты, необходимые для изготовления и сбыта продукции, предоставления на рынке работ или услуг;</w:t>
      </w:r>
    </w:p>
    <w:p w14:paraId="47110B8A" w14:textId="0BD9ADDA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оп</w:t>
      </w:r>
      <w:r w:rsidR="00FF31CE">
        <w:rPr>
          <w:sz w:val="26"/>
          <w:szCs w:val="26"/>
        </w:rPr>
        <w:t xml:space="preserve">ределить прибыльность проекта </w:t>
      </w:r>
      <w:r w:rsidRPr="001F2009">
        <w:rPr>
          <w:sz w:val="26"/>
          <w:szCs w:val="26"/>
        </w:rPr>
        <w:t>и показать его эффективность для предприятия.</w:t>
      </w:r>
    </w:p>
    <w:p w14:paraId="38EF2D8E" w14:textId="77777777" w:rsidR="00FF31CE" w:rsidRDefault="00FF31CE" w:rsidP="00E90AAF">
      <w:pPr>
        <w:ind w:left="-284"/>
        <w:jc w:val="both"/>
        <w:rPr>
          <w:sz w:val="26"/>
          <w:szCs w:val="26"/>
        </w:rPr>
      </w:pPr>
    </w:p>
    <w:p w14:paraId="77587776" w14:textId="47B5634E" w:rsidR="00E90AAF" w:rsidRDefault="00E90AAF" w:rsidP="00FF31CE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Ниже расписаны осн</w:t>
      </w:r>
      <w:r w:rsidR="00FF31CE">
        <w:rPr>
          <w:sz w:val="26"/>
          <w:szCs w:val="26"/>
        </w:rPr>
        <w:t xml:space="preserve">овные требования к бизнес-плану, которые </w:t>
      </w:r>
      <w:r w:rsidRPr="001F2009">
        <w:rPr>
          <w:sz w:val="26"/>
          <w:szCs w:val="26"/>
        </w:rPr>
        <w:t>изложены в виде плана и раскрывают основные блоки вопросов, ответы на которые должен содержать бизнес-план проекта.</w:t>
      </w:r>
    </w:p>
    <w:tbl>
      <w:tblPr>
        <w:tblStyle w:val="afd"/>
        <w:tblW w:w="0" w:type="auto"/>
        <w:tblInd w:w="-284" w:type="dxa"/>
        <w:tblLook w:val="04A0" w:firstRow="1" w:lastRow="0" w:firstColumn="1" w:lastColumn="0" w:noHBand="0" w:noVBand="1"/>
      </w:tblPr>
      <w:tblGrid>
        <w:gridCol w:w="518"/>
        <w:gridCol w:w="3555"/>
        <w:gridCol w:w="5982"/>
      </w:tblGrid>
      <w:tr w:rsidR="006C506F" w14:paraId="608E7198" w14:textId="77777777" w:rsidTr="00B26B40">
        <w:tc>
          <w:tcPr>
            <w:tcW w:w="518" w:type="dxa"/>
          </w:tcPr>
          <w:p w14:paraId="0D453073" w14:textId="407062C4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55" w:type="dxa"/>
          </w:tcPr>
          <w:p w14:paraId="190E8676" w14:textId="0FBE295B" w:rsidR="006C506F" w:rsidRPr="001F2009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РЕЗЮМЕ</w:t>
            </w:r>
          </w:p>
          <w:p w14:paraId="6757512C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909ABBB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В данном разделе должна быть кратко изложена следующая информация:</w:t>
            </w:r>
          </w:p>
          <w:p w14:paraId="130E0033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Цель Проекта.</w:t>
            </w:r>
          </w:p>
          <w:p w14:paraId="1B2A612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 xml:space="preserve">Краткое описание проекта и этапа, на котором находится проект. </w:t>
            </w:r>
          </w:p>
          <w:p w14:paraId="43DDA042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Заявителя и схемы реализации Проекта.</w:t>
            </w:r>
          </w:p>
          <w:p w14:paraId="2859D952" w14:textId="77777777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 xml:space="preserve">Данные о компетенциях Заявителя и основных соисполнителей в проекте. </w:t>
            </w:r>
          </w:p>
          <w:p w14:paraId="19F2F45C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ерсонал, участвующий в Проекте.</w:t>
            </w:r>
          </w:p>
          <w:p w14:paraId="1895318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щий бюджет Проекта с выделением доли финансирования со стороны Фонда.</w:t>
            </w:r>
          </w:p>
          <w:p w14:paraId="1BD1F41B" w14:textId="4C8E538C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хема и сроки участия Фонда в Проекте.</w:t>
            </w:r>
          </w:p>
        </w:tc>
      </w:tr>
      <w:tr w:rsidR="006C506F" w14:paraId="2DA10AC1" w14:textId="77777777" w:rsidTr="00B26B40">
        <w:tc>
          <w:tcPr>
            <w:tcW w:w="518" w:type="dxa"/>
          </w:tcPr>
          <w:p w14:paraId="35A6389F" w14:textId="3289D6DD" w:rsidR="006C506F" w:rsidRPr="004158FA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55" w:type="dxa"/>
          </w:tcPr>
          <w:p w14:paraId="0CFA1CB2" w14:textId="32605B95" w:rsidR="006C506F" w:rsidRPr="004158FA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 w:rsidRPr="004158FA">
              <w:rPr>
                <w:b/>
                <w:sz w:val="26"/>
                <w:szCs w:val="26"/>
              </w:rPr>
              <w:t>ОПИСАНИЕ ПРОЕКТА И КОМПАНИИ</w:t>
            </w:r>
          </w:p>
          <w:p w14:paraId="53A8C07D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3C396D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писание общей стратегии реализации проекта и календарный график реализации проекта</w:t>
            </w:r>
            <w:r>
              <w:rPr>
                <w:sz w:val="26"/>
                <w:szCs w:val="26"/>
              </w:rPr>
              <w:t>.</w:t>
            </w:r>
          </w:p>
          <w:p w14:paraId="417E4DB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писание общей информации по компании и финансовые показатели деятельности компании за последние 2 года</w:t>
            </w:r>
            <w:r>
              <w:rPr>
                <w:sz w:val="26"/>
                <w:szCs w:val="26"/>
              </w:rPr>
              <w:t xml:space="preserve"> (при наличии)</w:t>
            </w:r>
            <w:r w:rsidRPr="001F2009">
              <w:rPr>
                <w:sz w:val="26"/>
                <w:szCs w:val="26"/>
              </w:rPr>
              <w:t>.</w:t>
            </w:r>
          </w:p>
          <w:p w14:paraId="2577FAE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войства и параметры продукта проекта, сравнение с аналогами, уникальность.</w:t>
            </w:r>
          </w:p>
          <w:p w14:paraId="0BED674F" w14:textId="0B280D63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ласти применения продукта и преимущества по сравнению с аналогами.</w:t>
            </w:r>
          </w:p>
        </w:tc>
      </w:tr>
      <w:tr w:rsidR="006C506F" w14:paraId="5FCE67E0" w14:textId="77777777" w:rsidTr="00B26B40">
        <w:tc>
          <w:tcPr>
            <w:tcW w:w="518" w:type="dxa"/>
          </w:tcPr>
          <w:p w14:paraId="097185F0" w14:textId="6D04B812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55" w:type="dxa"/>
          </w:tcPr>
          <w:p w14:paraId="3899E6C0" w14:textId="44D70F44" w:rsidR="006C506F" w:rsidRPr="001F2009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АНАЛИЗ РЫНКА ПРЕДЛАГАЕМОГО ПРОДУКТА ПРОЕКТА</w:t>
            </w:r>
          </w:p>
          <w:p w14:paraId="16266BC7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024A509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щее описание целевого рынка, динамика развития.</w:t>
            </w:r>
          </w:p>
          <w:p w14:paraId="780229F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сновные продукты – конкуренты и основные компании - конкуренты на рынке.</w:t>
            </w:r>
          </w:p>
          <w:p w14:paraId="5B0166B7" w14:textId="1A96352E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сновные каналы продаж и методы стимулирования сбыта.</w:t>
            </w:r>
          </w:p>
        </w:tc>
      </w:tr>
      <w:tr w:rsidR="006C506F" w14:paraId="5D9A2218" w14:textId="77777777" w:rsidTr="00B26B40">
        <w:tc>
          <w:tcPr>
            <w:tcW w:w="518" w:type="dxa"/>
          </w:tcPr>
          <w:p w14:paraId="2A2311C4" w14:textId="691677EF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55" w:type="dxa"/>
          </w:tcPr>
          <w:p w14:paraId="6D6B361D" w14:textId="7EA26F75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ПЛАН ПРОИЗВОДСТВА (при производственной деятельности)</w:t>
            </w:r>
          </w:p>
        </w:tc>
        <w:tc>
          <w:tcPr>
            <w:tcW w:w="0" w:type="auto"/>
          </w:tcPr>
          <w:p w14:paraId="671FC7B4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лан объема выпуска продукции в разрезе продуктов (продуктовых линеек).</w:t>
            </w:r>
          </w:p>
          <w:p w14:paraId="493D30F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lastRenderedPageBreak/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производственного процесса.</w:t>
            </w:r>
          </w:p>
          <w:p w14:paraId="4507F6F6" w14:textId="0F82F19E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технологии производства и оборудования, которые будет использоваться для производства готовой продукции.</w:t>
            </w:r>
          </w:p>
        </w:tc>
      </w:tr>
      <w:tr w:rsidR="006C506F" w14:paraId="109D349F" w14:textId="77777777" w:rsidTr="00B26B40">
        <w:tc>
          <w:tcPr>
            <w:tcW w:w="518" w:type="dxa"/>
          </w:tcPr>
          <w:p w14:paraId="64BCF381" w14:textId="1E03ED29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555" w:type="dxa"/>
          </w:tcPr>
          <w:p w14:paraId="07292349" w14:textId="68560C1D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АНАЛИЗ РЕСУРСОВ</w:t>
            </w:r>
          </w:p>
        </w:tc>
        <w:tc>
          <w:tcPr>
            <w:tcW w:w="0" w:type="auto"/>
          </w:tcPr>
          <w:p w14:paraId="61F8A5B4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ырьевое обеспечение проекта (при производственной деятельности).</w:t>
            </w:r>
          </w:p>
          <w:p w14:paraId="1AF9E07B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еспечение инфраструктурой.</w:t>
            </w:r>
          </w:p>
          <w:p w14:paraId="503B5E4B" w14:textId="5E0ACC44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лан по персоналу</w:t>
            </w:r>
            <w:r w:rsidR="00945CBC">
              <w:rPr>
                <w:sz w:val="26"/>
                <w:szCs w:val="26"/>
              </w:rPr>
              <w:t xml:space="preserve"> с указанием графика создания новых рабочих мест</w:t>
            </w:r>
            <w:r w:rsidRPr="001F2009">
              <w:rPr>
                <w:sz w:val="26"/>
                <w:szCs w:val="26"/>
              </w:rPr>
              <w:t>.</w:t>
            </w:r>
          </w:p>
        </w:tc>
      </w:tr>
      <w:tr w:rsidR="006C506F" w14:paraId="4E3DCC91" w14:textId="77777777" w:rsidTr="00B26B40">
        <w:tc>
          <w:tcPr>
            <w:tcW w:w="518" w:type="dxa"/>
          </w:tcPr>
          <w:p w14:paraId="24344C1F" w14:textId="17ADEF80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555" w:type="dxa"/>
          </w:tcPr>
          <w:p w14:paraId="00EFB6F5" w14:textId="3C3DBD07" w:rsidR="006C506F" w:rsidRPr="006C506F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ОЦ</w:t>
            </w:r>
            <w:r>
              <w:rPr>
                <w:b/>
                <w:sz w:val="26"/>
                <w:szCs w:val="26"/>
              </w:rPr>
              <w:t>ЕНКА РИСКОВ И УПРАВЛЕНИЕ РИСКАМИ</w:t>
            </w:r>
          </w:p>
        </w:tc>
        <w:tc>
          <w:tcPr>
            <w:tcW w:w="0" w:type="auto"/>
          </w:tcPr>
          <w:p w14:paraId="0B55362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Риски производства и технологии (при производственной деятельности)</w:t>
            </w:r>
            <w:r>
              <w:rPr>
                <w:sz w:val="26"/>
                <w:szCs w:val="26"/>
              </w:rPr>
              <w:t>.</w:t>
            </w:r>
          </w:p>
          <w:p w14:paraId="5F0B85E1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Рыночные риски</w:t>
            </w:r>
            <w:r>
              <w:rPr>
                <w:sz w:val="26"/>
                <w:szCs w:val="26"/>
              </w:rPr>
              <w:t>.</w:t>
            </w:r>
          </w:p>
          <w:p w14:paraId="581BF16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Финансовые риски</w:t>
            </w:r>
            <w:r>
              <w:rPr>
                <w:sz w:val="26"/>
                <w:szCs w:val="26"/>
              </w:rPr>
              <w:t>.</w:t>
            </w:r>
          </w:p>
          <w:p w14:paraId="074A7381" w14:textId="06645BEC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</w:r>
            <w:r w:rsidRPr="000D0A52">
              <w:rPr>
                <w:sz w:val="26"/>
                <w:szCs w:val="26"/>
              </w:rPr>
              <w:t>Прочие риски.</w:t>
            </w:r>
          </w:p>
        </w:tc>
      </w:tr>
      <w:tr w:rsidR="006C506F" w14:paraId="454596F3" w14:textId="77777777" w:rsidTr="00B26B40">
        <w:tc>
          <w:tcPr>
            <w:tcW w:w="518" w:type="dxa"/>
          </w:tcPr>
          <w:p w14:paraId="434F8A33" w14:textId="06C9BE6C" w:rsidR="006C506F" w:rsidRPr="000D0A52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55" w:type="dxa"/>
          </w:tcPr>
          <w:p w14:paraId="33DDBE91" w14:textId="18F14F23" w:rsidR="006C506F" w:rsidRPr="006C506F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0D0A52">
              <w:rPr>
                <w:b/>
                <w:sz w:val="26"/>
                <w:szCs w:val="26"/>
              </w:rPr>
              <w:t xml:space="preserve">ФИНАНСОВЫЙ ПЛАН </w:t>
            </w:r>
          </w:p>
        </w:tc>
        <w:tc>
          <w:tcPr>
            <w:tcW w:w="0" w:type="auto"/>
          </w:tcPr>
          <w:p w14:paraId="74922D65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Смета затрат и подсчет себестоимости товара или услуги</w:t>
            </w:r>
          </w:p>
          <w:p w14:paraId="26E481F7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 xml:space="preserve">• </w:t>
            </w:r>
            <w:r>
              <w:rPr>
                <w:sz w:val="26"/>
                <w:szCs w:val="26"/>
              </w:rPr>
              <w:t xml:space="preserve"> </w:t>
            </w:r>
            <w:r w:rsidRPr="006B46A5">
              <w:rPr>
                <w:sz w:val="26"/>
                <w:szCs w:val="26"/>
              </w:rPr>
              <w:t>Отчет о прибылях и убытках</w:t>
            </w:r>
            <w:r w:rsidRPr="000D0A52">
              <w:rPr>
                <w:sz w:val="26"/>
                <w:szCs w:val="26"/>
              </w:rPr>
              <w:t>.</w:t>
            </w:r>
          </w:p>
          <w:p w14:paraId="275AA764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Анализ основных финансовых показателей</w:t>
            </w:r>
            <w:r w:rsidRPr="000D0A52">
              <w:rPr>
                <w:sz w:val="26"/>
                <w:szCs w:val="26"/>
              </w:rPr>
              <w:t xml:space="preserve"> (включая рентабельность, сроки окупаемости).</w:t>
            </w:r>
          </w:p>
          <w:p w14:paraId="5CE4816A" w14:textId="53271BA3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Описание способа (способов) финансирования</w:t>
            </w:r>
            <w:r w:rsidRPr="000D0A52">
              <w:rPr>
                <w:sz w:val="26"/>
                <w:szCs w:val="26"/>
              </w:rPr>
              <w:t>.</w:t>
            </w:r>
          </w:p>
        </w:tc>
      </w:tr>
    </w:tbl>
    <w:p w14:paraId="79CD3D7C" w14:textId="77777777" w:rsidR="00E90AAF" w:rsidRPr="001F2009" w:rsidRDefault="00E90AAF" w:rsidP="004158FA">
      <w:pPr>
        <w:jc w:val="both"/>
        <w:rPr>
          <w:sz w:val="26"/>
          <w:szCs w:val="26"/>
        </w:rPr>
      </w:pPr>
    </w:p>
    <w:p w14:paraId="5E861EFA" w14:textId="77777777" w:rsidR="006C506F" w:rsidRDefault="006C506F" w:rsidP="000D0A52">
      <w:pPr>
        <w:shd w:val="clear" w:color="auto" w:fill="FFFFFF"/>
        <w:spacing w:line="317" w:lineRule="exact"/>
        <w:ind w:left="-284" w:right="14"/>
        <w:jc w:val="center"/>
        <w:rPr>
          <w:b/>
          <w:bCs/>
          <w:spacing w:val="6"/>
          <w:sz w:val="26"/>
          <w:szCs w:val="26"/>
        </w:rPr>
      </w:pPr>
    </w:p>
    <w:p w14:paraId="2E227AAD" w14:textId="501DFDCF" w:rsidR="000D0A52" w:rsidRDefault="000D0A52" w:rsidP="004158FA">
      <w:pPr>
        <w:pStyle w:val="afff"/>
        <w:numPr>
          <w:ilvl w:val="0"/>
          <w:numId w:val="16"/>
        </w:num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  <w:u w:val="single"/>
        </w:rPr>
      </w:pPr>
      <w:r w:rsidRPr="004158FA">
        <w:rPr>
          <w:b/>
          <w:bCs/>
          <w:spacing w:val="6"/>
          <w:sz w:val="26"/>
          <w:szCs w:val="26"/>
          <w:u w:val="single"/>
        </w:rPr>
        <w:t>Требования к составлению отчета о  движении денежных средств</w:t>
      </w:r>
    </w:p>
    <w:p w14:paraId="3FC61619" w14:textId="77777777" w:rsidR="00F31CD5" w:rsidRDefault="00F31CD5" w:rsidP="00F31CD5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  <w:u w:val="single"/>
        </w:rPr>
      </w:pPr>
    </w:p>
    <w:p w14:paraId="44BF702B" w14:textId="2505ABA2" w:rsidR="00F31CD5" w:rsidRDefault="00F31CD5" w:rsidP="00F31CD5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 xml:space="preserve">Отчет о движении денежных средств составляется по форме Приложения № 1 к настоящим Требованиям и представляет собой отчет, составленный поквартально:  </w:t>
      </w:r>
      <w:r w:rsidR="00C42D7D">
        <w:rPr>
          <w:bCs/>
          <w:spacing w:val="6"/>
          <w:sz w:val="26"/>
          <w:szCs w:val="26"/>
        </w:rPr>
        <w:t xml:space="preserve">- с 1 по </w:t>
      </w:r>
      <w:r>
        <w:rPr>
          <w:bCs/>
          <w:spacing w:val="6"/>
          <w:sz w:val="26"/>
          <w:szCs w:val="26"/>
        </w:rPr>
        <w:t xml:space="preserve">4 квартал 2019 года – при заполнении данных столбцов указываются фактические данные (при наличии в </w:t>
      </w:r>
      <w:r w:rsidR="00561CF1">
        <w:rPr>
          <w:bCs/>
          <w:spacing w:val="6"/>
          <w:sz w:val="26"/>
          <w:szCs w:val="26"/>
        </w:rPr>
        <w:t>данном периоде финансовых потоков</w:t>
      </w:r>
      <w:r>
        <w:rPr>
          <w:bCs/>
          <w:spacing w:val="6"/>
          <w:sz w:val="26"/>
          <w:szCs w:val="26"/>
        </w:rPr>
        <w:t>)</w:t>
      </w:r>
      <w:r w:rsidR="00561CF1">
        <w:rPr>
          <w:bCs/>
          <w:spacing w:val="6"/>
          <w:sz w:val="26"/>
          <w:szCs w:val="26"/>
        </w:rPr>
        <w:t>;</w:t>
      </w:r>
    </w:p>
    <w:p w14:paraId="5675DB9E" w14:textId="659631E7" w:rsidR="00561CF1" w:rsidRDefault="00561CF1" w:rsidP="00561CF1">
      <w:pPr>
        <w:shd w:val="clear" w:color="auto" w:fill="FFFFFF"/>
        <w:spacing w:line="317" w:lineRule="exact"/>
        <w:ind w:right="14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>- начиная с 1 квартала 2020 года и до окончания срока льготного займа – при заполнении данных столбцов указываются прогнозные данные.</w:t>
      </w:r>
    </w:p>
    <w:p w14:paraId="2DF32FF4" w14:textId="77777777" w:rsidR="00561CF1" w:rsidRDefault="00561CF1" w:rsidP="00561CF1">
      <w:pPr>
        <w:shd w:val="clear" w:color="auto" w:fill="FFFFFF"/>
        <w:spacing w:line="317" w:lineRule="exact"/>
        <w:ind w:right="14"/>
        <w:jc w:val="both"/>
        <w:rPr>
          <w:bCs/>
          <w:spacing w:val="6"/>
          <w:sz w:val="26"/>
          <w:szCs w:val="26"/>
        </w:rPr>
      </w:pPr>
    </w:p>
    <w:p w14:paraId="455923DD" w14:textId="21AFB4B0" w:rsidR="00561CF1" w:rsidRDefault="00561CF1" w:rsidP="00561CF1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 xml:space="preserve"> </w:t>
      </w:r>
      <w:r w:rsidR="00A3603B">
        <w:rPr>
          <w:bCs/>
          <w:spacing w:val="6"/>
          <w:sz w:val="26"/>
          <w:szCs w:val="26"/>
        </w:rPr>
        <w:t>Отчет составляется</w:t>
      </w:r>
      <w:r w:rsidR="00F77613">
        <w:rPr>
          <w:bCs/>
          <w:spacing w:val="6"/>
          <w:sz w:val="26"/>
          <w:szCs w:val="26"/>
        </w:rPr>
        <w:t xml:space="preserve"> в тысячах рублей,</w:t>
      </w:r>
      <w:r w:rsidR="00A3603B">
        <w:rPr>
          <w:bCs/>
          <w:spacing w:val="6"/>
          <w:sz w:val="26"/>
          <w:szCs w:val="26"/>
        </w:rPr>
        <w:t xml:space="preserve"> используя данные о поступлении и расходовании денежных средств</w:t>
      </w:r>
      <w:r w:rsidR="00F77613">
        <w:rPr>
          <w:bCs/>
          <w:spacing w:val="6"/>
          <w:sz w:val="26"/>
          <w:szCs w:val="26"/>
        </w:rPr>
        <w:t>. При этом данные вносятся только в ячейки зеленого цвета, данные в ячейках оранжевого цвета рассчитываются автоматически.</w:t>
      </w:r>
    </w:p>
    <w:p w14:paraId="2EA2414B" w14:textId="3D5A7F46" w:rsidR="00F77613" w:rsidRDefault="00F77613" w:rsidP="00561CF1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>Рекомендации по заполнению разделов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5381"/>
      </w:tblGrid>
      <w:tr w:rsidR="00074A2F" w14:paraId="43AA5796" w14:textId="77777777" w:rsidTr="00EB30C3">
        <w:tc>
          <w:tcPr>
            <w:tcW w:w="1413" w:type="dxa"/>
          </w:tcPr>
          <w:p w14:paraId="4420176D" w14:textId="4EAC4D09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Раздел 2</w:t>
            </w:r>
          </w:p>
        </w:tc>
        <w:tc>
          <w:tcPr>
            <w:tcW w:w="2977" w:type="dxa"/>
          </w:tcPr>
          <w:p w14:paraId="7D5ADBD7" w14:textId="77777777" w:rsidR="00074A2F" w:rsidRPr="00F31CD5" w:rsidRDefault="00074A2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 w:rsidRPr="00F77613">
              <w:rPr>
                <w:bCs/>
                <w:spacing w:val="6"/>
                <w:sz w:val="26"/>
                <w:szCs w:val="26"/>
              </w:rPr>
              <w:t>Поступление ликвидных средств от основной деятельности</w:t>
            </w:r>
          </w:p>
          <w:p w14:paraId="1E2F7C34" w14:textId="77777777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</w:tc>
        <w:tc>
          <w:tcPr>
            <w:tcW w:w="0" w:type="auto"/>
          </w:tcPr>
          <w:p w14:paraId="1EBC94EF" w14:textId="6EC5A962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Если поступление выручки осуществляется по нескольким направлениям деятельности, желательно указать выручку отдельно по каждому направлению. Выручка учитывается по кассовому методу (по оплате).</w:t>
            </w:r>
          </w:p>
        </w:tc>
      </w:tr>
      <w:tr w:rsidR="00074A2F" w14:paraId="1F4A17AF" w14:textId="77777777" w:rsidTr="00EB30C3">
        <w:tc>
          <w:tcPr>
            <w:tcW w:w="1413" w:type="dxa"/>
          </w:tcPr>
          <w:p w14:paraId="17D2E4FF" w14:textId="2FFFFC87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Раздел 3 </w:t>
            </w:r>
          </w:p>
        </w:tc>
        <w:tc>
          <w:tcPr>
            <w:tcW w:w="2977" w:type="dxa"/>
          </w:tcPr>
          <w:p w14:paraId="10A7CDDA" w14:textId="5C71A136" w:rsidR="00074A2F" w:rsidRPr="00F77613" w:rsidRDefault="000E49E3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Затраты</w:t>
            </w:r>
          </w:p>
        </w:tc>
        <w:tc>
          <w:tcPr>
            <w:tcW w:w="0" w:type="auto"/>
          </w:tcPr>
          <w:p w14:paraId="1090D50D" w14:textId="2553E18F" w:rsidR="00074A2F" w:rsidRDefault="000E49E3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В данном разделе указываются расходы по текущей деятельности, сгруппированные в отдельные категории (в форме приведена примерная группировка). Важно обратить внимание, чтобы одни и те же статьи расходов не дублировались в разных строках.</w:t>
            </w:r>
          </w:p>
        </w:tc>
      </w:tr>
      <w:tr w:rsidR="000E49E3" w14:paraId="1C9AF1F2" w14:textId="77777777" w:rsidTr="00EB30C3">
        <w:tc>
          <w:tcPr>
            <w:tcW w:w="1413" w:type="dxa"/>
          </w:tcPr>
          <w:p w14:paraId="4B98C71F" w14:textId="7D5CAEAC" w:rsidR="000E49E3" w:rsidRDefault="000E49E3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lastRenderedPageBreak/>
              <w:t xml:space="preserve">Раздел </w:t>
            </w:r>
            <w:r w:rsidR="006E119B">
              <w:rPr>
                <w:bCs/>
                <w:spacing w:val="6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44BC6747" w14:textId="0135797C" w:rsidR="000E49E3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5.1. </w:t>
            </w:r>
            <w:r w:rsidR="006E119B">
              <w:rPr>
                <w:bCs/>
                <w:spacing w:val="6"/>
                <w:sz w:val="26"/>
                <w:szCs w:val="26"/>
              </w:rPr>
              <w:t>Продажа основных средств</w:t>
            </w:r>
          </w:p>
          <w:p w14:paraId="7B8242FD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4F50E5E9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6D9106B7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3A834CB2" w14:textId="77777777" w:rsidR="00884CD5" w:rsidRDefault="00884CD5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3F1BC9A7" w14:textId="5A2215B0" w:rsidR="006E119B" w:rsidRDefault="00884CD5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5.2. </w:t>
            </w:r>
            <w:r w:rsidR="006E119B">
              <w:rPr>
                <w:bCs/>
                <w:spacing w:val="6"/>
                <w:sz w:val="26"/>
                <w:szCs w:val="26"/>
              </w:rPr>
              <w:t>Капитальные вложения</w:t>
            </w:r>
          </w:p>
        </w:tc>
        <w:tc>
          <w:tcPr>
            <w:tcW w:w="0" w:type="auto"/>
          </w:tcPr>
          <w:p w14:paraId="552B75D9" w14:textId="51A6A5DA" w:rsidR="000E49E3" w:rsidRDefault="0086778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Указываются поступления денежных средств, полученных от продажи основных средств (если продажа была в предыдущем или планируется в прогнозируемом периоде).</w:t>
            </w:r>
          </w:p>
          <w:p w14:paraId="68A6F6A6" w14:textId="77777777" w:rsidR="0086778F" w:rsidRDefault="0086778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2813D9E5" w14:textId="3FAF70B2" w:rsidR="00884CD5" w:rsidRDefault="00884CD5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Учитывается расход денежных средств на приобретение основных средств, проведение ремонта или строительство, в том числе по проекту (в случае если льготный займ запрашивается на инвестиционные цели – расходы должны быть указаны в соответствии с календарным планом расходования средств).</w:t>
            </w:r>
          </w:p>
        </w:tc>
      </w:tr>
      <w:tr w:rsidR="00884CD5" w14:paraId="09AC7C1C" w14:textId="77777777" w:rsidTr="00EB30C3">
        <w:tc>
          <w:tcPr>
            <w:tcW w:w="1413" w:type="dxa"/>
          </w:tcPr>
          <w:p w14:paraId="2A5C129C" w14:textId="5192078A" w:rsidR="00884CD5" w:rsidRDefault="00884CD5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Раздел </w:t>
            </w:r>
            <w:r w:rsidR="00F443CD">
              <w:rPr>
                <w:bCs/>
                <w:spacing w:val="6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2942C650" w14:textId="1DED2552" w:rsidR="00884CD5" w:rsidRDefault="00945CBC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Денежные потоки</w:t>
            </w:r>
            <w:r w:rsidR="00F443CD" w:rsidRPr="00F443CD">
              <w:rPr>
                <w:bCs/>
                <w:spacing w:val="6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0" w:type="auto"/>
          </w:tcPr>
          <w:p w14:paraId="01BEA429" w14:textId="3868941A" w:rsidR="00884CD5" w:rsidRDefault="00A72196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В данном разделе указывается поступление и погашение (основной долг и проценты) кредитов, займов (в том числе запрашиваемого льготного займа), дополнительные денежные вложения и/или изъятия  собственников</w:t>
            </w:r>
            <w:r w:rsidR="003D45EC">
              <w:rPr>
                <w:bCs/>
                <w:spacing w:val="6"/>
                <w:sz w:val="26"/>
                <w:szCs w:val="26"/>
              </w:rPr>
              <w:t>.</w:t>
            </w:r>
            <w:r>
              <w:rPr>
                <w:bCs/>
                <w:spacing w:val="6"/>
                <w:sz w:val="26"/>
                <w:szCs w:val="26"/>
              </w:rPr>
              <w:t xml:space="preserve"> </w:t>
            </w:r>
          </w:p>
        </w:tc>
      </w:tr>
      <w:tr w:rsidR="003D45EC" w14:paraId="2D727BBA" w14:textId="77777777" w:rsidTr="00EB30C3">
        <w:tc>
          <w:tcPr>
            <w:tcW w:w="1413" w:type="dxa"/>
          </w:tcPr>
          <w:p w14:paraId="730460F7" w14:textId="4AD1032F" w:rsidR="003D45EC" w:rsidRDefault="003D45EC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Раздел 7</w:t>
            </w:r>
          </w:p>
        </w:tc>
        <w:tc>
          <w:tcPr>
            <w:tcW w:w="2977" w:type="dxa"/>
          </w:tcPr>
          <w:p w14:paraId="0A08C79D" w14:textId="57AEF333" w:rsidR="003D45EC" w:rsidRPr="00F443CD" w:rsidRDefault="00945CBC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Денежные потоки</w:t>
            </w:r>
            <w:r w:rsidR="00F757E0" w:rsidRPr="00F757E0">
              <w:rPr>
                <w:bCs/>
                <w:spacing w:val="6"/>
                <w:sz w:val="26"/>
                <w:szCs w:val="26"/>
              </w:rPr>
              <w:t xml:space="preserve"> проекта</w:t>
            </w:r>
          </w:p>
        </w:tc>
        <w:tc>
          <w:tcPr>
            <w:tcW w:w="0" w:type="auto"/>
          </w:tcPr>
          <w:p w14:paraId="0DDE8A76" w14:textId="1125E4B0" w:rsidR="003D45EC" w:rsidRDefault="00F757E0" w:rsidP="00045D2D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В данный раздел вносятся данные о  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поступлении </w:t>
            </w:r>
            <w:r w:rsidR="00045D2D">
              <w:rPr>
                <w:bCs/>
                <w:spacing w:val="6"/>
                <w:sz w:val="26"/>
                <w:szCs w:val="26"/>
              </w:rPr>
              <w:t>доходов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 и об оплате расходов, связанн</w:t>
            </w:r>
            <w:r w:rsidR="00045D2D">
              <w:rPr>
                <w:bCs/>
                <w:spacing w:val="6"/>
                <w:sz w:val="26"/>
                <w:szCs w:val="26"/>
              </w:rPr>
              <w:t>ых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 с реализацией нового проекта, на который запрашивается льготный займ. </w:t>
            </w:r>
          </w:p>
        </w:tc>
      </w:tr>
    </w:tbl>
    <w:p w14:paraId="6CB380A1" w14:textId="7F54D999" w:rsidR="00F77613" w:rsidRPr="002411CA" w:rsidRDefault="00F77613" w:rsidP="002411CA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</w:p>
    <w:p w14:paraId="43144283" w14:textId="40DB2755" w:rsidR="00074A2F" w:rsidRDefault="00045D2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11CA">
        <w:rPr>
          <w:rFonts w:eastAsiaTheme="minorHAnsi"/>
          <w:sz w:val="26"/>
          <w:szCs w:val="26"/>
          <w:lang w:eastAsia="en-US"/>
        </w:rPr>
        <w:t xml:space="preserve">При заполнении формы отчета о движении денежных средств важно помнить, что </w:t>
      </w:r>
      <w:r w:rsidR="00F04DB3" w:rsidRPr="002411CA">
        <w:rPr>
          <w:rFonts w:eastAsiaTheme="minorHAnsi"/>
          <w:sz w:val="26"/>
          <w:szCs w:val="26"/>
          <w:lang w:eastAsia="en-US"/>
        </w:rPr>
        <w:t>Разделы 1 и 9 не могут иметь отрицательное значение.</w:t>
      </w:r>
      <w:r w:rsidR="002411CA" w:rsidRPr="002411CA">
        <w:rPr>
          <w:rFonts w:eastAsiaTheme="minorHAnsi"/>
          <w:sz w:val="26"/>
          <w:szCs w:val="26"/>
          <w:lang w:eastAsia="en-US"/>
        </w:rPr>
        <w:t xml:space="preserve"> Исходя из данной формы должно быть понятно, в какие сроки и в каком размере будет осуществляться расходование льготного займа, а также за счет каких средств будет происходить его погашени</w:t>
      </w:r>
      <w:r w:rsidR="00C42D7D">
        <w:rPr>
          <w:rFonts w:eastAsiaTheme="minorHAnsi"/>
          <w:sz w:val="26"/>
          <w:szCs w:val="26"/>
          <w:lang w:eastAsia="en-US"/>
        </w:rPr>
        <w:t>е</w:t>
      </w:r>
      <w:r w:rsidR="002411CA" w:rsidRPr="002411CA">
        <w:rPr>
          <w:rFonts w:eastAsiaTheme="minorHAnsi"/>
          <w:sz w:val="26"/>
          <w:szCs w:val="26"/>
          <w:lang w:eastAsia="en-US"/>
        </w:rPr>
        <w:t>.</w:t>
      </w:r>
    </w:p>
    <w:p w14:paraId="3280C158" w14:textId="1086222A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D96CE5" w14:textId="2433332F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3F4912" w14:textId="25E31DD1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4FBB272" w14:textId="16F978E3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B9F5C27" w14:textId="2B9F2D25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493AA5A" w14:textId="7FFB043A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DE147D" w14:textId="71C4DD25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864B733" w14:textId="3AD4E297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4058423" w14:textId="32AAFEEB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5024CCB" w14:textId="2448F644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E1C6579" w14:textId="426D9378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0BF4B7F" w14:textId="4C9F7A76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D29EBA4" w14:textId="6C41C632" w:rsidR="0055429D" w:rsidRDefault="0055429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25D6147" w14:textId="4369B709" w:rsidR="0055429D" w:rsidRDefault="0055429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99FB0BB" w14:textId="77777777" w:rsidR="0055429D" w:rsidRDefault="0055429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2B3170C" w14:textId="5B8825FD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12633DA" w14:textId="019FFCFA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1B8C0EF" w14:textId="57CE80EB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8349290" w14:textId="03E753F7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C8CE04E" w14:textId="2385E54F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2BABA6D" w14:textId="308EC050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F74994C" w14:textId="6729E973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EDCFE5" w14:textId="0EF59EAF" w:rsidR="00CF6809" w:rsidRDefault="00CF6809" w:rsidP="00CF6809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№ 5 </w:t>
      </w:r>
    </w:p>
    <w:p w14:paraId="7FD55AFD" w14:textId="37109DB0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37E337F" w14:textId="5FD2D1F2" w:rsidR="00CF6809" w:rsidRPr="00CF6809" w:rsidRDefault="00CF6809" w:rsidP="00CF680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6809">
        <w:rPr>
          <w:rFonts w:eastAsiaTheme="minorHAnsi"/>
          <w:b/>
          <w:bCs/>
          <w:sz w:val="28"/>
          <w:szCs w:val="28"/>
          <w:lang w:eastAsia="en-US"/>
        </w:rPr>
        <w:t>Требования к обеспечению</w:t>
      </w:r>
    </w:p>
    <w:p w14:paraId="35CD2282" w14:textId="19B196CB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FC4FCCC" w14:textId="77777777" w:rsidR="00CF6809" w:rsidRDefault="00CF6809" w:rsidP="00CF6809">
      <w:pPr>
        <w:pStyle w:val="afff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11620">
        <w:rPr>
          <w:sz w:val="28"/>
          <w:szCs w:val="28"/>
        </w:rPr>
        <w:t>Настоящ</w:t>
      </w:r>
      <w:r>
        <w:rPr>
          <w:sz w:val="28"/>
          <w:szCs w:val="28"/>
        </w:rPr>
        <w:t>ее приложение устана</w:t>
      </w:r>
      <w:r w:rsidRPr="00A11620">
        <w:rPr>
          <w:sz w:val="28"/>
          <w:szCs w:val="28"/>
        </w:rPr>
        <w:t xml:space="preserve">вливает требования </w:t>
      </w:r>
      <w:r>
        <w:rPr>
          <w:sz w:val="28"/>
          <w:szCs w:val="28"/>
        </w:rPr>
        <w:t>Ф</w:t>
      </w:r>
      <w:r w:rsidRPr="00A11620">
        <w:rPr>
          <w:sz w:val="28"/>
          <w:szCs w:val="28"/>
        </w:rPr>
        <w:t xml:space="preserve">онда к обеспечению возврата средств, предоставленных в соответствии с договорами </w:t>
      </w:r>
      <w:r>
        <w:rPr>
          <w:sz w:val="28"/>
          <w:szCs w:val="28"/>
        </w:rPr>
        <w:t xml:space="preserve">льготного </w:t>
      </w:r>
      <w:r w:rsidRPr="00A11620">
        <w:rPr>
          <w:sz w:val="28"/>
          <w:szCs w:val="28"/>
        </w:rPr>
        <w:t>займа по проектам, отобранным</w:t>
      </w:r>
      <w:r>
        <w:rPr>
          <w:sz w:val="28"/>
          <w:szCs w:val="28"/>
        </w:rPr>
        <w:t xml:space="preserve"> в открытом конкурсе.</w:t>
      </w:r>
    </w:p>
    <w:p w14:paraId="232318D8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47CDE2E" w14:textId="77777777" w:rsidR="00CF6809" w:rsidRPr="00A11620" w:rsidRDefault="00CF6809" w:rsidP="00CF6809">
      <w:pPr>
        <w:shd w:val="clear" w:color="auto" w:fill="FFFFFF"/>
        <w:tabs>
          <w:tab w:val="left" w:pos="1134"/>
        </w:tabs>
        <w:jc w:val="both"/>
        <w:outlineLvl w:val="0"/>
        <w:rPr>
          <w:b/>
          <w:bCs/>
          <w:sz w:val="28"/>
          <w:szCs w:val="28"/>
        </w:rPr>
      </w:pPr>
      <w:bookmarkStart w:id="6" w:name="_Toc476936928"/>
      <w:r>
        <w:rPr>
          <w:b/>
          <w:bCs/>
          <w:sz w:val="28"/>
          <w:szCs w:val="28"/>
        </w:rPr>
        <w:t>1</w:t>
      </w:r>
      <w:r w:rsidRPr="00A11620">
        <w:rPr>
          <w:b/>
          <w:bCs/>
          <w:sz w:val="28"/>
          <w:szCs w:val="28"/>
        </w:rPr>
        <w:t>. Основные термины и определения</w:t>
      </w:r>
      <w:bookmarkEnd w:id="6"/>
    </w:p>
    <w:p w14:paraId="156437AC" w14:textId="77777777" w:rsidR="00CF6809" w:rsidRPr="00A11620" w:rsidRDefault="00CF6809" w:rsidP="00CF6809">
      <w:pPr>
        <w:shd w:val="clear" w:color="auto" w:fill="FFFFFF"/>
        <w:tabs>
          <w:tab w:val="left" w:pos="442"/>
          <w:tab w:val="left" w:pos="1134"/>
        </w:tabs>
        <w:ind w:firstLine="709"/>
        <w:jc w:val="both"/>
        <w:rPr>
          <w:sz w:val="28"/>
          <w:szCs w:val="28"/>
        </w:rPr>
      </w:pPr>
    </w:p>
    <w:p w14:paraId="40B8745C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Залогодатель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заемщик или третье лицо, которому принадлежит имущество, предоставленное в качестве залога в обеспечение обязательств по договору </w:t>
      </w:r>
      <w:r>
        <w:rPr>
          <w:sz w:val="28"/>
          <w:szCs w:val="28"/>
        </w:rPr>
        <w:t>льготного з</w:t>
      </w:r>
      <w:r w:rsidRPr="00A11620">
        <w:rPr>
          <w:sz w:val="28"/>
          <w:szCs w:val="28"/>
        </w:rPr>
        <w:t>айма.</w:t>
      </w:r>
    </w:p>
    <w:p w14:paraId="7F54D412" w14:textId="77777777" w:rsidR="00CF6809" w:rsidRPr="00870A4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70A4F">
        <w:rPr>
          <w:b/>
          <w:bCs/>
          <w:spacing w:val="-6"/>
          <w:sz w:val="28"/>
          <w:szCs w:val="28"/>
        </w:rPr>
        <w:t xml:space="preserve">Поручитель </w:t>
      </w:r>
      <w:r w:rsidRPr="00870A4F">
        <w:rPr>
          <w:spacing w:val="-6"/>
          <w:sz w:val="28"/>
          <w:szCs w:val="28"/>
        </w:rPr>
        <w:t>– физическое или юридическое лицо, обязавшееся перед Фондом отвечать за исполнение Заемщиком его обязательств полностью или в части по договору займа.</w:t>
      </w:r>
    </w:p>
    <w:p w14:paraId="7458B0E5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Залоговая стоимость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стоимость предмета залога, согласованная сторонами и признаваемая ценой реализации (начальной продажной ценой) </w:t>
      </w:r>
      <w:r>
        <w:rPr>
          <w:sz w:val="28"/>
          <w:szCs w:val="28"/>
        </w:rPr>
        <w:t>предмета залога при </w:t>
      </w:r>
      <w:r w:rsidRPr="00A11620">
        <w:rPr>
          <w:sz w:val="28"/>
          <w:szCs w:val="28"/>
        </w:rPr>
        <w:t>обращении на него взыскания.</w:t>
      </w:r>
    </w:p>
    <w:p w14:paraId="098732DC" w14:textId="77777777" w:rsidR="00CF6809" w:rsidRPr="00870A4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0A4F">
        <w:rPr>
          <w:b/>
          <w:bCs/>
          <w:sz w:val="28"/>
          <w:szCs w:val="28"/>
        </w:rPr>
        <w:t xml:space="preserve">Обеспечение </w:t>
      </w:r>
      <w:r w:rsidRPr="00870A4F">
        <w:rPr>
          <w:sz w:val="28"/>
          <w:szCs w:val="28"/>
        </w:rPr>
        <w:t xml:space="preserve">– способы обеспечения исполнения обязательств Заемщика по договору </w:t>
      </w:r>
      <w:r>
        <w:rPr>
          <w:sz w:val="28"/>
          <w:szCs w:val="28"/>
        </w:rPr>
        <w:t xml:space="preserve">льготного </w:t>
      </w:r>
      <w:r w:rsidRPr="00870A4F">
        <w:rPr>
          <w:sz w:val="28"/>
          <w:szCs w:val="28"/>
        </w:rPr>
        <w:t>займа, предоставленного Фондом</w:t>
      </w:r>
      <w:r>
        <w:rPr>
          <w:sz w:val="28"/>
          <w:szCs w:val="28"/>
        </w:rPr>
        <w:t>,</w:t>
      </w:r>
      <w:r w:rsidRPr="00870A4F">
        <w:rPr>
          <w:sz w:val="28"/>
          <w:szCs w:val="28"/>
        </w:rPr>
        <w:t xml:space="preserve"> в качестве финансового обеспечения проектов, установленные законодательством и предусмотренные соответствующим договором с Заемщиком, включая залог, поручительство, независимую гарантию.</w:t>
      </w:r>
    </w:p>
    <w:p w14:paraId="22B6EA88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Независимая гарантия (гарантия)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обязательство уплатить Фонду (бенефициару)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</w:t>
      </w:r>
      <w:r>
        <w:rPr>
          <w:sz w:val="28"/>
          <w:szCs w:val="28"/>
        </w:rPr>
        <w:t>льготного з</w:t>
      </w:r>
      <w:r w:rsidRPr="00A11620">
        <w:rPr>
          <w:sz w:val="28"/>
          <w:szCs w:val="28"/>
        </w:rPr>
        <w:t>айма.</w:t>
      </w:r>
    </w:p>
    <w:p w14:paraId="5E501741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Последующий залог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имущество, которое находится в залоге у нескольких лиц, имеющих на него равные по старшинству права залогодержателей (созалогодержатели) или преимущественные по старшинству права залогодержателей перед правами Фонда, в обеспечение исполнения разных обязательств, по которым созалогодержатели являются самостоятельными кредиторами.</w:t>
      </w:r>
    </w:p>
    <w:p w14:paraId="41990D21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7996FC6" w14:textId="77777777" w:rsidR="00CF6809" w:rsidRDefault="00CF6809" w:rsidP="00CF6809">
      <w:pPr>
        <w:shd w:val="clear" w:color="auto" w:fill="FFFFFF"/>
        <w:tabs>
          <w:tab w:val="left" w:pos="1134"/>
        </w:tabs>
        <w:jc w:val="both"/>
        <w:outlineLvl w:val="0"/>
        <w:rPr>
          <w:b/>
          <w:bCs/>
          <w:sz w:val="28"/>
          <w:szCs w:val="28"/>
        </w:rPr>
      </w:pPr>
      <w:bookmarkStart w:id="7" w:name="_Toc476936929"/>
      <w:r>
        <w:rPr>
          <w:b/>
          <w:bCs/>
          <w:sz w:val="28"/>
          <w:szCs w:val="28"/>
        </w:rPr>
        <w:t>2</w:t>
      </w:r>
      <w:r w:rsidRPr="00A11620">
        <w:rPr>
          <w:b/>
          <w:bCs/>
          <w:sz w:val="28"/>
          <w:szCs w:val="28"/>
        </w:rPr>
        <w:t xml:space="preserve">. Виды используемого </w:t>
      </w:r>
      <w:r>
        <w:rPr>
          <w:b/>
          <w:bCs/>
          <w:sz w:val="28"/>
          <w:szCs w:val="28"/>
        </w:rPr>
        <w:t>Ф</w:t>
      </w:r>
      <w:r w:rsidRPr="00A11620">
        <w:rPr>
          <w:b/>
          <w:bCs/>
          <w:sz w:val="28"/>
          <w:szCs w:val="28"/>
        </w:rPr>
        <w:t>ондом обеспечения</w:t>
      </w:r>
      <w:bookmarkEnd w:id="7"/>
    </w:p>
    <w:p w14:paraId="4461CF07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b/>
          <w:bCs/>
          <w:sz w:val="28"/>
          <w:szCs w:val="28"/>
        </w:rPr>
      </w:pPr>
    </w:p>
    <w:p w14:paraId="7750200C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70A4F">
        <w:rPr>
          <w:sz w:val="28"/>
          <w:szCs w:val="28"/>
        </w:rPr>
        <w:t xml:space="preserve">Обеспечение, принимаемое </w:t>
      </w:r>
      <w:r>
        <w:rPr>
          <w:sz w:val="28"/>
          <w:szCs w:val="28"/>
        </w:rPr>
        <w:t>Фондом</w:t>
      </w:r>
      <w:r w:rsidRPr="00870A4F">
        <w:rPr>
          <w:sz w:val="28"/>
          <w:szCs w:val="28"/>
        </w:rPr>
        <w:t>, оценивается на предмет достаточности и качества.</w:t>
      </w:r>
    </w:p>
    <w:p w14:paraId="57EA6AC3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70A4F">
        <w:rPr>
          <w:sz w:val="28"/>
          <w:szCs w:val="28"/>
        </w:rPr>
        <w:t>Качество обеспечения определяется вероятностью получения денежных средств в размере залоговой стоимости при обращении взыскания на предмет залога и</w:t>
      </w:r>
      <w:r>
        <w:rPr>
          <w:sz w:val="28"/>
          <w:szCs w:val="28"/>
        </w:rPr>
        <w:t> </w:t>
      </w:r>
      <w:r w:rsidRPr="00870A4F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Pr="00870A4F">
        <w:rPr>
          <w:sz w:val="28"/>
          <w:szCs w:val="28"/>
        </w:rPr>
        <w:t xml:space="preserve">или его реализации. При оценке качества обеспечения учитываются ликвидность </w:t>
      </w:r>
      <w:r w:rsidRPr="00732479">
        <w:rPr>
          <w:spacing w:val="-6"/>
          <w:sz w:val="28"/>
          <w:szCs w:val="28"/>
        </w:rPr>
        <w:t>обеспечения</w:t>
      </w:r>
      <w:r>
        <w:rPr>
          <w:rStyle w:val="af9"/>
          <w:spacing w:val="-6"/>
          <w:sz w:val="28"/>
          <w:szCs w:val="28"/>
        </w:rPr>
        <w:footnoteReference w:id="7"/>
      </w:r>
      <w:r w:rsidRPr="00732479">
        <w:rPr>
          <w:spacing w:val="-6"/>
          <w:sz w:val="28"/>
          <w:szCs w:val="28"/>
        </w:rPr>
        <w:t>, отсутствие или наличие обременений, состояние активов, их сохранность,</w:t>
      </w:r>
      <w:r w:rsidRPr="00870A4F">
        <w:rPr>
          <w:sz w:val="28"/>
          <w:szCs w:val="28"/>
        </w:rPr>
        <w:t xml:space="preserve"> значимость активов для бизнеса Заемщика</w:t>
      </w:r>
      <w:r>
        <w:rPr>
          <w:sz w:val="28"/>
          <w:szCs w:val="28"/>
        </w:rPr>
        <w:t xml:space="preserve"> или з</w:t>
      </w:r>
      <w:r w:rsidRPr="00870A4F">
        <w:rPr>
          <w:sz w:val="28"/>
          <w:szCs w:val="28"/>
        </w:rPr>
        <w:t>алогодателя, возможность контроля за залогом со стороны Фонда.</w:t>
      </w:r>
    </w:p>
    <w:p w14:paraId="570EA529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A11620">
        <w:rPr>
          <w:sz w:val="28"/>
          <w:szCs w:val="28"/>
        </w:rPr>
        <w:t xml:space="preserve">Виды и требования к качеству </w:t>
      </w:r>
      <w:r>
        <w:rPr>
          <w:sz w:val="28"/>
          <w:szCs w:val="28"/>
        </w:rPr>
        <w:t>о</w:t>
      </w:r>
      <w:r w:rsidRPr="00A11620">
        <w:rPr>
          <w:sz w:val="28"/>
          <w:szCs w:val="28"/>
        </w:rPr>
        <w:t xml:space="preserve">сновного обеспечения, принимаемого Фондом по </w:t>
      </w:r>
      <w:r>
        <w:rPr>
          <w:sz w:val="28"/>
          <w:szCs w:val="28"/>
        </w:rPr>
        <w:t>льготным займам</w:t>
      </w:r>
      <w:r w:rsidRPr="00A11620">
        <w:rPr>
          <w:sz w:val="28"/>
          <w:szCs w:val="28"/>
        </w:rPr>
        <w:t xml:space="preserve">, приведены </w:t>
      </w:r>
      <w:r>
        <w:rPr>
          <w:sz w:val="28"/>
          <w:szCs w:val="28"/>
        </w:rPr>
        <w:t>в Таблице</w:t>
      </w:r>
      <w:r w:rsidRPr="00A11620">
        <w:rPr>
          <w:sz w:val="28"/>
          <w:szCs w:val="28"/>
        </w:rPr>
        <w:t xml:space="preserve"> № 1.</w:t>
      </w:r>
    </w:p>
    <w:p w14:paraId="67E30C6E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14:paraId="0C60BF71" w14:textId="77777777" w:rsidR="00CF6809" w:rsidRPr="00FD019F" w:rsidRDefault="00CF6809" w:rsidP="00CF6809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  <w:r w:rsidRPr="00FD019F">
        <w:rPr>
          <w:sz w:val="28"/>
          <w:szCs w:val="28"/>
        </w:rPr>
        <w:t>Таблица № 1 Виды обеспечения, принимаемого Фондом по льготным займ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6609"/>
        <w:gridCol w:w="2256"/>
      </w:tblGrid>
      <w:tr w:rsidR="00CF6809" w:rsidRPr="007F5C3D" w14:paraId="314AEF17" w14:textId="77777777" w:rsidTr="0055429D">
        <w:trPr>
          <w:jc w:val="center"/>
        </w:trPr>
        <w:tc>
          <w:tcPr>
            <w:tcW w:w="926" w:type="dxa"/>
            <w:vAlign w:val="center"/>
          </w:tcPr>
          <w:p w14:paraId="769CFF9B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133" w:type="dxa"/>
            <w:vAlign w:val="center"/>
          </w:tcPr>
          <w:p w14:paraId="0006C7F0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Виды обеспечения</w:t>
            </w:r>
          </w:p>
        </w:tc>
        <w:tc>
          <w:tcPr>
            <w:tcW w:w="2365" w:type="dxa"/>
            <w:vAlign w:val="center"/>
          </w:tcPr>
          <w:p w14:paraId="1F30E196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Дисконт, процентов</w:t>
            </w:r>
          </w:p>
        </w:tc>
      </w:tr>
      <w:tr w:rsidR="00CF6809" w:rsidRPr="007F5C3D" w14:paraId="5BD19ADD" w14:textId="77777777" w:rsidTr="0055429D">
        <w:trPr>
          <w:jc w:val="center"/>
        </w:trPr>
        <w:tc>
          <w:tcPr>
            <w:tcW w:w="926" w:type="dxa"/>
            <w:vAlign w:val="center"/>
          </w:tcPr>
          <w:p w14:paraId="22C3244B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1</w:t>
            </w:r>
          </w:p>
        </w:tc>
        <w:tc>
          <w:tcPr>
            <w:tcW w:w="7133" w:type="dxa"/>
            <w:vAlign w:val="center"/>
          </w:tcPr>
          <w:p w14:paraId="33540A0B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Гарантии</w:t>
            </w:r>
            <w:r w:rsidRPr="007F5C3D">
              <w:rPr>
                <w:rStyle w:val="af9"/>
                <w:b/>
                <w:bCs/>
                <w:sz w:val="28"/>
                <w:szCs w:val="28"/>
              </w:rPr>
              <w:footnoteReference w:id="8"/>
            </w:r>
            <w:r w:rsidRPr="007F5C3D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7F5C3D">
              <w:rPr>
                <w:b/>
                <w:bCs/>
                <w:sz w:val="28"/>
                <w:szCs w:val="28"/>
              </w:rPr>
              <w:t>кредитных организаций,</w:t>
            </w:r>
            <w:r w:rsidRPr="007F5C3D">
              <w:rPr>
                <w:sz w:val="28"/>
                <w:szCs w:val="28"/>
              </w:rPr>
              <w:t xml:space="preserve"> относящихся к одной из следующих категорий:</w:t>
            </w:r>
          </w:p>
          <w:p w14:paraId="3A1215B3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pacing w:val="-6"/>
                <w:sz w:val="28"/>
                <w:szCs w:val="28"/>
              </w:rPr>
            </w:pPr>
            <w:r w:rsidRPr="007F5C3D">
              <w:rPr>
                <w:spacing w:val="-6"/>
                <w:sz w:val="28"/>
                <w:szCs w:val="28"/>
              </w:rPr>
              <w:t>1. кредитные организации, имеющие рейтинг долгосрочной кредитоспособности минимум одного из ведущих международных рейтинговых агентств (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S</w:t>
            </w:r>
            <w:r w:rsidRPr="007F5C3D">
              <w:rPr>
                <w:spacing w:val="-6"/>
                <w:sz w:val="28"/>
                <w:szCs w:val="28"/>
              </w:rPr>
              <w:t>&amp;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P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Global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Ratings</w:t>
            </w:r>
            <w:r w:rsidRPr="007F5C3D">
              <w:rPr>
                <w:spacing w:val="-6"/>
                <w:sz w:val="28"/>
                <w:szCs w:val="28"/>
              </w:rPr>
              <w:t xml:space="preserve">,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Moody</w:t>
            </w:r>
            <w:r w:rsidRPr="007F5C3D">
              <w:rPr>
                <w:spacing w:val="-6"/>
                <w:sz w:val="28"/>
                <w:szCs w:val="28"/>
              </w:rPr>
              <w:t>'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s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Investors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Service</w:t>
            </w:r>
            <w:r w:rsidRPr="007F5C3D">
              <w:rPr>
                <w:spacing w:val="-6"/>
                <w:sz w:val="28"/>
                <w:szCs w:val="28"/>
              </w:rPr>
              <w:t xml:space="preserve">,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Fitch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Ratings</w:t>
            </w:r>
            <w:r w:rsidRPr="007F5C3D">
              <w:rPr>
                <w:spacing w:val="-6"/>
                <w:sz w:val="28"/>
                <w:szCs w:val="28"/>
              </w:rPr>
              <w:t>) не более чем на 2 ступени ниже суверенного рейтинга Российской Федерации в национальной или иностранной валюте;</w:t>
            </w:r>
          </w:p>
          <w:p w14:paraId="62D7355D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. кредитные организации, соответствующие следующим критериям:</w:t>
            </w:r>
          </w:p>
          <w:p w14:paraId="7527199B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1) наличие генеральной лицензии Центрального Банка РФ;</w:t>
            </w:r>
          </w:p>
          <w:p w14:paraId="780E53EE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) собственные средства (капитал) в размере не менее 25 миллиардов рублей;</w:t>
            </w:r>
          </w:p>
          <w:p w14:paraId="58B6BEC8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3) участие в системе обязательного страхования вкладов;</w:t>
            </w:r>
          </w:p>
          <w:p w14:paraId="75C1D917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4) наличие кредитной организации в перечне кредитных организаций, публикуемом на официальном сайте Центрального Банка Российской Федерации в разделе «Информация по</w:t>
            </w:r>
            <w:r w:rsidRPr="007F5C3D">
              <w:rPr>
                <w:sz w:val="28"/>
                <w:szCs w:val="28"/>
                <w:lang w:val="en-US"/>
              </w:rPr>
              <w:t> </w:t>
            </w:r>
            <w:r w:rsidRPr="007F5C3D">
              <w:rPr>
                <w:sz w:val="28"/>
                <w:szCs w:val="28"/>
              </w:rPr>
              <w:t>кредитным организациям»</w:t>
            </w:r>
          </w:p>
        </w:tc>
        <w:tc>
          <w:tcPr>
            <w:tcW w:w="2365" w:type="dxa"/>
            <w:vAlign w:val="center"/>
          </w:tcPr>
          <w:p w14:paraId="28B250C7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0</w:t>
            </w:r>
          </w:p>
        </w:tc>
      </w:tr>
      <w:tr w:rsidR="00CF6809" w:rsidRPr="007F5C3D" w14:paraId="3F8B0C9F" w14:textId="77777777" w:rsidTr="0055429D">
        <w:trPr>
          <w:jc w:val="center"/>
        </w:trPr>
        <w:tc>
          <w:tcPr>
            <w:tcW w:w="926" w:type="dxa"/>
            <w:vAlign w:val="center"/>
          </w:tcPr>
          <w:p w14:paraId="132EEF72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7F5C3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33" w:type="dxa"/>
            <w:vAlign w:val="center"/>
          </w:tcPr>
          <w:p w14:paraId="0AA4B61E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Гарантии и поручительства акционерного общества «Федеральная корпорация по развитию малого и среднего предпринимательства»</w:t>
            </w:r>
            <w:r w:rsidRPr="007F5C3D">
              <w:rPr>
                <w:sz w:val="28"/>
                <w:szCs w:val="28"/>
              </w:rPr>
              <w:t xml:space="preserve"> (в объеме ответственности, предусмотренной гарантией или поручительством), а также </w:t>
            </w:r>
            <w:r w:rsidRPr="007F5C3D">
              <w:rPr>
                <w:b/>
                <w:bCs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2365" w:type="dxa"/>
            <w:vAlign w:val="center"/>
          </w:tcPr>
          <w:p w14:paraId="6BEB5E3C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0</w:t>
            </w:r>
          </w:p>
        </w:tc>
      </w:tr>
      <w:tr w:rsidR="00CF6809" w:rsidRPr="007F5C3D" w14:paraId="6BAE87C6" w14:textId="77777777" w:rsidTr="0055429D">
        <w:trPr>
          <w:jc w:val="center"/>
        </w:trPr>
        <w:tc>
          <w:tcPr>
            <w:tcW w:w="926" w:type="dxa"/>
            <w:vAlign w:val="center"/>
          </w:tcPr>
          <w:p w14:paraId="54700E18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33" w:type="dxa"/>
            <w:vAlign w:val="center"/>
          </w:tcPr>
          <w:p w14:paraId="69D9A2DB" w14:textId="77777777" w:rsidR="00CF6809" w:rsidRPr="007F5C3D" w:rsidRDefault="00CF6809" w:rsidP="0055429D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Залоги</w:t>
            </w:r>
          </w:p>
        </w:tc>
        <w:tc>
          <w:tcPr>
            <w:tcW w:w="2365" w:type="dxa"/>
            <w:vAlign w:val="center"/>
          </w:tcPr>
          <w:p w14:paraId="5D499A3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CF6809" w:rsidRPr="007F5C3D" w14:paraId="570A6E50" w14:textId="77777777" w:rsidTr="0055429D">
        <w:trPr>
          <w:jc w:val="center"/>
        </w:trPr>
        <w:tc>
          <w:tcPr>
            <w:tcW w:w="926" w:type="dxa"/>
            <w:vAlign w:val="center"/>
          </w:tcPr>
          <w:p w14:paraId="219B9591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7F5C3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33" w:type="dxa"/>
            <w:vAlign w:val="center"/>
          </w:tcPr>
          <w:p w14:paraId="68C59F09" w14:textId="77777777" w:rsidR="00CF6809" w:rsidRPr="007F5C3D" w:rsidRDefault="00CF6809" w:rsidP="0055429D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Движимые и недвижимые имущественные активы</w:t>
            </w:r>
          </w:p>
        </w:tc>
        <w:tc>
          <w:tcPr>
            <w:tcW w:w="2365" w:type="dxa"/>
            <w:vAlign w:val="center"/>
          </w:tcPr>
          <w:p w14:paraId="0073016D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CF6809" w:rsidRPr="007F5C3D" w14:paraId="33F51D12" w14:textId="77777777" w:rsidTr="0055429D">
        <w:trPr>
          <w:jc w:val="center"/>
        </w:trPr>
        <w:tc>
          <w:tcPr>
            <w:tcW w:w="926" w:type="dxa"/>
            <w:vAlign w:val="center"/>
          </w:tcPr>
          <w:p w14:paraId="4636EA59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1</w:t>
            </w:r>
          </w:p>
        </w:tc>
        <w:tc>
          <w:tcPr>
            <w:tcW w:w="7133" w:type="dxa"/>
            <w:vAlign w:val="center"/>
          </w:tcPr>
          <w:p w14:paraId="43C9443B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 xml:space="preserve">Жилая недвижимость (квартиры, апартаменты, многоквартирные жилые дома и комплексы, коттеджи, таунхаусы и др.), за исключением недвижимости граждан, на которую в соответствии с </w:t>
            </w:r>
            <w:r w:rsidRPr="007F5C3D">
              <w:rPr>
                <w:sz w:val="28"/>
                <w:szCs w:val="28"/>
              </w:rPr>
              <w:lastRenderedPageBreak/>
              <w:t>законодательством не может быть обращено взыскание</w:t>
            </w:r>
          </w:p>
        </w:tc>
        <w:tc>
          <w:tcPr>
            <w:tcW w:w="2365" w:type="dxa"/>
            <w:vAlign w:val="center"/>
          </w:tcPr>
          <w:p w14:paraId="1B4B547E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lastRenderedPageBreak/>
              <w:t>30</w:t>
            </w:r>
          </w:p>
        </w:tc>
      </w:tr>
      <w:tr w:rsidR="00CF6809" w:rsidRPr="007F5C3D" w14:paraId="42A193C4" w14:textId="77777777" w:rsidTr="0055429D">
        <w:trPr>
          <w:jc w:val="center"/>
        </w:trPr>
        <w:tc>
          <w:tcPr>
            <w:tcW w:w="926" w:type="dxa"/>
            <w:vAlign w:val="center"/>
          </w:tcPr>
          <w:p w14:paraId="5D691753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133" w:type="dxa"/>
            <w:vAlign w:val="center"/>
          </w:tcPr>
          <w:p w14:paraId="23B0B88D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Коммерческая недвижимость (офисы и офисные центры, магазины, торговые и торгово-развлекательные центры, торгово-выставочные комплексы, бизнес-парки, оптовые базы, объекты туристической инфраструктуры (гостиницы, пансионаты и т.п.), отели и рестораны, аквапарки, складские комплексы и логистические центры, машиноместа, гаражные комплексы, нежилые помещения коммерческого назначения в жилых домах, многофункциональные комплексы, содержащие площади различного назначения (жилые, коммерческие, фитнес-центры и др.)</w:t>
            </w:r>
          </w:p>
        </w:tc>
        <w:tc>
          <w:tcPr>
            <w:tcW w:w="2365" w:type="dxa"/>
            <w:vAlign w:val="center"/>
          </w:tcPr>
          <w:p w14:paraId="4DA4B431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0</w:t>
            </w:r>
          </w:p>
        </w:tc>
      </w:tr>
      <w:tr w:rsidR="00CF6809" w:rsidRPr="007F5C3D" w14:paraId="4A3F6D5D" w14:textId="77777777" w:rsidTr="0055429D">
        <w:trPr>
          <w:jc w:val="center"/>
        </w:trPr>
        <w:tc>
          <w:tcPr>
            <w:tcW w:w="926" w:type="dxa"/>
            <w:vAlign w:val="center"/>
          </w:tcPr>
          <w:p w14:paraId="4BAEA97C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133" w:type="dxa"/>
            <w:vAlign w:val="center"/>
          </w:tcPr>
          <w:p w14:paraId="06A8C760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Промышленная недвижимость (здания, сооружения, склады, иные объекты недвижимого имущества, предназначенные для выпуска промышленной продукции и / или технологически задействованные в производственной деятельности)</w:t>
            </w:r>
          </w:p>
        </w:tc>
        <w:tc>
          <w:tcPr>
            <w:tcW w:w="2365" w:type="dxa"/>
            <w:vAlign w:val="center"/>
          </w:tcPr>
          <w:p w14:paraId="13F572BD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5</w:t>
            </w:r>
          </w:p>
        </w:tc>
      </w:tr>
      <w:tr w:rsidR="00CF6809" w:rsidRPr="007F5C3D" w14:paraId="2CDDCF9F" w14:textId="77777777" w:rsidTr="0055429D">
        <w:trPr>
          <w:jc w:val="center"/>
        </w:trPr>
        <w:tc>
          <w:tcPr>
            <w:tcW w:w="926" w:type="dxa"/>
            <w:vAlign w:val="center"/>
          </w:tcPr>
          <w:p w14:paraId="7E53652B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133" w:type="dxa"/>
            <w:vAlign w:val="center"/>
          </w:tcPr>
          <w:p w14:paraId="605D2166" w14:textId="0818862B" w:rsidR="00CF6809" w:rsidRPr="007F5C3D" w:rsidRDefault="00CF6809" w:rsidP="00E55010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97479D">
              <w:rPr>
                <w:sz w:val="28"/>
                <w:szCs w:val="28"/>
              </w:rPr>
              <w:t>Земельные участки</w:t>
            </w:r>
            <w:r w:rsidR="00107B9A" w:rsidRPr="0097479D">
              <w:rPr>
                <w:sz w:val="28"/>
                <w:szCs w:val="28"/>
              </w:rPr>
              <w:t xml:space="preserve">, </w:t>
            </w:r>
            <w:r w:rsidR="0097479D" w:rsidRPr="0097479D">
              <w:rPr>
                <w:sz w:val="28"/>
                <w:szCs w:val="28"/>
              </w:rPr>
              <w:t>за исключением</w:t>
            </w:r>
            <w:r w:rsidR="0097479D">
              <w:rPr>
                <w:sz w:val="28"/>
                <w:szCs w:val="28"/>
              </w:rPr>
              <w:t xml:space="preserve"> земель,</w:t>
            </w:r>
            <w:r w:rsidR="0097479D" w:rsidRPr="0097479D">
              <w:rPr>
                <w:sz w:val="28"/>
                <w:szCs w:val="28"/>
              </w:rPr>
              <w:t xml:space="preserve"> </w:t>
            </w:r>
            <w:r w:rsidR="0097479D">
              <w:rPr>
                <w:sz w:val="28"/>
                <w:szCs w:val="28"/>
              </w:rPr>
              <w:t>не принимаемых в качестве обеспечения в соответствии с ограничениями</w:t>
            </w:r>
            <w:r w:rsidR="0097479D" w:rsidRPr="0097479D">
              <w:rPr>
                <w:sz w:val="28"/>
                <w:szCs w:val="28"/>
              </w:rPr>
              <w:t xml:space="preserve"> установленны</w:t>
            </w:r>
            <w:r w:rsidR="0097479D">
              <w:rPr>
                <w:sz w:val="28"/>
                <w:szCs w:val="28"/>
              </w:rPr>
              <w:t xml:space="preserve">ми </w:t>
            </w:r>
            <w:r w:rsidR="0097479D" w:rsidRPr="0097479D">
              <w:rPr>
                <w:sz w:val="28"/>
                <w:szCs w:val="28"/>
              </w:rPr>
              <w:t xml:space="preserve">разделом 2 </w:t>
            </w:r>
            <w:r w:rsidR="0097479D">
              <w:rPr>
                <w:sz w:val="28"/>
                <w:szCs w:val="28"/>
              </w:rPr>
              <w:t>настоящего Приложения</w:t>
            </w:r>
          </w:p>
        </w:tc>
        <w:tc>
          <w:tcPr>
            <w:tcW w:w="2365" w:type="dxa"/>
            <w:vAlign w:val="center"/>
          </w:tcPr>
          <w:p w14:paraId="6FD72CC7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5</w:t>
            </w:r>
          </w:p>
        </w:tc>
      </w:tr>
      <w:tr w:rsidR="00CF6809" w:rsidRPr="007F5C3D" w14:paraId="60E43C52" w14:textId="77777777" w:rsidTr="0055429D">
        <w:trPr>
          <w:jc w:val="center"/>
        </w:trPr>
        <w:tc>
          <w:tcPr>
            <w:tcW w:w="926" w:type="dxa"/>
            <w:vAlign w:val="center"/>
          </w:tcPr>
          <w:p w14:paraId="5472CE05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133" w:type="dxa"/>
            <w:vAlign w:val="center"/>
          </w:tcPr>
          <w:p w14:paraId="535665B0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Оборудование и транспортные средства (технологическое оборудование, автотранспорт, спецтехника и самоходные механизмы, прочие машины и оборудование)</w:t>
            </w:r>
          </w:p>
        </w:tc>
        <w:tc>
          <w:tcPr>
            <w:tcW w:w="2365" w:type="dxa"/>
            <w:vAlign w:val="center"/>
          </w:tcPr>
          <w:p w14:paraId="348802E8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50</w:t>
            </w:r>
          </w:p>
        </w:tc>
      </w:tr>
      <w:tr w:rsidR="00CF6809" w:rsidRPr="007F5C3D" w14:paraId="7A7C9B1B" w14:textId="77777777" w:rsidTr="0055429D">
        <w:trPr>
          <w:jc w:val="center"/>
        </w:trPr>
        <w:tc>
          <w:tcPr>
            <w:tcW w:w="926" w:type="dxa"/>
            <w:vAlign w:val="center"/>
          </w:tcPr>
          <w:p w14:paraId="2EEAFEE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133" w:type="dxa"/>
            <w:vAlign w:val="center"/>
          </w:tcPr>
          <w:p w14:paraId="08422AC8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Объекты незавершенного строительства (если права собственности на объект незавершенного строительства оформлены)</w:t>
            </w:r>
          </w:p>
        </w:tc>
        <w:tc>
          <w:tcPr>
            <w:tcW w:w="2365" w:type="dxa"/>
            <w:vAlign w:val="center"/>
          </w:tcPr>
          <w:p w14:paraId="6D6FF0F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40</w:t>
            </w:r>
          </w:p>
        </w:tc>
      </w:tr>
      <w:tr w:rsidR="00CF6809" w:rsidRPr="007F5C3D" w14:paraId="0B6CBAD2" w14:textId="77777777" w:rsidTr="0055429D">
        <w:trPr>
          <w:jc w:val="center"/>
        </w:trPr>
        <w:tc>
          <w:tcPr>
            <w:tcW w:w="926" w:type="dxa"/>
            <w:vAlign w:val="center"/>
          </w:tcPr>
          <w:p w14:paraId="1957576B" w14:textId="77777777" w:rsidR="00CF6809" w:rsidRPr="00CF6809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6809">
              <w:rPr>
                <w:sz w:val="28"/>
                <w:szCs w:val="28"/>
              </w:rPr>
              <w:t>3.1.7</w:t>
            </w:r>
          </w:p>
        </w:tc>
        <w:tc>
          <w:tcPr>
            <w:tcW w:w="7133" w:type="dxa"/>
            <w:vAlign w:val="center"/>
          </w:tcPr>
          <w:p w14:paraId="46C15A0B" w14:textId="77777777" w:rsidR="00CF6809" w:rsidRPr="00CF6809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CF6809">
              <w:rPr>
                <w:sz w:val="28"/>
                <w:szCs w:val="28"/>
              </w:rPr>
              <w:t xml:space="preserve">Объекты интеллектуальной собственности </w:t>
            </w:r>
          </w:p>
        </w:tc>
        <w:tc>
          <w:tcPr>
            <w:tcW w:w="2365" w:type="dxa"/>
            <w:vAlign w:val="center"/>
          </w:tcPr>
          <w:p w14:paraId="02A83E5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6809">
              <w:rPr>
                <w:sz w:val="28"/>
                <w:szCs w:val="28"/>
              </w:rPr>
              <w:t>50</w:t>
            </w:r>
          </w:p>
        </w:tc>
      </w:tr>
    </w:tbl>
    <w:p w14:paraId="6547BFA3" w14:textId="77777777" w:rsidR="00CF6809" w:rsidRDefault="00CF6809" w:rsidP="00CF6809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</w:p>
    <w:p w14:paraId="0C8FCDA4" w14:textId="77777777" w:rsidR="00CF6809" w:rsidRPr="00A11620" w:rsidRDefault="00CF6809" w:rsidP="00CF6809">
      <w:pPr>
        <w:shd w:val="clear" w:color="auto" w:fill="FFFFFF"/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B233F">
        <w:rPr>
          <w:sz w:val="28"/>
          <w:szCs w:val="28"/>
        </w:rPr>
        <w:t>Виды имущества, не принимаемого Фондом в качестве обеспечения</w:t>
      </w:r>
      <w:r>
        <w:rPr>
          <w:b/>
          <w:bCs/>
          <w:sz w:val="28"/>
          <w:szCs w:val="28"/>
        </w:rPr>
        <w:t>:</w:t>
      </w:r>
    </w:p>
    <w:p w14:paraId="03D0B352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Pr="00DA12EA">
        <w:rPr>
          <w:sz w:val="28"/>
          <w:szCs w:val="28"/>
        </w:rPr>
        <w:t>Имущество, залог которого огра</w:t>
      </w:r>
      <w:r>
        <w:rPr>
          <w:sz w:val="28"/>
          <w:szCs w:val="28"/>
        </w:rPr>
        <w:t xml:space="preserve">ничен или запрещен законом (статья </w:t>
      </w:r>
      <w:r w:rsidRPr="00DA12EA">
        <w:rPr>
          <w:sz w:val="28"/>
          <w:szCs w:val="28"/>
        </w:rPr>
        <w:t xml:space="preserve">336 Гражданского кодекса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>):</w:t>
      </w:r>
    </w:p>
    <w:p w14:paraId="787C00BD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11620">
        <w:rPr>
          <w:sz w:val="28"/>
          <w:szCs w:val="28"/>
        </w:rPr>
        <w:t>объекты гражданских прав,</w:t>
      </w:r>
      <w:r>
        <w:rPr>
          <w:sz w:val="28"/>
          <w:szCs w:val="28"/>
        </w:rPr>
        <w:t xml:space="preserve"> ограниченные в обороте (статья</w:t>
      </w:r>
      <w:r w:rsidRPr="00A11620">
        <w:rPr>
          <w:sz w:val="28"/>
          <w:szCs w:val="28"/>
        </w:rPr>
        <w:t xml:space="preserve"> 129 Гражданского кодекса </w:t>
      </w:r>
      <w:r>
        <w:rPr>
          <w:sz w:val="28"/>
          <w:szCs w:val="28"/>
        </w:rPr>
        <w:t>Российской Федерации</w:t>
      </w:r>
      <w:r w:rsidRPr="00A11620">
        <w:rPr>
          <w:sz w:val="28"/>
          <w:szCs w:val="28"/>
        </w:rPr>
        <w:t>);</w:t>
      </w:r>
    </w:p>
    <w:p w14:paraId="48355C74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11620">
        <w:rPr>
          <w:sz w:val="28"/>
          <w:szCs w:val="28"/>
        </w:rPr>
        <w:t>имущество, которое не может свободно отчуждаться или переходить от</w:t>
      </w:r>
      <w:r>
        <w:rPr>
          <w:sz w:val="28"/>
          <w:szCs w:val="28"/>
        </w:rPr>
        <w:t xml:space="preserve"> одного лица к другому (пункт </w:t>
      </w:r>
      <w:r w:rsidRPr="00A11620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A11620">
        <w:rPr>
          <w:sz w:val="28"/>
          <w:szCs w:val="28"/>
        </w:rPr>
        <w:t xml:space="preserve"> 129 Гражданского кодекса </w:t>
      </w:r>
      <w:r>
        <w:rPr>
          <w:sz w:val="28"/>
          <w:szCs w:val="28"/>
        </w:rPr>
        <w:t>Российской Федерации)</w:t>
      </w:r>
    </w:p>
    <w:p w14:paraId="4228A97A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Pr="00DA12EA">
        <w:rPr>
          <w:sz w:val="28"/>
          <w:szCs w:val="28"/>
        </w:rPr>
        <w:t>Имущество, свободная реализация которого запрещена в соответствии с</w:t>
      </w:r>
      <w:r>
        <w:rPr>
          <w:sz w:val="28"/>
          <w:szCs w:val="28"/>
        </w:rPr>
        <w:t> </w:t>
      </w:r>
      <w:r w:rsidRPr="00DA12EA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 xml:space="preserve">: вооружение, боеприпасы, военная техника, все виды ракетного топлива, ракетно-космические комплексы, системы связи и управления военного назначения и </w:t>
      </w:r>
      <w:r>
        <w:rPr>
          <w:sz w:val="28"/>
          <w:szCs w:val="28"/>
        </w:rPr>
        <w:t>так далее.</w:t>
      </w:r>
    </w:p>
    <w:p w14:paraId="2CFA9745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З</w:t>
      </w:r>
      <w:r w:rsidRPr="00A11620">
        <w:rPr>
          <w:sz w:val="28"/>
          <w:szCs w:val="28"/>
        </w:rPr>
        <w:t>емельные участки, перечисленные в ст</w:t>
      </w:r>
      <w:r>
        <w:rPr>
          <w:sz w:val="28"/>
          <w:szCs w:val="28"/>
        </w:rPr>
        <w:t>атье</w:t>
      </w:r>
      <w:r w:rsidRPr="00A11620">
        <w:rPr>
          <w:sz w:val="28"/>
          <w:szCs w:val="28"/>
        </w:rPr>
        <w:t xml:space="preserve"> 27 Земельного кодекса </w:t>
      </w:r>
      <w:r>
        <w:rPr>
          <w:sz w:val="28"/>
          <w:szCs w:val="28"/>
        </w:rPr>
        <w:t>Российской Федерации.</w:t>
      </w:r>
    </w:p>
    <w:p w14:paraId="248A05C3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 </w:t>
      </w:r>
      <w:r w:rsidRPr="00A11620">
        <w:rPr>
          <w:sz w:val="28"/>
          <w:szCs w:val="28"/>
        </w:rPr>
        <w:t xml:space="preserve">Земельные участки, относящиеся к лесному фонду </w:t>
      </w:r>
      <w:r>
        <w:rPr>
          <w:sz w:val="28"/>
          <w:szCs w:val="28"/>
        </w:rPr>
        <w:t>(статья 8</w:t>
      </w:r>
      <w:r w:rsidRPr="00A11620">
        <w:rPr>
          <w:sz w:val="28"/>
          <w:szCs w:val="28"/>
        </w:rPr>
        <w:t xml:space="preserve"> Лесного кодекса </w:t>
      </w:r>
      <w:r>
        <w:rPr>
          <w:sz w:val="28"/>
          <w:szCs w:val="28"/>
        </w:rPr>
        <w:t>Российской Федерации)</w:t>
      </w:r>
    </w:p>
    <w:p w14:paraId="5E0BDF8E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5. </w:t>
      </w:r>
      <w:r w:rsidRPr="00A11620">
        <w:rPr>
          <w:sz w:val="28"/>
          <w:szCs w:val="28"/>
        </w:rPr>
        <w:t>Участки недр (</w:t>
      </w:r>
      <w:r>
        <w:rPr>
          <w:sz w:val="28"/>
          <w:szCs w:val="28"/>
        </w:rPr>
        <w:t xml:space="preserve">статьи 1, 2 </w:t>
      </w:r>
      <w:r w:rsidRPr="00A11620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февраля 1992 г. №</w:t>
      </w:r>
      <w:r w:rsidRPr="00DA12EA">
        <w:rPr>
          <w:sz w:val="28"/>
          <w:szCs w:val="28"/>
        </w:rPr>
        <w:t xml:space="preserve"> 2395-1</w:t>
      </w:r>
      <w:r>
        <w:rPr>
          <w:sz w:val="28"/>
          <w:szCs w:val="28"/>
        </w:rPr>
        <w:t xml:space="preserve"> «</w:t>
      </w:r>
      <w:r w:rsidRPr="00A11620">
        <w:rPr>
          <w:sz w:val="28"/>
          <w:szCs w:val="28"/>
        </w:rPr>
        <w:t>О недрах</w:t>
      </w:r>
      <w:r>
        <w:rPr>
          <w:sz w:val="28"/>
          <w:szCs w:val="28"/>
        </w:rPr>
        <w:t>»)</w:t>
      </w:r>
    </w:p>
    <w:p w14:paraId="088C4300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 </w:t>
      </w:r>
      <w:r w:rsidRPr="00DA12EA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Pr="00DA12E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DA12E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12EA">
        <w:rPr>
          <w:sz w:val="28"/>
          <w:szCs w:val="28"/>
        </w:rPr>
        <w:t>, площадь котор</w:t>
      </w:r>
      <w:r>
        <w:rPr>
          <w:sz w:val="28"/>
          <w:szCs w:val="28"/>
        </w:rPr>
        <w:t>ых</w:t>
      </w:r>
      <w:r w:rsidRPr="00DA12EA">
        <w:rPr>
          <w:sz w:val="28"/>
          <w:szCs w:val="28"/>
        </w:rPr>
        <w:t xml:space="preserve"> меньше минимального размера, установленного нормативными </w:t>
      </w:r>
      <w:r>
        <w:rPr>
          <w:sz w:val="28"/>
          <w:szCs w:val="28"/>
        </w:rPr>
        <w:t xml:space="preserve">правовыми </w:t>
      </w:r>
      <w:r w:rsidRPr="00DA12EA">
        <w:rPr>
          <w:sz w:val="28"/>
          <w:szCs w:val="28"/>
        </w:rPr>
        <w:t xml:space="preserve">актами субъектов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 xml:space="preserve"> и нормативными </w:t>
      </w:r>
      <w:r>
        <w:rPr>
          <w:sz w:val="28"/>
          <w:szCs w:val="28"/>
        </w:rPr>
        <w:t xml:space="preserve">правовыми </w:t>
      </w:r>
      <w:r w:rsidRPr="00DA12EA">
        <w:rPr>
          <w:sz w:val="28"/>
          <w:szCs w:val="28"/>
        </w:rPr>
        <w:t xml:space="preserve">актами органов местного самоуправления для земель различного </w:t>
      </w:r>
      <w:r>
        <w:rPr>
          <w:sz w:val="28"/>
          <w:szCs w:val="28"/>
        </w:rPr>
        <w:t xml:space="preserve">целевого назначения </w:t>
      </w:r>
      <w:r w:rsidRPr="00DA12EA">
        <w:rPr>
          <w:sz w:val="28"/>
          <w:szCs w:val="28"/>
        </w:rPr>
        <w:t>и разрешенного использован</w:t>
      </w:r>
      <w:r>
        <w:rPr>
          <w:sz w:val="28"/>
          <w:szCs w:val="28"/>
        </w:rPr>
        <w:t xml:space="preserve">ия (статья 63 </w:t>
      </w:r>
      <w:r w:rsidRPr="00E43F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3F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3FEB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июля </w:t>
      </w:r>
      <w:r w:rsidRPr="00E43F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E43FEB">
        <w:rPr>
          <w:sz w:val="28"/>
          <w:szCs w:val="28"/>
        </w:rPr>
        <w:t xml:space="preserve"> 102-ФЗ</w:t>
      </w:r>
      <w:r>
        <w:rPr>
          <w:sz w:val="28"/>
          <w:szCs w:val="28"/>
        </w:rPr>
        <w:t xml:space="preserve"> «</w:t>
      </w:r>
      <w:r w:rsidRPr="00E43FEB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)</w:t>
      </w:r>
    </w:p>
    <w:p w14:paraId="07F30682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 </w:t>
      </w:r>
      <w:r w:rsidRPr="00DA12EA">
        <w:rPr>
          <w:sz w:val="28"/>
          <w:szCs w:val="28"/>
        </w:rPr>
        <w:t>Доли в праве собстве</w:t>
      </w:r>
      <w:r>
        <w:rPr>
          <w:sz w:val="28"/>
          <w:szCs w:val="28"/>
        </w:rPr>
        <w:t>нности на земельный участок (статья</w:t>
      </w:r>
      <w:r w:rsidRPr="00DA12EA">
        <w:rPr>
          <w:sz w:val="28"/>
          <w:szCs w:val="28"/>
        </w:rPr>
        <w:t xml:space="preserve"> 62 Закона </w:t>
      </w:r>
      <w:r w:rsidRPr="00E43F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3F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3FEB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июля </w:t>
      </w:r>
      <w:r w:rsidRPr="00E43F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E43FEB">
        <w:rPr>
          <w:sz w:val="28"/>
          <w:szCs w:val="28"/>
        </w:rPr>
        <w:t xml:space="preserve"> 102-ФЗ</w:t>
      </w:r>
      <w:r>
        <w:rPr>
          <w:sz w:val="28"/>
          <w:szCs w:val="28"/>
        </w:rPr>
        <w:t xml:space="preserve"> «</w:t>
      </w:r>
      <w:r w:rsidRPr="00E43FEB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)</w:t>
      </w:r>
      <w:r w:rsidRPr="00DA12EA">
        <w:rPr>
          <w:sz w:val="28"/>
          <w:szCs w:val="28"/>
        </w:rPr>
        <w:t xml:space="preserve">, кроме случая залога доли в праве собственности на земельный участок одновременно с залогом здания, сооружения, помещения (ст. 69 Закона </w:t>
      </w:r>
      <w:r w:rsidRPr="00E43F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3F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3FEB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июля </w:t>
      </w:r>
      <w:r w:rsidRPr="00E43F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E43FEB">
        <w:rPr>
          <w:sz w:val="28"/>
          <w:szCs w:val="28"/>
        </w:rPr>
        <w:t xml:space="preserve"> 102-ФЗ</w:t>
      </w:r>
      <w:r>
        <w:rPr>
          <w:sz w:val="28"/>
          <w:szCs w:val="28"/>
        </w:rPr>
        <w:t xml:space="preserve"> «</w:t>
      </w:r>
      <w:r w:rsidRPr="00E43FEB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)</w:t>
      </w:r>
    </w:p>
    <w:p w14:paraId="114D62D9" w14:textId="77777777" w:rsidR="00CF6809" w:rsidRPr="00E43FEB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 </w:t>
      </w:r>
      <w:r w:rsidRPr="00E43FEB">
        <w:rPr>
          <w:sz w:val="28"/>
          <w:szCs w:val="28"/>
        </w:rPr>
        <w:t>Недвижимое имущество граждан, на которое в соответствии с</w:t>
      </w:r>
      <w:r>
        <w:rPr>
          <w:sz w:val="28"/>
          <w:szCs w:val="28"/>
        </w:rPr>
        <w:t> </w:t>
      </w:r>
      <w:r w:rsidRPr="00E43FEB">
        <w:rPr>
          <w:sz w:val="28"/>
          <w:szCs w:val="28"/>
        </w:rPr>
        <w:t>законодательством не может быть обра</w:t>
      </w:r>
      <w:r>
        <w:rPr>
          <w:sz w:val="28"/>
          <w:szCs w:val="28"/>
        </w:rPr>
        <w:t>щено взыскание (статья 446 Гражданского процессуального кодекса Российской Федерации)</w:t>
      </w:r>
    </w:p>
    <w:p w14:paraId="60D5EC75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 </w:t>
      </w:r>
      <w:r w:rsidRPr="00E43FEB">
        <w:rPr>
          <w:sz w:val="28"/>
          <w:szCs w:val="28"/>
        </w:rPr>
        <w:t>Другие объекты гражданских прав, на кото</w:t>
      </w:r>
      <w:r>
        <w:rPr>
          <w:sz w:val="28"/>
          <w:szCs w:val="28"/>
        </w:rPr>
        <w:t>рые в соответствии с законом не </w:t>
      </w:r>
      <w:r w:rsidRPr="00E43FEB">
        <w:rPr>
          <w:sz w:val="28"/>
          <w:szCs w:val="28"/>
        </w:rPr>
        <w:t>может быть обращено взыскание, изъятые из оборота</w:t>
      </w:r>
      <w:r>
        <w:rPr>
          <w:sz w:val="28"/>
          <w:szCs w:val="28"/>
        </w:rPr>
        <w:t xml:space="preserve"> или</w:t>
      </w:r>
      <w:r w:rsidRPr="00E43FEB">
        <w:rPr>
          <w:sz w:val="28"/>
          <w:szCs w:val="28"/>
        </w:rPr>
        <w:t xml:space="preserve"> свободная реализация </w:t>
      </w:r>
      <w:r>
        <w:rPr>
          <w:sz w:val="28"/>
          <w:szCs w:val="28"/>
        </w:rPr>
        <w:t>которых запрещена.</w:t>
      </w:r>
    </w:p>
    <w:p w14:paraId="09DD253D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11620">
        <w:rPr>
          <w:sz w:val="28"/>
          <w:szCs w:val="28"/>
        </w:rPr>
        <w:t xml:space="preserve">При рассмотрении возможности принятия в качестве </w:t>
      </w:r>
      <w:r>
        <w:rPr>
          <w:sz w:val="28"/>
          <w:szCs w:val="28"/>
        </w:rPr>
        <w:t xml:space="preserve">обеспечения имущества </w:t>
      </w:r>
      <w:r w:rsidRPr="00A11620">
        <w:rPr>
          <w:sz w:val="28"/>
          <w:szCs w:val="28"/>
        </w:rPr>
        <w:t>учитываются законодательные запреты на совершение сделок залога с отдельными видами имущества.</w:t>
      </w:r>
    </w:p>
    <w:p w14:paraId="03EA5BBF" w14:textId="77777777" w:rsidR="00CF6809" w:rsidRPr="00FB38C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FB38CF">
        <w:rPr>
          <w:sz w:val="28"/>
          <w:szCs w:val="28"/>
        </w:rPr>
        <w:t>Принимаемое в залог имущество не должно находиться под арестом.</w:t>
      </w:r>
    </w:p>
    <w:p w14:paraId="50CE65E8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11620">
        <w:rPr>
          <w:sz w:val="28"/>
          <w:szCs w:val="28"/>
        </w:rPr>
        <w:t>Последующий залог (имущество, обремененное залогом третьих лиц)</w:t>
      </w:r>
      <w:r>
        <w:rPr>
          <w:sz w:val="28"/>
          <w:szCs w:val="28"/>
        </w:rPr>
        <w:t xml:space="preserve"> не </w:t>
      </w:r>
      <w:r w:rsidRPr="00A11620">
        <w:rPr>
          <w:sz w:val="28"/>
          <w:szCs w:val="28"/>
        </w:rPr>
        <w:t>допускается в качестве обеспеч</w:t>
      </w:r>
      <w:r>
        <w:rPr>
          <w:sz w:val="28"/>
          <w:szCs w:val="28"/>
        </w:rPr>
        <w:t>ения. Не допускается передача в </w:t>
      </w:r>
      <w:r w:rsidRPr="00A11620">
        <w:rPr>
          <w:sz w:val="28"/>
          <w:szCs w:val="28"/>
        </w:rPr>
        <w:t xml:space="preserve">последующий залог третьим лицам имущества, принятого Фондом в качестве </w:t>
      </w:r>
      <w:r>
        <w:rPr>
          <w:sz w:val="28"/>
          <w:szCs w:val="28"/>
        </w:rPr>
        <w:t>о</w:t>
      </w:r>
      <w:r w:rsidRPr="00A11620">
        <w:rPr>
          <w:sz w:val="28"/>
          <w:szCs w:val="28"/>
        </w:rPr>
        <w:t>сновного обеспечения.</w:t>
      </w:r>
    </w:p>
    <w:p w14:paraId="192865FA" w14:textId="77777777" w:rsidR="00CF6809" w:rsidRPr="00FB38C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FB38CF">
        <w:rPr>
          <w:sz w:val="28"/>
          <w:szCs w:val="28"/>
        </w:rPr>
        <w:t>Обеспечение признается достат</w:t>
      </w:r>
      <w:r>
        <w:rPr>
          <w:sz w:val="28"/>
          <w:szCs w:val="28"/>
        </w:rPr>
        <w:t xml:space="preserve">очным, если залоговая стоимость </w:t>
      </w:r>
      <w:r w:rsidRPr="00ED0231">
        <w:rPr>
          <w:sz w:val="28"/>
          <w:szCs w:val="28"/>
        </w:rPr>
        <w:t>и / или объем</w:t>
      </w:r>
      <w:r>
        <w:rPr>
          <w:sz w:val="28"/>
          <w:szCs w:val="28"/>
        </w:rPr>
        <w:t xml:space="preserve"> </w:t>
      </w:r>
      <w:r w:rsidRPr="00ED0231">
        <w:rPr>
          <w:sz w:val="28"/>
          <w:szCs w:val="28"/>
        </w:rPr>
        <w:t>гарантированных обязательств по независимой гарантии (поручительству) основного обеспечения равен или превышает размер основного долга и подлежащих уплате за все время пользования займом процентов.</w:t>
      </w:r>
    </w:p>
    <w:p w14:paraId="3DDCE27D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A11620">
        <w:rPr>
          <w:sz w:val="28"/>
          <w:szCs w:val="28"/>
        </w:rPr>
        <w:t xml:space="preserve">Залоговая стоимость определяется на основании оценочной (рыночной) </w:t>
      </w:r>
      <w:r>
        <w:rPr>
          <w:sz w:val="28"/>
          <w:szCs w:val="28"/>
        </w:rPr>
        <w:t xml:space="preserve">стоимости </w:t>
      </w:r>
      <w:r w:rsidRPr="00A11620">
        <w:rPr>
          <w:sz w:val="28"/>
          <w:szCs w:val="28"/>
        </w:rPr>
        <w:t xml:space="preserve">с применением шкалы залоговых дисконтов, приведенной в </w:t>
      </w:r>
      <w:r>
        <w:rPr>
          <w:sz w:val="28"/>
          <w:szCs w:val="28"/>
        </w:rPr>
        <w:t>Таблице</w:t>
      </w:r>
      <w:r w:rsidRPr="00A11620">
        <w:rPr>
          <w:sz w:val="28"/>
          <w:szCs w:val="28"/>
        </w:rPr>
        <w:t xml:space="preserve"> № 1.</w:t>
      </w:r>
    </w:p>
    <w:p w14:paraId="5DE9B7DD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A11620">
        <w:rPr>
          <w:sz w:val="28"/>
          <w:szCs w:val="28"/>
        </w:rPr>
        <w:t>Оценочная (рыночная) стоимость залога определяется на основании отчетов оценочных компаний</w:t>
      </w:r>
      <w:r>
        <w:rPr>
          <w:sz w:val="28"/>
          <w:szCs w:val="28"/>
        </w:rPr>
        <w:t xml:space="preserve">. </w:t>
      </w:r>
      <w:r w:rsidRPr="00A11620">
        <w:rPr>
          <w:sz w:val="28"/>
          <w:szCs w:val="28"/>
        </w:rPr>
        <w:t>Рыночная стоимость, определенная в</w:t>
      </w:r>
      <w:r>
        <w:rPr>
          <w:sz w:val="28"/>
          <w:szCs w:val="28"/>
        </w:rPr>
        <w:t xml:space="preserve"> отчете, принимается Фондом для </w:t>
      </w:r>
      <w:r w:rsidRPr="00A11620">
        <w:rPr>
          <w:sz w:val="28"/>
          <w:szCs w:val="28"/>
        </w:rPr>
        <w:t xml:space="preserve">целей совершения сделки в течение </w:t>
      </w:r>
      <w:r>
        <w:rPr>
          <w:sz w:val="28"/>
          <w:szCs w:val="28"/>
        </w:rPr>
        <w:t>6</w:t>
      </w:r>
      <w:r w:rsidRPr="00A11620">
        <w:rPr>
          <w:sz w:val="28"/>
          <w:szCs w:val="28"/>
        </w:rPr>
        <w:t xml:space="preserve"> месяцев с даты составления отчета.</w:t>
      </w:r>
    </w:p>
    <w:p w14:paraId="6A3F8D0C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A11620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о</w:t>
      </w:r>
      <w:r w:rsidRPr="00A11620">
        <w:rPr>
          <w:sz w:val="28"/>
          <w:szCs w:val="28"/>
        </w:rPr>
        <w:t>беспечения и его оформление осуществляются за счет Заемщика (</w:t>
      </w:r>
      <w:r>
        <w:rPr>
          <w:sz w:val="28"/>
          <w:szCs w:val="28"/>
        </w:rPr>
        <w:t>за </w:t>
      </w:r>
      <w:r w:rsidRPr="00A11620">
        <w:rPr>
          <w:sz w:val="28"/>
          <w:szCs w:val="28"/>
        </w:rPr>
        <w:t>исключением госпошлины за регистрацию залога недвижимого имущества, которая уплачивается сторонами в равных долях).</w:t>
      </w:r>
    </w:p>
    <w:p w14:paraId="0B3F4A5A" w14:textId="373FEF69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D67313">
        <w:rPr>
          <w:sz w:val="28"/>
          <w:szCs w:val="28"/>
        </w:rPr>
        <w:t xml:space="preserve"> </w:t>
      </w:r>
      <w:r w:rsidRPr="00A11620">
        <w:rPr>
          <w:sz w:val="28"/>
          <w:szCs w:val="28"/>
        </w:rPr>
        <w:t>В целях сокращения временных затрат на рассмотрен</w:t>
      </w:r>
      <w:r>
        <w:rPr>
          <w:sz w:val="28"/>
          <w:szCs w:val="28"/>
        </w:rPr>
        <w:t>ие вопросов, связанных с </w:t>
      </w:r>
      <w:r w:rsidRPr="00A11620">
        <w:rPr>
          <w:sz w:val="28"/>
          <w:szCs w:val="28"/>
        </w:rPr>
        <w:t xml:space="preserve">возможностью принятия отчетов оценщиков при финансировании </w:t>
      </w:r>
      <w:r>
        <w:rPr>
          <w:sz w:val="28"/>
          <w:szCs w:val="28"/>
        </w:rPr>
        <w:t>льготных з</w:t>
      </w:r>
      <w:r w:rsidRPr="00A11620">
        <w:rPr>
          <w:sz w:val="28"/>
          <w:szCs w:val="28"/>
        </w:rPr>
        <w:t xml:space="preserve">аймов, Фонд рекомендует своим </w:t>
      </w:r>
      <w:r>
        <w:rPr>
          <w:sz w:val="28"/>
          <w:szCs w:val="28"/>
        </w:rPr>
        <w:t>з</w:t>
      </w:r>
      <w:r w:rsidRPr="00A11620">
        <w:rPr>
          <w:sz w:val="28"/>
          <w:szCs w:val="28"/>
        </w:rPr>
        <w:t>аемщикам обращаться к оц</w:t>
      </w:r>
      <w:r>
        <w:rPr>
          <w:sz w:val="28"/>
          <w:szCs w:val="28"/>
        </w:rPr>
        <w:t>еночным компаниям, включенным в </w:t>
      </w:r>
      <w:r w:rsidRPr="00A11620">
        <w:rPr>
          <w:sz w:val="28"/>
          <w:szCs w:val="28"/>
        </w:rPr>
        <w:t>перечень</w:t>
      </w:r>
      <w:r w:rsidR="00D67313">
        <w:rPr>
          <w:sz w:val="28"/>
          <w:szCs w:val="28"/>
        </w:rPr>
        <w:t xml:space="preserve"> рекомендованных и размещённом на сайте Фонда</w:t>
      </w:r>
      <w:r w:rsidRPr="00A11620">
        <w:rPr>
          <w:sz w:val="28"/>
          <w:szCs w:val="28"/>
        </w:rPr>
        <w:t>. Партнерство с оценочными компаниями, включенными в перечень, и обращение к ним осуществляется Заемщиком на добровольной основе.</w:t>
      </w:r>
    </w:p>
    <w:p w14:paraId="16140968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sz w:val="28"/>
          <w:szCs w:val="28"/>
        </w:rPr>
        <w:lastRenderedPageBreak/>
        <w:t xml:space="preserve">Фонд оставляет за собой право при наличии в отчете об оценке грубых нарушений и злоупотреблений, допущенных оценочной компанией, не использовать результаты оценки для целей принятия обеспечения возврата </w:t>
      </w:r>
      <w:r>
        <w:rPr>
          <w:sz w:val="28"/>
          <w:szCs w:val="28"/>
        </w:rPr>
        <w:t>з</w:t>
      </w:r>
      <w:r w:rsidRPr="00A11620">
        <w:rPr>
          <w:sz w:val="28"/>
          <w:szCs w:val="28"/>
        </w:rPr>
        <w:t>айма.</w:t>
      </w:r>
    </w:p>
    <w:p w14:paraId="19B9A2CA" w14:textId="77777777" w:rsidR="00CF6809" w:rsidRPr="00A11620" w:rsidRDefault="00CF6809" w:rsidP="00CF6809">
      <w:pPr>
        <w:shd w:val="clear" w:color="auto" w:fill="FFFFFF"/>
        <w:tabs>
          <w:tab w:val="left" w:pos="1134"/>
          <w:tab w:val="left" w:pos="1277"/>
        </w:tabs>
        <w:ind w:firstLine="709"/>
        <w:jc w:val="both"/>
        <w:rPr>
          <w:sz w:val="28"/>
          <w:szCs w:val="28"/>
        </w:rPr>
      </w:pPr>
    </w:p>
    <w:p w14:paraId="01A6E838" w14:textId="77777777" w:rsidR="00CF6809" w:rsidRPr="00D3543B" w:rsidRDefault="00CF6809" w:rsidP="00CF6809">
      <w:pPr>
        <w:shd w:val="clear" w:color="auto" w:fill="FFFFFF"/>
        <w:tabs>
          <w:tab w:val="left" w:pos="1134"/>
        </w:tabs>
        <w:jc w:val="both"/>
        <w:outlineLvl w:val="0"/>
        <w:rPr>
          <w:b/>
          <w:bCs/>
          <w:sz w:val="28"/>
          <w:szCs w:val="28"/>
        </w:rPr>
      </w:pPr>
      <w:bookmarkStart w:id="8" w:name="_Toc476936931"/>
      <w:r w:rsidRPr="008E35AE">
        <w:rPr>
          <w:b/>
          <w:bCs/>
          <w:sz w:val="28"/>
          <w:szCs w:val="28"/>
        </w:rPr>
        <w:t xml:space="preserve">3. Оформление в залог приобретаемого в процессе реализации проекта </w:t>
      </w:r>
      <w:r w:rsidRPr="00D3543B">
        <w:rPr>
          <w:b/>
          <w:bCs/>
          <w:sz w:val="28"/>
          <w:szCs w:val="28"/>
        </w:rPr>
        <w:t>имущества</w:t>
      </w:r>
    </w:p>
    <w:p w14:paraId="7B274EBC" w14:textId="77777777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 xml:space="preserve">3.1. При оформлении в залог имущества, приобретаемого на средства льготного займа, применяются все требования, установленные конкурсной документацией к залогу и к обеспеченности льготного займа. </w:t>
      </w:r>
    </w:p>
    <w:p w14:paraId="2E046A73" w14:textId="1DD84655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 xml:space="preserve">3.2. При оформлении в залог объектов недвижимости, приобретаемых на средства льготного займа, </w:t>
      </w:r>
      <w:r w:rsidR="00D67313">
        <w:rPr>
          <w:sz w:val="28"/>
          <w:szCs w:val="28"/>
        </w:rPr>
        <w:t xml:space="preserve">перечисление заемных средств с счет </w:t>
      </w:r>
      <w:r w:rsidR="000E4E39">
        <w:rPr>
          <w:sz w:val="28"/>
          <w:szCs w:val="28"/>
        </w:rPr>
        <w:t>оплаты</w:t>
      </w:r>
      <w:r w:rsidR="00D67313">
        <w:rPr>
          <w:sz w:val="28"/>
          <w:szCs w:val="28"/>
        </w:rPr>
        <w:t xml:space="preserve"> </w:t>
      </w:r>
      <w:r w:rsidRPr="00D3543B">
        <w:rPr>
          <w:sz w:val="28"/>
          <w:szCs w:val="28"/>
        </w:rPr>
        <w:t>осуществляется после регистрации ипотеки в Управлении Федеральной службы государственной регистрации, кадастра и картографии по Калининградской области</w:t>
      </w:r>
      <w:r w:rsidRPr="00D3543B">
        <w:rPr>
          <w:color w:val="000000"/>
          <w:sz w:val="28"/>
          <w:szCs w:val="28"/>
        </w:rPr>
        <w:t xml:space="preserve">. </w:t>
      </w:r>
      <w:r w:rsidRPr="00D3543B">
        <w:rPr>
          <w:sz w:val="28"/>
          <w:szCs w:val="28"/>
        </w:rPr>
        <w:t xml:space="preserve">При этом перечисление </w:t>
      </w:r>
      <w:r w:rsidR="000E4E39">
        <w:rPr>
          <w:sz w:val="28"/>
          <w:szCs w:val="28"/>
        </w:rPr>
        <w:t xml:space="preserve">средств </w:t>
      </w:r>
      <w:r w:rsidRPr="00D3543B">
        <w:rPr>
          <w:sz w:val="28"/>
          <w:szCs w:val="28"/>
        </w:rPr>
        <w:t>льготного займа производится на счет продавца приобретаемых объектов недвижимости, указанный в договоре купли-продажи.</w:t>
      </w:r>
    </w:p>
    <w:p w14:paraId="7A748F39" w14:textId="77777777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>3.3. Оценочная (рыночная) стоимость предлагаемого в залог имущества (за исключением недвижимого имущества), приобретаемого в процессе реализации проекта на средства, предоставленные Фондом, определяется по цене его приобретения. В данном случае для расчета залоговой стоимости применяется дисконт в размере 50 (Пятьдесят) процентов.</w:t>
      </w:r>
    </w:p>
    <w:p w14:paraId="64A7688E" w14:textId="5314F8ED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>3.4. Имущество, приобретаемое на средства льготного займа и предлагаемое в залог</w:t>
      </w:r>
      <w:r w:rsidR="000E4E39">
        <w:rPr>
          <w:sz w:val="28"/>
          <w:szCs w:val="28"/>
        </w:rPr>
        <w:t xml:space="preserve"> (</w:t>
      </w:r>
      <w:r w:rsidR="000E4E39" w:rsidRPr="00D3543B">
        <w:rPr>
          <w:sz w:val="28"/>
          <w:szCs w:val="28"/>
        </w:rPr>
        <w:t>за исключением недвижимого имущества</w:t>
      </w:r>
      <w:r w:rsidR="000E4E39">
        <w:rPr>
          <w:sz w:val="28"/>
          <w:szCs w:val="28"/>
        </w:rPr>
        <w:t>)</w:t>
      </w:r>
      <w:r w:rsidRPr="00D3543B">
        <w:rPr>
          <w:sz w:val="28"/>
          <w:szCs w:val="28"/>
        </w:rPr>
        <w:t>, должно быть оформлено в залог в течение 3</w:t>
      </w:r>
      <w:r w:rsidR="000E4E39">
        <w:rPr>
          <w:sz w:val="28"/>
          <w:szCs w:val="28"/>
        </w:rPr>
        <w:t>0</w:t>
      </w:r>
      <w:r w:rsidRPr="00D3543B">
        <w:rPr>
          <w:sz w:val="28"/>
          <w:szCs w:val="28"/>
        </w:rPr>
        <w:t xml:space="preserve"> (Тр</w:t>
      </w:r>
      <w:r w:rsidR="000E4E39">
        <w:rPr>
          <w:sz w:val="28"/>
          <w:szCs w:val="28"/>
        </w:rPr>
        <w:t>идцати</w:t>
      </w:r>
      <w:r w:rsidRPr="00D3543B">
        <w:rPr>
          <w:sz w:val="28"/>
          <w:szCs w:val="28"/>
        </w:rPr>
        <w:t xml:space="preserve">) </w:t>
      </w:r>
      <w:r w:rsidR="000E4E39">
        <w:rPr>
          <w:sz w:val="28"/>
          <w:szCs w:val="28"/>
        </w:rPr>
        <w:t xml:space="preserve">дней </w:t>
      </w:r>
      <w:r w:rsidRPr="00D3543B">
        <w:rPr>
          <w:sz w:val="28"/>
          <w:szCs w:val="28"/>
        </w:rPr>
        <w:t>после</w:t>
      </w:r>
      <w:r w:rsidR="000E4E39">
        <w:rPr>
          <w:sz w:val="28"/>
          <w:szCs w:val="28"/>
        </w:rPr>
        <w:t xml:space="preserve"> подписания акта приема-передачи между заемщиком и поставщиком</w:t>
      </w:r>
      <w:r w:rsidRPr="00D3543B">
        <w:rPr>
          <w:sz w:val="28"/>
          <w:szCs w:val="28"/>
        </w:rPr>
        <w:t>. При нарушении данного условия процентная ставка по льготному займу увеличивается на 10% (Десять) процентов.</w:t>
      </w:r>
      <w:bookmarkEnd w:id="8"/>
    </w:p>
    <w:p w14:paraId="4CF29AC0" w14:textId="77777777" w:rsidR="00CF6809" w:rsidRPr="002411CA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CF6809" w:rsidRPr="002411CA" w:rsidSect="00EB4AF7">
      <w:footerReference w:type="default" r:id="rId15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11D98" w14:textId="77777777" w:rsidR="00F51D8E" w:rsidRDefault="00F51D8E">
      <w:r>
        <w:separator/>
      </w:r>
    </w:p>
  </w:endnote>
  <w:endnote w:type="continuationSeparator" w:id="0">
    <w:p w14:paraId="468A4BD2" w14:textId="77777777" w:rsidR="00F51D8E" w:rsidRDefault="00F5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7777777" w:rsidR="00D3535B" w:rsidRDefault="00D3535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C0">
          <w:rPr>
            <w:noProof/>
          </w:rPr>
          <w:t>11</w:t>
        </w:r>
        <w:r>
          <w:fldChar w:fldCharType="end"/>
        </w:r>
      </w:p>
    </w:sdtContent>
  </w:sdt>
  <w:p w14:paraId="7C56520B" w14:textId="77777777" w:rsidR="00D3535B" w:rsidRDefault="00D353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04E2" w14:textId="77777777" w:rsidR="00F51D8E" w:rsidRDefault="00F51D8E">
      <w:r>
        <w:separator/>
      </w:r>
    </w:p>
  </w:footnote>
  <w:footnote w:type="continuationSeparator" w:id="0">
    <w:p w14:paraId="2AAA2258" w14:textId="77777777" w:rsidR="00F51D8E" w:rsidRDefault="00F51D8E">
      <w:r>
        <w:continuationSeparator/>
      </w:r>
    </w:p>
  </w:footnote>
  <w:footnote w:id="1">
    <w:p w14:paraId="2AA4510A" w14:textId="753B74EB" w:rsidR="00D3535B" w:rsidRPr="003D63E9" w:rsidRDefault="00D3535B" w:rsidP="00E1568E">
      <w:pPr>
        <w:pStyle w:val="af7"/>
      </w:pPr>
      <w:r w:rsidRPr="00F761A2">
        <w:rPr>
          <w:rStyle w:val="af9"/>
        </w:rPr>
        <w:footnoteRef/>
      </w:r>
      <w:r w:rsidRPr="00F761A2">
        <w:t xml:space="preserve"> Софинансирование за счет собственных средств Заявителя (и / или аффилированных лиц, бенефициаров Заявителя) в указанном размере осуществляется при предоставлении займа на инвестиционные цели и должно быть осуществлено в следующий период: не ранее 2 лет до даты подачи заявки и не позднее 12 месяцев с даты заключения договора займа</w:t>
      </w:r>
    </w:p>
  </w:footnote>
  <w:footnote w:id="2">
    <w:p w14:paraId="7CC5A4C0" w14:textId="77777777" w:rsidR="00D3535B" w:rsidRDefault="00D3535B">
      <w:pPr>
        <w:pStyle w:val="af7"/>
      </w:pPr>
      <w:r>
        <w:rPr>
          <w:rStyle w:val="af9"/>
        </w:rPr>
        <w:footnoteRef/>
      </w:r>
      <w:r>
        <w:t xml:space="preserve"> В случае подачи заявки на получение займа для реализации нового проекта</w:t>
      </w:r>
    </w:p>
  </w:footnote>
  <w:footnote w:id="3">
    <w:p w14:paraId="4846A9A1" w14:textId="77777777" w:rsidR="00D3535B" w:rsidRPr="00B6375A" w:rsidRDefault="00D3535B" w:rsidP="00F5436F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rStyle w:val="af9"/>
          <w:color w:val="auto"/>
          <w:sz w:val="18"/>
          <w:szCs w:val="18"/>
        </w:rPr>
        <w:footnoteRef/>
      </w:r>
      <w:r w:rsidRPr="00B6375A">
        <w:rPr>
          <w:color w:val="auto"/>
          <w:sz w:val="18"/>
          <w:szCs w:val="18"/>
        </w:rPr>
        <w:t xml:space="preserve"> Состав форм годовой отчетности определяется в соответствии со статьей 14 Федерального закона N 402-ФЗ «О бухгалтерском учете». В составе бухгалтерской отчетности за завершившиеся отчетные периоды текущего года (1 квартал текущего года, 6 месяцев текущего года, 9 месяцев текущего года) необходимо предоставить бухгалтерский баланс и отчет о финансовых результатах. Также необходимо предоставить аудиторское заключение о бухгалтерской отчетности за </w:t>
      </w:r>
      <w:r>
        <w:rPr>
          <w:color w:val="auto"/>
          <w:sz w:val="18"/>
          <w:szCs w:val="18"/>
        </w:rPr>
        <w:t>2018 год</w:t>
      </w:r>
      <w:r w:rsidRPr="00B6375A">
        <w:rPr>
          <w:color w:val="auto"/>
          <w:sz w:val="18"/>
          <w:szCs w:val="18"/>
        </w:rPr>
        <w:t xml:space="preserve"> в случае</w:t>
      </w:r>
      <w:r>
        <w:rPr>
          <w:color w:val="auto"/>
          <w:sz w:val="18"/>
          <w:szCs w:val="18"/>
        </w:rPr>
        <w:t>,</w:t>
      </w:r>
      <w:r w:rsidRPr="00B6375A">
        <w:rPr>
          <w:color w:val="auto"/>
          <w:sz w:val="18"/>
          <w:szCs w:val="18"/>
        </w:rPr>
        <w:t xml:space="preserve"> если Заявитель согласно действующему законодательству подлежит обязательному аудиту, а также при наличии такового. </w:t>
      </w:r>
    </w:p>
    <w:p w14:paraId="59E65E34" w14:textId="77777777" w:rsidR="00D3535B" w:rsidRPr="00B6375A" w:rsidRDefault="00D3535B" w:rsidP="00F5436F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Отчётность Заявителя на последнюю отчетную дату должна содержать расшифровки: </w:t>
      </w:r>
    </w:p>
    <w:p w14:paraId="75B8CD20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 </w:t>
      </w:r>
    </w:p>
    <w:p w14:paraId="4DA23577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 или кредиторской задолженности (или справка об отсутствии таковой задолженности); </w:t>
      </w:r>
    </w:p>
    <w:p w14:paraId="62EA0559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c) в случае, если суммарная доля краткосрочных и долгосрочных финансовых вложений составляет более 10% валюты баланса – расшифровка таких вложений с указанием инструментов/контрагентов и сумм вложений; </w:t>
      </w:r>
    </w:p>
    <w:p w14:paraId="46DC0F7B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d) выручки в разрезе крупнейших (не менее 10% выручки) покупателей и видов продукции (с указанием выручки и долей по данным покупателям/видам продукции); </w:t>
      </w:r>
    </w:p>
    <w:p w14:paraId="034ACDF6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e) займов и кредитов (включая облигационные и вексельные) с указанием кредиторов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 </w:t>
      </w:r>
    </w:p>
    <w:p w14:paraId="67CBF589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f) забалансовых обязательств, включая информацию по залогам имущества и выданным поручительствам с указанием должников, сроков и объемов обязательств Заявителя (или справка об отсутствии таковых обязательств). </w:t>
      </w:r>
    </w:p>
    <w:p w14:paraId="16977831" w14:textId="77777777" w:rsidR="00D3535B" w:rsidRPr="00B6375A" w:rsidRDefault="00D3535B" w:rsidP="00F5436F">
      <w:pPr>
        <w:pStyle w:val="af7"/>
        <w:ind w:left="-426" w:right="-1"/>
        <w:jc w:val="both"/>
        <w:rPr>
          <w:sz w:val="18"/>
          <w:szCs w:val="18"/>
        </w:rPr>
      </w:pPr>
      <w:r w:rsidRPr="00B6375A">
        <w:rPr>
          <w:sz w:val="18"/>
          <w:szCs w:val="18"/>
        </w:rPr>
        <w:t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  </w:t>
      </w:r>
    </w:p>
  </w:footnote>
  <w:footnote w:id="4">
    <w:p w14:paraId="4BEABE1A" w14:textId="77777777" w:rsidR="00D3535B" w:rsidRDefault="00D3535B" w:rsidP="00F5436F">
      <w:pPr>
        <w:pStyle w:val="af7"/>
        <w:ind w:left="-426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  <w:footnote w:id="5">
    <w:p w14:paraId="078BBE2B" w14:textId="77777777" w:rsidR="00D3535B" w:rsidRPr="00B6375A" w:rsidRDefault="00D3535B" w:rsidP="00F5436F">
      <w:pPr>
        <w:pStyle w:val="af6"/>
        <w:spacing w:before="0" w:beforeAutospacing="0" w:after="0" w:afterAutospacing="0"/>
        <w:ind w:left="-426" w:right="-1"/>
        <w:contextualSpacing/>
        <w:jc w:val="both"/>
        <w:rPr>
          <w:sz w:val="18"/>
          <w:szCs w:val="18"/>
        </w:rPr>
      </w:pPr>
      <w:r w:rsidRPr="00B6375A">
        <w:rPr>
          <w:rStyle w:val="af9"/>
          <w:sz w:val="18"/>
          <w:szCs w:val="18"/>
        </w:rPr>
        <w:footnoteRef/>
      </w:r>
      <w:r w:rsidRPr="00B6375A">
        <w:rPr>
          <w:sz w:val="18"/>
          <w:szCs w:val="18"/>
        </w:rPr>
        <w:t xml:space="preserve"> Справка должна быть датирована в пределах 30 календарных дней̆ до даты предоставления в Фонд </w:t>
      </w:r>
    </w:p>
  </w:footnote>
  <w:footnote w:id="6">
    <w:p w14:paraId="170B3F7B" w14:textId="77777777" w:rsidR="00D3535B" w:rsidRDefault="00D3535B" w:rsidP="00F5436F">
      <w:pPr>
        <w:pStyle w:val="af7"/>
        <w:ind w:left="-426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  <w:footnote w:id="7">
    <w:p w14:paraId="0562EA54" w14:textId="77777777" w:rsidR="00D3535B" w:rsidRDefault="00D3535B" w:rsidP="00CF6809">
      <w:pPr>
        <w:pStyle w:val="af7"/>
        <w:ind w:firstLine="709"/>
        <w:jc w:val="both"/>
      </w:pPr>
      <w:r>
        <w:rPr>
          <w:rStyle w:val="af9"/>
        </w:rPr>
        <w:footnoteRef/>
      </w:r>
      <w:r>
        <w:t xml:space="preserve"> Определяется в зависимости от прогнозируемого срока реализации актива на свободном рынке по рыночной стоимости.</w:t>
      </w:r>
    </w:p>
  </w:footnote>
  <w:footnote w:id="8">
    <w:p w14:paraId="3EC44AB8" w14:textId="77777777" w:rsidR="00D3535B" w:rsidRDefault="00D3535B" w:rsidP="00CF6809">
      <w:pPr>
        <w:pStyle w:val="af7"/>
        <w:ind w:firstLine="709"/>
        <w:jc w:val="both"/>
      </w:pPr>
      <w:r>
        <w:rPr>
          <w:rStyle w:val="af9"/>
        </w:rPr>
        <w:footnoteRef/>
      </w:r>
      <w:r>
        <w:t xml:space="preserve"> Гарантия должна отвечать условиям: безусловная или условная, безотзывная, срок действия гарантии должен превышать срок обязательства по возврату займа на 1 месяц, обязательства гаранта могут быть уменьшены на любую сумму, списанную бенефициаром по гарантии.</w:t>
      </w:r>
    </w:p>
    <w:p w14:paraId="0B734326" w14:textId="77777777" w:rsidR="00D3535B" w:rsidRDefault="00D3535B" w:rsidP="00CF6809">
      <w:pPr>
        <w:pStyle w:val="af7"/>
        <w:ind w:firstLine="709"/>
        <w:jc w:val="both"/>
      </w:pPr>
      <w:r>
        <w:t>В случае если условиями договора льготного займа предусмотрена последующая замена гарантии на залог имущества (в том числе оборудования), в том числе приобретаемого в процессе реализации проекта, то срок действия гарантии должен превышать срок, установленный для оформления залога данного имущества, не менее, чем на 6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E4E39"/>
    <w:rsid w:val="000F1D34"/>
    <w:rsid w:val="000F3712"/>
    <w:rsid w:val="0010141B"/>
    <w:rsid w:val="001023BF"/>
    <w:rsid w:val="00105070"/>
    <w:rsid w:val="00107B9A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A2BF1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5429D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0452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D5106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2E0F"/>
    <w:rsid w:val="00963D70"/>
    <w:rsid w:val="00966503"/>
    <w:rsid w:val="009705C0"/>
    <w:rsid w:val="00972A49"/>
    <w:rsid w:val="0097479D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339E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2003"/>
    <w:rsid w:val="00B23D48"/>
    <w:rsid w:val="00B26B40"/>
    <w:rsid w:val="00B3283F"/>
    <w:rsid w:val="00B3646A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4D23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66BE1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CF6809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535B"/>
    <w:rsid w:val="00D3543B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67313"/>
    <w:rsid w:val="00D72E6B"/>
    <w:rsid w:val="00D80F3A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55010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15C7"/>
    <w:rsid w:val="00F024F7"/>
    <w:rsid w:val="00F04DB3"/>
    <w:rsid w:val="00F05E2B"/>
    <w:rsid w:val="00F074E5"/>
    <w:rsid w:val="00F07A89"/>
    <w:rsid w:val="00F11A01"/>
    <w:rsid w:val="00F214C4"/>
    <w:rsid w:val="00F22B4A"/>
    <w:rsid w:val="00F24FAD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1D8E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C5C22"/>
    <w:rsid w:val="00FD0254"/>
    <w:rsid w:val="00FD14C8"/>
    <w:rsid w:val="00FD5118"/>
    <w:rsid w:val="00FE3335"/>
    <w:rsid w:val="00FE3BF4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19C5CD83-A1E0-4C09-96EA-13E0FFFA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99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aliningrad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bkaliningr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1E0CC4994A9052ED42671D02562A91024F721D9C42FDA88257EB924343F3361F2D4C8B79823D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711E0CC4994A9052ED42671D02562A91024F721D9C42FDA88257EB924343F3361F2D4C8B79A23D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kaliningrad.ru" TargetMode="External"/><Relationship Id="rId14" Type="http://schemas.openxmlformats.org/officeDocument/2006/relationships/hyperlink" Target="http://www.mbkalinin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B143-9424-44AB-AAE0-287238E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Жанная Янберг</cp:lastModifiedBy>
  <cp:revision>3</cp:revision>
  <cp:lastPrinted>2020-02-14T13:33:00Z</cp:lastPrinted>
  <dcterms:created xsi:type="dcterms:W3CDTF">2020-03-27T12:34:00Z</dcterms:created>
  <dcterms:modified xsi:type="dcterms:W3CDTF">2020-03-27T12:46:00Z</dcterms:modified>
</cp:coreProperties>
</file>